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62902613" w:displacedByCustomXml="next"/>
    <w:bookmarkStart w:id="1" w:name="_Toc162709551" w:displacedByCustomXml="next"/>
    <w:bookmarkStart w:id="2" w:name="_Toc162709183" w:displacedByCustomXml="next"/>
    <w:bookmarkStart w:id="3" w:name="_Toc151865183" w:displacedByCustomXml="next"/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14:ligatures w14:val="standardContextual"/>
        </w:rPr>
        <w:id w:val="-1475827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7C5B4F" w14:textId="4A2E2908" w:rsidR="00BB48D3" w:rsidRPr="000E3874" w:rsidRDefault="00BB48D3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0E3874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39EE18C3" w14:textId="486F79A3" w:rsidR="00405527" w:rsidRPr="000E3874" w:rsidRDefault="00405527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0E3874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0E3874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0E3874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162904331" w:history="1">
            <w:r w:rsidRPr="000E3874">
              <w:rPr>
                <w:rStyle w:val="Hyperlink"/>
                <w:rFonts w:ascii="Times New Roman" w:hAnsi="Times New Roman" w:cs="Times New Roman"/>
                <w:noProof/>
              </w:rPr>
              <w:t>I.Phát biểu bài toán</w:t>
            </w:r>
            <w:r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31 \h </w:instrText>
            </w:r>
            <w:r w:rsidRPr="000E3874">
              <w:rPr>
                <w:rFonts w:ascii="Times New Roman" w:hAnsi="Times New Roman" w:cs="Times New Roman"/>
                <w:noProof/>
                <w:webHidden/>
              </w:rPr>
            </w:r>
            <w:r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38D6AA" w14:textId="33E71231" w:rsidR="00405527" w:rsidRPr="000E3874" w:rsidRDefault="00000000">
          <w:pPr>
            <w:pStyle w:val="TOC2"/>
            <w:tabs>
              <w:tab w:val="left" w:pos="660"/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32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1.Mô tả bài toán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32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903230" w14:textId="7308CE81" w:rsidR="00405527" w:rsidRPr="000E3874" w:rsidRDefault="00000000">
          <w:pPr>
            <w:pStyle w:val="TOC2"/>
            <w:tabs>
              <w:tab w:val="left" w:pos="660"/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33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2.Các thông tin chi tiết của cửa hàng cần quản lý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33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E25425" w14:textId="5271339B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34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="00405527" w:rsidRPr="000E3874">
              <w:rPr>
                <w:rStyle w:val="Hyperlink"/>
                <w:rFonts w:ascii="Times New Roman" w:hAnsi="Times New Roman" w:cs="Times New Roman"/>
                <w:bCs/>
                <w:noProof/>
              </w:rPr>
              <w:t xml:space="preserve"> Mô hình CSDL quan hệ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34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C3012E" w14:textId="101AE67C" w:rsidR="00405527" w:rsidRPr="000E3874" w:rsidRDefault="00000000">
          <w:pPr>
            <w:pStyle w:val="TOC2"/>
            <w:tabs>
              <w:tab w:val="left" w:pos="660"/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35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1.Mô hình CSDL quan hệ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35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113794" w14:textId="61119F10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36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2.Sơ đồ Diagram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36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8DD19B" w14:textId="11EE5C8B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37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III.Tạo bảng CSDL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37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AEDA90" w14:textId="243CD4F5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38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1.Tạo bảng,ràng buộc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38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038314" w14:textId="5B68757B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39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2.Nhập dữ liệu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39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C87C04" w14:textId="49A6DEF0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40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IV.Truy vấn dữ liệu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40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4A98EC" w14:textId="60DCEEAE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41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1.Truy vấn dữ liệu từ 1 bảng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41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D945C4" w14:textId="7F450513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42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2.Truy vấn dữ liệu từ nhiều bảng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42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56343C" w14:textId="662CE817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43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V.View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43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1EDF4D" w14:textId="555062A2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44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1. View số lượng đầu sách của từng nhà xuất bản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44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697068" w14:textId="70E2DB8B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45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2.View số tác phẩm của từng tác giả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45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09FAAE" w14:textId="7B66A1D9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46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3.View thông tin 5 nhân viên làm việc lâu nhất, sắp xếp theo số ngày làm giảm dần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46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E2C831" w14:textId="01EC9A6F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47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4.View thông tin khách hàng sinh tháng 1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47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26D79E" w14:textId="6658701A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48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5.View số lượng sách còn lại của từng đầu sách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48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2A9DBE" w14:textId="24F17AD0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49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6.View những khách hàng mua 2 lần trở lên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49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F25797" w14:textId="4C305964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50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7.View số hóa đơn mua từng nhân viên đã lập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50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172655" w14:textId="0014E881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51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8.View tên sách,mã sách,ngày nhập,số ngày tồn của những sách chưa được mua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51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2642B3" w14:textId="4F796173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52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9.View số hóa đơn,mã khách hàng,tên khách hàng,thành tiền của đơn mua trên 200000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52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D9B33B" w14:textId="4F22BD2C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53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10.Thông tin 5 sách được nhập về nhiều nhất(Tên sách,tên tác giả,thể loại,số lượng nhập)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53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BDAEFA" w14:textId="1F72DB16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54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VI.Store Procedure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54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EEB724" w14:textId="317D3C15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55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1.Cho biết tổng số nhân viên của cửa hàng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55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F49F8B" w14:textId="60215D89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56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2.Cho biết số sách nhập vào năm được nhập từ bàn phím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56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996B92" w14:textId="6EC997B0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57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3.Lấy ra số lượng khách hàng trong năm được nhập từ bàn phím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57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C06BE0" w14:textId="4823BFB1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58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4.Lấy ra thông tin các sách của nhà xuất bản… được nhập từ bàn phím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58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F72DD1" w14:textId="57B744A4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59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5.Thêm 1 bản ghi khách hàng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59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A582AA" w14:textId="6DFEB769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60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6.Giảm giá bán 20% cho sách của nhà xuất bản nhập từ bàn phím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60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92A87F" w14:textId="2ADBCB0B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61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7.Lấy ra số lượng sách chưa được mua(từ view SachChuaDuocMua)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61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56E9FA" w14:textId="762F8FBF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62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8.Lấy ra thể loại sách được nhập từ bàn phím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62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5AED7E" w14:textId="41394BD8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63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9.Xóa chi tiết đơn mua với số hóa đơn nhập từ bàn phím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63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55D42A" w14:textId="28F17AB5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64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10.Thông tin nhân viên bán được nhiều sách nhất năm nhập từ bàn phím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64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B91D7C" w14:textId="591645BA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65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11.Thêm 1 chi tiết đơn nhập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65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ACE9CD" w14:textId="6590EFDF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66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12.Cập nhật thông tin 1 khách hàng với mã khách hàng,số điện thoại mới nhập từ bàn phím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66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922974" w14:textId="6BF099BB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67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13.Lấy ra doanh thu(tiền bán - tiền nhập) của sách với tên sách nhập từ bàn phím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67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4D01AA" w14:textId="177E0241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68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14.Xóa chi tiết đơn mua với mã sách,số hóa đơn nhập từ bàn phím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68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4584EB" w14:textId="41E4DACF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69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15.Sửa giá bán sách với mã sách và giá mới nhập từ bàn phím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69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08DAA7" w14:textId="524F7A1C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70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16.In ra số lượng sách mà khách hàng đã mua với số hóa đơn nhập từ bàn phím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70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B90F3F" w14:textId="4BFB0533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71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17.Thêm 1 chi tiết đơn mua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71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8AB590" w14:textId="3427E261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72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18.Lấy ra thông tin sách được nhiều khách mua nhất của nhà xuất bản được nhập từ bàn phím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72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640857" w14:textId="06134EA2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73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19.Thêm nhân viên mới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73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A0BFD4" w14:textId="2D6AEC4A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74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20.Sửa chi tiết nhập hàng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74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EC1A22" w14:textId="2E453FE6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75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VII.Trigger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75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B35654" w14:textId="71880E29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76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1.Đảm bảo rằng số lượng bán ra &lt;= số lượng sách hiện có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76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03B566" w14:textId="4ECED54C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77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2.Thêm cột SoDauSach vào bảng HoaDonNhap, cập nhật mỗi lần thêm 1 chi tiết đơn nhập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77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52DE94" w14:textId="0AA35353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78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3.Thêm cột số đơn hàng vào bảng NhanVien,tự động tăng khi có hóa đơn mua mới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78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31830B" w14:textId="094F5BEC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79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4.Đảm bảo trước khi thêm nhân viên mới vào làm phải có độ tuổi từ 18 đến 30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79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7D2E6F" w14:textId="6B0CAC94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80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5.Không cho sửa mã sách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80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6B6424" w14:textId="66A599BE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81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6.Chỉ cho phép giới tính nhân viên là Nam hoặc Nữ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81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ED90D2" w14:textId="1ED7DE1F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82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7.Thêm cột TongSoHang bảng HoaDonMua,cập nhật TongSoHang mỗi khi thêm ChiTietDonMua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82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D996AA" w14:textId="3C1D2801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83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8.Kiểm tra nhân viên phải vào làm trước khi nhập hàng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83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75D173" w14:textId="6E8A80F0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84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9.Kiểm soát số lượng nhập mỗi sách không quá 50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84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F0EC83" w14:textId="4BB14A5E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85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10.Xóa hóa đơn mua thì các chi tiết đơn mua cũng bị xóa theo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85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AE3F39" w14:textId="7CB1F86A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86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VIII.Tạo User và phân quyền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86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BC3B2E" w14:textId="0F8206D6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87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1.Tạo user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87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374CE0" w14:textId="46718DA0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88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2.Phân quyền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88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8CD5E9" w14:textId="475303D3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89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3. Thu hồi/cấm sử dụng một số thành phần CSDL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89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F72FBF" w14:textId="18CF59B8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90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IX. Phân tán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90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EFA601" w14:textId="6997CAD9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91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1.Tạo linked server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91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C03254" w14:textId="66AE6397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92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2.Phân tán ngang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92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57A2AC" w14:textId="7B650F11" w:rsidR="00405527" w:rsidRPr="000E3874" w:rsidRDefault="00000000">
          <w:pPr>
            <w:pStyle w:val="TOC2"/>
            <w:tabs>
              <w:tab w:val="right" w:leader="hyphen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2904393" w:history="1">
            <w:r w:rsidR="00405527" w:rsidRPr="000E3874">
              <w:rPr>
                <w:rStyle w:val="Hyperlink"/>
                <w:rFonts w:ascii="Times New Roman" w:hAnsi="Times New Roman" w:cs="Times New Roman"/>
                <w:noProof/>
              </w:rPr>
              <w:t>3.Phân tán dọc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instrText xml:space="preserve"> PAGEREF _Toc162904393 \h </w:instrTex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6F04" w:rsidRPr="000E3874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405527" w:rsidRPr="000E38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852351" w14:textId="2D1F05AD" w:rsidR="000E3874" w:rsidRPr="000E3874" w:rsidRDefault="00405527" w:rsidP="000E3874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0E387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bookmarkStart w:id="4" w:name="_Toc162904331" w:displacedByCustomXml="prev"/>
    <w:p w14:paraId="491487F4" w14:textId="77777777" w:rsidR="000E3874" w:rsidRDefault="000E3874" w:rsidP="00E9252A">
      <w:pPr>
        <w:pStyle w:val="Heading2"/>
      </w:pPr>
    </w:p>
    <w:p w14:paraId="30BA0A6E" w14:textId="1A299A63" w:rsidR="006F6F04" w:rsidRPr="000E3874" w:rsidRDefault="00813355" w:rsidP="00E9252A">
      <w:pPr>
        <w:pStyle w:val="Heading2"/>
      </w:pPr>
      <w:r w:rsidRPr="000E3874">
        <w:t>Phân công nhiệm v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4"/>
        <w:gridCol w:w="4675"/>
      </w:tblGrid>
      <w:tr w:rsidR="00813355" w:rsidRPr="000E3874" w14:paraId="32177AE2" w14:textId="77777777" w:rsidTr="00D336E0">
        <w:tc>
          <w:tcPr>
            <w:tcW w:w="2454" w:type="dxa"/>
          </w:tcPr>
          <w:p w14:paraId="0A952C8A" w14:textId="23954D64" w:rsidR="00813355" w:rsidRPr="00624FFC" w:rsidRDefault="00813355" w:rsidP="00813355">
            <w:pP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4FF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Phùng Thế Thăng</w:t>
            </w:r>
          </w:p>
        </w:tc>
        <w:tc>
          <w:tcPr>
            <w:tcW w:w="4675" w:type="dxa"/>
          </w:tcPr>
          <w:p w14:paraId="1F9EF4C0" w14:textId="77777777" w:rsidR="00226C55" w:rsidRPr="00624FFC" w:rsidRDefault="00813355" w:rsidP="00813355">
            <w:pP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4FF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Viết báo cáo</w:t>
            </w:r>
          </w:p>
          <w:p w14:paraId="6938BF9D" w14:textId="757B4D75" w:rsidR="00D336E0" w:rsidRPr="00624FFC" w:rsidRDefault="00D336E0" w:rsidP="00813355">
            <w:pP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4FF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iết kế CSDL</w:t>
            </w:r>
          </w:p>
          <w:p w14:paraId="1491BE9E" w14:textId="77777777" w:rsidR="00226C55" w:rsidRPr="00624FFC" w:rsidRDefault="00226C55" w:rsidP="00813355">
            <w:pP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4FF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</w:t>
            </w:r>
            <w:r w:rsidR="00813355" w:rsidRPr="00624FF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ạo </w:t>
            </w:r>
            <w:r w:rsidR="00242200" w:rsidRPr="00624FF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V</w:t>
            </w:r>
            <w:r w:rsidR="00813355" w:rsidRPr="00624FF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iew</w:t>
            </w:r>
          </w:p>
          <w:p w14:paraId="3186540A" w14:textId="6E0C8EAD" w:rsidR="00440C33" w:rsidRPr="00624FFC" w:rsidRDefault="00226C55" w:rsidP="00813355">
            <w:pP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4FF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Viết </w:t>
            </w:r>
            <w:r w:rsidR="00813355" w:rsidRPr="00624FF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Store </w:t>
            </w:r>
            <w:proofErr w:type="gramStart"/>
            <w:r w:rsidR="00813355" w:rsidRPr="00624FF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Procedure</w:t>
            </w:r>
            <w:r w:rsidR="00E3502A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,</w:t>
            </w:r>
            <w:r w:rsidR="00813355" w:rsidRPr="00624FF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rigger</w:t>
            </w:r>
            <w:proofErr w:type="gramEnd"/>
          </w:p>
          <w:p w14:paraId="17DA706B" w14:textId="3C314E20" w:rsidR="00813355" w:rsidRPr="00624FFC" w:rsidRDefault="00440C33" w:rsidP="00813355">
            <w:pP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4FF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P</w:t>
            </w:r>
            <w:r w:rsidR="00813355" w:rsidRPr="00624FF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hân tán</w:t>
            </w:r>
            <w:r w:rsidRPr="00624FF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 CSDL</w:t>
            </w:r>
          </w:p>
        </w:tc>
      </w:tr>
      <w:tr w:rsidR="00813355" w:rsidRPr="000E3874" w14:paraId="1677A8AE" w14:textId="77777777" w:rsidTr="00D336E0">
        <w:tc>
          <w:tcPr>
            <w:tcW w:w="2454" w:type="dxa"/>
          </w:tcPr>
          <w:p w14:paraId="49D20AEA" w14:textId="3EB17005" w:rsidR="00813355" w:rsidRPr="00624FFC" w:rsidRDefault="00813355" w:rsidP="00813355">
            <w:pP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4FF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Dương Việt Ho</w:t>
            </w:r>
            <w:r w:rsidR="00242200" w:rsidRPr="00624FF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àng</w:t>
            </w:r>
          </w:p>
        </w:tc>
        <w:tc>
          <w:tcPr>
            <w:tcW w:w="4675" w:type="dxa"/>
          </w:tcPr>
          <w:p w14:paraId="2E9FEF6E" w14:textId="0AFEA360" w:rsidR="00440C33" w:rsidRPr="00624FFC" w:rsidRDefault="00242200" w:rsidP="00813355">
            <w:pP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4FF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Tạo </w:t>
            </w:r>
            <w:proofErr w:type="gramStart"/>
            <w:r w:rsidRPr="00624FF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bảng</w:t>
            </w:r>
            <w:r w:rsidR="00624FF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,n</w:t>
            </w:r>
            <w:r w:rsidR="00440C33" w:rsidRPr="00624FF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hập</w:t>
            </w:r>
            <w:proofErr w:type="gramEnd"/>
            <w:r w:rsidR="00440C33" w:rsidRPr="00624FF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 </w:t>
            </w:r>
            <w:r w:rsidRPr="00624FF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dữ liệu</w:t>
            </w:r>
          </w:p>
          <w:p w14:paraId="2D87D404" w14:textId="77777777" w:rsidR="00440C33" w:rsidRPr="00624FFC" w:rsidRDefault="00440C33" w:rsidP="00813355">
            <w:pP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4FF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</w:t>
            </w:r>
            <w:r w:rsidR="00242200" w:rsidRPr="00624FF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ruy vấn dữ liệu</w:t>
            </w:r>
          </w:p>
          <w:p w14:paraId="6CABA8A5" w14:textId="77777777" w:rsidR="00440C33" w:rsidRPr="00624FFC" w:rsidRDefault="00440C33" w:rsidP="00813355">
            <w:pP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4FF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</w:t>
            </w:r>
            <w:r w:rsidR="00242200" w:rsidRPr="00624FF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ạo user</w:t>
            </w:r>
          </w:p>
          <w:p w14:paraId="19F9928B" w14:textId="40AD6D4D" w:rsidR="00813355" w:rsidRPr="00624FFC" w:rsidRDefault="00440C33" w:rsidP="00813355">
            <w:pPr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624FF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P</w:t>
            </w:r>
            <w:r w:rsidR="00242200" w:rsidRPr="00624FF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hân quyền</w:t>
            </w:r>
            <w:r w:rsidRPr="00624FF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/thu hồi quyền</w:t>
            </w:r>
          </w:p>
        </w:tc>
      </w:tr>
    </w:tbl>
    <w:p w14:paraId="0DF0CAE9" w14:textId="0449BAC4" w:rsidR="00E9252A" w:rsidRPr="000E3874" w:rsidRDefault="00E9252A" w:rsidP="00E9252A">
      <w:pPr>
        <w:pStyle w:val="Heading2"/>
      </w:pPr>
      <w:r w:rsidRPr="000E3874">
        <w:t>I.Phát biểu bài toán</w:t>
      </w:r>
      <w:bookmarkEnd w:id="0"/>
      <w:bookmarkEnd w:id="4"/>
    </w:p>
    <w:p w14:paraId="69A50630" w14:textId="77777777" w:rsidR="00E9252A" w:rsidRPr="000E3874" w:rsidRDefault="00E9252A" w:rsidP="00E9252A">
      <w:pPr>
        <w:pStyle w:val="Heading2"/>
        <w:numPr>
          <w:ilvl w:val="0"/>
          <w:numId w:val="1"/>
        </w:numPr>
        <w:tabs>
          <w:tab w:val="num" w:pos="360"/>
        </w:tabs>
        <w:spacing w:before="200" w:after="200" w:line="276" w:lineRule="auto"/>
        <w:ind w:left="0" w:firstLine="0"/>
        <w:rPr>
          <w:szCs w:val="28"/>
        </w:rPr>
      </w:pPr>
      <w:bookmarkStart w:id="5" w:name="_Toc162902614"/>
      <w:bookmarkStart w:id="6" w:name="_Toc162904332"/>
      <w:r w:rsidRPr="000E3874">
        <w:rPr>
          <w:szCs w:val="28"/>
        </w:rPr>
        <w:t>Mô tả bài toán</w:t>
      </w:r>
      <w:bookmarkEnd w:id="3"/>
      <w:bookmarkEnd w:id="2"/>
      <w:bookmarkEnd w:id="1"/>
      <w:bookmarkEnd w:id="5"/>
      <w:bookmarkEnd w:id="6"/>
    </w:p>
    <w:p w14:paraId="7AEB4C74" w14:textId="77777777" w:rsidR="00E9252A" w:rsidRPr="000E3874" w:rsidRDefault="00E9252A" w:rsidP="00E9252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E3874">
        <w:rPr>
          <w:rFonts w:ascii="Times New Roman" w:hAnsi="Times New Roman" w:cs="Times New Roman"/>
          <w:sz w:val="24"/>
          <w:szCs w:val="24"/>
        </w:rPr>
        <w:t xml:space="preserve">Cửa hàng sách Trí Tuệ bán </w:t>
      </w:r>
      <w:r w:rsidRPr="000E3874">
        <w:rPr>
          <w:rFonts w:ascii="Times New Roman" w:hAnsi="Times New Roman" w:cs="Times New Roman"/>
          <w:b/>
          <w:i/>
          <w:sz w:val="24"/>
          <w:szCs w:val="24"/>
        </w:rPr>
        <w:t>Sách</w:t>
      </w:r>
      <w:r w:rsidRPr="000E3874">
        <w:rPr>
          <w:rFonts w:ascii="Times New Roman" w:hAnsi="Times New Roman" w:cs="Times New Roman"/>
          <w:sz w:val="24"/>
          <w:szCs w:val="24"/>
        </w:rPr>
        <w:t xml:space="preserve"> của các </w:t>
      </w:r>
      <w:r w:rsidRPr="000E3874">
        <w:rPr>
          <w:rFonts w:ascii="Times New Roman" w:hAnsi="Times New Roman" w:cs="Times New Roman"/>
          <w:b/>
          <w:i/>
          <w:sz w:val="24"/>
          <w:szCs w:val="24"/>
        </w:rPr>
        <w:t>Tác giả</w:t>
      </w:r>
      <w:r w:rsidRPr="000E3874">
        <w:rPr>
          <w:rFonts w:ascii="Times New Roman" w:hAnsi="Times New Roman" w:cs="Times New Roman"/>
          <w:sz w:val="24"/>
          <w:szCs w:val="24"/>
        </w:rPr>
        <w:t xml:space="preserve"> khác nhau. Cửa hàng nhập các đầu sách từ các </w:t>
      </w:r>
      <w:r w:rsidRPr="000E3874">
        <w:rPr>
          <w:rFonts w:ascii="Times New Roman" w:hAnsi="Times New Roman" w:cs="Times New Roman"/>
          <w:b/>
          <w:i/>
          <w:sz w:val="24"/>
          <w:szCs w:val="24"/>
        </w:rPr>
        <w:t>Nhà xuất bản</w:t>
      </w:r>
      <w:r w:rsidRPr="000E3874">
        <w:rPr>
          <w:rFonts w:ascii="Times New Roman" w:hAnsi="Times New Roman" w:cs="Times New Roman"/>
          <w:sz w:val="24"/>
          <w:szCs w:val="24"/>
        </w:rPr>
        <w:t xml:space="preserve"> để bán cho </w:t>
      </w:r>
      <w:r w:rsidRPr="000E3874">
        <w:rPr>
          <w:rFonts w:ascii="Times New Roman" w:hAnsi="Times New Roman" w:cs="Times New Roman"/>
          <w:b/>
          <w:i/>
          <w:sz w:val="24"/>
          <w:szCs w:val="24"/>
        </w:rPr>
        <w:t>Khách hàng</w:t>
      </w:r>
      <w:r w:rsidRPr="000E3874">
        <w:rPr>
          <w:rFonts w:ascii="Times New Roman" w:hAnsi="Times New Roman" w:cs="Times New Roman"/>
          <w:sz w:val="24"/>
          <w:szCs w:val="24"/>
        </w:rPr>
        <w:t xml:space="preserve">. </w:t>
      </w:r>
      <w:r w:rsidRPr="000E3874">
        <w:rPr>
          <w:rFonts w:ascii="Times New Roman" w:hAnsi="Times New Roman" w:cs="Times New Roman"/>
          <w:b/>
          <w:i/>
          <w:sz w:val="24"/>
          <w:szCs w:val="24"/>
        </w:rPr>
        <w:t>Nhân viên</w:t>
      </w:r>
      <w:r w:rsidRPr="000E387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0E3874">
        <w:rPr>
          <w:rFonts w:ascii="Times New Roman" w:hAnsi="Times New Roman" w:cs="Times New Roman"/>
          <w:bCs/>
          <w:iCs/>
          <w:sz w:val="24"/>
          <w:szCs w:val="24"/>
        </w:rPr>
        <w:t>của cửa hàng</w:t>
      </w:r>
      <w:r w:rsidRPr="000E3874">
        <w:rPr>
          <w:rFonts w:ascii="Times New Roman" w:hAnsi="Times New Roman" w:cs="Times New Roman"/>
          <w:sz w:val="24"/>
          <w:szCs w:val="24"/>
        </w:rPr>
        <w:t xml:space="preserve"> lập </w:t>
      </w:r>
      <w:r w:rsidRPr="000E3874">
        <w:rPr>
          <w:rFonts w:ascii="Times New Roman" w:hAnsi="Times New Roman" w:cs="Times New Roman"/>
          <w:b/>
          <w:i/>
          <w:sz w:val="24"/>
          <w:szCs w:val="24"/>
        </w:rPr>
        <w:t xml:space="preserve">Hóa đơn mua </w:t>
      </w:r>
      <w:r w:rsidRPr="000E3874">
        <w:rPr>
          <w:rFonts w:ascii="Times New Roman" w:hAnsi="Times New Roman" w:cs="Times New Roman"/>
          <w:sz w:val="24"/>
          <w:szCs w:val="24"/>
        </w:rPr>
        <w:t xml:space="preserve">cho khách hàng mỗi khi khách đến mua sách và lập </w:t>
      </w:r>
      <w:r w:rsidRPr="000E3874">
        <w:rPr>
          <w:rFonts w:ascii="Times New Roman" w:hAnsi="Times New Roman" w:cs="Times New Roman"/>
          <w:b/>
          <w:i/>
          <w:sz w:val="24"/>
          <w:szCs w:val="24"/>
        </w:rPr>
        <w:t xml:space="preserve">Hóa đơn nhập </w:t>
      </w:r>
      <w:r w:rsidRPr="000E3874">
        <w:rPr>
          <w:rFonts w:ascii="Times New Roman" w:hAnsi="Times New Roman" w:cs="Times New Roman"/>
          <w:sz w:val="24"/>
          <w:szCs w:val="24"/>
        </w:rPr>
        <w:t xml:space="preserve">cho cửa hàng mỗi khi nhập sách từ nhà xuất bản. Mỗi hóa đơn đều có các </w:t>
      </w:r>
      <w:r w:rsidRPr="000E3874">
        <w:rPr>
          <w:rFonts w:ascii="Times New Roman" w:hAnsi="Times New Roman" w:cs="Times New Roman"/>
          <w:b/>
          <w:i/>
          <w:sz w:val="24"/>
          <w:szCs w:val="24"/>
        </w:rPr>
        <w:t>Chi tiết hóa đơn</w:t>
      </w:r>
      <w:r w:rsidRPr="000E3874">
        <w:rPr>
          <w:rFonts w:ascii="Times New Roman" w:hAnsi="Times New Roman" w:cs="Times New Roman"/>
          <w:sz w:val="24"/>
          <w:szCs w:val="24"/>
        </w:rPr>
        <w:t xml:space="preserve"> thể hiện rõ giao dịch của cửa hàng với khách hàng và nhà xuất bản.</w:t>
      </w:r>
    </w:p>
    <w:p w14:paraId="2FE1095C" w14:textId="77777777" w:rsidR="00E9252A" w:rsidRPr="000E3874" w:rsidRDefault="00E9252A" w:rsidP="00E9252A">
      <w:pPr>
        <w:pStyle w:val="Heading2"/>
        <w:numPr>
          <w:ilvl w:val="0"/>
          <w:numId w:val="1"/>
        </w:numPr>
        <w:tabs>
          <w:tab w:val="num" w:pos="360"/>
        </w:tabs>
        <w:spacing w:after="0" w:line="276" w:lineRule="auto"/>
        <w:ind w:left="0" w:firstLine="0"/>
        <w:rPr>
          <w:sz w:val="24"/>
          <w:szCs w:val="24"/>
        </w:rPr>
      </w:pPr>
      <w:bookmarkStart w:id="7" w:name="_Toc151865184"/>
      <w:bookmarkStart w:id="8" w:name="_Toc162709184"/>
      <w:bookmarkStart w:id="9" w:name="_Toc162709552"/>
      <w:bookmarkStart w:id="10" w:name="_Toc162902615"/>
      <w:bookmarkStart w:id="11" w:name="_Toc162904333"/>
      <w:r w:rsidRPr="000E3874">
        <w:rPr>
          <w:sz w:val="24"/>
          <w:szCs w:val="24"/>
        </w:rPr>
        <w:t>Các thông tin chi tiết của cửa hàng cần quản lý</w:t>
      </w:r>
      <w:bookmarkEnd w:id="7"/>
      <w:bookmarkEnd w:id="8"/>
      <w:bookmarkEnd w:id="9"/>
      <w:bookmarkEnd w:id="10"/>
      <w:bookmarkEnd w:id="11"/>
      <w:r w:rsidRPr="000E3874">
        <w:rPr>
          <w:sz w:val="24"/>
          <w:szCs w:val="24"/>
        </w:rPr>
        <w:t xml:space="preserve"> </w:t>
      </w:r>
    </w:p>
    <w:p w14:paraId="6730D4C7" w14:textId="77777777" w:rsidR="00E9252A" w:rsidRPr="000E3874" w:rsidRDefault="00E9252A" w:rsidP="00E9252A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E3874">
        <w:rPr>
          <w:rFonts w:ascii="Times New Roman" w:hAnsi="Times New Roman" w:cs="Times New Roman"/>
          <w:sz w:val="24"/>
          <w:szCs w:val="24"/>
        </w:rPr>
        <w:t xml:space="preserve">Sách có thông tin về </w:t>
      </w:r>
      <w:r w:rsidRPr="000E3874">
        <w:rPr>
          <w:rFonts w:ascii="Times New Roman" w:hAnsi="Times New Roman" w:cs="Times New Roman"/>
          <w:sz w:val="24"/>
          <w:szCs w:val="24"/>
          <w:u w:val="single"/>
        </w:rPr>
        <w:t>mã sách</w:t>
      </w:r>
      <w:r w:rsidRPr="000E3874">
        <w:rPr>
          <w:rFonts w:ascii="Times New Roman" w:hAnsi="Times New Roman" w:cs="Times New Roman"/>
          <w:sz w:val="24"/>
          <w:szCs w:val="24"/>
        </w:rPr>
        <w:t xml:space="preserve">, tên sách, thể loại, mã nhà xuất bản, số lượng hiện có trong cửa hàng và giá bán.  </w:t>
      </w:r>
    </w:p>
    <w:p w14:paraId="102DD4E9" w14:textId="74FDD992" w:rsidR="00E9252A" w:rsidRPr="00624FFC" w:rsidRDefault="00E9252A" w:rsidP="00624FFC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E3874">
        <w:rPr>
          <w:rFonts w:ascii="Times New Roman" w:hAnsi="Times New Roman" w:cs="Times New Roman"/>
          <w:sz w:val="24"/>
          <w:szCs w:val="24"/>
        </w:rPr>
        <w:t xml:space="preserve">Tác giả có thông tin về mã tác giả và tên tác </w:t>
      </w:r>
      <w:proofErr w:type="gramStart"/>
      <w:r w:rsidRPr="000E3874">
        <w:rPr>
          <w:rFonts w:ascii="Times New Roman" w:hAnsi="Times New Roman" w:cs="Times New Roman"/>
          <w:sz w:val="24"/>
          <w:szCs w:val="24"/>
        </w:rPr>
        <w:t>giả.</w:t>
      </w:r>
      <w:r w:rsidRPr="00624FFC">
        <w:rPr>
          <w:rFonts w:ascii="Times New Roman" w:hAnsi="Times New Roman" w:cs="Times New Roman"/>
          <w:sz w:val="24"/>
          <w:szCs w:val="24"/>
        </w:rPr>
        <w:t>Vì</w:t>
      </w:r>
      <w:proofErr w:type="gramEnd"/>
      <w:r w:rsidRPr="00624FFC">
        <w:rPr>
          <w:rFonts w:ascii="Times New Roman" w:hAnsi="Times New Roman" w:cs="Times New Roman"/>
          <w:sz w:val="24"/>
          <w:szCs w:val="24"/>
        </w:rPr>
        <w:t xml:space="preserve"> 1 sách có thể có nhiều tác giả cũng như 1 tác giả có thể viết nhiều sách nên cần thiết cả việc quản lý sách_tác giả gồm </w:t>
      </w:r>
      <w:r w:rsidRPr="00624FFC">
        <w:rPr>
          <w:rFonts w:ascii="Times New Roman" w:hAnsi="Times New Roman" w:cs="Times New Roman"/>
          <w:sz w:val="24"/>
          <w:szCs w:val="24"/>
          <w:u w:val="single"/>
        </w:rPr>
        <w:t>mã sách, mã tác giả</w:t>
      </w:r>
      <w:r w:rsidRPr="00624FFC">
        <w:rPr>
          <w:rFonts w:ascii="Times New Roman" w:hAnsi="Times New Roman" w:cs="Times New Roman"/>
          <w:sz w:val="24"/>
          <w:szCs w:val="24"/>
        </w:rPr>
        <w:t xml:space="preserve"> tương ứng</w:t>
      </w:r>
    </w:p>
    <w:p w14:paraId="494DA830" w14:textId="77777777" w:rsidR="00E9252A" w:rsidRPr="000E3874" w:rsidRDefault="00E9252A" w:rsidP="00E9252A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E3874">
        <w:rPr>
          <w:rFonts w:ascii="Times New Roman" w:hAnsi="Times New Roman" w:cs="Times New Roman"/>
          <w:sz w:val="24"/>
          <w:szCs w:val="24"/>
        </w:rPr>
        <w:t xml:space="preserve">Cửa hàng sẽ lưu lại thông tin của Nhà xuất bản bao gồm </w:t>
      </w:r>
      <w:r w:rsidRPr="000E3874">
        <w:rPr>
          <w:rFonts w:ascii="Times New Roman" w:hAnsi="Times New Roman" w:cs="Times New Roman"/>
          <w:sz w:val="24"/>
          <w:szCs w:val="24"/>
          <w:u w:val="single"/>
        </w:rPr>
        <w:t>mã nhà xuất bản</w:t>
      </w:r>
      <w:r w:rsidRPr="000E3874">
        <w:rPr>
          <w:rFonts w:ascii="Times New Roman" w:hAnsi="Times New Roman" w:cs="Times New Roman"/>
          <w:sz w:val="24"/>
          <w:szCs w:val="24"/>
        </w:rPr>
        <w:t xml:space="preserve">, tên nhà xuất bản, số điện </w:t>
      </w:r>
      <w:proofErr w:type="gramStart"/>
      <w:r w:rsidRPr="000E3874">
        <w:rPr>
          <w:rFonts w:ascii="Times New Roman" w:hAnsi="Times New Roman" w:cs="Times New Roman"/>
          <w:sz w:val="24"/>
          <w:szCs w:val="24"/>
        </w:rPr>
        <w:t>thoại ,</w:t>
      </w:r>
      <w:proofErr w:type="gramEnd"/>
      <w:r w:rsidRPr="000E3874">
        <w:rPr>
          <w:rFonts w:ascii="Times New Roman" w:hAnsi="Times New Roman" w:cs="Times New Roman"/>
          <w:sz w:val="24"/>
          <w:szCs w:val="24"/>
        </w:rPr>
        <w:t xml:space="preserve"> địa chỉ.</w:t>
      </w:r>
    </w:p>
    <w:p w14:paraId="433A2675" w14:textId="77777777" w:rsidR="00E9252A" w:rsidRDefault="00E9252A" w:rsidP="00E9252A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E3874">
        <w:rPr>
          <w:rFonts w:ascii="Times New Roman" w:hAnsi="Times New Roman" w:cs="Times New Roman"/>
          <w:sz w:val="24"/>
          <w:szCs w:val="24"/>
        </w:rPr>
        <w:t xml:space="preserve">Mỗi nhân viên trong cửa hàng có 1 </w:t>
      </w:r>
      <w:r w:rsidRPr="000E3874">
        <w:rPr>
          <w:rFonts w:ascii="Times New Roman" w:hAnsi="Times New Roman" w:cs="Times New Roman"/>
          <w:sz w:val="24"/>
          <w:szCs w:val="24"/>
          <w:u w:val="single"/>
        </w:rPr>
        <w:t>mã nhân viên</w:t>
      </w:r>
      <w:r w:rsidRPr="000E3874">
        <w:rPr>
          <w:rFonts w:ascii="Times New Roman" w:hAnsi="Times New Roman" w:cs="Times New Roman"/>
          <w:sz w:val="24"/>
          <w:szCs w:val="24"/>
        </w:rPr>
        <w:t xml:space="preserve"> duy nhất, ngoài ra quản lý thông tin khác như tên nhân viên, giới tính, địa chỉ, số điện thoại, ngày sinh, ngày vào làm, </w:t>
      </w:r>
      <w:proofErr w:type="gramStart"/>
      <w:r w:rsidRPr="000E3874">
        <w:rPr>
          <w:rFonts w:ascii="Times New Roman" w:hAnsi="Times New Roman" w:cs="Times New Roman"/>
          <w:sz w:val="24"/>
          <w:szCs w:val="24"/>
        </w:rPr>
        <w:t>lương,giới</w:t>
      </w:r>
      <w:proofErr w:type="gramEnd"/>
      <w:r w:rsidRPr="000E3874">
        <w:rPr>
          <w:rFonts w:ascii="Times New Roman" w:hAnsi="Times New Roman" w:cs="Times New Roman"/>
          <w:sz w:val="24"/>
          <w:szCs w:val="24"/>
        </w:rPr>
        <w:t xml:space="preserve"> tính.</w:t>
      </w:r>
    </w:p>
    <w:p w14:paraId="51D7D003" w14:textId="77777777" w:rsidR="00E3502A" w:rsidRPr="000E3874" w:rsidRDefault="00E3502A" w:rsidP="00E3502A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E3874">
        <w:rPr>
          <w:rFonts w:ascii="Times New Roman" w:hAnsi="Times New Roman" w:cs="Times New Roman"/>
          <w:sz w:val="24"/>
          <w:szCs w:val="24"/>
        </w:rPr>
        <w:t xml:space="preserve">Khi nhập sách từ Nhà xuất bản cửa hàng sẽ lập hóa đơn nhập gồm: </w:t>
      </w:r>
      <w:r w:rsidRPr="000E3874">
        <w:rPr>
          <w:rFonts w:ascii="Times New Roman" w:hAnsi="Times New Roman" w:cs="Times New Roman"/>
          <w:sz w:val="24"/>
          <w:szCs w:val="24"/>
          <w:u w:val="single"/>
        </w:rPr>
        <w:t xml:space="preserve">số hóa đơn </w:t>
      </w:r>
      <w:proofErr w:type="gramStart"/>
      <w:r w:rsidRPr="000E3874">
        <w:rPr>
          <w:rFonts w:ascii="Times New Roman" w:hAnsi="Times New Roman" w:cs="Times New Roman"/>
          <w:sz w:val="24"/>
          <w:szCs w:val="24"/>
          <w:u w:val="single"/>
        </w:rPr>
        <w:t xml:space="preserve">nhập </w:t>
      </w:r>
      <w:r w:rsidRPr="000E387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E3874">
        <w:rPr>
          <w:rFonts w:ascii="Times New Roman" w:hAnsi="Times New Roman" w:cs="Times New Roman"/>
          <w:sz w:val="24"/>
          <w:szCs w:val="24"/>
        </w:rPr>
        <w:t xml:space="preserve"> mã nhân viên, mã nhà xuất bản và ngày nhập .</w:t>
      </w:r>
    </w:p>
    <w:p w14:paraId="0EBF0963" w14:textId="5F213522" w:rsidR="00E3502A" w:rsidRPr="00E3502A" w:rsidRDefault="00E3502A" w:rsidP="00E3502A">
      <w:pPr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E3874">
        <w:rPr>
          <w:rFonts w:ascii="Times New Roman" w:hAnsi="Times New Roman" w:cs="Times New Roman"/>
          <w:sz w:val="24"/>
          <w:szCs w:val="24"/>
        </w:rPr>
        <w:t>Mỗi hóa đơn nhập có các chi tiết hóa đơn chứa thông tin s</w:t>
      </w:r>
      <w:r w:rsidRPr="000E3874">
        <w:rPr>
          <w:rFonts w:ascii="Times New Roman" w:hAnsi="Times New Roman" w:cs="Times New Roman"/>
          <w:sz w:val="24"/>
          <w:szCs w:val="24"/>
          <w:u w:val="single"/>
        </w:rPr>
        <w:t xml:space="preserve">ố hóa đơn </w:t>
      </w:r>
      <w:proofErr w:type="gramStart"/>
      <w:r w:rsidRPr="000E3874">
        <w:rPr>
          <w:rFonts w:ascii="Times New Roman" w:hAnsi="Times New Roman" w:cs="Times New Roman"/>
          <w:sz w:val="24"/>
          <w:szCs w:val="24"/>
          <w:u w:val="single"/>
        </w:rPr>
        <w:t xml:space="preserve">nhập </w:t>
      </w:r>
      <w:r w:rsidRPr="000E387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E3874">
        <w:rPr>
          <w:rFonts w:ascii="Times New Roman" w:hAnsi="Times New Roman" w:cs="Times New Roman"/>
          <w:sz w:val="24"/>
          <w:szCs w:val="24"/>
        </w:rPr>
        <w:t xml:space="preserve"> mã sách, số lượng nhập và giá nhập.</w:t>
      </w:r>
    </w:p>
    <w:p w14:paraId="28E23B5C" w14:textId="77777777" w:rsidR="00E9252A" w:rsidRPr="000E3874" w:rsidRDefault="00E9252A" w:rsidP="00E9252A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E3874">
        <w:rPr>
          <w:rFonts w:ascii="Times New Roman" w:hAnsi="Times New Roman" w:cs="Times New Roman"/>
          <w:sz w:val="24"/>
          <w:szCs w:val="24"/>
        </w:rPr>
        <w:t xml:space="preserve">Khách hàng mới khi đến sẽ được cửa hàng lưu lại </w:t>
      </w:r>
      <w:r w:rsidRPr="000E3874">
        <w:rPr>
          <w:rFonts w:ascii="Times New Roman" w:hAnsi="Times New Roman" w:cs="Times New Roman"/>
          <w:sz w:val="24"/>
          <w:szCs w:val="24"/>
          <w:u w:val="single"/>
        </w:rPr>
        <w:t>mã khách hàng</w:t>
      </w:r>
      <w:r w:rsidRPr="000E3874">
        <w:rPr>
          <w:rFonts w:ascii="Times New Roman" w:hAnsi="Times New Roman" w:cs="Times New Roman"/>
          <w:sz w:val="24"/>
          <w:szCs w:val="24"/>
        </w:rPr>
        <w:t xml:space="preserve">, tên khách </w:t>
      </w:r>
      <w:proofErr w:type="gramStart"/>
      <w:r w:rsidRPr="000E3874">
        <w:rPr>
          <w:rFonts w:ascii="Times New Roman" w:hAnsi="Times New Roman" w:cs="Times New Roman"/>
          <w:sz w:val="24"/>
          <w:szCs w:val="24"/>
        </w:rPr>
        <w:t>hàng ,</w:t>
      </w:r>
      <w:proofErr w:type="gramEnd"/>
      <w:r w:rsidRPr="000E3874">
        <w:rPr>
          <w:rFonts w:ascii="Times New Roman" w:hAnsi="Times New Roman" w:cs="Times New Roman"/>
          <w:sz w:val="24"/>
          <w:szCs w:val="24"/>
        </w:rPr>
        <w:t xml:space="preserve"> địa chỉ và số điện thoại.</w:t>
      </w:r>
    </w:p>
    <w:p w14:paraId="0A0BFEA2" w14:textId="77777777" w:rsidR="00E9252A" w:rsidRPr="000E3874" w:rsidRDefault="00E9252A" w:rsidP="00E9252A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E3874">
        <w:rPr>
          <w:rFonts w:ascii="Times New Roman" w:hAnsi="Times New Roman" w:cs="Times New Roman"/>
          <w:sz w:val="24"/>
          <w:szCs w:val="24"/>
        </w:rPr>
        <w:lastRenderedPageBreak/>
        <w:t xml:space="preserve">Khi mua hàng khách hàng sẽ nhận được hóa đơn mua trong đó </w:t>
      </w:r>
      <w:r w:rsidRPr="000E3874">
        <w:rPr>
          <w:rFonts w:ascii="Times New Roman" w:hAnsi="Times New Roman" w:cs="Times New Roman"/>
          <w:sz w:val="24"/>
          <w:szCs w:val="24"/>
          <w:u w:val="single"/>
        </w:rPr>
        <w:t>số hóa đơn</w:t>
      </w:r>
      <w:r w:rsidRPr="000E3874">
        <w:rPr>
          <w:rFonts w:ascii="Times New Roman" w:hAnsi="Times New Roman" w:cs="Times New Roman"/>
          <w:sz w:val="24"/>
          <w:szCs w:val="24"/>
        </w:rPr>
        <w:t xml:space="preserve"> là duy nhất, ngoài ra có thông tin về mã nhân viên, mã khách hàng và ngày mua hàng.</w:t>
      </w:r>
    </w:p>
    <w:p w14:paraId="5BD3978B" w14:textId="35D38ED2" w:rsidR="00E9252A" w:rsidRPr="00E3502A" w:rsidRDefault="00E9252A" w:rsidP="00E9252A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E3874">
        <w:rPr>
          <w:rFonts w:ascii="Times New Roman" w:hAnsi="Times New Roman" w:cs="Times New Roman"/>
          <w:sz w:val="24"/>
          <w:szCs w:val="24"/>
        </w:rPr>
        <w:t>Mỗi hóa đơn mua sẽ có các chi tiết hóa đơn có thông tin về</w:t>
      </w:r>
      <w:r w:rsidRPr="000E3874">
        <w:rPr>
          <w:rFonts w:ascii="Times New Roman" w:hAnsi="Times New Roman" w:cs="Times New Roman"/>
          <w:sz w:val="24"/>
          <w:szCs w:val="24"/>
          <w:u w:val="single"/>
        </w:rPr>
        <w:t xml:space="preserve"> số hóa đơn</w:t>
      </w:r>
      <w:r w:rsidRPr="000E3874">
        <w:rPr>
          <w:rFonts w:ascii="Times New Roman" w:hAnsi="Times New Roman" w:cs="Times New Roman"/>
          <w:sz w:val="24"/>
          <w:szCs w:val="24"/>
        </w:rPr>
        <w:t>, mã sách, số lượng, đơn giá.</w:t>
      </w:r>
    </w:p>
    <w:p w14:paraId="5F699852" w14:textId="77777777" w:rsidR="00E9252A" w:rsidRPr="000E3874" w:rsidRDefault="00E9252A" w:rsidP="00E9252A">
      <w:pPr>
        <w:rPr>
          <w:rFonts w:ascii="Times New Roman" w:hAnsi="Times New Roman" w:cs="Times New Roman"/>
        </w:rPr>
      </w:pPr>
    </w:p>
    <w:p w14:paraId="7105600C" w14:textId="77777777" w:rsidR="00E9252A" w:rsidRPr="000E3874" w:rsidRDefault="00E9252A" w:rsidP="00E9252A">
      <w:pPr>
        <w:pStyle w:val="Heading2"/>
      </w:pPr>
      <w:bookmarkStart w:id="12" w:name="_Toc162902616"/>
      <w:bookmarkStart w:id="13" w:name="_Toc162904334"/>
      <w:bookmarkStart w:id="14" w:name="_Toc151865186"/>
      <w:bookmarkStart w:id="15" w:name="_Toc162709185"/>
      <w:bookmarkStart w:id="16" w:name="_Toc162709553"/>
      <w:r w:rsidRPr="000E3874">
        <w:t>II.</w:t>
      </w:r>
      <w:r w:rsidRPr="000E3874">
        <w:rPr>
          <w:bCs/>
          <w:szCs w:val="28"/>
        </w:rPr>
        <w:t xml:space="preserve"> Mô hình CSDL quan hệ</w:t>
      </w:r>
      <w:bookmarkEnd w:id="12"/>
      <w:bookmarkEnd w:id="13"/>
    </w:p>
    <w:p w14:paraId="76429987" w14:textId="77777777" w:rsidR="00E9252A" w:rsidRPr="000E3874" w:rsidRDefault="00E9252A" w:rsidP="00E9252A">
      <w:pPr>
        <w:pStyle w:val="Heading2"/>
        <w:numPr>
          <w:ilvl w:val="0"/>
          <w:numId w:val="3"/>
        </w:numPr>
        <w:tabs>
          <w:tab w:val="num" w:pos="360"/>
        </w:tabs>
        <w:spacing w:before="200" w:line="276" w:lineRule="auto"/>
        <w:ind w:left="0" w:firstLine="0"/>
        <w:rPr>
          <w:szCs w:val="28"/>
        </w:rPr>
      </w:pPr>
      <w:bookmarkStart w:id="17" w:name="_Toc162902617"/>
      <w:bookmarkStart w:id="18" w:name="_Toc162904335"/>
      <w:r w:rsidRPr="000E3874">
        <w:rPr>
          <w:szCs w:val="28"/>
        </w:rPr>
        <w:t>Mô hình CSDL quan hệ</w:t>
      </w:r>
      <w:bookmarkEnd w:id="14"/>
      <w:bookmarkEnd w:id="15"/>
      <w:bookmarkEnd w:id="16"/>
      <w:bookmarkEnd w:id="17"/>
      <w:bookmarkEnd w:id="18"/>
    </w:p>
    <w:p w14:paraId="7408C2E8" w14:textId="77777777" w:rsidR="00E9252A" w:rsidRPr="000E3874" w:rsidRDefault="00E9252A" w:rsidP="00E9252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3874">
        <w:rPr>
          <w:rFonts w:ascii="Times New Roman" w:hAnsi="Times New Roman" w:cs="Times New Roman"/>
          <w:sz w:val="28"/>
          <w:szCs w:val="28"/>
        </w:rPr>
        <w:t>*TacGia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7"/>
        <w:gridCol w:w="3036"/>
        <w:gridCol w:w="2298"/>
        <w:gridCol w:w="3319"/>
      </w:tblGrid>
      <w:tr w:rsidR="00E9252A" w:rsidRPr="000E3874" w14:paraId="7F17A58D" w14:textId="77777777" w:rsidTr="00CC7CEC">
        <w:trPr>
          <w:trHeight w:val="1"/>
        </w:trPr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F2A29A8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1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F8CD0BF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b/>
                <w:sz w:val="28"/>
                <w:szCs w:val="28"/>
              </w:rPr>
              <w:t>Tên Trường</w:t>
            </w:r>
          </w:p>
        </w:tc>
        <w:tc>
          <w:tcPr>
            <w:tcW w:w="1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8310A80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1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C6CA58B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b/>
                <w:sz w:val="28"/>
                <w:szCs w:val="28"/>
              </w:rPr>
              <w:t>Ràng Buộc</w:t>
            </w:r>
          </w:p>
        </w:tc>
      </w:tr>
      <w:tr w:rsidR="00E9252A" w:rsidRPr="000E3874" w14:paraId="7E25A10E" w14:textId="77777777" w:rsidTr="00CC7CEC">
        <w:trPr>
          <w:trHeight w:val="495"/>
        </w:trPr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9370D2E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0017A65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MaTG</w:t>
            </w:r>
          </w:p>
        </w:tc>
        <w:tc>
          <w:tcPr>
            <w:tcW w:w="1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3C168FB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1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DE53B6E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E9252A" w:rsidRPr="000E3874" w14:paraId="4FF158B2" w14:textId="77777777" w:rsidTr="00CC7CEC">
        <w:trPr>
          <w:trHeight w:val="570"/>
        </w:trPr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4A09BD6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0871D10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TenTG</w:t>
            </w:r>
          </w:p>
        </w:tc>
        <w:tc>
          <w:tcPr>
            <w:tcW w:w="1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A72AAC0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1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C0D93F1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E47DD3" w14:textId="77777777" w:rsidR="00E9252A" w:rsidRPr="000E3874" w:rsidRDefault="00E9252A" w:rsidP="00E9252A">
      <w:pPr>
        <w:rPr>
          <w:rFonts w:ascii="Times New Roman" w:hAnsi="Times New Roman" w:cs="Times New Roman"/>
        </w:rPr>
      </w:pPr>
    </w:p>
    <w:p w14:paraId="70BC0DB2" w14:textId="77777777" w:rsidR="00E9252A" w:rsidRPr="000E3874" w:rsidRDefault="00E9252A" w:rsidP="00E9252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3874">
        <w:rPr>
          <w:rFonts w:ascii="Times New Roman" w:hAnsi="Times New Roman" w:cs="Times New Roman"/>
          <w:sz w:val="28"/>
          <w:szCs w:val="28"/>
        </w:rPr>
        <w:t>*NhaXuatBan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5"/>
        <w:gridCol w:w="3030"/>
        <w:gridCol w:w="2294"/>
        <w:gridCol w:w="3331"/>
      </w:tblGrid>
      <w:tr w:rsidR="00E9252A" w:rsidRPr="000E3874" w14:paraId="4A6A02EA" w14:textId="77777777" w:rsidTr="00CC7CEC">
        <w:trPr>
          <w:trHeight w:val="1"/>
        </w:trPr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9666437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1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81F8A3D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b/>
                <w:sz w:val="28"/>
                <w:szCs w:val="28"/>
              </w:rPr>
              <w:t>Tên Trường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D073488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1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8770E3D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b/>
                <w:sz w:val="28"/>
                <w:szCs w:val="28"/>
              </w:rPr>
              <w:t>Ràng Buộc</w:t>
            </w:r>
          </w:p>
        </w:tc>
      </w:tr>
      <w:tr w:rsidR="00E9252A" w:rsidRPr="000E3874" w14:paraId="452CE256" w14:textId="77777777" w:rsidTr="00CC7CEC">
        <w:trPr>
          <w:trHeight w:val="1"/>
        </w:trPr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FFEB328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92BF1CD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MaNXB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5E8315F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1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7BAD292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E9252A" w:rsidRPr="000E3874" w14:paraId="09663997" w14:textId="77777777" w:rsidTr="00CC7CEC">
        <w:trPr>
          <w:trHeight w:val="1"/>
        </w:trPr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5F3D907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6D9CEF0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TenNXB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CE4AE84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1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C07FC48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52A" w:rsidRPr="000E3874" w14:paraId="3449F379" w14:textId="77777777" w:rsidTr="00CC7CEC">
        <w:trPr>
          <w:trHeight w:val="1"/>
        </w:trPr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1BC0AD5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5F850F8" w14:textId="77777777" w:rsidR="00E9252A" w:rsidRPr="000E3874" w:rsidRDefault="00E9252A" w:rsidP="00CC7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SDT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246E76C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12)</w:t>
            </w:r>
          </w:p>
        </w:tc>
        <w:tc>
          <w:tcPr>
            <w:tcW w:w="1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5291651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52A" w:rsidRPr="000E3874" w14:paraId="3D0C6031" w14:textId="77777777" w:rsidTr="00CC7CEC">
        <w:trPr>
          <w:trHeight w:val="1"/>
        </w:trPr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40E3ED4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18D04A4" w14:textId="77777777" w:rsidR="00E9252A" w:rsidRPr="000E3874" w:rsidRDefault="00E9252A" w:rsidP="00CC7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DiaChi</w:t>
            </w:r>
          </w:p>
        </w:tc>
        <w:tc>
          <w:tcPr>
            <w:tcW w:w="12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9F7AED8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1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DFB4ED7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D2FDF0" w14:textId="77777777" w:rsidR="00E9252A" w:rsidRPr="000E3874" w:rsidRDefault="00E9252A" w:rsidP="00E9252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F649444" w14:textId="77777777" w:rsidR="00E9252A" w:rsidRPr="000E3874" w:rsidRDefault="00E9252A" w:rsidP="00E9252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3874">
        <w:rPr>
          <w:rFonts w:ascii="Times New Roman" w:hAnsi="Times New Roman" w:cs="Times New Roman"/>
          <w:sz w:val="28"/>
          <w:szCs w:val="28"/>
        </w:rPr>
        <w:t>*KhachHang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32"/>
        <w:gridCol w:w="3095"/>
        <w:gridCol w:w="2305"/>
        <w:gridCol w:w="3308"/>
      </w:tblGrid>
      <w:tr w:rsidR="00E9252A" w:rsidRPr="000E3874" w14:paraId="02EE0289" w14:textId="77777777" w:rsidTr="00CC7CEC">
        <w:trPr>
          <w:trHeight w:val="1"/>
        </w:trPr>
        <w:tc>
          <w:tcPr>
            <w:tcW w:w="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098B164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CDA4E7A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b/>
                <w:sz w:val="28"/>
                <w:szCs w:val="28"/>
              </w:rPr>
              <w:t>Tên Trường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E016F9E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1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823DD50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b/>
                <w:sz w:val="28"/>
                <w:szCs w:val="28"/>
              </w:rPr>
              <w:t>Ràng Buộc</w:t>
            </w:r>
          </w:p>
        </w:tc>
      </w:tr>
      <w:tr w:rsidR="00E9252A" w:rsidRPr="000E3874" w14:paraId="2B19AAF9" w14:textId="77777777" w:rsidTr="00CC7CEC">
        <w:trPr>
          <w:trHeight w:val="493"/>
        </w:trPr>
        <w:tc>
          <w:tcPr>
            <w:tcW w:w="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FE3E548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4DFFF1B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MaKH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04A9AA2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1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91AFAF0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E9252A" w:rsidRPr="000E3874" w14:paraId="208C417E" w14:textId="77777777" w:rsidTr="00CC7CEC">
        <w:trPr>
          <w:trHeight w:val="1"/>
        </w:trPr>
        <w:tc>
          <w:tcPr>
            <w:tcW w:w="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2C0D5E5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ADA77F4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TenKH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A38833C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1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50F8C75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52A" w:rsidRPr="000E3874" w14:paraId="1591468C" w14:textId="77777777" w:rsidTr="00CC7CEC">
        <w:trPr>
          <w:trHeight w:val="568"/>
        </w:trPr>
        <w:tc>
          <w:tcPr>
            <w:tcW w:w="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FB94236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12DD760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SDT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6AC5BD7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12)</w:t>
            </w:r>
          </w:p>
        </w:tc>
        <w:tc>
          <w:tcPr>
            <w:tcW w:w="1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D4BF209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52A" w:rsidRPr="000E3874" w14:paraId="31BACB67" w14:textId="77777777" w:rsidTr="00CC7CEC">
        <w:trPr>
          <w:trHeight w:val="568"/>
        </w:trPr>
        <w:tc>
          <w:tcPr>
            <w:tcW w:w="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14C2555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140D165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GioiTinh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EADED48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1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1749D13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52A" w:rsidRPr="000E3874" w14:paraId="7DBBEB59" w14:textId="77777777" w:rsidTr="00CC7CEC">
        <w:trPr>
          <w:trHeight w:val="568"/>
        </w:trPr>
        <w:tc>
          <w:tcPr>
            <w:tcW w:w="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619FEAA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E4BAE35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NgaySinh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866D0B1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17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B60DAEF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0042DE" w14:textId="77777777" w:rsidR="00E9252A" w:rsidRPr="000E3874" w:rsidRDefault="00E9252A" w:rsidP="00E9252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C120C6C" w14:textId="77777777" w:rsidR="00E9252A" w:rsidRPr="000E3874" w:rsidRDefault="00E9252A" w:rsidP="00E9252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3874">
        <w:rPr>
          <w:rFonts w:ascii="Times New Roman" w:hAnsi="Times New Roman" w:cs="Times New Roman"/>
          <w:b/>
          <w:sz w:val="28"/>
          <w:szCs w:val="28"/>
        </w:rPr>
        <w:t>*</w:t>
      </w:r>
      <w:r w:rsidRPr="000E3874">
        <w:rPr>
          <w:rFonts w:ascii="Times New Roman" w:hAnsi="Times New Roman" w:cs="Times New Roman"/>
          <w:sz w:val="28"/>
          <w:szCs w:val="28"/>
        </w:rPr>
        <w:t>Sach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09"/>
        <w:gridCol w:w="2899"/>
        <w:gridCol w:w="2817"/>
        <w:gridCol w:w="2815"/>
      </w:tblGrid>
      <w:tr w:rsidR="00E9252A" w:rsidRPr="000E3874" w14:paraId="3DBE58CA" w14:textId="77777777" w:rsidTr="00CC7CEC">
        <w:trPr>
          <w:trHeight w:val="1"/>
        </w:trPr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B7379E7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818779F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b/>
                <w:sz w:val="28"/>
                <w:szCs w:val="28"/>
              </w:rPr>
              <w:t>Tên Trường</w:t>
            </w:r>
          </w:p>
        </w:tc>
        <w:tc>
          <w:tcPr>
            <w:tcW w:w="1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DB1ED66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1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DED2556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b/>
                <w:sz w:val="28"/>
                <w:szCs w:val="28"/>
              </w:rPr>
              <w:t>Ràng Buộc</w:t>
            </w:r>
          </w:p>
        </w:tc>
      </w:tr>
      <w:tr w:rsidR="00E9252A" w:rsidRPr="000E3874" w14:paraId="11DBDA7D" w14:textId="77777777" w:rsidTr="00CC7CEC">
        <w:trPr>
          <w:trHeight w:val="1"/>
        </w:trPr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A6123A9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BA1E1EA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MaSach</w:t>
            </w:r>
          </w:p>
        </w:tc>
        <w:tc>
          <w:tcPr>
            <w:tcW w:w="1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C64877A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</w:p>
        </w:tc>
        <w:tc>
          <w:tcPr>
            <w:tcW w:w="1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7AE3960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E9252A" w:rsidRPr="000E3874" w14:paraId="010A1A6E" w14:textId="77777777" w:rsidTr="00CC7CEC">
        <w:trPr>
          <w:trHeight w:val="1"/>
        </w:trPr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A59B33E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E3E3674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TenSach</w:t>
            </w:r>
          </w:p>
        </w:tc>
        <w:tc>
          <w:tcPr>
            <w:tcW w:w="1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3BBCD51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1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6C079B6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52A" w:rsidRPr="000E3874" w14:paraId="2A22EF1A" w14:textId="77777777" w:rsidTr="00CC7CEC">
        <w:trPr>
          <w:trHeight w:val="1"/>
        </w:trPr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BA4A33B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6171441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MaNXB</w:t>
            </w:r>
          </w:p>
        </w:tc>
        <w:tc>
          <w:tcPr>
            <w:tcW w:w="1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E70F6B9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</w:p>
        </w:tc>
        <w:tc>
          <w:tcPr>
            <w:tcW w:w="1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EB613CF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E9252A" w:rsidRPr="000E3874" w14:paraId="0F50B45D" w14:textId="77777777" w:rsidTr="00CC7CEC">
        <w:trPr>
          <w:trHeight w:val="1"/>
        </w:trPr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93B7883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98AF8AF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TheLoai</w:t>
            </w:r>
          </w:p>
        </w:tc>
        <w:tc>
          <w:tcPr>
            <w:tcW w:w="1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37302CE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</w:p>
        </w:tc>
        <w:tc>
          <w:tcPr>
            <w:tcW w:w="1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E3F5946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52A" w:rsidRPr="000E3874" w14:paraId="77392E25" w14:textId="77777777" w:rsidTr="00CC7CEC">
        <w:trPr>
          <w:trHeight w:val="1"/>
        </w:trPr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62416D9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18D4C1C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SoLuong</w:t>
            </w:r>
          </w:p>
        </w:tc>
        <w:tc>
          <w:tcPr>
            <w:tcW w:w="1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4ADC0BD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1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8C7E216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Số Lượng &gt;= 0</w:t>
            </w:r>
          </w:p>
        </w:tc>
      </w:tr>
      <w:tr w:rsidR="00E9252A" w:rsidRPr="000E3874" w14:paraId="08556BC3" w14:textId="77777777" w:rsidTr="00CC7CEC">
        <w:trPr>
          <w:trHeight w:val="1"/>
        </w:trPr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7AC3E92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5E94E10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GiaBan</w:t>
            </w:r>
          </w:p>
        </w:tc>
        <w:tc>
          <w:tcPr>
            <w:tcW w:w="1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264B2A5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1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C26674B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Giá Bán &gt; 0</w:t>
            </w:r>
          </w:p>
        </w:tc>
      </w:tr>
    </w:tbl>
    <w:p w14:paraId="5013BE34" w14:textId="77777777" w:rsidR="00E9252A" w:rsidRPr="000E3874" w:rsidRDefault="00E9252A" w:rsidP="00E9252A">
      <w:pPr>
        <w:rPr>
          <w:rFonts w:ascii="Times New Roman" w:hAnsi="Times New Roman" w:cs="Times New Roman"/>
        </w:rPr>
      </w:pPr>
    </w:p>
    <w:p w14:paraId="1BC97D56" w14:textId="7F7C2774" w:rsidR="003705EF" w:rsidRPr="000E3874" w:rsidRDefault="003705EF" w:rsidP="00E9252A">
      <w:pPr>
        <w:rPr>
          <w:rFonts w:ascii="Times New Roman" w:hAnsi="Times New Roman" w:cs="Times New Roman"/>
          <w:sz w:val="28"/>
          <w:szCs w:val="28"/>
        </w:rPr>
      </w:pPr>
      <w:r w:rsidRPr="000E3874">
        <w:rPr>
          <w:rFonts w:ascii="Times New Roman" w:hAnsi="Times New Roman" w:cs="Times New Roman"/>
          <w:sz w:val="28"/>
          <w:szCs w:val="28"/>
        </w:rPr>
        <w:t>*Sach_TacG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970"/>
        <w:gridCol w:w="2700"/>
        <w:gridCol w:w="2875"/>
      </w:tblGrid>
      <w:tr w:rsidR="00B20CC9" w:rsidRPr="000E3874" w14:paraId="7B562698" w14:textId="77777777" w:rsidTr="00B20CC9">
        <w:tc>
          <w:tcPr>
            <w:tcW w:w="805" w:type="dxa"/>
          </w:tcPr>
          <w:p w14:paraId="5D254122" w14:textId="271F3081" w:rsidR="00B20CC9" w:rsidRPr="000E3874" w:rsidRDefault="00B20CC9" w:rsidP="00BB5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2970" w:type="dxa"/>
          </w:tcPr>
          <w:p w14:paraId="7940A97D" w14:textId="4FEE9E4B" w:rsidR="00B20CC9" w:rsidRPr="000E3874" w:rsidRDefault="00BB5B27" w:rsidP="00BB5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Trường</w:t>
            </w:r>
          </w:p>
        </w:tc>
        <w:tc>
          <w:tcPr>
            <w:tcW w:w="2700" w:type="dxa"/>
          </w:tcPr>
          <w:p w14:paraId="40B30F14" w14:textId="04E194AB" w:rsidR="00B20CC9" w:rsidRPr="000E3874" w:rsidRDefault="00BB5B27" w:rsidP="00BB5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 dữ liệu</w:t>
            </w:r>
          </w:p>
        </w:tc>
        <w:tc>
          <w:tcPr>
            <w:tcW w:w="2875" w:type="dxa"/>
          </w:tcPr>
          <w:p w14:paraId="3056570C" w14:textId="20DE6F2F" w:rsidR="00B20CC9" w:rsidRPr="000E3874" w:rsidRDefault="00BB5B27" w:rsidP="00BB5B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àng </w:t>
            </w:r>
            <w:r w:rsidR="003705EF" w:rsidRPr="000E38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Pr="000E38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ộc</w:t>
            </w:r>
          </w:p>
        </w:tc>
      </w:tr>
      <w:tr w:rsidR="00B20CC9" w:rsidRPr="000E3874" w14:paraId="453F4DA3" w14:textId="77777777" w:rsidTr="00B20CC9">
        <w:tc>
          <w:tcPr>
            <w:tcW w:w="805" w:type="dxa"/>
          </w:tcPr>
          <w:p w14:paraId="3313A11C" w14:textId="370E1563" w:rsidR="00B20CC9" w:rsidRPr="000E3874" w:rsidRDefault="00BB5B27" w:rsidP="003705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14:paraId="13188DCF" w14:textId="2CD5CF36" w:rsidR="00B20CC9" w:rsidRPr="000E3874" w:rsidRDefault="00BB5B27" w:rsidP="003705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MaSach</w:t>
            </w:r>
          </w:p>
        </w:tc>
        <w:tc>
          <w:tcPr>
            <w:tcW w:w="2700" w:type="dxa"/>
          </w:tcPr>
          <w:p w14:paraId="3005017C" w14:textId="711F2E7C" w:rsidR="00B20CC9" w:rsidRPr="000E3874" w:rsidRDefault="003705EF" w:rsidP="003705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</w:p>
        </w:tc>
        <w:tc>
          <w:tcPr>
            <w:tcW w:w="2875" w:type="dxa"/>
          </w:tcPr>
          <w:p w14:paraId="4B16D03B" w14:textId="729E708A" w:rsidR="00B20CC9" w:rsidRPr="000E3874" w:rsidRDefault="00BB5B27" w:rsidP="003705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PK,FK</w:t>
            </w:r>
            <w:proofErr w:type="gramEnd"/>
          </w:p>
        </w:tc>
      </w:tr>
      <w:tr w:rsidR="00B20CC9" w:rsidRPr="000E3874" w14:paraId="3A57EA5F" w14:textId="77777777" w:rsidTr="00B20CC9">
        <w:tc>
          <w:tcPr>
            <w:tcW w:w="805" w:type="dxa"/>
          </w:tcPr>
          <w:p w14:paraId="289236C4" w14:textId="325747F7" w:rsidR="00B20CC9" w:rsidRPr="000E3874" w:rsidRDefault="00BB5B27" w:rsidP="003705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0" w:type="dxa"/>
          </w:tcPr>
          <w:p w14:paraId="0C4BBACC" w14:textId="637DFCA5" w:rsidR="00B20CC9" w:rsidRPr="000E3874" w:rsidRDefault="00BB5B27" w:rsidP="003705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MaTG</w:t>
            </w:r>
          </w:p>
        </w:tc>
        <w:tc>
          <w:tcPr>
            <w:tcW w:w="2700" w:type="dxa"/>
          </w:tcPr>
          <w:p w14:paraId="5049E36C" w14:textId="4E18E841" w:rsidR="00B20CC9" w:rsidRPr="000E3874" w:rsidRDefault="003705EF" w:rsidP="003705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2875" w:type="dxa"/>
          </w:tcPr>
          <w:p w14:paraId="3DA692BB" w14:textId="41636FD0" w:rsidR="00B20CC9" w:rsidRPr="000E3874" w:rsidRDefault="00BB5B27" w:rsidP="003705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PK,FK</w:t>
            </w:r>
            <w:proofErr w:type="gramEnd"/>
          </w:p>
        </w:tc>
      </w:tr>
    </w:tbl>
    <w:p w14:paraId="2074AABB" w14:textId="77777777" w:rsidR="00E9252A" w:rsidRPr="000E3874" w:rsidRDefault="00E9252A" w:rsidP="00E3502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6C6999B" w14:textId="77777777" w:rsidR="00E9252A" w:rsidRPr="000E3874" w:rsidRDefault="00E9252A" w:rsidP="00E9252A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E3874">
        <w:rPr>
          <w:rFonts w:ascii="Times New Roman" w:hAnsi="Times New Roman" w:cs="Times New Roman"/>
          <w:sz w:val="28"/>
          <w:szCs w:val="28"/>
        </w:rPr>
        <w:t>*NhanVien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93"/>
        <w:gridCol w:w="2987"/>
        <w:gridCol w:w="2699"/>
        <w:gridCol w:w="2961"/>
      </w:tblGrid>
      <w:tr w:rsidR="00E9252A" w:rsidRPr="000E3874" w14:paraId="5916A482" w14:textId="77777777" w:rsidTr="00CC7CEC">
        <w:trPr>
          <w:trHeight w:val="1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BFFA8B2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1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9F7A941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b/>
                <w:sz w:val="28"/>
                <w:szCs w:val="28"/>
              </w:rPr>
              <w:t>Tên Trường</w:t>
            </w:r>
          </w:p>
        </w:tc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D24EE5E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1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CD95821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b/>
                <w:sz w:val="28"/>
                <w:szCs w:val="28"/>
              </w:rPr>
              <w:t>Ràng Buộc</w:t>
            </w:r>
          </w:p>
        </w:tc>
      </w:tr>
      <w:tr w:rsidR="00E9252A" w:rsidRPr="000E3874" w14:paraId="465DB161" w14:textId="77777777" w:rsidTr="00CC7CEC">
        <w:trPr>
          <w:trHeight w:val="1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4B1E3BF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77AEC08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MaNV</w:t>
            </w:r>
          </w:p>
        </w:tc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1BDB9FC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</w:p>
        </w:tc>
        <w:tc>
          <w:tcPr>
            <w:tcW w:w="1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694D288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E9252A" w:rsidRPr="000E3874" w14:paraId="52E76418" w14:textId="77777777" w:rsidTr="00CC7CEC">
        <w:trPr>
          <w:trHeight w:val="1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36AA763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DA44FF0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TenNV</w:t>
            </w:r>
          </w:p>
        </w:tc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39B9543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1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2B9F48C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52A" w:rsidRPr="000E3874" w14:paraId="511A4773" w14:textId="77777777" w:rsidTr="00CC7CEC">
        <w:trPr>
          <w:trHeight w:val="1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1F7C044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897B87B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DiaChi</w:t>
            </w:r>
          </w:p>
        </w:tc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F8D4756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1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9F6835D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52A" w:rsidRPr="000E3874" w14:paraId="068E6255" w14:textId="77777777" w:rsidTr="00CC7CEC">
        <w:trPr>
          <w:trHeight w:val="1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833D73F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7D58F3C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SDT</w:t>
            </w:r>
          </w:p>
        </w:tc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6E4DAAB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12)</w:t>
            </w:r>
          </w:p>
        </w:tc>
        <w:tc>
          <w:tcPr>
            <w:tcW w:w="1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4A5C54A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52A" w:rsidRPr="000E3874" w14:paraId="3BEC677A" w14:textId="77777777" w:rsidTr="00CC7CEC">
        <w:trPr>
          <w:trHeight w:val="1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F5EFE12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A45ABF1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NgaySinh</w:t>
            </w:r>
          </w:p>
        </w:tc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DE20740" w14:textId="77777777" w:rsidR="00E9252A" w:rsidRPr="000E3874" w:rsidRDefault="00E9252A" w:rsidP="00CC7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 xml:space="preserve">         datetime</w:t>
            </w:r>
          </w:p>
        </w:tc>
        <w:tc>
          <w:tcPr>
            <w:tcW w:w="1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33D261F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52A" w:rsidRPr="000E3874" w14:paraId="5C4CE292" w14:textId="77777777" w:rsidTr="00CC7CEC">
        <w:trPr>
          <w:trHeight w:val="1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74A8297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080E1CE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NgayVaoLam</w:t>
            </w:r>
          </w:p>
        </w:tc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B63548E" w14:textId="77777777" w:rsidR="00E9252A" w:rsidRPr="000E3874" w:rsidRDefault="00E9252A" w:rsidP="00CC7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 xml:space="preserve">         datetime</w:t>
            </w:r>
          </w:p>
        </w:tc>
        <w:tc>
          <w:tcPr>
            <w:tcW w:w="1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CAFB8AE" w14:textId="77777777" w:rsidR="00E9252A" w:rsidRPr="000E3874" w:rsidRDefault="00E9252A" w:rsidP="00CC7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Độ tuổi từ 18 đến 30</w:t>
            </w:r>
          </w:p>
        </w:tc>
      </w:tr>
      <w:tr w:rsidR="00E9252A" w:rsidRPr="000E3874" w14:paraId="5A62A6EB" w14:textId="77777777" w:rsidTr="00CC7CEC">
        <w:trPr>
          <w:trHeight w:val="1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C9CE272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9A7D600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Luong</w:t>
            </w:r>
          </w:p>
        </w:tc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6C9ACBF" w14:textId="77777777" w:rsidR="00E9252A" w:rsidRPr="000E3874" w:rsidRDefault="00E9252A" w:rsidP="00CC7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 xml:space="preserve">          float</w:t>
            </w:r>
          </w:p>
        </w:tc>
        <w:tc>
          <w:tcPr>
            <w:tcW w:w="1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1F4E0D8" w14:textId="77777777" w:rsidR="00E9252A" w:rsidRPr="000E3874" w:rsidRDefault="00E9252A" w:rsidP="00CC7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52A" w:rsidRPr="000E3874" w14:paraId="3A559FA3" w14:textId="77777777" w:rsidTr="00CC7CEC">
        <w:trPr>
          <w:trHeight w:val="1"/>
        </w:trPr>
        <w:tc>
          <w:tcPr>
            <w:tcW w:w="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5AA674E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549DE52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GioiTinh</w:t>
            </w:r>
          </w:p>
        </w:tc>
        <w:tc>
          <w:tcPr>
            <w:tcW w:w="1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DE2D877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1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2971D8E" w14:textId="77777777" w:rsidR="00E9252A" w:rsidRPr="000E3874" w:rsidRDefault="00E9252A" w:rsidP="00CC7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 xml:space="preserve"> ‘Nam’ hoặc ‘Nữ’</w:t>
            </w:r>
          </w:p>
        </w:tc>
      </w:tr>
    </w:tbl>
    <w:p w14:paraId="7471D54E" w14:textId="77777777" w:rsidR="00085972" w:rsidRPr="000E3874" w:rsidRDefault="00085972" w:rsidP="00E9252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4D59DB0" w14:textId="77777777" w:rsidR="00E9252A" w:rsidRPr="000E3874" w:rsidRDefault="00E9252A" w:rsidP="00E9252A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E3874">
        <w:rPr>
          <w:rFonts w:ascii="Times New Roman" w:hAnsi="Times New Roman" w:cs="Times New Roman"/>
          <w:sz w:val="28"/>
          <w:szCs w:val="28"/>
        </w:rPr>
        <w:t>*HoaDonNhap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1"/>
        <w:gridCol w:w="2458"/>
        <w:gridCol w:w="3331"/>
        <w:gridCol w:w="2690"/>
      </w:tblGrid>
      <w:tr w:rsidR="00E9252A" w:rsidRPr="000E3874" w14:paraId="4349C6D2" w14:textId="77777777" w:rsidTr="00CC7CEC">
        <w:trPr>
          <w:trHeight w:val="1"/>
        </w:trPr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20F2315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9C1B4AB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b/>
                <w:sz w:val="28"/>
                <w:szCs w:val="28"/>
              </w:rPr>
              <w:t>Tên Trường</w:t>
            </w:r>
          </w:p>
        </w:tc>
        <w:tc>
          <w:tcPr>
            <w:tcW w:w="1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73CEE5F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1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7917BDF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</w:tr>
      <w:tr w:rsidR="00E9252A" w:rsidRPr="000E3874" w14:paraId="1A26EA47" w14:textId="77777777" w:rsidTr="00CC7CEC">
        <w:trPr>
          <w:trHeight w:val="1"/>
        </w:trPr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05D3199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2445CC1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SoHDNH</w:t>
            </w:r>
          </w:p>
        </w:tc>
        <w:tc>
          <w:tcPr>
            <w:tcW w:w="1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3A704FF" w14:textId="77777777" w:rsidR="00E9252A" w:rsidRPr="000E3874" w:rsidRDefault="00E9252A" w:rsidP="00CC7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 xml:space="preserve">    Số nguyên tự động tăng</w:t>
            </w:r>
          </w:p>
        </w:tc>
        <w:tc>
          <w:tcPr>
            <w:tcW w:w="1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9778B47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E9252A" w:rsidRPr="000E3874" w14:paraId="4338C70E" w14:textId="77777777" w:rsidTr="00CC7CEC">
        <w:trPr>
          <w:trHeight w:val="1"/>
        </w:trPr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1F66435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46F2ADB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MaNV</w:t>
            </w:r>
          </w:p>
        </w:tc>
        <w:tc>
          <w:tcPr>
            <w:tcW w:w="1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7CBF915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</w:p>
        </w:tc>
        <w:tc>
          <w:tcPr>
            <w:tcW w:w="1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71F9F8D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E9252A" w:rsidRPr="000E3874" w14:paraId="618D707B" w14:textId="77777777" w:rsidTr="00CC7CEC">
        <w:trPr>
          <w:trHeight w:val="1"/>
        </w:trPr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4392DF6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0A53A51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MaNXB</w:t>
            </w:r>
          </w:p>
        </w:tc>
        <w:tc>
          <w:tcPr>
            <w:tcW w:w="1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DBB0A51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</w:p>
        </w:tc>
        <w:tc>
          <w:tcPr>
            <w:tcW w:w="1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B87BDE9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E9252A" w:rsidRPr="000E3874" w14:paraId="08417F89" w14:textId="77777777" w:rsidTr="00CC7CEC">
        <w:trPr>
          <w:trHeight w:val="727"/>
        </w:trPr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A20FA8D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E389ADC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NgayNhap</w:t>
            </w:r>
          </w:p>
          <w:p w14:paraId="4C99C722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2793BB1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1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FF3D50F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 xml:space="preserve">Ngày nhập </w:t>
            </w:r>
            <w:proofErr w:type="gramStart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hàng  &lt;</w:t>
            </w:r>
            <w:proofErr w:type="gramEnd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= ngày hiện tại - 2</w:t>
            </w:r>
          </w:p>
        </w:tc>
      </w:tr>
    </w:tbl>
    <w:p w14:paraId="7EFD2751" w14:textId="77777777" w:rsidR="00E9252A" w:rsidRPr="000E3874" w:rsidRDefault="00E9252A" w:rsidP="00E9252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0DA5D3D" w14:textId="77777777" w:rsidR="00E9252A" w:rsidRPr="000E3874" w:rsidRDefault="00E9252A" w:rsidP="00E9252A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E3874">
        <w:rPr>
          <w:rFonts w:ascii="Times New Roman" w:hAnsi="Times New Roman" w:cs="Times New Roman"/>
          <w:b/>
          <w:sz w:val="28"/>
          <w:szCs w:val="28"/>
        </w:rPr>
        <w:t>*</w:t>
      </w:r>
      <w:r w:rsidRPr="000E3874">
        <w:rPr>
          <w:rFonts w:ascii="Times New Roman" w:hAnsi="Times New Roman" w:cs="Times New Roman"/>
          <w:sz w:val="28"/>
          <w:szCs w:val="28"/>
        </w:rPr>
        <w:t>ChiTietHDNhapHang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84"/>
        <w:gridCol w:w="2537"/>
        <w:gridCol w:w="2871"/>
        <w:gridCol w:w="3148"/>
      </w:tblGrid>
      <w:tr w:rsidR="00E9252A" w:rsidRPr="000E3874" w14:paraId="0EC9A18D" w14:textId="77777777" w:rsidTr="00CC7CEC">
        <w:trPr>
          <w:trHeight w:val="1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437CF17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C108EB4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b/>
                <w:sz w:val="28"/>
                <w:szCs w:val="28"/>
              </w:rPr>
              <w:t>Tên Trường</w:t>
            </w:r>
          </w:p>
        </w:tc>
        <w:tc>
          <w:tcPr>
            <w:tcW w:w="1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23F7811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7EDF480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</w:tr>
      <w:tr w:rsidR="00E9252A" w:rsidRPr="000E3874" w14:paraId="293CC319" w14:textId="77777777" w:rsidTr="00CC7CEC">
        <w:trPr>
          <w:trHeight w:val="1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84769E6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6B687EE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SoHDNH</w:t>
            </w:r>
          </w:p>
        </w:tc>
        <w:tc>
          <w:tcPr>
            <w:tcW w:w="1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3897419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B37DD96" w14:textId="77777777" w:rsidR="00E9252A" w:rsidRPr="000E3874" w:rsidRDefault="00E9252A" w:rsidP="00CC7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PK ,</w:t>
            </w:r>
            <w:proofErr w:type="gramEnd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 xml:space="preserve"> FK</w:t>
            </w:r>
          </w:p>
        </w:tc>
      </w:tr>
      <w:tr w:rsidR="00E9252A" w:rsidRPr="000E3874" w14:paraId="22BE98EA" w14:textId="77777777" w:rsidTr="00CC7CEC">
        <w:trPr>
          <w:trHeight w:val="1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B155673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CA22E61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MaSach</w:t>
            </w:r>
          </w:p>
        </w:tc>
        <w:tc>
          <w:tcPr>
            <w:tcW w:w="1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4DA0659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B324646" w14:textId="77777777" w:rsidR="00E9252A" w:rsidRPr="000E3874" w:rsidRDefault="00E9252A" w:rsidP="00CC7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 xml:space="preserve">      PK, FK</w:t>
            </w:r>
          </w:p>
        </w:tc>
      </w:tr>
      <w:tr w:rsidR="00E9252A" w:rsidRPr="000E3874" w14:paraId="4E428945" w14:textId="77777777" w:rsidTr="00CC7CEC">
        <w:trPr>
          <w:trHeight w:val="466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4FD064E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9E781C6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SoLuongNhap</w:t>
            </w:r>
          </w:p>
        </w:tc>
        <w:tc>
          <w:tcPr>
            <w:tcW w:w="1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16A85E9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EA01496" w14:textId="77777777" w:rsidR="00E9252A" w:rsidRPr="000E3874" w:rsidRDefault="00E9252A" w:rsidP="00CC7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 xml:space="preserve">      Số lượng nhập &gt; 0</w:t>
            </w:r>
          </w:p>
        </w:tc>
      </w:tr>
      <w:tr w:rsidR="00E9252A" w:rsidRPr="000E3874" w14:paraId="7F5CDF7F" w14:textId="77777777" w:rsidTr="00CC7CEC">
        <w:trPr>
          <w:trHeight w:val="1"/>
        </w:trPr>
        <w:tc>
          <w:tcPr>
            <w:tcW w:w="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999008B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DB6C497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GiaNhap</w:t>
            </w:r>
          </w:p>
        </w:tc>
        <w:tc>
          <w:tcPr>
            <w:tcW w:w="1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7A0A481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1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8D3C5ED" w14:textId="77777777" w:rsidR="00E9252A" w:rsidRPr="000E3874" w:rsidRDefault="00E9252A" w:rsidP="00CC7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 xml:space="preserve">      Giá nhập &gt;0</w:t>
            </w:r>
          </w:p>
        </w:tc>
      </w:tr>
    </w:tbl>
    <w:p w14:paraId="32267263" w14:textId="77777777" w:rsidR="003705EF" w:rsidRPr="000E3874" w:rsidRDefault="003705EF" w:rsidP="00E9252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610DC84" w14:textId="77777777" w:rsidR="00E9252A" w:rsidRPr="000E3874" w:rsidRDefault="00E9252A" w:rsidP="00E9252A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E3874">
        <w:rPr>
          <w:rFonts w:ascii="Times New Roman" w:hAnsi="Times New Roman" w:cs="Times New Roman"/>
          <w:sz w:val="28"/>
          <w:szCs w:val="28"/>
        </w:rPr>
        <w:t>*HoaDonMua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2"/>
        <w:gridCol w:w="2639"/>
        <w:gridCol w:w="2879"/>
        <w:gridCol w:w="3140"/>
      </w:tblGrid>
      <w:tr w:rsidR="00E9252A" w:rsidRPr="000E3874" w14:paraId="6959591A" w14:textId="77777777" w:rsidTr="00CC7CEC">
        <w:trPr>
          <w:trHeight w:val="1"/>
        </w:trPr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FE8A29E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1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AB3928B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b/>
                <w:sz w:val="28"/>
                <w:szCs w:val="28"/>
              </w:rPr>
              <w:t>Tên Trường</w:t>
            </w:r>
          </w:p>
        </w:tc>
        <w:tc>
          <w:tcPr>
            <w:tcW w:w="1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6099DCF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1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9F7FAB1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</w:tr>
      <w:tr w:rsidR="00E9252A" w:rsidRPr="000E3874" w14:paraId="2DF1CEB0" w14:textId="77777777" w:rsidTr="006A4EBE">
        <w:trPr>
          <w:trHeight w:val="367"/>
        </w:trPr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3BC1D81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2C4964A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SoHDMua</w:t>
            </w:r>
          </w:p>
        </w:tc>
        <w:tc>
          <w:tcPr>
            <w:tcW w:w="1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AC63FBE" w14:textId="03D55F16" w:rsidR="00E9252A" w:rsidRPr="000E3874" w:rsidRDefault="006A4EBE" w:rsidP="00503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28831F8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E9252A" w:rsidRPr="000E3874" w14:paraId="31200F13" w14:textId="77777777" w:rsidTr="00CC7CEC">
        <w:trPr>
          <w:trHeight w:val="1"/>
        </w:trPr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092F661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102A2CF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MaNV</w:t>
            </w:r>
          </w:p>
        </w:tc>
        <w:tc>
          <w:tcPr>
            <w:tcW w:w="1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D2CA230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</w:p>
        </w:tc>
        <w:tc>
          <w:tcPr>
            <w:tcW w:w="1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456CDC0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E9252A" w:rsidRPr="000E3874" w14:paraId="0D086BAF" w14:textId="77777777" w:rsidTr="00CC7CEC">
        <w:trPr>
          <w:trHeight w:val="1"/>
        </w:trPr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5EF1AF4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0E9CE52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MaKH</w:t>
            </w:r>
          </w:p>
        </w:tc>
        <w:tc>
          <w:tcPr>
            <w:tcW w:w="1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49CE4CD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</w:p>
        </w:tc>
        <w:tc>
          <w:tcPr>
            <w:tcW w:w="1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2024B1C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E9252A" w:rsidRPr="000E3874" w14:paraId="12538DFE" w14:textId="77777777" w:rsidTr="00CC7CEC">
        <w:trPr>
          <w:trHeight w:val="1"/>
        </w:trPr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717CB61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6E20190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NgayMua</w:t>
            </w:r>
          </w:p>
        </w:tc>
        <w:tc>
          <w:tcPr>
            <w:tcW w:w="1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762A311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1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E168E08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52A" w:rsidRPr="000E3874" w14:paraId="06797EC0" w14:textId="77777777" w:rsidTr="006A4EBE">
        <w:trPr>
          <w:trHeight w:val="682"/>
        </w:trPr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A7B0EE2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DF6C420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MucGiamGia</w:t>
            </w:r>
          </w:p>
        </w:tc>
        <w:tc>
          <w:tcPr>
            <w:tcW w:w="1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ECED92B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1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06DFC6C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Mặc định mức giảm giá = 0</w:t>
            </w:r>
          </w:p>
        </w:tc>
      </w:tr>
    </w:tbl>
    <w:p w14:paraId="7E00321C" w14:textId="77777777" w:rsidR="00E9252A" w:rsidRPr="000E3874" w:rsidRDefault="00E9252A" w:rsidP="00E9252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88F5C5F" w14:textId="77777777" w:rsidR="00E9252A" w:rsidRPr="000E3874" w:rsidRDefault="00E9252A" w:rsidP="00E9252A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E3874">
        <w:rPr>
          <w:rFonts w:ascii="Times New Roman" w:hAnsi="Times New Roman" w:cs="Times New Roman"/>
          <w:b/>
          <w:sz w:val="28"/>
          <w:szCs w:val="28"/>
        </w:rPr>
        <w:t>*</w:t>
      </w:r>
      <w:r w:rsidRPr="000E3874">
        <w:rPr>
          <w:rFonts w:ascii="Times New Roman" w:hAnsi="Times New Roman" w:cs="Times New Roman"/>
          <w:sz w:val="28"/>
          <w:szCs w:val="28"/>
        </w:rPr>
        <w:t>ChiTietDonMua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64"/>
        <w:gridCol w:w="2656"/>
        <w:gridCol w:w="2753"/>
        <w:gridCol w:w="3267"/>
      </w:tblGrid>
      <w:tr w:rsidR="00E9252A" w:rsidRPr="000E3874" w14:paraId="21CBD140" w14:textId="77777777" w:rsidTr="00CC7CEC">
        <w:trPr>
          <w:trHeight w:val="1"/>
        </w:trPr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ED7A09F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1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139D41F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b/>
                <w:sz w:val="28"/>
                <w:szCs w:val="28"/>
              </w:rPr>
              <w:t>Tên Trường</w:t>
            </w:r>
          </w:p>
        </w:tc>
        <w:tc>
          <w:tcPr>
            <w:tcW w:w="1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28B735D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1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AD5A946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</w:tr>
      <w:tr w:rsidR="00E9252A" w:rsidRPr="000E3874" w14:paraId="779BF20E" w14:textId="77777777" w:rsidTr="00CC7CEC">
        <w:trPr>
          <w:trHeight w:val="1"/>
        </w:trPr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2327509B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64C014F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SoHDMua</w:t>
            </w:r>
          </w:p>
        </w:tc>
        <w:tc>
          <w:tcPr>
            <w:tcW w:w="1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CDAF39E" w14:textId="08CA32B3" w:rsidR="00E9252A" w:rsidRPr="000E3874" w:rsidRDefault="005032C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E9252A" w:rsidRPr="000E3874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1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16C0A58E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PK, FK</w:t>
            </w:r>
          </w:p>
        </w:tc>
      </w:tr>
      <w:tr w:rsidR="00E9252A" w:rsidRPr="000E3874" w14:paraId="437EC8BD" w14:textId="77777777" w:rsidTr="00CC7CEC">
        <w:trPr>
          <w:trHeight w:val="1"/>
        </w:trPr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4A1E924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279CCD7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MaSach</w:t>
            </w:r>
          </w:p>
        </w:tc>
        <w:tc>
          <w:tcPr>
            <w:tcW w:w="1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5B427E0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</w:p>
        </w:tc>
        <w:tc>
          <w:tcPr>
            <w:tcW w:w="1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B6A990F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PK, FK</w:t>
            </w:r>
          </w:p>
        </w:tc>
      </w:tr>
      <w:tr w:rsidR="00E9252A" w:rsidRPr="000E3874" w14:paraId="537CBD44" w14:textId="77777777" w:rsidTr="00CC7CEC">
        <w:trPr>
          <w:trHeight w:val="324"/>
        </w:trPr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1E7D0E6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65460A61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DonGia</w:t>
            </w:r>
          </w:p>
        </w:tc>
        <w:tc>
          <w:tcPr>
            <w:tcW w:w="1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4B090AC6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1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34EF181C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Đơn giá &gt;0</w:t>
            </w:r>
          </w:p>
        </w:tc>
      </w:tr>
      <w:tr w:rsidR="00E9252A" w:rsidRPr="000E3874" w14:paraId="3F2C843E" w14:textId="77777777" w:rsidTr="00CC7CEC">
        <w:trPr>
          <w:trHeight w:val="1"/>
        </w:trPr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375C466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07FC7013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SoLuongMua</w:t>
            </w:r>
          </w:p>
        </w:tc>
        <w:tc>
          <w:tcPr>
            <w:tcW w:w="1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A64357B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17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7164B2CE" w14:textId="77777777" w:rsidR="00E9252A" w:rsidRPr="000E3874" w:rsidRDefault="00E9252A" w:rsidP="00CC7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874">
              <w:rPr>
                <w:rFonts w:ascii="Times New Roman" w:hAnsi="Times New Roman" w:cs="Times New Roman"/>
                <w:sz w:val="28"/>
                <w:szCs w:val="28"/>
              </w:rPr>
              <w:t>Số lượng mua &gt;0</w:t>
            </w:r>
          </w:p>
        </w:tc>
      </w:tr>
    </w:tbl>
    <w:p w14:paraId="29DA1EA8" w14:textId="77777777" w:rsidR="00E9252A" w:rsidRPr="000E3874" w:rsidRDefault="00E9252A" w:rsidP="00E9252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BA8FE67" w14:textId="77777777" w:rsidR="00E9252A" w:rsidRPr="000E3874" w:rsidRDefault="00E9252A" w:rsidP="00E9252A">
      <w:pPr>
        <w:pStyle w:val="Heading2"/>
      </w:pPr>
      <w:bookmarkStart w:id="19" w:name="_Toc162902618"/>
      <w:bookmarkStart w:id="20" w:name="_Toc162904336"/>
      <w:r w:rsidRPr="000E3874">
        <w:t>2.Sơ đồ Diagram</w:t>
      </w:r>
      <w:bookmarkEnd w:id="19"/>
      <w:bookmarkEnd w:id="20"/>
    </w:p>
    <w:p w14:paraId="5BC7B2C5" w14:textId="7A21EC21" w:rsidR="00E9252A" w:rsidRPr="000E3874" w:rsidRDefault="00E9252A" w:rsidP="006A4EB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387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FB79660" wp14:editId="111098DA">
            <wp:extent cx="5943600" cy="4023360"/>
            <wp:effectExtent l="0" t="0" r="0" b="0"/>
            <wp:docPr id="888529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292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A428" w14:textId="77777777" w:rsidR="00F46888" w:rsidRPr="000E3874" w:rsidRDefault="00F46888" w:rsidP="006A4EB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706321" w14:textId="77777777" w:rsidR="00F46888" w:rsidRPr="000E3874" w:rsidRDefault="00F46888" w:rsidP="006A4EB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FF9EB" w14:textId="6FB6FB23" w:rsidR="0095535A" w:rsidRPr="000E3874" w:rsidRDefault="0095535A">
      <w:pPr>
        <w:pStyle w:val="Heading2"/>
      </w:pPr>
      <w:bookmarkStart w:id="21" w:name="_Toc162902619"/>
      <w:bookmarkStart w:id="22" w:name="_Toc162904337"/>
      <w:r w:rsidRPr="000E3874">
        <w:t>III.Tạo bảng CSDL</w:t>
      </w:r>
      <w:bookmarkEnd w:id="21"/>
      <w:bookmarkEnd w:id="22"/>
    </w:p>
    <w:p w14:paraId="47BF421A" w14:textId="505C9CE0" w:rsidR="0095535A" w:rsidRPr="000E3874" w:rsidRDefault="0095535A">
      <w:pPr>
        <w:pStyle w:val="Heading2"/>
      </w:pPr>
      <w:bookmarkStart w:id="23" w:name="_Toc162902620"/>
      <w:bookmarkStart w:id="24" w:name="_Toc162904338"/>
      <w:r w:rsidRPr="000E3874">
        <w:t xml:space="preserve">1.Tạo </w:t>
      </w:r>
      <w:proofErr w:type="gramStart"/>
      <w:r w:rsidRPr="000E3874">
        <w:t>bảng,ràng</w:t>
      </w:r>
      <w:proofErr w:type="gramEnd"/>
      <w:r w:rsidRPr="000E3874">
        <w:t xml:space="preserve"> buộc</w:t>
      </w:r>
      <w:bookmarkEnd w:id="23"/>
      <w:bookmarkEnd w:id="24"/>
    </w:p>
    <w:p w14:paraId="563A027E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bookmarkStart w:id="25" w:name="_Hlk162710194"/>
      <w:r w:rsidRPr="000E3874">
        <w:rPr>
          <w:rFonts w:ascii="Times New Roman" w:hAnsi="Times New Roman" w:cs="Times New Roman"/>
          <w:kern w:val="0"/>
          <w:sz w:val="20"/>
          <w:szCs w:val="20"/>
        </w:rPr>
        <w:t>-------------TẠO DATABASE, BẢNG---------------------</w:t>
      </w:r>
    </w:p>
    <w:p w14:paraId="0A7E849A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--tạo database QuanLyCuaHangSach</w:t>
      </w:r>
    </w:p>
    <w:p w14:paraId="32B1BFD8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 xml:space="preserve">CREATE DATABASE QuanLyCuaHangSach </w:t>
      </w:r>
    </w:p>
    <w:p w14:paraId="68198846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GO</w:t>
      </w:r>
    </w:p>
    <w:p w14:paraId="368DD839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USE QuanLyCuaHangSach</w:t>
      </w:r>
    </w:p>
    <w:p w14:paraId="7AACC0AB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GO</w:t>
      </w:r>
    </w:p>
    <w:p w14:paraId="506868A4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--tạo bảng NhaXuatBan</w:t>
      </w:r>
    </w:p>
    <w:p w14:paraId="5083339E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CREATE TABLE NhaXuatBan</w:t>
      </w:r>
    </w:p>
    <w:p w14:paraId="54601EA5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</w:t>
      </w:r>
    </w:p>
    <w:p w14:paraId="06848F83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 xml:space="preserve">MaNXB </w:t>
      </w:r>
      <w:proofErr w:type="gramStart"/>
      <w:r w:rsidRPr="000E3874">
        <w:rPr>
          <w:rFonts w:ascii="Times New Roman" w:hAnsi="Times New Roman" w:cs="Times New Roman"/>
          <w:kern w:val="0"/>
          <w:sz w:val="20"/>
          <w:szCs w:val="20"/>
        </w:rPr>
        <w:t>varchar(</w:t>
      </w:r>
      <w:proofErr w:type="gramEnd"/>
      <w:r w:rsidRPr="000E3874">
        <w:rPr>
          <w:rFonts w:ascii="Times New Roman" w:hAnsi="Times New Roman" w:cs="Times New Roman"/>
          <w:kern w:val="0"/>
          <w:sz w:val="20"/>
          <w:szCs w:val="20"/>
        </w:rPr>
        <w:t>6) not null,</w:t>
      </w:r>
    </w:p>
    <w:p w14:paraId="268259D3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 xml:space="preserve">TenNXB </w:t>
      </w:r>
      <w:proofErr w:type="gramStart"/>
      <w:r w:rsidRPr="000E3874">
        <w:rPr>
          <w:rFonts w:ascii="Times New Roman" w:hAnsi="Times New Roman" w:cs="Times New Roman"/>
          <w:kern w:val="0"/>
          <w:sz w:val="20"/>
          <w:szCs w:val="20"/>
        </w:rPr>
        <w:t>nvarchar(</w:t>
      </w:r>
      <w:proofErr w:type="gramEnd"/>
      <w:r w:rsidRPr="000E3874">
        <w:rPr>
          <w:rFonts w:ascii="Times New Roman" w:hAnsi="Times New Roman" w:cs="Times New Roman"/>
          <w:kern w:val="0"/>
          <w:sz w:val="20"/>
          <w:szCs w:val="20"/>
        </w:rPr>
        <w:t>30),</w:t>
      </w:r>
    </w:p>
    <w:p w14:paraId="71BCC732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 xml:space="preserve">SDT </w:t>
      </w:r>
      <w:proofErr w:type="gramStart"/>
      <w:r w:rsidRPr="000E3874">
        <w:rPr>
          <w:rFonts w:ascii="Times New Roman" w:hAnsi="Times New Roman" w:cs="Times New Roman"/>
          <w:kern w:val="0"/>
          <w:sz w:val="20"/>
          <w:szCs w:val="20"/>
        </w:rPr>
        <w:t>varchar(</w:t>
      </w:r>
      <w:proofErr w:type="gramEnd"/>
      <w:r w:rsidRPr="000E3874">
        <w:rPr>
          <w:rFonts w:ascii="Times New Roman" w:hAnsi="Times New Roman" w:cs="Times New Roman"/>
          <w:kern w:val="0"/>
          <w:sz w:val="20"/>
          <w:szCs w:val="20"/>
        </w:rPr>
        <w:t>12),</w:t>
      </w:r>
    </w:p>
    <w:p w14:paraId="7232B74E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 xml:space="preserve">DiaChi </w:t>
      </w:r>
      <w:proofErr w:type="gramStart"/>
      <w:r w:rsidRPr="000E3874">
        <w:rPr>
          <w:rFonts w:ascii="Times New Roman" w:hAnsi="Times New Roman" w:cs="Times New Roman"/>
          <w:kern w:val="0"/>
          <w:sz w:val="20"/>
          <w:szCs w:val="20"/>
        </w:rPr>
        <w:t>nvarchar(</w:t>
      </w:r>
      <w:proofErr w:type="gramEnd"/>
      <w:r w:rsidRPr="000E3874">
        <w:rPr>
          <w:rFonts w:ascii="Times New Roman" w:hAnsi="Times New Roman" w:cs="Times New Roman"/>
          <w:kern w:val="0"/>
          <w:sz w:val="20"/>
          <w:szCs w:val="20"/>
        </w:rPr>
        <w:t>30),</w:t>
      </w:r>
    </w:p>
    <w:p w14:paraId="1EAF2C24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CONSTRAINT PK_manxb PRIMARY KEY(MaNXB)</w:t>
      </w:r>
    </w:p>
    <w:p w14:paraId="413D1DD8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)</w:t>
      </w:r>
    </w:p>
    <w:p w14:paraId="60AECD38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--tạo bảng KhachHang</w:t>
      </w:r>
    </w:p>
    <w:p w14:paraId="2D03D0CF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CREATE TABLE KhachHang</w:t>
      </w:r>
    </w:p>
    <w:p w14:paraId="066E6B85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</w:t>
      </w:r>
    </w:p>
    <w:p w14:paraId="551F8A62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 xml:space="preserve">MaKH </w:t>
      </w:r>
      <w:proofErr w:type="gramStart"/>
      <w:r w:rsidRPr="000E3874">
        <w:rPr>
          <w:rFonts w:ascii="Times New Roman" w:hAnsi="Times New Roman" w:cs="Times New Roman"/>
          <w:kern w:val="0"/>
          <w:sz w:val="20"/>
          <w:szCs w:val="20"/>
        </w:rPr>
        <w:t>varchar(</w:t>
      </w:r>
      <w:proofErr w:type="gramEnd"/>
      <w:r w:rsidRPr="000E3874">
        <w:rPr>
          <w:rFonts w:ascii="Times New Roman" w:hAnsi="Times New Roman" w:cs="Times New Roman"/>
          <w:kern w:val="0"/>
          <w:sz w:val="20"/>
          <w:szCs w:val="20"/>
        </w:rPr>
        <w:t>5) not null,</w:t>
      </w:r>
    </w:p>
    <w:p w14:paraId="360CACDD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TenKH nvarchar(50),</w:t>
      </w:r>
    </w:p>
    <w:p w14:paraId="1F507D45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SDT varchar(12),</w:t>
      </w:r>
    </w:p>
    <w:p w14:paraId="6DE27184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GioiTinh nvarchar(6),</w:t>
      </w:r>
    </w:p>
    <w:p w14:paraId="2329D0A9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NgaySinh datetime,</w:t>
      </w:r>
    </w:p>
    <w:p w14:paraId="1636B90A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CONSTRAINT PK_makh PRIMARY KEY(MaKH)</w:t>
      </w:r>
    </w:p>
    <w:p w14:paraId="4C657FB6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)</w:t>
      </w:r>
    </w:p>
    <w:p w14:paraId="6CE1431B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--tạo bảng TacGia</w:t>
      </w:r>
    </w:p>
    <w:p w14:paraId="18D8426B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CREATE TABLE TacGia</w:t>
      </w:r>
    </w:p>
    <w:p w14:paraId="3B78D405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</w:t>
      </w:r>
    </w:p>
    <w:p w14:paraId="256A92CB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MaTG varchar(5) not null,</w:t>
      </w:r>
    </w:p>
    <w:p w14:paraId="048E3A76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TenTG nvarchar(50),</w:t>
      </w:r>
    </w:p>
    <w:p w14:paraId="5F6563A2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CONSTRAINT PK_matg PRIMARY KEY(MaTG)</w:t>
      </w:r>
    </w:p>
    <w:p w14:paraId="4FAC227B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)</w:t>
      </w:r>
    </w:p>
    <w:p w14:paraId="19B3A05A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1B1B641B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--tạo bảng Sach</w:t>
      </w:r>
    </w:p>
    <w:p w14:paraId="04DC1742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CREATE TABLE Sach</w:t>
      </w:r>
    </w:p>
    <w:p w14:paraId="0A750257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</w:t>
      </w:r>
    </w:p>
    <w:p w14:paraId="45E78265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MaSach varchar(5) not null,</w:t>
      </w:r>
    </w:p>
    <w:p w14:paraId="5D823EC5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TenSach nvarchar(50),</w:t>
      </w:r>
    </w:p>
    <w:p w14:paraId="68AF02DA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MaNXB varchar(6) not null,</w:t>
      </w:r>
    </w:p>
    <w:p w14:paraId="1D0D45A1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TheLoai nvarchar(30),</w:t>
      </w:r>
    </w:p>
    <w:p w14:paraId="21350290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SoLuong int,</w:t>
      </w:r>
    </w:p>
    <w:p w14:paraId="09B01652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GiaBan float,</w:t>
      </w:r>
    </w:p>
    <w:p w14:paraId="4355109F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CONSTRAINT PK_masach_matg PRIMARY KEY(MaSach),</w:t>
      </w:r>
    </w:p>
    <w:p w14:paraId="316B6C85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CONSTRAINT FK_sach_nxb FOREIGN KEY(MaNXB) REFERENCES NhaXuatBan(MaNXB),</w:t>
      </w:r>
    </w:p>
    <w:p w14:paraId="012EEC1C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CONSTRAINT CK_soluong CHECK(SoLuong &gt;= 0),</w:t>
      </w:r>
    </w:p>
    <w:p w14:paraId="00248DB9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CONSTRAINT CK_giaban CHECK(GiaBan &gt; 0)</w:t>
      </w:r>
    </w:p>
    <w:p w14:paraId="155D9162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)</w:t>
      </w:r>
    </w:p>
    <w:p w14:paraId="419F0ACB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--tạo bảng Sach_TacGia</w:t>
      </w:r>
    </w:p>
    <w:p w14:paraId="0D6DE5F1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lastRenderedPageBreak/>
        <w:t>CREATE TABLE Sach_TacGia</w:t>
      </w:r>
    </w:p>
    <w:p w14:paraId="4C1AFA02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</w:t>
      </w:r>
    </w:p>
    <w:p w14:paraId="41F6060E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MaSach varchar(5) not null,</w:t>
      </w:r>
    </w:p>
    <w:p w14:paraId="16530D12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MaTG varchar(5) not null,</w:t>
      </w:r>
    </w:p>
    <w:p w14:paraId="0B29380B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CONSTRAINT PK_sach_tg PRIMARY KEY(MaSach,MaTG),</w:t>
      </w:r>
    </w:p>
    <w:p w14:paraId="4757C2EE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CONSTRAINT FK_masach FOREIGN KEY(MaSach) REFERENCES Sach(MaSach),</w:t>
      </w:r>
    </w:p>
    <w:p w14:paraId="0CDE0280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CONSTRAINT FK_matg FOREIGN KEY(MaTG) REFERENCES TacGia(MaTG)</w:t>
      </w:r>
    </w:p>
    <w:p w14:paraId="3C129A67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)</w:t>
      </w:r>
    </w:p>
    <w:p w14:paraId="30BA3A36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--tạo bảng NhanVien</w:t>
      </w:r>
    </w:p>
    <w:p w14:paraId="7357E675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CREATE TABLE NhanVien</w:t>
      </w:r>
    </w:p>
    <w:p w14:paraId="0E31033A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</w:t>
      </w:r>
    </w:p>
    <w:p w14:paraId="09559121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MaNV varchar(5) not null,</w:t>
      </w:r>
    </w:p>
    <w:p w14:paraId="32AD5649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TenNV nvarchar(50),</w:t>
      </w:r>
    </w:p>
    <w:p w14:paraId="3ED40A4F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DiaChi nvarchar(30),</w:t>
      </w:r>
    </w:p>
    <w:p w14:paraId="679C3FBB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SDT varchar(12),</w:t>
      </w:r>
    </w:p>
    <w:p w14:paraId="7045CA43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NgaySinh datetime,</w:t>
      </w:r>
    </w:p>
    <w:p w14:paraId="406D6AAB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NgayVaoLam datetime,</w:t>
      </w:r>
    </w:p>
    <w:p w14:paraId="40A2058D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GioiTinh nvarchar(6),</w:t>
      </w:r>
    </w:p>
    <w:p w14:paraId="22BBCD7D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Luong float,</w:t>
      </w:r>
    </w:p>
    <w:p w14:paraId="19C6F108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CONSTRAINT PK_manv PRIMARY KEY(MaNV),</w:t>
      </w:r>
    </w:p>
    <w:p w14:paraId="0019715D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CONSTRAINT CK_tuoi CHECK(DATEDIFF(DAY,NgaySinh,NgayVaoLam)/365 &gt;= 18 AND DATEDIFF(DAY,NgaySinh,NgayVaoLam)/365 &lt;= 30),</w:t>
      </w:r>
    </w:p>
    <w:p w14:paraId="6B1EABC3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CONSTRAINT CK_gioitinh CHECK(GioiTinh = N'Nam' OR GioiTinh = N'Nữ')</w:t>
      </w:r>
    </w:p>
    <w:p w14:paraId="12B053C7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)</w:t>
      </w:r>
    </w:p>
    <w:p w14:paraId="118AA4D4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--tạo bảng HoaDonNhap</w:t>
      </w:r>
    </w:p>
    <w:p w14:paraId="0EE220F3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CREATE TABLE HoaDonNhap</w:t>
      </w:r>
    </w:p>
    <w:p w14:paraId="1416CC24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</w:t>
      </w:r>
    </w:p>
    <w:p w14:paraId="49A24DF4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SoHDNH int identity,</w:t>
      </w:r>
    </w:p>
    <w:p w14:paraId="7295716A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NgayNhap datetime,</w:t>
      </w:r>
    </w:p>
    <w:p w14:paraId="6A2CDF4C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MaNXB varchar(6) not null,</w:t>
      </w:r>
    </w:p>
    <w:p w14:paraId="567F671C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MaNV varchar(5) not null,</w:t>
      </w:r>
    </w:p>
    <w:p w14:paraId="70A38AB7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CONSTRAINT PK_hdnhap PRIMARY KEY(SoHDNH),</w:t>
      </w:r>
    </w:p>
    <w:p w14:paraId="4D0D7DC0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CONSTRAINT FK_hdnhap_nxb FOREIGN KEY(MaNXB) REFERENCES NhaXuatBan(MaNXB),</w:t>
      </w:r>
    </w:p>
    <w:p w14:paraId="199DFE8D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CONSTRAINT FK_hdnhap_nv FOREIGN KEY(MaNV) REFERENCES NhanVien(MaNV),</w:t>
      </w:r>
    </w:p>
    <w:p w14:paraId="5D3B2BDB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 xml:space="preserve">CONSTRAINT CK_ngaynhap CHECK(NgayNhap &lt;= DATEADD(DAY,-2,GETDATE())) </w:t>
      </w:r>
    </w:p>
    <w:p w14:paraId="420E5915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)</w:t>
      </w:r>
    </w:p>
    <w:p w14:paraId="3B7C6361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--taọ bảng ChiTietDonNhap</w:t>
      </w:r>
    </w:p>
    <w:p w14:paraId="2DFD5788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CREATE TABLE ChiTietDonNhap</w:t>
      </w:r>
    </w:p>
    <w:p w14:paraId="6B13C755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</w:t>
      </w:r>
    </w:p>
    <w:p w14:paraId="70D2FA4B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SoHDNH int,</w:t>
      </w:r>
    </w:p>
    <w:p w14:paraId="68D8F72B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MaSach varchar(5) not null,</w:t>
      </w:r>
    </w:p>
    <w:p w14:paraId="668F2A6C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SoLuongNhap int,</w:t>
      </w:r>
    </w:p>
    <w:p w14:paraId="1D5B7077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GiaNhap float,</w:t>
      </w:r>
    </w:p>
    <w:p w14:paraId="57F6490A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CONSTRAINT PK_hdnh_masach PRIMARY KEY(SoHDNH,MaSach),</w:t>
      </w:r>
    </w:p>
    <w:p w14:paraId="1E5CED3C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CONSTRAINT FK_chitietnhap_hdnhap FOREIGN KEY(SoHDNH) REFERENCES HoaDonNhap(SoHDNH),</w:t>
      </w:r>
    </w:p>
    <w:p w14:paraId="6E05E026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CONSTRAINT CK_soluongnhap CHECK(SoLuongNhap &gt; 0),</w:t>
      </w:r>
    </w:p>
    <w:p w14:paraId="72750B56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CONSTRAINT CK_gianhap CHECK(GiaNhap &gt; 0)</w:t>
      </w:r>
    </w:p>
    <w:p w14:paraId="0F40D410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)</w:t>
      </w:r>
    </w:p>
    <w:p w14:paraId="451419FE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ALTER TABLE ChiTietDonNhap</w:t>
      </w:r>
    </w:p>
    <w:p w14:paraId="2F35F73F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ADD CONSTRAINT FK_chitietdonnhap_masach FOREIGN KEY(MaSach) REFERENCES Sach(MaSach)</w:t>
      </w:r>
    </w:p>
    <w:p w14:paraId="445AFAC9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--tạo bảng HoaDonMua</w:t>
      </w:r>
    </w:p>
    <w:p w14:paraId="7153D51F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CREATE TABLE HoaDonMua</w:t>
      </w:r>
    </w:p>
    <w:p w14:paraId="3823F9E0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</w:t>
      </w:r>
    </w:p>
    <w:p w14:paraId="5735EAB4" w14:textId="2F0ED86D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 xml:space="preserve">SoHDMua int </w:t>
      </w:r>
      <w:r w:rsidR="005032CA" w:rsidRPr="000E3874">
        <w:rPr>
          <w:rFonts w:ascii="Times New Roman" w:hAnsi="Times New Roman" w:cs="Times New Roman"/>
          <w:kern w:val="0"/>
          <w:sz w:val="20"/>
          <w:szCs w:val="20"/>
        </w:rPr>
        <w:t>not null</w:t>
      </w:r>
      <w:r w:rsidRPr="000E3874">
        <w:rPr>
          <w:rFonts w:ascii="Times New Roman" w:hAnsi="Times New Roman" w:cs="Times New Roman"/>
          <w:kern w:val="0"/>
          <w:sz w:val="20"/>
          <w:szCs w:val="20"/>
        </w:rPr>
        <w:t>,</w:t>
      </w:r>
    </w:p>
    <w:p w14:paraId="4A79DD8C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MaNV varchar(5) not null,</w:t>
      </w:r>
    </w:p>
    <w:p w14:paraId="40351BC0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lastRenderedPageBreak/>
        <w:tab/>
        <w:t>MaKH varchar(5) not null,</w:t>
      </w:r>
    </w:p>
    <w:p w14:paraId="50767110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NgayMua datetime,</w:t>
      </w:r>
    </w:p>
    <w:p w14:paraId="6ADC4442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MucGiamGia float CONSTRAINT DF_mucgiamgia DEFAULT 0,</w:t>
      </w:r>
    </w:p>
    <w:p w14:paraId="1F3382D4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CONSTRAINT PK_hdmua PRIMARY KEY(SoHDMua),</w:t>
      </w:r>
    </w:p>
    <w:p w14:paraId="162EB365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CONSTRAINT FK_hdmua_nhanvien FOREIGN KEY(MaNV) REFERENCES NhanVien(MaNV),</w:t>
      </w:r>
    </w:p>
    <w:p w14:paraId="18A4DBE5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CONSTRAINT FK_hdmua_khachhang FOREIGN KEY(MaKH) REFERENCES KhachHang(MaKH),</w:t>
      </w:r>
    </w:p>
    <w:p w14:paraId="0794AE7F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CONSTRAINT CK_ngaymua CHECK(DATEDIFF(DAY,NgayMua,GETDATE())/365 &gt;= 0),</w:t>
      </w:r>
    </w:p>
    <w:p w14:paraId="6DF6EA7E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)</w:t>
      </w:r>
    </w:p>
    <w:p w14:paraId="348ED1FE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--tạo bảng ChiTietDonMua</w:t>
      </w:r>
    </w:p>
    <w:p w14:paraId="661ADE9A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CREATE TABLE ChiTietDonMua</w:t>
      </w:r>
    </w:p>
    <w:p w14:paraId="2FDAB847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</w:t>
      </w:r>
    </w:p>
    <w:p w14:paraId="74DC38B5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SoHDMua int not null,</w:t>
      </w:r>
    </w:p>
    <w:p w14:paraId="3F786B72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MaSach varchar(5) not null,</w:t>
      </w:r>
    </w:p>
    <w:p w14:paraId="09BEB947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DonGia float,</w:t>
      </w:r>
    </w:p>
    <w:p w14:paraId="74D6897E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SoLuongMua int,</w:t>
      </w:r>
    </w:p>
    <w:p w14:paraId="6565A985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CONSTRAINT PK_chitiethdmua PRIMARY KEY(SoHDMua,MaSach),</w:t>
      </w:r>
    </w:p>
    <w:p w14:paraId="0825522C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CONSTRAINT FK_chitiethdmua_sohd FOREIGN KEY(SoHDMua) REFERENCES HoaDonMua(SoHDMua),</w:t>
      </w:r>
    </w:p>
    <w:p w14:paraId="1ACE2952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CONSTRAINT FK_chitiethdmua_masach FOREIGN KEY(MaSach) REFERENCES Sach(MaSach),</w:t>
      </w:r>
    </w:p>
    <w:p w14:paraId="7213DF44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CONSTRAINT CK_dongia CHECK(DonGia &gt; 0),</w:t>
      </w:r>
    </w:p>
    <w:p w14:paraId="7F69218B" w14:textId="77777777" w:rsidR="00FB5F31" w:rsidRPr="000E3874" w:rsidRDefault="00FB5F31" w:rsidP="00FB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CONSTRAINT CK_soluongmua CHECK(SoLuongMua &gt; 0)</w:t>
      </w:r>
    </w:p>
    <w:bookmarkEnd w:id="25"/>
    <w:p w14:paraId="5AB53CDC" w14:textId="09D107E6" w:rsidR="005D2914" w:rsidRPr="000E3874" w:rsidRDefault="00F46888" w:rsidP="00F46888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)</w:t>
      </w:r>
    </w:p>
    <w:p w14:paraId="769C11A0" w14:textId="3F95B161" w:rsidR="00FB5F31" w:rsidRPr="000E3874" w:rsidRDefault="00FB5F31">
      <w:pPr>
        <w:pStyle w:val="Heading2"/>
        <w:rPr>
          <w:sz w:val="24"/>
          <w:szCs w:val="24"/>
        </w:rPr>
      </w:pPr>
      <w:bookmarkStart w:id="26" w:name="_Toc162902621"/>
      <w:bookmarkStart w:id="27" w:name="_Toc162904339"/>
      <w:r w:rsidRPr="000E3874">
        <w:rPr>
          <w:sz w:val="24"/>
          <w:szCs w:val="24"/>
        </w:rPr>
        <w:t>2.Nhập dữ liệu</w:t>
      </w:r>
      <w:bookmarkEnd w:id="26"/>
      <w:bookmarkEnd w:id="27"/>
    </w:p>
    <w:p w14:paraId="0621940A" w14:textId="40DC3195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----------NHẬP DỮ LIỆU--------</w:t>
      </w:r>
    </w:p>
    <w:p w14:paraId="5138ED4B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INSERT INTO TacGia</w:t>
      </w:r>
    </w:p>
    <w:p w14:paraId="0FF42FCA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VALUES</w:t>
      </w:r>
    </w:p>
    <w:p w14:paraId="25DA0E2F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'TG001',N'Nick Vujicic'),</w:t>
      </w:r>
    </w:p>
    <w:p w14:paraId="395EE496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'TG002',N'Andrew Matthew'),</w:t>
      </w:r>
    </w:p>
    <w:p w14:paraId="08741B39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'TG003',N'Phùng Quán'),</w:t>
      </w:r>
    </w:p>
    <w:p w14:paraId="69450D2E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'TG004',N'Ngô Tất Tố'),</w:t>
      </w:r>
    </w:p>
    <w:p w14:paraId="191795C0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'TG005',N'Victor Hugo'),</w:t>
      </w:r>
    </w:p>
    <w:p w14:paraId="38D899C7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'TG006',N'Thạch Lam'),</w:t>
      </w:r>
    </w:p>
    <w:p w14:paraId="68903584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'TG007',N'Aesop'),</w:t>
      </w:r>
    </w:p>
    <w:p w14:paraId="7F61FB11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'TG008',N'Hector Malot'),</w:t>
      </w:r>
    </w:p>
    <w:p w14:paraId="6CE9AD84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'TG009',N'Andersen'),</w:t>
      </w:r>
    </w:p>
    <w:p w14:paraId="5BB281FC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'TG010',N'Pushkin')</w:t>
      </w:r>
    </w:p>
    <w:p w14:paraId="6A318313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087E6AA3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74CDB6EB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INSERT INTO NhaXuatBan</w:t>
      </w:r>
    </w:p>
    <w:p w14:paraId="12EF4F0F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VALUES</w:t>
      </w:r>
    </w:p>
    <w:p w14:paraId="01B8A554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'NXB001',N'NXB Kim Đồng','02439434730',N'Hà Nội'),</w:t>
      </w:r>
    </w:p>
    <w:p w14:paraId="23AB47CE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'NXB002',N'NXB Trẻ','02437734544',N'TP Hồ Chí Minh'),</w:t>
      </w:r>
    </w:p>
    <w:p w14:paraId="7CEE7DD4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'NXB003',N'NXB Giáo Dục','02438221386',N'Hà Nội'),</w:t>
      </w:r>
    </w:p>
    <w:p w14:paraId="645E369C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'NXB004',N'NXB Dân Trí','0104117323',N'Hà Nội'),</w:t>
      </w:r>
    </w:p>
    <w:p w14:paraId="0D61DD9C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'NXB005',N'NXB Văn hóa','0104945204',N'TP Hồ Chí Minh')</w:t>
      </w:r>
    </w:p>
    <w:p w14:paraId="7E7F6277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77F1634B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INSERT INTO Sach</w:t>
      </w:r>
    </w:p>
    <w:p w14:paraId="027B1C07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VALUES</w:t>
      </w:r>
    </w:p>
    <w:p w14:paraId="47EEDBAF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'TT001',N'Cuộc sống không giới hạn','NXB005',N'Tự truyện',20,150000),</w:t>
      </w:r>
    </w:p>
    <w:p w14:paraId="316EA9AF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'TT002',N'Đời Thay Đổi Khi Chúng Ta Thay Đổi','NXB002',N'Truyện tranh',20,125000),</w:t>
      </w:r>
    </w:p>
    <w:p w14:paraId="7D7078A2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'TT003',N'Tuổi thơ dữ dội','NXB001',N'Tiểu thuyết',50,75000),</w:t>
      </w:r>
    </w:p>
    <w:p w14:paraId="5ED0EBCA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'TT004',N'Tắt đèn','NXB003',N'Tiểu thuyết',50,65000),</w:t>
      </w:r>
    </w:p>
    <w:p w14:paraId="0FF297DA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'TT005',N'Lều chõng','NXB003',N'Tiểu thuyết',20,45000),</w:t>
      </w:r>
    </w:p>
    <w:p w14:paraId="68B83626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'TT006',N'Những người khốn khổ','NXB001',N'Tiểu thuyết',50,70000),</w:t>
      </w:r>
    </w:p>
    <w:p w14:paraId="7E02333B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lastRenderedPageBreak/>
        <w:t>('TT007',N'Hai đứa trẻ','NXB005',N'Truyện ngắn',25,60000),</w:t>
      </w:r>
    </w:p>
    <w:p w14:paraId="3574600F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'TT008',N'Hà Nội băm sáu phố phường','NXB005',N'Bút kí',20,55000),</w:t>
      </w:r>
    </w:p>
    <w:p w14:paraId="4C960294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'TT009',N'Con cáo và chùm nho','NXB004',N'Ngụ ngôn',20,20000),</w:t>
      </w:r>
    </w:p>
    <w:p w14:paraId="31EDCD85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'TT010',N'Rùa và thỏ','NXB004',N'Ngụ ngôn',20,25000),</w:t>
      </w:r>
    </w:p>
    <w:p w14:paraId="0AF2346C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'TT011',N'Không gia đình','NXB004',N'Tiểu thuyết',50,125000),</w:t>
      </w:r>
    </w:p>
    <w:p w14:paraId="08D1C331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'TT012',N'Chú vịt con xấu xí','NXB002',N'Truyện cố tích',25,25000),</w:t>
      </w:r>
    </w:p>
    <w:p w14:paraId="7239EBDD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'TT013',N'Ông lão đánh cá và con cá vàng','NXB003',N'Truyện cổ tích',20,45000),</w:t>
      </w:r>
    </w:p>
    <w:p w14:paraId="331A7EEA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'TT014',N'Đừng bao giờ từ bỏ khát vọng','NXB005',N'Tự truyện',20,125000),</w:t>
      </w:r>
    </w:p>
    <w:p w14:paraId="44C8F8AF" w14:textId="3328C65E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'TT015',N'Chú lính chì dũng cảm','NXB002',N'Truyện cố tích',20,50000)</w:t>
      </w:r>
    </w:p>
    <w:p w14:paraId="6CF91EAC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2C1AA92B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INSERT INTO Sach_TacGia</w:t>
      </w:r>
    </w:p>
    <w:p w14:paraId="15D893B1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VALUES</w:t>
      </w:r>
    </w:p>
    <w:p w14:paraId="30A6A234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'TT001','TG001'),</w:t>
      </w:r>
    </w:p>
    <w:p w14:paraId="03A96183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'TT002','TG002'),</w:t>
      </w:r>
    </w:p>
    <w:p w14:paraId="140E900C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'TT003','TG003'),</w:t>
      </w:r>
    </w:p>
    <w:p w14:paraId="0DB8CB58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'TT004','TG004'),</w:t>
      </w:r>
    </w:p>
    <w:p w14:paraId="055D9E2D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'TT005','TG004'),</w:t>
      </w:r>
    </w:p>
    <w:p w14:paraId="7389E874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'TT006','TG005'),</w:t>
      </w:r>
    </w:p>
    <w:p w14:paraId="0CA7AE9E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'TT007','TG006'),</w:t>
      </w:r>
    </w:p>
    <w:p w14:paraId="17E29C46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'TT008','TG006'),</w:t>
      </w:r>
    </w:p>
    <w:p w14:paraId="6B91D7BC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'TT009','TG007'),</w:t>
      </w:r>
    </w:p>
    <w:p w14:paraId="550E2AE0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'TT010','TG008'),</w:t>
      </w:r>
    </w:p>
    <w:p w14:paraId="1B8FBCA7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'TT011','TG008'),</w:t>
      </w:r>
    </w:p>
    <w:p w14:paraId="74450E02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'TT012','TG009'),</w:t>
      </w:r>
    </w:p>
    <w:p w14:paraId="18375D89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'TT013','TG010'),</w:t>
      </w:r>
    </w:p>
    <w:p w14:paraId="1F0C1F86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'TT014','TG001'),</w:t>
      </w:r>
    </w:p>
    <w:p w14:paraId="792992A2" w14:textId="1172D342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'TT015','TG009');</w:t>
      </w:r>
    </w:p>
    <w:p w14:paraId="4AEB5972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41D34959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INSERT INTO NhanVien</w:t>
      </w:r>
    </w:p>
    <w:p w14:paraId="61B1BA7D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VALUES</w:t>
      </w:r>
    </w:p>
    <w:p w14:paraId="7A4C4179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'NV001',N'Nguyễn Tiến An',N'25 Mai Dịch','0347826927','2002-12-21','2021-04-16',N'Nam',3000000),</w:t>
      </w:r>
    </w:p>
    <w:p w14:paraId="5A78A6A8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'NV002',N'Vũ Thị Ngọc Ánh',N'90 Pháo Đài Láng','0341234568','2000-02-11','2021-04-16',N'Nữ',3000000),</w:t>
      </w:r>
    </w:p>
    <w:p w14:paraId="619E63DB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'NV003',N'Ngô Hoàng Việt',N'94 Lê Trọng Tấn','0347126977','1995-10-19','2022-03-24',N'Nam',2500000),</w:t>
      </w:r>
    </w:p>
    <w:p w14:paraId="1469A6D2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('NV004',N'Nguyễn Minh Phú',N'87 Lê Văn Lương','0976342889','2000-09-11','2022-04-16',N'Nam',2500000),</w:t>
      </w:r>
    </w:p>
    <w:p w14:paraId="34318D19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'NV005',N'Nguyễn Đức Tuấn',N'30 Nguyễn Ngọc Nại','0247826925','2003-12-21','2022-04-16',N'Nam',2500000),</w:t>
      </w:r>
    </w:p>
    <w:p w14:paraId="6BFEC482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'NV006',N'Nguyễn Kỳ Duyên',N'93 Hoàng Văn Thái','0247623747','1994-12-21','2022-06-26',N'Nữ',2500000),</w:t>
      </w:r>
    </w:p>
    <w:p w14:paraId="27C5938F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'NV007',N'Nguyễn Mạnh Hùng',N'84 Vũ Phạm Hàm','0246622789','1997-12-21','2022-07-16',N'Nam',2000000),</w:t>
      </w:r>
    </w:p>
    <w:p w14:paraId="61BA90D1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'NV008',N'Nguyễn Hương Lan',N'250 Nguyễn Khang','0347034512','2002-09-02','2022-07-16',N'Nữ',2000000),</w:t>
      </w:r>
    </w:p>
    <w:p w14:paraId="4D5280C9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'NV009',N'Lưu Đức Trường',N'77 Khuất Duy Tiến','0247826927','1996-08-15','2023-06-15',N'Nam',2000000),</w:t>
      </w:r>
    </w:p>
    <w:p w14:paraId="78A12470" w14:textId="75EC9DE8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'NV010',N'Lê Thanh Bình',N'99 Trần Hòa','0352321966','2003-04-10','2023-08-01',N'Nam',2000000)</w:t>
      </w:r>
    </w:p>
    <w:p w14:paraId="58FFC403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</w:p>
    <w:p w14:paraId="670F9382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INSERT INTO KhachHang</w:t>
      </w:r>
    </w:p>
    <w:p w14:paraId="5B9ADC0F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VALUES</w:t>
      </w:r>
    </w:p>
    <w:p w14:paraId="5EF912A0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'KH001',N'Trần Thu Quỳnh','0944401540',N'Nữ','2004-12-20'),</w:t>
      </w:r>
    </w:p>
    <w:p w14:paraId="144C628A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'KH002',N'Trần Quý Dương','0162339864',N'Nam','1982-10-11'),</w:t>
      </w:r>
    </w:p>
    <w:p w14:paraId="516CF683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'KH003',N'Nguyễn Thành Đạt','0347718269',N'Nam','1995-04-17'),</w:t>
      </w:r>
    </w:p>
    <w:p w14:paraId="5C39EA23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'KH004',N'Lương Minh Trang','0346657492',N'Nữ','1976-08-30'),</w:t>
      </w:r>
    </w:p>
    <w:p w14:paraId="34D825CB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'KH005',N'Đào Bình Minh','0393884136',N'Nam','2000-11-26'),</w:t>
      </w:r>
    </w:p>
    <w:p w14:paraId="632EB7DB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'KH006',N'Phùng Tuấn Sơn','0392884127',N'Nam','1986-01-24'),</w:t>
      </w:r>
    </w:p>
    <w:p w14:paraId="125047F8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'KH007',N'Bùi Thu Nga','0163394652',N'Nữ','2004-05-26'),</w:t>
      </w:r>
    </w:p>
    <w:p w14:paraId="2CE5AECA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'KH008',N'Nguyễn Anh Khoa','0178596331',N'Nam','2001-01-21'),</w:t>
      </w:r>
    </w:p>
    <w:p w14:paraId="026F4FFB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'KH009',N'Nguyễn Thị Thơ','0974301542',N'Nữ','1999-01-11'),</w:t>
      </w:r>
    </w:p>
    <w:p w14:paraId="035C0670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'KH010',N'Lưu Phương Thảo','0912716378',N'Nữ','2004-11-20')</w:t>
      </w:r>
    </w:p>
    <w:p w14:paraId="7C6F9748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</w:p>
    <w:p w14:paraId="600B9683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</w:p>
    <w:p w14:paraId="379A09C4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INSERT INTO HoaDonNhap(NgayNhap,MaNXB,MaNV)</w:t>
      </w:r>
    </w:p>
    <w:p w14:paraId="2B756671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VALUES</w:t>
      </w:r>
    </w:p>
    <w:p w14:paraId="51E7C668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lastRenderedPageBreak/>
        <w:t>('2021-05-20','NXB001','NV001'),</w:t>
      </w:r>
    </w:p>
    <w:p w14:paraId="43B356F4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'2021-10-27','NXB002','NV002'),</w:t>
      </w:r>
    </w:p>
    <w:p w14:paraId="521B99F1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'2022-01-15','NXB003','NV001'),</w:t>
      </w:r>
    </w:p>
    <w:p w14:paraId="07EDA173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'2022-06-16','NXB004','NV003'),</w:t>
      </w:r>
    </w:p>
    <w:p w14:paraId="425765A9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'2022-11-07','NXB005','NV002'),</w:t>
      </w:r>
    </w:p>
    <w:p w14:paraId="2DE3D6AB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'2024-03-20','NXB005','NV003');</w:t>
      </w:r>
    </w:p>
    <w:p w14:paraId="11CC8F08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</w:p>
    <w:p w14:paraId="6F97CE4A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INSERT INTO ChiTietDonNhap</w:t>
      </w:r>
    </w:p>
    <w:p w14:paraId="2DD1E96A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VALUES</w:t>
      </w:r>
    </w:p>
    <w:p w14:paraId="68F45D26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1,'TT003',20,70000),</w:t>
      </w:r>
    </w:p>
    <w:p w14:paraId="01A66C40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1,'TT006',20,65000),</w:t>
      </w:r>
    </w:p>
    <w:p w14:paraId="689386E0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2,'TT002',10,120000),</w:t>
      </w:r>
    </w:p>
    <w:p w14:paraId="7EAA1EFB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2,'TT012',10,22500),</w:t>
      </w:r>
    </w:p>
    <w:p w14:paraId="5F738628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2,'TT015',10,45000),</w:t>
      </w:r>
    </w:p>
    <w:p w14:paraId="6DEE99D9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3,'TT004',20,60000),</w:t>
      </w:r>
    </w:p>
    <w:p w14:paraId="75911A8E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3,'TT005',20,45000),</w:t>
      </w:r>
    </w:p>
    <w:p w14:paraId="5AB4BC2F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3,'TT013',20,45000),</w:t>
      </w:r>
    </w:p>
    <w:p w14:paraId="62A447FD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4,'TT009',20,20000),</w:t>
      </w:r>
    </w:p>
    <w:p w14:paraId="536AAAD9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4,'TT010',20,22500),</w:t>
      </w:r>
    </w:p>
    <w:p w14:paraId="3E291CED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4,'TT011',10,120000),</w:t>
      </w:r>
    </w:p>
    <w:p w14:paraId="4A477E9F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5,'TT001',10,150000),</w:t>
      </w:r>
    </w:p>
    <w:p w14:paraId="33D18163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5,'TT007',10,55000),</w:t>
      </w:r>
    </w:p>
    <w:p w14:paraId="075D94D3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5,'TT008',10,55000),</w:t>
      </w:r>
    </w:p>
    <w:p w14:paraId="2C231EAC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5,'TT014',10,120000)</w:t>
      </w:r>
    </w:p>
    <w:p w14:paraId="5A5C72EA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</w:p>
    <w:p w14:paraId="27B17152" w14:textId="6BB8036F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INSERT INTO HoaDonMua</w:t>
      </w:r>
    </w:p>
    <w:p w14:paraId="5D55295C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VALUES</w:t>
      </w:r>
    </w:p>
    <w:p w14:paraId="27208EB5" w14:textId="0391599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</w:t>
      </w:r>
      <w:r w:rsidR="002853E6" w:rsidRPr="000E3874">
        <w:rPr>
          <w:rFonts w:ascii="Times New Roman" w:hAnsi="Times New Roman" w:cs="Times New Roman"/>
          <w:kern w:val="0"/>
          <w:sz w:val="19"/>
          <w:szCs w:val="19"/>
        </w:rPr>
        <w:t>1,</w:t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>'NV004','KH001','2022-10-12',0),</w:t>
      </w:r>
    </w:p>
    <w:p w14:paraId="270F78E4" w14:textId="37DC17D2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</w:t>
      </w:r>
      <w:r w:rsidR="002853E6" w:rsidRPr="000E3874">
        <w:rPr>
          <w:rFonts w:ascii="Times New Roman" w:hAnsi="Times New Roman" w:cs="Times New Roman"/>
          <w:kern w:val="0"/>
          <w:sz w:val="19"/>
          <w:szCs w:val="19"/>
        </w:rPr>
        <w:t>2,</w:t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>'NV005','KH002','2022-10-12',0),</w:t>
      </w:r>
    </w:p>
    <w:p w14:paraId="179D9314" w14:textId="0D747B71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</w:t>
      </w:r>
      <w:r w:rsidR="002853E6" w:rsidRPr="000E3874">
        <w:rPr>
          <w:rFonts w:ascii="Times New Roman" w:hAnsi="Times New Roman" w:cs="Times New Roman"/>
          <w:kern w:val="0"/>
          <w:sz w:val="19"/>
          <w:szCs w:val="19"/>
        </w:rPr>
        <w:t>3,</w:t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>'NV006','KH003','2022-11-21',0),</w:t>
      </w:r>
    </w:p>
    <w:p w14:paraId="13202E5A" w14:textId="3264D4FD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</w:t>
      </w:r>
      <w:r w:rsidR="002853E6" w:rsidRPr="000E3874">
        <w:rPr>
          <w:rFonts w:ascii="Times New Roman" w:hAnsi="Times New Roman" w:cs="Times New Roman"/>
          <w:kern w:val="0"/>
          <w:sz w:val="19"/>
          <w:szCs w:val="19"/>
        </w:rPr>
        <w:t>4,</w:t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>'NV004','KH004','2022-11-21',0),</w:t>
      </w:r>
    </w:p>
    <w:p w14:paraId="549EDC21" w14:textId="303E44D3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</w:t>
      </w:r>
      <w:r w:rsidR="002853E6" w:rsidRPr="000E3874">
        <w:rPr>
          <w:rFonts w:ascii="Times New Roman" w:hAnsi="Times New Roman" w:cs="Times New Roman"/>
          <w:kern w:val="0"/>
          <w:sz w:val="19"/>
          <w:szCs w:val="19"/>
        </w:rPr>
        <w:t>5,</w:t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>'NV005','KH005','2023-02-12',0),</w:t>
      </w:r>
    </w:p>
    <w:p w14:paraId="6D6FC8FC" w14:textId="26AACC6B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</w:t>
      </w:r>
      <w:r w:rsidR="002853E6" w:rsidRPr="000E3874">
        <w:rPr>
          <w:rFonts w:ascii="Times New Roman" w:hAnsi="Times New Roman" w:cs="Times New Roman"/>
          <w:kern w:val="0"/>
          <w:sz w:val="19"/>
          <w:szCs w:val="19"/>
        </w:rPr>
        <w:t>6,</w:t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>'NV007','KH001','2023-02-12',0),</w:t>
      </w:r>
    </w:p>
    <w:p w14:paraId="747E5412" w14:textId="61735CA4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</w:t>
      </w:r>
      <w:r w:rsidR="002853E6" w:rsidRPr="000E3874">
        <w:rPr>
          <w:rFonts w:ascii="Times New Roman" w:hAnsi="Times New Roman" w:cs="Times New Roman"/>
          <w:kern w:val="0"/>
          <w:sz w:val="19"/>
          <w:szCs w:val="19"/>
        </w:rPr>
        <w:t>7,</w:t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>'NV006','KH002','2023-02-17',0),</w:t>
      </w:r>
    </w:p>
    <w:p w14:paraId="2D6C1F5D" w14:textId="59822E13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</w:t>
      </w:r>
      <w:r w:rsidR="002853E6" w:rsidRPr="000E3874">
        <w:rPr>
          <w:rFonts w:ascii="Times New Roman" w:hAnsi="Times New Roman" w:cs="Times New Roman"/>
          <w:kern w:val="0"/>
          <w:sz w:val="19"/>
          <w:szCs w:val="19"/>
        </w:rPr>
        <w:t>8,</w:t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>'NV007','KH004','2023-03-19',0),</w:t>
      </w:r>
    </w:p>
    <w:p w14:paraId="27FC111F" w14:textId="79ABB03C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</w:t>
      </w:r>
      <w:r w:rsidR="002853E6" w:rsidRPr="000E3874">
        <w:rPr>
          <w:rFonts w:ascii="Times New Roman" w:hAnsi="Times New Roman" w:cs="Times New Roman"/>
          <w:kern w:val="0"/>
          <w:sz w:val="19"/>
          <w:szCs w:val="19"/>
        </w:rPr>
        <w:t>9,</w:t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>'NV008','KH001','2023-07-16',0),</w:t>
      </w:r>
    </w:p>
    <w:p w14:paraId="0C29A00A" w14:textId="3755899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</w:t>
      </w:r>
      <w:r w:rsidR="002853E6" w:rsidRPr="000E3874">
        <w:rPr>
          <w:rFonts w:ascii="Times New Roman" w:hAnsi="Times New Roman" w:cs="Times New Roman"/>
          <w:kern w:val="0"/>
          <w:sz w:val="19"/>
          <w:szCs w:val="19"/>
        </w:rPr>
        <w:t>10,</w:t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>'NV009','KH003','2023-10-18',0)</w:t>
      </w:r>
    </w:p>
    <w:p w14:paraId="33ED67F1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</w:p>
    <w:p w14:paraId="35B946E4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INSERT INTO ChiTietDonMua</w:t>
      </w:r>
    </w:p>
    <w:p w14:paraId="1FE17777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VALUES</w:t>
      </w:r>
    </w:p>
    <w:p w14:paraId="27B0D385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1,'TT001',150000,1),</w:t>
      </w:r>
    </w:p>
    <w:p w14:paraId="45AF4D23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1,'TT002',125000,1),</w:t>
      </w:r>
    </w:p>
    <w:p w14:paraId="712F1DEA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1,'TT009',20000,1),</w:t>
      </w:r>
    </w:p>
    <w:p w14:paraId="379B90EB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1,'TT015',50000,1),</w:t>
      </w:r>
    </w:p>
    <w:p w14:paraId="66136B66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2,'TT003',75000,1),</w:t>
      </w:r>
    </w:p>
    <w:p w14:paraId="120C14B4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2,'TT004',65000,1),</w:t>
      </w:r>
    </w:p>
    <w:p w14:paraId="7482FF66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2,'TT007',60000,2),</w:t>
      </w:r>
    </w:p>
    <w:p w14:paraId="608CED3B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3,'TT012',25000,2),</w:t>
      </w:r>
    </w:p>
    <w:p w14:paraId="1975CFF8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4,'TT010',25000,2),</w:t>
      </w:r>
    </w:p>
    <w:p w14:paraId="57B82746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4,'TT014',125000,1),</w:t>
      </w:r>
    </w:p>
    <w:p w14:paraId="4EC77B86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5,'TT006',70000,1),</w:t>
      </w:r>
    </w:p>
    <w:p w14:paraId="55DAAE60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6,'TT003',75000,1),</w:t>
      </w:r>
    </w:p>
    <w:p w14:paraId="41608BE4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6,'TT013',45000,1),</w:t>
      </w:r>
    </w:p>
    <w:p w14:paraId="2FE37CB3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7,'TT002',125000,2),</w:t>
      </w:r>
    </w:p>
    <w:p w14:paraId="4533B4D2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8,'TT015',50000,3),</w:t>
      </w:r>
    </w:p>
    <w:p w14:paraId="6BACB54D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9,'TT010',25000,2),</w:t>
      </w:r>
    </w:p>
    <w:p w14:paraId="5BB44315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9,'TT003',75000,1),</w:t>
      </w:r>
    </w:p>
    <w:p w14:paraId="2D7E5D10" w14:textId="77777777" w:rsidR="00D93977" w:rsidRPr="000E3874" w:rsidRDefault="00D93977" w:rsidP="00D9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10,'TT001',15000,1)</w:t>
      </w:r>
    </w:p>
    <w:p w14:paraId="02AD8F2B" w14:textId="77777777" w:rsidR="00FB5F31" w:rsidRPr="000E3874" w:rsidRDefault="00FB5F31" w:rsidP="00FB5F31">
      <w:pPr>
        <w:rPr>
          <w:rFonts w:ascii="Times New Roman" w:hAnsi="Times New Roman" w:cs="Times New Roman"/>
          <w:lang w:eastAsia="vi-VN"/>
        </w:rPr>
      </w:pPr>
    </w:p>
    <w:p w14:paraId="254F5B17" w14:textId="5A797569" w:rsidR="005D11DF" w:rsidRPr="000E3874" w:rsidRDefault="00D93977" w:rsidP="005D11DF">
      <w:pPr>
        <w:pStyle w:val="Heading2"/>
      </w:pPr>
      <w:bookmarkStart w:id="28" w:name="_Toc162902622"/>
      <w:bookmarkStart w:id="29" w:name="_Toc162904340"/>
      <w:r w:rsidRPr="000E3874">
        <w:lastRenderedPageBreak/>
        <w:t>IV.Truy vấn dữ liệu</w:t>
      </w:r>
      <w:bookmarkEnd w:id="28"/>
      <w:bookmarkEnd w:id="29"/>
    </w:p>
    <w:p w14:paraId="15016085" w14:textId="279C3647" w:rsidR="005D11DF" w:rsidRPr="000E3874" w:rsidRDefault="005D11DF" w:rsidP="005D11DF">
      <w:pPr>
        <w:pStyle w:val="Heading2"/>
      </w:pPr>
      <w:bookmarkStart w:id="30" w:name="_Toc162902623"/>
      <w:bookmarkStart w:id="31" w:name="_Toc162904341"/>
      <w:r w:rsidRPr="000E3874">
        <w:t>1.Truy vấn dữ liệu từ 1 bảng</w:t>
      </w:r>
      <w:bookmarkEnd w:id="30"/>
      <w:bookmarkEnd w:id="31"/>
    </w:p>
    <w:p w14:paraId="76C385FA" w14:textId="77777777" w:rsidR="005D11DF" w:rsidRPr="000E3874" w:rsidRDefault="005D11DF" w:rsidP="005D1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--1.Lấy ra số lượng nhân viên</w:t>
      </w:r>
    </w:p>
    <w:p w14:paraId="45F7B25E" w14:textId="77777777" w:rsidR="005D11DF" w:rsidRPr="000E3874" w:rsidRDefault="005D11DF" w:rsidP="005D1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SELECT COUNT(*) AS [Số nhân viên]</w:t>
      </w:r>
    </w:p>
    <w:p w14:paraId="4A82A560" w14:textId="77777777" w:rsidR="005D11DF" w:rsidRPr="000E3874" w:rsidRDefault="005D11DF" w:rsidP="005D11DF">
      <w:pPr>
        <w:spacing w:line="276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FROM NhanVien</w:t>
      </w:r>
    </w:p>
    <w:p w14:paraId="110F3CED" w14:textId="77777777" w:rsidR="005D11DF" w:rsidRPr="000E3874" w:rsidRDefault="005D11DF" w:rsidP="005D11D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387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85BCBC1" wp14:editId="44A45719">
            <wp:extent cx="2972058" cy="701101"/>
            <wp:effectExtent l="0" t="0" r="0" b="3810"/>
            <wp:docPr id="1125070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709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1CE7" w14:textId="77777777" w:rsidR="005D11DF" w:rsidRPr="000E3874" w:rsidRDefault="005D11DF" w:rsidP="005D1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 xml:space="preserve">--2.Lấy ra tên các sách,mã sách,giá bán </w:t>
      </w:r>
    </w:p>
    <w:p w14:paraId="0FDE845E" w14:textId="77777777" w:rsidR="005D11DF" w:rsidRPr="000E3874" w:rsidRDefault="005D11DF" w:rsidP="005D1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SELECT TenSach,MaSach,GiaBan</w:t>
      </w:r>
    </w:p>
    <w:p w14:paraId="6688B155" w14:textId="77777777" w:rsidR="005D11DF" w:rsidRPr="000E3874" w:rsidRDefault="005D11DF" w:rsidP="005D11D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FROM Sach</w:t>
      </w:r>
    </w:p>
    <w:p w14:paraId="25080A02" w14:textId="77777777" w:rsidR="005D11DF" w:rsidRPr="000E3874" w:rsidRDefault="005D11DF" w:rsidP="005D11D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387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FAE2575" wp14:editId="06DFEF5F">
            <wp:extent cx="3292125" cy="2751058"/>
            <wp:effectExtent l="0" t="0" r="3810" b="0"/>
            <wp:docPr id="1537564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647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B96E" w14:textId="77777777" w:rsidR="005D11DF" w:rsidRPr="000E3874" w:rsidRDefault="005D11DF" w:rsidP="005D1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--3.Lấy ra thông tin nhân viên(tên nhân viên,giới tính,ngày vào làm) vào làm lâu năm nhất</w:t>
      </w:r>
    </w:p>
    <w:p w14:paraId="58FA8E78" w14:textId="77777777" w:rsidR="005D11DF" w:rsidRPr="000E3874" w:rsidRDefault="005D11DF" w:rsidP="005D1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SELECT TenNV,GioiTinh,NgayVaoLam</w:t>
      </w:r>
    </w:p>
    <w:p w14:paraId="1F3885CF" w14:textId="77777777" w:rsidR="005D11DF" w:rsidRPr="000E3874" w:rsidRDefault="005D11DF" w:rsidP="005D1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FROM NhanVien</w:t>
      </w:r>
    </w:p>
    <w:p w14:paraId="56722579" w14:textId="77777777" w:rsidR="005D11DF" w:rsidRPr="000E3874" w:rsidRDefault="005D11DF" w:rsidP="005D1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GROUP BY TenNV,GioiTinh,NgayVaoLam</w:t>
      </w:r>
    </w:p>
    <w:p w14:paraId="74147389" w14:textId="77777777" w:rsidR="005D11DF" w:rsidRPr="000E3874" w:rsidRDefault="005D11DF" w:rsidP="005D1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HAVING DATEDIFF(DAY,NgayVaoLam,GETDATE())&gt;= (SELECT MAX(DATEDIFF(DAY,NgayVaoLam,GETDATE()))FROM NhanVien)</w:t>
      </w:r>
    </w:p>
    <w:p w14:paraId="4FA15424" w14:textId="77777777" w:rsidR="005D11DF" w:rsidRPr="000E3874" w:rsidRDefault="005D11DF" w:rsidP="005D1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noProof/>
          <w:kern w:val="0"/>
          <w:sz w:val="19"/>
          <w:szCs w:val="19"/>
        </w:rPr>
        <w:drawing>
          <wp:inline distT="0" distB="0" distL="0" distR="0" wp14:anchorId="57EEB859" wp14:editId="7C2307F1">
            <wp:extent cx="3063505" cy="853514"/>
            <wp:effectExtent l="0" t="0" r="3810" b="3810"/>
            <wp:docPr id="1423513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135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CF34" w14:textId="77777777" w:rsidR="005D11DF" w:rsidRPr="000E3874" w:rsidRDefault="005D11DF" w:rsidP="005D11DF">
      <w:pPr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--4.Lấy ra thông tin của khách hàng có mã khách hàng KH007</w:t>
      </w:r>
    </w:p>
    <w:p w14:paraId="748AEDD5" w14:textId="77777777" w:rsidR="005D11DF" w:rsidRPr="000E3874" w:rsidRDefault="005D11DF" w:rsidP="005D1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SELECT *</w:t>
      </w:r>
    </w:p>
    <w:p w14:paraId="10D2EC9B" w14:textId="77777777" w:rsidR="005D11DF" w:rsidRPr="000E3874" w:rsidRDefault="005D11DF" w:rsidP="005D1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FROM KhachHang</w:t>
      </w:r>
    </w:p>
    <w:p w14:paraId="06CBC344" w14:textId="77777777" w:rsidR="005D11DF" w:rsidRPr="000E3874" w:rsidRDefault="005D11DF" w:rsidP="005D1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WHERE MaKH = 'KH007'</w:t>
      </w:r>
    </w:p>
    <w:p w14:paraId="520EA9B8" w14:textId="77777777" w:rsidR="005D11DF" w:rsidRPr="000E3874" w:rsidRDefault="005D11DF" w:rsidP="005D1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noProof/>
          <w:kern w:val="0"/>
          <w:sz w:val="19"/>
          <w:szCs w:val="19"/>
        </w:rPr>
        <w:lastRenderedPageBreak/>
        <w:drawing>
          <wp:inline distT="0" distB="0" distL="0" distR="0" wp14:anchorId="66F4B20B" wp14:editId="545F35D3">
            <wp:extent cx="4000847" cy="845893"/>
            <wp:effectExtent l="0" t="0" r="0" b="0"/>
            <wp:docPr id="364217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170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E385" w14:textId="77777777" w:rsidR="005D11DF" w:rsidRPr="000E3874" w:rsidRDefault="005D11DF" w:rsidP="005D1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--5.Lấy ra thông tin toàn bộ sách với tên sách được sắp xếp tăng dần theo bảng chữ cái</w:t>
      </w:r>
    </w:p>
    <w:p w14:paraId="52D21977" w14:textId="77777777" w:rsidR="005D11DF" w:rsidRPr="000E3874" w:rsidRDefault="005D11DF" w:rsidP="005D1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SELECT *</w:t>
      </w:r>
    </w:p>
    <w:p w14:paraId="6127D441" w14:textId="77777777" w:rsidR="005D11DF" w:rsidRPr="000E3874" w:rsidRDefault="005D11DF" w:rsidP="005D1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FROM Sach</w:t>
      </w:r>
    </w:p>
    <w:p w14:paraId="50069C47" w14:textId="77777777" w:rsidR="005D11DF" w:rsidRPr="000E3874" w:rsidRDefault="005D11DF" w:rsidP="005D1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ORDER BY TenSach ASC</w:t>
      </w:r>
    </w:p>
    <w:p w14:paraId="2F750B58" w14:textId="0D548835" w:rsidR="005D11DF" w:rsidRPr="000E3874" w:rsidRDefault="005D11DF" w:rsidP="005D1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noProof/>
          <w:kern w:val="0"/>
          <w:sz w:val="19"/>
          <w:szCs w:val="19"/>
        </w:rPr>
        <w:drawing>
          <wp:inline distT="0" distB="0" distL="0" distR="0" wp14:anchorId="63A0B3B8" wp14:editId="271B9268">
            <wp:extent cx="4625741" cy="2781541"/>
            <wp:effectExtent l="0" t="0" r="3810" b="0"/>
            <wp:docPr id="1181752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524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EEA9" w14:textId="04F6DBA2" w:rsidR="005D11DF" w:rsidRPr="000E3874" w:rsidRDefault="005D11DF">
      <w:pPr>
        <w:pStyle w:val="Heading2"/>
      </w:pPr>
      <w:bookmarkStart w:id="32" w:name="_Toc162902624"/>
      <w:bookmarkStart w:id="33" w:name="_Toc162904342"/>
      <w:r w:rsidRPr="000E3874">
        <w:t>2.Truy vấn dữ liệu từ nhiều bảng</w:t>
      </w:r>
      <w:bookmarkEnd w:id="32"/>
      <w:bookmarkEnd w:id="33"/>
    </w:p>
    <w:p w14:paraId="59CFEEA2" w14:textId="77777777" w:rsidR="00A257D3" w:rsidRPr="000E3874" w:rsidRDefault="00A257D3" w:rsidP="00A25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--6.Lấy số đầu sách của từng nhà xuất bản</w:t>
      </w:r>
    </w:p>
    <w:p w14:paraId="19029BDD" w14:textId="77777777" w:rsidR="00A257D3" w:rsidRPr="000E3874" w:rsidRDefault="00A257D3" w:rsidP="00A25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SELECT TenNXB AS [Tên NXB],COUNT(MaSach) AS [Số đầu sách]</w:t>
      </w:r>
    </w:p>
    <w:p w14:paraId="14222D0D" w14:textId="77777777" w:rsidR="00A257D3" w:rsidRPr="000E3874" w:rsidRDefault="00A257D3" w:rsidP="00A25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FROM Sach</w:t>
      </w:r>
    </w:p>
    <w:p w14:paraId="7E27154C" w14:textId="77777777" w:rsidR="00A257D3" w:rsidRPr="000E3874" w:rsidRDefault="00A257D3" w:rsidP="00A25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INNER JOIN NhaXuatBan ON Sach.MaNXB = NhaXuatBan.MaNXB</w:t>
      </w:r>
    </w:p>
    <w:p w14:paraId="3C69130C" w14:textId="77777777" w:rsidR="00A257D3" w:rsidRPr="000E3874" w:rsidRDefault="00A257D3" w:rsidP="00A25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GROUP BY TenNXB</w:t>
      </w:r>
    </w:p>
    <w:p w14:paraId="260C98BD" w14:textId="77777777" w:rsidR="00A257D3" w:rsidRPr="000E3874" w:rsidRDefault="00A257D3" w:rsidP="00A25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0E3874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1D8F947F" wp14:editId="28409F3C">
            <wp:extent cx="2751058" cy="1371719"/>
            <wp:effectExtent l="0" t="0" r="0" b="0"/>
            <wp:docPr id="723518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182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5B48" w14:textId="77777777" w:rsidR="00A257D3" w:rsidRPr="000E3874" w:rsidRDefault="00A257D3" w:rsidP="00A257D3">
      <w:pPr>
        <w:rPr>
          <w:rFonts w:ascii="Times New Roman" w:hAnsi="Times New Roman" w:cs="Times New Roman"/>
          <w:kern w:val="0"/>
          <w:sz w:val="28"/>
          <w:szCs w:val="28"/>
        </w:rPr>
      </w:pPr>
      <w:r w:rsidRPr="000E3874">
        <w:rPr>
          <w:rFonts w:ascii="Times New Roman" w:hAnsi="Times New Roman" w:cs="Times New Roman"/>
          <w:color w:val="008000"/>
          <w:kern w:val="0"/>
          <w:sz w:val="19"/>
          <w:szCs w:val="19"/>
        </w:rPr>
        <w:t>--</w:t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>7.Lấy ra số lần mua hàng của từng khách hàng trong năm 2023</w:t>
      </w:r>
    </w:p>
    <w:p w14:paraId="2856C415" w14:textId="77777777" w:rsidR="00A257D3" w:rsidRPr="000E3874" w:rsidRDefault="00A257D3" w:rsidP="00A25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SELECT KhachHang.MaKH,TenKH,COUNT(KhachHang.MaKH) AS [Số lần mua]</w:t>
      </w:r>
    </w:p>
    <w:p w14:paraId="23AD14D3" w14:textId="77777777" w:rsidR="00A257D3" w:rsidRPr="000E3874" w:rsidRDefault="00A257D3" w:rsidP="00A25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FROM HoaDonMua</w:t>
      </w:r>
    </w:p>
    <w:p w14:paraId="4204A929" w14:textId="77777777" w:rsidR="00A257D3" w:rsidRPr="000E3874" w:rsidRDefault="00A257D3" w:rsidP="00A25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INNER JOIN KhachHang ON HoaDonMua.MaKH = KhachHang.MaKH</w:t>
      </w:r>
    </w:p>
    <w:p w14:paraId="47DA60D0" w14:textId="77777777" w:rsidR="00A257D3" w:rsidRPr="000E3874" w:rsidRDefault="00A257D3" w:rsidP="00A25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WHERE YEAR(NgayMua) = 2023</w:t>
      </w:r>
    </w:p>
    <w:p w14:paraId="1FC0DA04" w14:textId="77777777" w:rsidR="00A257D3" w:rsidRPr="000E3874" w:rsidRDefault="00A257D3" w:rsidP="00A25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GROUP BY KhachHang.MaKH,TenKH</w:t>
      </w:r>
    </w:p>
    <w:p w14:paraId="447885BF" w14:textId="77777777" w:rsidR="00A257D3" w:rsidRPr="000E3874" w:rsidRDefault="00A257D3" w:rsidP="00A25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0E3874">
        <w:rPr>
          <w:rFonts w:ascii="Times New Roman" w:hAnsi="Times New Roman" w:cs="Times New Roman"/>
          <w:noProof/>
          <w:kern w:val="0"/>
          <w:sz w:val="28"/>
          <w:szCs w:val="28"/>
        </w:rPr>
        <w:lastRenderedPageBreak/>
        <w:drawing>
          <wp:inline distT="0" distB="0" distL="0" distR="0" wp14:anchorId="52298521" wp14:editId="1DE53601">
            <wp:extent cx="2453853" cy="1295512"/>
            <wp:effectExtent l="0" t="0" r="3810" b="0"/>
            <wp:docPr id="1617704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040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D65D" w14:textId="77777777" w:rsidR="00A257D3" w:rsidRPr="000E3874" w:rsidRDefault="00A257D3" w:rsidP="00A25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1ABF8FCB" w14:textId="77777777" w:rsidR="00A257D3" w:rsidRPr="000E3874" w:rsidRDefault="00A257D3" w:rsidP="00A25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--8.Lấy ra thông tin sách(tên sách,mã sách) chưa được mua lần nào</w:t>
      </w:r>
    </w:p>
    <w:p w14:paraId="41FC28B3" w14:textId="77777777" w:rsidR="00A257D3" w:rsidRPr="000E3874" w:rsidRDefault="00A257D3" w:rsidP="00A25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color w:val="0000FF"/>
          <w:kern w:val="0"/>
          <w:sz w:val="19"/>
          <w:szCs w:val="19"/>
        </w:rPr>
        <w:t>SELECT</w:t>
      </w:r>
      <w:r w:rsidRPr="000E3874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TenSach</w:t>
      </w:r>
      <w:r w:rsidRPr="000E3874">
        <w:rPr>
          <w:rFonts w:ascii="Times New Roman" w:hAnsi="Times New Roman" w:cs="Times New Roman"/>
          <w:color w:val="808080"/>
          <w:kern w:val="0"/>
          <w:sz w:val="19"/>
          <w:szCs w:val="19"/>
        </w:rPr>
        <w:t>,</w:t>
      </w:r>
      <w:r w:rsidRPr="000E3874">
        <w:rPr>
          <w:rFonts w:ascii="Times New Roman" w:hAnsi="Times New Roman" w:cs="Times New Roman"/>
          <w:color w:val="000000"/>
          <w:kern w:val="0"/>
          <w:sz w:val="19"/>
          <w:szCs w:val="19"/>
        </w:rPr>
        <w:t>Sach</w:t>
      </w:r>
      <w:r w:rsidRPr="000E3874">
        <w:rPr>
          <w:rFonts w:ascii="Times New Roman" w:hAnsi="Times New Roman" w:cs="Times New Roman"/>
          <w:color w:val="808080"/>
          <w:kern w:val="0"/>
          <w:sz w:val="19"/>
          <w:szCs w:val="19"/>
        </w:rPr>
        <w:t>.</w:t>
      </w:r>
      <w:r w:rsidRPr="000E3874">
        <w:rPr>
          <w:rFonts w:ascii="Times New Roman" w:hAnsi="Times New Roman" w:cs="Times New Roman"/>
          <w:color w:val="000000"/>
          <w:kern w:val="0"/>
          <w:sz w:val="19"/>
          <w:szCs w:val="19"/>
        </w:rPr>
        <w:t>MaSach</w:t>
      </w:r>
    </w:p>
    <w:p w14:paraId="01B23F96" w14:textId="77777777" w:rsidR="00A257D3" w:rsidRPr="000E3874" w:rsidRDefault="00A257D3" w:rsidP="00A25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color w:val="0000FF"/>
          <w:kern w:val="0"/>
          <w:sz w:val="19"/>
          <w:szCs w:val="19"/>
        </w:rPr>
        <w:t>FROM</w:t>
      </w:r>
      <w:r w:rsidRPr="000E3874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Sach</w:t>
      </w:r>
    </w:p>
    <w:p w14:paraId="2E3E07D4" w14:textId="77777777" w:rsidR="00A257D3" w:rsidRPr="000E3874" w:rsidRDefault="00A257D3" w:rsidP="00A25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color w:val="808080"/>
          <w:kern w:val="0"/>
          <w:sz w:val="19"/>
          <w:szCs w:val="19"/>
        </w:rPr>
        <w:t>LEFT</w:t>
      </w:r>
      <w:r w:rsidRPr="000E3874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E3874">
        <w:rPr>
          <w:rFonts w:ascii="Times New Roman" w:hAnsi="Times New Roman" w:cs="Times New Roman"/>
          <w:color w:val="808080"/>
          <w:kern w:val="0"/>
          <w:sz w:val="19"/>
          <w:szCs w:val="19"/>
        </w:rPr>
        <w:t>JOIN</w:t>
      </w:r>
      <w:r w:rsidRPr="000E3874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ChiTietDonMua </w:t>
      </w:r>
      <w:r w:rsidRPr="000E3874">
        <w:rPr>
          <w:rFonts w:ascii="Times New Roman" w:hAnsi="Times New Roman" w:cs="Times New Roman"/>
          <w:color w:val="0000FF"/>
          <w:kern w:val="0"/>
          <w:sz w:val="19"/>
          <w:szCs w:val="19"/>
        </w:rPr>
        <w:t>ON</w:t>
      </w:r>
      <w:r w:rsidRPr="000E3874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Sach</w:t>
      </w:r>
      <w:r w:rsidRPr="000E3874">
        <w:rPr>
          <w:rFonts w:ascii="Times New Roman" w:hAnsi="Times New Roman" w:cs="Times New Roman"/>
          <w:color w:val="808080"/>
          <w:kern w:val="0"/>
          <w:sz w:val="19"/>
          <w:szCs w:val="19"/>
        </w:rPr>
        <w:t>.</w:t>
      </w:r>
      <w:r w:rsidRPr="000E3874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MaSach </w:t>
      </w:r>
      <w:r w:rsidRPr="000E3874">
        <w:rPr>
          <w:rFonts w:ascii="Times New Roman" w:hAnsi="Times New Roman" w:cs="Times New Roman"/>
          <w:color w:val="808080"/>
          <w:kern w:val="0"/>
          <w:sz w:val="19"/>
          <w:szCs w:val="19"/>
        </w:rPr>
        <w:t>=</w:t>
      </w:r>
      <w:r w:rsidRPr="000E3874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ChiTietDonMua</w:t>
      </w:r>
      <w:r w:rsidRPr="000E3874">
        <w:rPr>
          <w:rFonts w:ascii="Times New Roman" w:hAnsi="Times New Roman" w:cs="Times New Roman"/>
          <w:color w:val="808080"/>
          <w:kern w:val="0"/>
          <w:sz w:val="19"/>
          <w:szCs w:val="19"/>
        </w:rPr>
        <w:t>.</w:t>
      </w:r>
      <w:r w:rsidRPr="000E3874">
        <w:rPr>
          <w:rFonts w:ascii="Times New Roman" w:hAnsi="Times New Roman" w:cs="Times New Roman"/>
          <w:color w:val="000000"/>
          <w:kern w:val="0"/>
          <w:sz w:val="19"/>
          <w:szCs w:val="19"/>
        </w:rPr>
        <w:t>MaSach</w:t>
      </w:r>
    </w:p>
    <w:p w14:paraId="1CBF1B8C" w14:textId="77777777" w:rsidR="00A257D3" w:rsidRPr="000E3874" w:rsidRDefault="00A257D3" w:rsidP="00A25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color w:val="000000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color w:val="0000FF"/>
          <w:kern w:val="0"/>
          <w:sz w:val="19"/>
          <w:szCs w:val="19"/>
        </w:rPr>
        <w:t>WHERE</w:t>
      </w:r>
      <w:r w:rsidRPr="000E3874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ChiTietDonMua</w:t>
      </w:r>
      <w:r w:rsidRPr="000E3874">
        <w:rPr>
          <w:rFonts w:ascii="Times New Roman" w:hAnsi="Times New Roman" w:cs="Times New Roman"/>
          <w:color w:val="808080"/>
          <w:kern w:val="0"/>
          <w:sz w:val="19"/>
          <w:szCs w:val="19"/>
        </w:rPr>
        <w:t>.</w:t>
      </w:r>
      <w:r w:rsidRPr="000E3874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MaSach </w:t>
      </w:r>
      <w:r w:rsidRPr="000E3874">
        <w:rPr>
          <w:rFonts w:ascii="Times New Roman" w:hAnsi="Times New Roman" w:cs="Times New Roman"/>
          <w:color w:val="808080"/>
          <w:kern w:val="0"/>
          <w:sz w:val="19"/>
          <w:szCs w:val="19"/>
        </w:rPr>
        <w:t>IS</w:t>
      </w:r>
      <w:r w:rsidRPr="000E3874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E3874">
        <w:rPr>
          <w:rFonts w:ascii="Times New Roman" w:hAnsi="Times New Roman" w:cs="Times New Roman"/>
          <w:color w:val="808080"/>
          <w:kern w:val="0"/>
          <w:sz w:val="19"/>
          <w:szCs w:val="19"/>
        </w:rPr>
        <w:t>NULL</w:t>
      </w:r>
    </w:p>
    <w:p w14:paraId="6A9097EF" w14:textId="77777777" w:rsidR="00A257D3" w:rsidRPr="000E3874" w:rsidRDefault="00A257D3" w:rsidP="00A25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</w:p>
    <w:p w14:paraId="48219001" w14:textId="77777777" w:rsidR="00A257D3" w:rsidRPr="000E3874" w:rsidRDefault="00A257D3" w:rsidP="00A25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0E3874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7D55973B" wp14:editId="5797AE97">
            <wp:extent cx="2438611" cy="990686"/>
            <wp:effectExtent l="0" t="0" r="0" b="0"/>
            <wp:docPr id="44115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507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4A95" w14:textId="77777777" w:rsidR="00A257D3" w:rsidRPr="000E3874" w:rsidRDefault="00A257D3" w:rsidP="00A25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35A01643" w14:textId="77777777" w:rsidR="00A257D3" w:rsidRPr="000E3874" w:rsidRDefault="00A257D3" w:rsidP="00A25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--9.Lấy ra số tác giả của từng sách</w:t>
      </w:r>
    </w:p>
    <w:p w14:paraId="5982E3E7" w14:textId="77777777" w:rsidR="00A257D3" w:rsidRPr="000E3874" w:rsidRDefault="00A257D3" w:rsidP="00A25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SELECT TenSach,COUNT(MaTG) AS [Số TG]</w:t>
      </w:r>
    </w:p>
    <w:p w14:paraId="0D6DED69" w14:textId="77777777" w:rsidR="00A257D3" w:rsidRPr="000E3874" w:rsidRDefault="00A257D3" w:rsidP="00A25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FROM Sach</w:t>
      </w:r>
    </w:p>
    <w:p w14:paraId="4D399C7A" w14:textId="77777777" w:rsidR="00A257D3" w:rsidRPr="000E3874" w:rsidRDefault="00A257D3" w:rsidP="00A25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INNER JOIN Sach_TacGia ON Sach.MaSach = Sach_TacGia.MaSach</w:t>
      </w:r>
    </w:p>
    <w:p w14:paraId="3634CB2A" w14:textId="77777777" w:rsidR="00A257D3" w:rsidRPr="000E3874" w:rsidRDefault="00A257D3" w:rsidP="00A25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GROUP BY TenSach</w:t>
      </w:r>
    </w:p>
    <w:p w14:paraId="2262D1BE" w14:textId="77777777" w:rsidR="00A257D3" w:rsidRPr="000E3874" w:rsidRDefault="00A257D3" w:rsidP="00A25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0E3874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7111AFF1" wp14:editId="4E97AFA1">
            <wp:extent cx="2575783" cy="2644369"/>
            <wp:effectExtent l="0" t="0" r="0" b="3810"/>
            <wp:docPr id="223220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203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2470" w14:textId="77777777" w:rsidR="00A257D3" w:rsidRPr="000E3874" w:rsidRDefault="00A257D3" w:rsidP="00A25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7A23C249" w14:textId="77777777" w:rsidR="00A257D3" w:rsidRPr="000E3874" w:rsidRDefault="00A257D3" w:rsidP="00A25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48E17669" w14:textId="77777777" w:rsidR="00A257D3" w:rsidRPr="000E3874" w:rsidRDefault="00A257D3" w:rsidP="00A25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--10.Lấy ra số hóa đơn,tên khách hàng,mã khách hàng,thành tiền của đơn hàng trên 200000 với thành tiền giảm dần</w:t>
      </w:r>
    </w:p>
    <w:p w14:paraId="0C8878C8" w14:textId="77777777" w:rsidR="00A257D3" w:rsidRPr="000E3874" w:rsidRDefault="00A257D3" w:rsidP="00A25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SELECT HoaDonMua.SoHDMua AS [Số hóa đơn],KH.TenKH AS [Tên KH],KH.MaKH AS [Mã KH], SUM(DonGia*SoLuongMua) AS [Thành tiền]</w:t>
      </w:r>
    </w:p>
    <w:p w14:paraId="6A8E53F1" w14:textId="77777777" w:rsidR="00A257D3" w:rsidRPr="000E3874" w:rsidRDefault="00A257D3" w:rsidP="00A25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FROM KhachHang AS KH</w:t>
      </w:r>
    </w:p>
    <w:p w14:paraId="713722BC" w14:textId="77777777" w:rsidR="00A257D3" w:rsidRPr="000E3874" w:rsidRDefault="00A257D3" w:rsidP="00A25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INNER JOIN HoaDonMua ON KH.MaKH = HoaDonMua.MaKH</w:t>
      </w:r>
    </w:p>
    <w:p w14:paraId="6B3C6C7F" w14:textId="77777777" w:rsidR="00A257D3" w:rsidRPr="000E3874" w:rsidRDefault="00A257D3" w:rsidP="00A25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lastRenderedPageBreak/>
        <w:tab/>
        <w:t>INNER JOIN ChiTietDonMua ON KH.MaKH = HoaDonMua.MaKH AND ChiTietDonMua.SoHDMua = HoaDonMua.SoHDMua</w:t>
      </w:r>
    </w:p>
    <w:p w14:paraId="081B3B0D" w14:textId="77777777" w:rsidR="00A257D3" w:rsidRPr="000E3874" w:rsidRDefault="00A257D3" w:rsidP="00A25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GROUP BY HoaDonMua.SoHDMua,KH.MaKH,KH.TenKH</w:t>
      </w:r>
    </w:p>
    <w:p w14:paraId="17B51F64" w14:textId="77777777" w:rsidR="00A257D3" w:rsidRPr="000E3874" w:rsidRDefault="00A257D3" w:rsidP="00A25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HAVING SUM(DonGia*SoLuongMua) &gt; 200000</w:t>
      </w:r>
    </w:p>
    <w:p w14:paraId="1A82059D" w14:textId="77777777" w:rsidR="00A257D3" w:rsidRPr="000E3874" w:rsidRDefault="00A257D3" w:rsidP="00A25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ORDER BY SUM(DonGia*SoLuongMua) DESC;</w:t>
      </w:r>
    </w:p>
    <w:p w14:paraId="091E1A0D" w14:textId="77777777" w:rsidR="00A257D3" w:rsidRPr="000E3874" w:rsidRDefault="00A257D3" w:rsidP="00A25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</w:p>
    <w:p w14:paraId="62DA192C" w14:textId="77777777" w:rsidR="00A257D3" w:rsidRPr="000E3874" w:rsidRDefault="00A257D3" w:rsidP="00A25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0E3874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2C398FBA" wp14:editId="374B9D0D">
            <wp:extent cx="2987299" cy="1013548"/>
            <wp:effectExtent l="0" t="0" r="3810" b="0"/>
            <wp:docPr id="1263826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267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8C84" w14:textId="77777777" w:rsidR="00A257D3" w:rsidRPr="000E3874" w:rsidRDefault="00A257D3" w:rsidP="00A257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5A232F77" w14:textId="77777777" w:rsidR="005D11DF" w:rsidRPr="000E3874" w:rsidRDefault="005D11DF" w:rsidP="005D11DF">
      <w:pPr>
        <w:rPr>
          <w:rFonts w:ascii="Times New Roman" w:hAnsi="Times New Roman" w:cs="Times New Roman"/>
          <w:lang w:eastAsia="vi-VN"/>
        </w:rPr>
      </w:pPr>
    </w:p>
    <w:p w14:paraId="3E52627E" w14:textId="665665AA" w:rsidR="00BA0F65" w:rsidRPr="000E3874" w:rsidRDefault="00BA0F65" w:rsidP="009A71A0">
      <w:pPr>
        <w:pStyle w:val="Heading2"/>
      </w:pPr>
      <w:bookmarkStart w:id="34" w:name="_Toc162902625"/>
      <w:bookmarkStart w:id="35" w:name="_Toc162904343"/>
      <w:r w:rsidRPr="000E3874">
        <w:t>V.View</w:t>
      </w:r>
      <w:bookmarkEnd w:id="34"/>
      <w:bookmarkEnd w:id="35"/>
    </w:p>
    <w:p w14:paraId="75C6B00B" w14:textId="69B7FB95" w:rsidR="009A71A0" w:rsidRPr="000E3874" w:rsidRDefault="009A71A0" w:rsidP="009A71A0">
      <w:pPr>
        <w:pStyle w:val="Heading2"/>
        <w:rPr>
          <w:szCs w:val="28"/>
        </w:rPr>
      </w:pPr>
      <w:bookmarkStart w:id="36" w:name="_Toc162902626"/>
      <w:bookmarkStart w:id="37" w:name="_Toc162904344"/>
      <w:r w:rsidRPr="000E3874">
        <w:rPr>
          <w:szCs w:val="28"/>
        </w:rPr>
        <w:t>1. View số lượng đầu sách của từng nhà xuất bản</w:t>
      </w:r>
      <w:bookmarkEnd w:id="36"/>
      <w:bookmarkEnd w:id="37"/>
    </w:p>
    <w:p w14:paraId="625C8064" w14:textId="77777777" w:rsidR="009A71A0" w:rsidRPr="000E3874" w:rsidRDefault="009A71A0" w:rsidP="009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CREATE VIEW SoLuongSachCacNhaXuatBan</w:t>
      </w:r>
    </w:p>
    <w:p w14:paraId="11B679D6" w14:textId="77777777" w:rsidR="009A71A0" w:rsidRPr="000E3874" w:rsidRDefault="009A71A0" w:rsidP="009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S</w:t>
      </w:r>
    </w:p>
    <w:p w14:paraId="206CC3BC" w14:textId="77777777" w:rsidR="009A71A0" w:rsidRPr="000E3874" w:rsidRDefault="009A71A0" w:rsidP="009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SELECT TenNXB AS [Tên NXB],COUNT(MaSach) AS [Số đầu sách]</w:t>
      </w:r>
    </w:p>
    <w:p w14:paraId="079DD798" w14:textId="77777777" w:rsidR="009A71A0" w:rsidRPr="000E3874" w:rsidRDefault="009A71A0" w:rsidP="009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FROM Sach</w:t>
      </w:r>
    </w:p>
    <w:p w14:paraId="4D64A2F5" w14:textId="77777777" w:rsidR="009A71A0" w:rsidRPr="000E3874" w:rsidRDefault="009A71A0" w:rsidP="009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INNER JOIN NhaXuatBan ON Sach.MaNXB = NhaXuatBan.MaNXB</w:t>
      </w:r>
    </w:p>
    <w:p w14:paraId="28CC6872" w14:textId="77777777" w:rsidR="009A71A0" w:rsidRPr="000E3874" w:rsidRDefault="009A71A0" w:rsidP="009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GROUP BY TenNXB</w:t>
      </w:r>
    </w:p>
    <w:p w14:paraId="44CFB647" w14:textId="77777777" w:rsidR="009A71A0" w:rsidRPr="000E3874" w:rsidRDefault="009A71A0" w:rsidP="009A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0E3874">
        <w:rPr>
          <w:rFonts w:ascii="Times New Roman" w:hAnsi="Times New Roman" w:cs="Times New Roman"/>
          <w:b/>
          <w:bCs/>
          <w:noProof/>
          <w:kern w:val="0"/>
          <w:sz w:val="28"/>
          <w:szCs w:val="28"/>
        </w:rPr>
        <w:drawing>
          <wp:inline distT="0" distB="0" distL="0" distR="0" wp14:anchorId="6119853B" wp14:editId="2B1921F8">
            <wp:extent cx="2537680" cy="1341236"/>
            <wp:effectExtent l="0" t="0" r="0" b="0"/>
            <wp:docPr id="1496990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909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E656" w14:textId="7BF0904C" w:rsidR="009735B7" w:rsidRPr="000E3874" w:rsidRDefault="009735B7" w:rsidP="009735B7">
      <w:pPr>
        <w:pStyle w:val="Heading2"/>
      </w:pPr>
      <w:bookmarkStart w:id="38" w:name="_Toc162902627"/>
      <w:bookmarkStart w:id="39" w:name="_Toc162904345"/>
      <w:r w:rsidRPr="000E3874">
        <w:t>2.</w:t>
      </w:r>
      <w:r w:rsidRPr="000E3874">
        <w:rPr>
          <w:szCs w:val="28"/>
        </w:rPr>
        <w:t>View số tác phẩm của từng tác giả</w:t>
      </w:r>
      <w:bookmarkEnd w:id="38"/>
      <w:bookmarkEnd w:id="39"/>
    </w:p>
    <w:p w14:paraId="327C4936" w14:textId="77777777" w:rsidR="009735B7" w:rsidRPr="000E3874" w:rsidRDefault="009735B7" w:rsidP="00973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CREATE VIEW SoTacPhamTungTacGia</w:t>
      </w:r>
    </w:p>
    <w:p w14:paraId="65115988" w14:textId="77777777" w:rsidR="009735B7" w:rsidRPr="000E3874" w:rsidRDefault="009735B7" w:rsidP="00973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S</w:t>
      </w:r>
    </w:p>
    <w:p w14:paraId="65A4AA18" w14:textId="77777777" w:rsidR="009735B7" w:rsidRPr="000E3874" w:rsidRDefault="009735B7" w:rsidP="00973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SELECT DISTINCT TenTG AS [Tên tác giả], COUNT(Sach.MaSach) AS [Số đầu sách]</w:t>
      </w:r>
    </w:p>
    <w:p w14:paraId="791E45F0" w14:textId="77777777" w:rsidR="009735B7" w:rsidRPr="000E3874" w:rsidRDefault="009735B7" w:rsidP="00973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FROM Sach</w:t>
      </w:r>
    </w:p>
    <w:p w14:paraId="196E059F" w14:textId="77777777" w:rsidR="009735B7" w:rsidRPr="000E3874" w:rsidRDefault="009735B7" w:rsidP="00973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INNER JOIN Sach_TacGia ON Sach.MaSach = Sach_TacGia.MaSach</w:t>
      </w:r>
    </w:p>
    <w:p w14:paraId="2CDA5AF0" w14:textId="77777777" w:rsidR="009735B7" w:rsidRPr="000E3874" w:rsidRDefault="009735B7" w:rsidP="00973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INNER JOIN TacGia ON Sach_TacGia.MaTG = TacGia.MaTG</w:t>
      </w:r>
    </w:p>
    <w:p w14:paraId="4FDF692D" w14:textId="77777777" w:rsidR="009735B7" w:rsidRPr="000E3874" w:rsidRDefault="009735B7" w:rsidP="00973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GROUP BY TenTG</w:t>
      </w:r>
    </w:p>
    <w:p w14:paraId="48D2C1D5" w14:textId="77777777" w:rsidR="009735B7" w:rsidRPr="000E3874" w:rsidRDefault="009735B7" w:rsidP="00973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0E3874">
        <w:rPr>
          <w:rFonts w:ascii="Times New Roman" w:hAnsi="Times New Roman" w:cs="Times New Roman"/>
          <w:noProof/>
          <w:kern w:val="0"/>
          <w:sz w:val="28"/>
          <w:szCs w:val="28"/>
        </w:rPr>
        <w:lastRenderedPageBreak/>
        <w:drawing>
          <wp:inline distT="0" distB="0" distL="0" distR="0" wp14:anchorId="5862E417" wp14:editId="64D52CC8">
            <wp:extent cx="1918855" cy="1905000"/>
            <wp:effectExtent l="0" t="0" r="5715" b="0"/>
            <wp:docPr id="1710778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781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4308" cy="191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4AA4" w14:textId="071BC5DA" w:rsidR="009735B7" w:rsidRPr="000E3874" w:rsidRDefault="009735B7" w:rsidP="009735B7">
      <w:pPr>
        <w:pStyle w:val="Heading2"/>
      </w:pPr>
      <w:bookmarkStart w:id="40" w:name="_Toc162902628"/>
      <w:bookmarkStart w:id="41" w:name="_Toc162904346"/>
      <w:r w:rsidRPr="000E3874">
        <w:t>3.</w:t>
      </w:r>
      <w:r w:rsidRPr="000E3874">
        <w:rPr>
          <w:szCs w:val="28"/>
        </w:rPr>
        <w:t>View thông tin 5 nhân viên làm việc lâu nhất, sắp xếp theo số ngày làm giảm dần</w:t>
      </w:r>
      <w:bookmarkEnd w:id="40"/>
      <w:bookmarkEnd w:id="41"/>
    </w:p>
    <w:p w14:paraId="59E71ECA" w14:textId="77777777" w:rsidR="009735B7" w:rsidRPr="000E3874" w:rsidRDefault="009735B7" w:rsidP="00973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CREATE VIEW NhanVienLauNam</w:t>
      </w:r>
    </w:p>
    <w:p w14:paraId="1295017B" w14:textId="77777777" w:rsidR="009735B7" w:rsidRPr="000E3874" w:rsidRDefault="009735B7" w:rsidP="00973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S</w:t>
      </w:r>
    </w:p>
    <w:p w14:paraId="796673D8" w14:textId="77777777" w:rsidR="009735B7" w:rsidRPr="000E3874" w:rsidRDefault="009735B7" w:rsidP="00973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SELECT TOP 5*</w:t>
      </w:r>
    </w:p>
    <w:p w14:paraId="6A770D18" w14:textId="77777777" w:rsidR="009735B7" w:rsidRPr="000E3874" w:rsidRDefault="009735B7" w:rsidP="00973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FROM NhanVien</w:t>
      </w:r>
    </w:p>
    <w:p w14:paraId="743E33A6" w14:textId="77777777" w:rsidR="009735B7" w:rsidRPr="000E3874" w:rsidRDefault="009735B7" w:rsidP="00973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ORDER BY DATEDIFF(DAY,NgayVaoLam,GETDATE()) DESC;</w:t>
      </w:r>
    </w:p>
    <w:p w14:paraId="7017F8ED" w14:textId="48D9D3E1" w:rsidR="009735B7" w:rsidRPr="000E3874" w:rsidRDefault="009735B7" w:rsidP="009735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0E3874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5132FF7E" wp14:editId="2C806309">
            <wp:extent cx="5943600" cy="1238885"/>
            <wp:effectExtent l="0" t="0" r="0" b="0"/>
            <wp:docPr id="334503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036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1EB6" w14:textId="4513B037" w:rsidR="000C1D6F" w:rsidRPr="000E3874" w:rsidRDefault="009735B7" w:rsidP="000C1D6F">
      <w:pPr>
        <w:pStyle w:val="Heading2"/>
      </w:pPr>
      <w:bookmarkStart w:id="42" w:name="_Toc162902629"/>
      <w:bookmarkStart w:id="43" w:name="_Toc162904347"/>
      <w:r w:rsidRPr="000E3874">
        <w:t>4.</w:t>
      </w:r>
      <w:r w:rsidR="000C1D6F" w:rsidRPr="000E3874">
        <w:rPr>
          <w:szCs w:val="28"/>
        </w:rPr>
        <w:t>View thông tin khách hàng sinh tháng 1</w:t>
      </w:r>
      <w:bookmarkEnd w:id="42"/>
      <w:bookmarkEnd w:id="43"/>
    </w:p>
    <w:p w14:paraId="63D3E00A" w14:textId="77777777" w:rsidR="000C1D6F" w:rsidRPr="000E3874" w:rsidRDefault="000C1D6F" w:rsidP="000C1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CREATE VIEW KhachHangSinhThang1</w:t>
      </w:r>
    </w:p>
    <w:p w14:paraId="5246DB1D" w14:textId="77777777" w:rsidR="000C1D6F" w:rsidRPr="000E3874" w:rsidRDefault="000C1D6F" w:rsidP="000C1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 xml:space="preserve">AS </w:t>
      </w:r>
    </w:p>
    <w:p w14:paraId="0350CE91" w14:textId="77777777" w:rsidR="000C1D6F" w:rsidRPr="000E3874" w:rsidRDefault="000C1D6F" w:rsidP="000C1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SELECT *</w:t>
      </w:r>
    </w:p>
    <w:p w14:paraId="4E113AC9" w14:textId="77777777" w:rsidR="000C1D6F" w:rsidRPr="000E3874" w:rsidRDefault="000C1D6F" w:rsidP="000C1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FROM KhachHang</w:t>
      </w:r>
    </w:p>
    <w:p w14:paraId="06090E03" w14:textId="77777777" w:rsidR="000C1D6F" w:rsidRPr="000E3874" w:rsidRDefault="000C1D6F" w:rsidP="000C1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WHERE MONTH(NgaySinh) = 1</w:t>
      </w:r>
    </w:p>
    <w:p w14:paraId="246B3D2B" w14:textId="77777777" w:rsidR="000C1D6F" w:rsidRPr="000E3874" w:rsidRDefault="000C1D6F" w:rsidP="000C1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noProof/>
          <w:kern w:val="0"/>
          <w:sz w:val="19"/>
          <w:szCs w:val="19"/>
        </w:rPr>
        <w:drawing>
          <wp:inline distT="0" distB="0" distL="0" distR="0" wp14:anchorId="112076DA" wp14:editId="257C340E">
            <wp:extent cx="4054191" cy="1005927"/>
            <wp:effectExtent l="0" t="0" r="3810" b="3810"/>
            <wp:docPr id="243829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295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7BE0" w14:textId="77777777" w:rsidR="000C1D6F" w:rsidRPr="000E3874" w:rsidRDefault="000C1D6F" w:rsidP="000C1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</w:p>
    <w:p w14:paraId="23003A0A" w14:textId="77777777" w:rsidR="000C1D6F" w:rsidRPr="000E3874" w:rsidRDefault="000C1D6F" w:rsidP="000C1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</w:p>
    <w:p w14:paraId="41165750" w14:textId="77777777" w:rsidR="000C1D6F" w:rsidRPr="000E3874" w:rsidRDefault="000C1D6F" w:rsidP="000C1D6F">
      <w:pPr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br w:type="page"/>
      </w:r>
    </w:p>
    <w:p w14:paraId="21324BD9" w14:textId="77777777" w:rsidR="009735B7" w:rsidRPr="000E3874" w:rsidRDefault="009735B7" w:rsidP="009735B7">
      <w:pPr>
        <w:rPr>
          <w:rFonts w:ascii="Times New Roman" w:hAnsi="Times New Roman" w:cs="Times New Roman"/>
          <w:lang w:eastAsia="vi-VN"/>
        </w:rPr>
      </w:pPr>
    </w:p>
    <w:p w14:paraId="194A19EA" w14:textId="20843B29" w:rsidR="00EB32DD" w:rsidRPr="000E3874" w:rsidRDefault="000C1D6F" w:rsidP="00EB32DD">
      <w:pPr>
        <w:pStyle w:val="Heading2"/>
        <w:rPr>
          <w:sz w:val="19"/>
          <w:szCs w:val="19"/>
        </w:rPr>
      </w:pPr>
      <w:bookmarkStart w:id="44" w:name="_Toc162902630"/>
      <w:bookmarkStart w:id="45" w:name="_Toc162904348"/>
      <w:r w:rsidRPr="000E3874">
        <w:t>5.</w:t>
      </w:r>
      <w:r w:rsidR="00EB32DD" w:rsidRPr="000E3874">
        <w:rPr>
          <w:szCs w:val="28"/>
        </w:rPr>
        <w:t>View số lượng sách còn lại của từng đầu sách</w:t>
      </w:r>
      <w:bookmarkEnd w:id="44"/>
      <w:bookmarkEnd w:id="45"/>
    </w:p>
    <w:p w14:paraId="4AD0E3F9" w14:textId="77777777" w:rsidR="00EB32DD" w:rsidRPr="000E3874" w:rsidRDefault="00EB32DD" w:rsidP="00EB3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CREATE VIEW SoLuongSachConLai</w:t>
      </w:r>
    </w:p>
    <w:p w14:paraId="4AC6A99D" w14:textId="77777777" w:rsidR="00EB32DD" w:rsidRPr="000E3874" w:rsidRDefault="00EB32DD" w:rsidP="00EB3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S</w:t>
      </w:r>
    </w:p>
    <w:p w14:paraId="4265C3ED" w14:textId="77777777" w:rsidR="00EB32DD" w:rsidRPr="000E3874" w:rsidRDefault="00EB32DD" w:rsidP="00EB32D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SELECT TOP 100 PERCENT S.TenSach,S.SoLuong -ISNULL(SUM(SoLuongMua),0) AS [Số sách còn lại]</w:t>
      </w:r>
    </w:p>
    <w:p w14:paraId="551A3769" w14:textId="77777777" w:rsidR="00EB32DD" w:rsidRPr="000E3874" w:rsidRDefault="00EB32DD" w:rsidP="00EB3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FROM Sach AS S</w:t>
      </w:r>
    </w:p>
    <w:p w14:paraId="69CC8897" w14:textId="77777777" w:rsidR="00EB32DD" w:rsidRPr="000E3874" w:rsidRDefault="00EB32DD" w:rsidP="00EB3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LEFT JOIN ChiTietDonMua ON S.MaSach = ChiTietDonMua.MaSach</w:t>
      </w:r>
    </w:p>
    <w:p w14:paraId="66A0F3B4" w14:textId="77777777" w:rsidR="00EB32DD" w:rsidRPr="000E3874" w:rsidRDefault="00EB32DD" w:rsidP="00EB3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GROUP BY S.MaSach,S.TenSach,SoLuong</w:t>
      </w:r>
    </w:p>
    <w:p w14:paraId="47B21AFB" w14:textId="77777777" w:rsidR="00EB32DD" w:rsidRPr="000E3874" w:rsidRDefault="00EB32DD" w:rsidP="00EB3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ORDER BY S.MaSach ASC</w:t>
      </w:r>
    </w:p>
    <w:p w14:paraId="16C1D9D1" w14:textId="77777777" w:rsidR="00EB32DD" w:rsidRPr="000E3874" w:rsidRDefault="00EB32DD" w:rsidP="00EB3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0E3874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64C1F8C7" wp14:editId="0071DF8F">
            <wp:extent cx="2789162" cy="2651990"/>
            <wp:effectExtent l="0" t="0" r="0" b="0"/>
            <wp:docPr id="1978182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824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9C07" w14:textId="77777777" w:rsidR="00EB32DD" w:rsidRPr="000E3874" w:rsidRDefault="00EB32DD" w:rsidP="00EB3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4F81FD28" w14:textId="0CBF6D7F" w:rsidR="009735B7" w:rsidRPr="000E3874" w:rsidRDefault="009735B7" w:rsidP="00EB32DD">
      <w:pPr>
        <w:rPr>
          <w:rFonts w:ascii="Times New Roman" w:hAnsi="Times New Roman" w:cs="Times New Roman"/>
          <w:kern w:val="0"/>
          <w:sz w:val="19"/>
          <w:szCs w:val="19"/>
        </w:rPr>
      </w:pPr>
    </w:p>
    <w:p w14:paraId="43820AC8" w14:textId="2D222DCE" w:rsidR="00F46D89" w:rsidRPr="000E3874" w:rsidRDefault="00EB32DD" w:rsidP="00F46D89">
      <w:pPr>
        <w:pStyle w:val="Heading2"/>
      </w:pPr>
      <w:bookmarkStart w:id="46" w:name="_Toc162902631"/>
      <w:bookmarkStart w:id="47" w:name="_Toc162904349"/>
      <w:r w:rsidRPr="000E3874">
        <w:t>6.</w:t>
      </w:r>
      <w:r w:rsidR="00F46D89" w:rsidRPr="000E3874">
        <w:rPr>
          <w:szCs w:val="28"/>
        </w:rPr>
        <w:t>View những khách hàng mua 2 lần trở lên</w:t>
      </w:r>
      <w:bookmarkEnd w:id="46"/>
      <w:bookmarkEnd w:id="47"/>
    </w:p>
    <w:p w14:paraId="6EE4814F" w14:textId="77777777" w:rsidR="00F46D89" w:rsidRPr="000E3874" w:rsidRDefault="00F46D89" w:rsidP="00F46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CREATE VIEW KhachHangMua2LanTroLen</w:t>
      </w:r>
    </w:p>
    <w:p w14:paraId="4F419555" w14:textId="77777777" w:rsidR="00F46D89" w:rsidRPr="000E3874" w:rsidRDefault="00F46D89" w:rsidP="00F46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S</w:t>
      </w:r>
    </w:p>
    <w:p w14:paraId="220AAB6F" w14:textId="77777777" w:rsidR="00F46D89" w:rsidRPr="000E3874" w:rsidRDefault="00F46D89" w:rsidP="00F46D8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SELECT TenKH AS [Tên khách hàng],KH.MaKH AS [Mã khách hàng],COUNT(TenKH) AS [Số lần mua hàng]</w:t>
      </w:r>
    </w:p>
    <w:p w14:paraId="0E5F74BA" w14:textId="77777777" w:rsidR="00F46D89" w:rsidRPr="000E3874" w:rsidRDefault="00F46D89" w:rsidP="00F46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FROM KhachHang AS KH</w:t>
      </w:r>
    </w:p>
    <w:p w14:paraId="7F0DCE45" w14:textId="77777777" w:rsidR="00F46D89" w:rsidRPr="000E3874" w:rsidRDefault="00F46D89" w:rsidP="00F46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INNER JOIN HoaDonMua ON KH.MaKH = HoaDonMua.MaKH</w:t>
      </w:r>
    </w:p>
    <w:p w14:paraId="4FAF30F1" w14:textId="77777777" w:rsidR="00F46D89" w:rsidRPr="000E3874" w:rsidRDefault="00F46D89" w:rsidP="00F46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GROUP BY TenKH,KH.MaKH</w:t>
      </w:r>
    </w:p>
    <w:p w14:paraId="0EF55B68" w14:textId="77777777" w:rsidR="00F46D89" w:rsidRPr="000E3874" w:rsidRDefault="00F46D89" w:rsidP="00F46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HAVING COUNT(TenKH) &gt;= 2</w:t>
      </w:r>
    </w:p>
    <w:p w14:paraId="75C04DB0" w14:textId="56CE691D" w:rsidR="00F46D89" w:rsidRPr="000E3874" w:rsidRDefault="00F46D89" w:rsidP="00F46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0E3874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31784030" wp14:editId="6D43383E">
            <wp:extent cx="2949196" cy="1051651"/>
            <wp:effectExtent l="0" t="0" r="3810" b="0"/>
            <wp:docPr id="1851976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762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B696" w14:textId="0C42FAC0" w:rsidR="00F46D89" w:rsidRPr="000E3874" w:rsidRDefault="00F46D89" w:rsidP="00F46D89">
      <w:pPr>
        <w:rPr>
          <w:rFonts w:ascii="Times New Roman" w:hAnsi="Times New Roman" w:cs="Times New Roman"/>
          <w:kern w:val="0"/>
          <w:sz w:val="28"/>
          <w:szCs w:val="28"/>
        </w:rPr>
      </w:pPr>
    </w:p>
    <w:p w14:paraId="2D154A2A" w14:textId="54F74EC2" w:rsidR="00F46D89" w:rsidRPr="000E3874" w:rsidRDefault="00F46D89" w:rsidP="00F46D89">
      <w:pPr>
        <w:pStyle w:val="Heading2"/>
      </w:pPr>
      <w:bookmarkStart w:id="48" w:name="_Toc162902632"/>
      <w:bookmarkStart w:id="49" w:name="_Toc162904350"/>
      <w:r w:rsidRPr="000E3874">
        <w:t>7.</w:t>
      </w:r>
      <w:r w:rsidRPr="000E3874">
        <w:rPr>
          <w:szCs w:val="28"/>
        </w:rPr>
        <w:t>View số hóa đơn mua từng nhân viên đã lập</w:t>
      </w:r>
      <w:bookmarkEnd w:id="48"/>
      <w:bookmarkEnd w:id="49"/>
    </w:p>
    <w:p w14:paraId="24CAF2A5" w14:textId="77777777" w:rsidR="00F46D89" w:rsidRPr="000E3874" w:rsidRDefault="00F46D89" w:rsidP="00F46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CREATE VIEW NhanVienLapNhieuHoaDonMuaNhat</w:t>
      </w:r>
    </w:p>
    <w:p w14:paraId="18CB5F10" w14:textId="77777777" w:rsidR="00F46D89" w:rsidRPr="000E3874" w:rsidRDefault="00F46D89" w:rsidP="00F46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lastRenderedPageBreak/>
        <w:t>AS</w:t>
      </w:r>
    </w:p>
    <w:p w14:paraId="4D0AA85A" w14:textId="77777777" w:rsidR="00F46D89" w:rsidRPr="000E3874" w:rsidRDefault="00F46D89" w:rsidP="00F46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SELECT TOP 100 PERCENT TenNV,NhanVien.MaNV,COUNT(NhanVien.MaNV) AS [Số hóa đơn]</w:t>
      </w:r>
    </w:p>
    <w:p w14:paraId="2CE95FBC" w14:textId="77777777" w:rsidR="00F46D89" w:rsidRPr="000E3874" w:rsidRDefault="00F46D89" w:rsidP="00F46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FROM NhanVien</w:t>
      </w:r>
    </w:p>
    <w:p w14:paraId="100A7D60" w14:textId="77777777" w:rsidR="00F46D89" w:rsidRPr="000E3874" w:rsidRDefault="00F46D89" w:rsidP="00F46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INNER JOIN HoaDonMua ON NhanVien.MaNV = HoaDonMua.MaNV</w:t>
      </w:r>
    </w:p>
    <w:p w14:paraId="7D7889B0" w14:textId="77777777" w:rsidR="00F46D89" w:rsidRPr="000E3874" w:rsidRDefault="00F46D89" w:rsidP="00F46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GROUP BY TenNV,NhanVien.MaNV</w:t>
      </w:r>
    </w:p>
    <w:p w14:paraId="14471F86" w14:textId="77777777" w:rsidR="00F46D89" w:rsidRPr="000E3874" w:rsidRDefault="00F46D89" w:rsidP="00F46D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</w:p>
    <w:p w14:paraId="0CC577D6" w14:textId="3C5F880C" w:rsidR="00BA0F65" w:rsidRPr="000E3874" w:rsidRDefault="00F46D89" w:rsidP="00271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0E3874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63574456" wp14:editId="25E59619">
            <wp:extent cx="3033023" cy="1546994"/>
            <wp:effectExtent l="0" t="0" r="0" b="0"/>
            <wp:docPr id="1463445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454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0E7A" w14:textId="5139CB92" w:rsidR="00271B7A" w:rsidRPr="000E3874" w:rsidRDefault="00271B7A" w:rsidP="00271B7A">
      <w:pPr>
        <w:pStyle w:val="Heading2"/>
      </w:pPr>
      <w:bookmarkStart w:id="50" w:name="_Toc162902633"/>
      <w:bookmarkStart w:id="51" w:name="_Toc162904351"/>
      <w:r w:rsidRPr="000E3874">
        <w:t>8.</w:t>
      </w:r>
      <w:r w:rsidRPr="000E3874">
        <w:rPr>
          <w:szCs w:val="28"/>
        </w:rPr>
        <w:t xml:space="preserve">View tên sách,mã sách,ngày nhập,số ngày tồn của những sách chưa </w:t>
      </w:r>
      <w:r w:rsidR="001C22CF" w:rsidRPr="000E3874">
        <w:rPr>
          <w:szCs w:val="28"/>
        </w:rPr>
        <w:t xml:space="preserve">được </w:t>
      </w:r>
      <w:r w:rsidRPr="000E3874">
        <w:rPr>
          <w:szCs w:val="28"/>
        </w:rPr>
        <w:t>mua</w:t>
      </w:r>
      <w:bookmarkEnd w:id="50"/>
      <w:bookmarkEnd w:id="51"/>
    </w:p>
    <w:p w14:paraId="36A80AFA" w14:textId="77777777" w:rsidR="00271B7A" w:rsidRPr="000E3874" w:rsidRDefault="00271B7A" w:rsidP="00271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CREATE VIEW SachChuaDuocMua</w:t>
      </w:r>
    </w:p>
    <w:p w14:paraId="67B9FC8C" w14:textId="77777777" w:rsidR="00271B7A" w:rsidRPr="000E3874" w:rsidRDefault="00271B7A" w:rsidP="00271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S</w:t>
      </w:r>
    </w:p>
    <w:p w14:paraId="651A7DFE" w14:textId="77777777" w:rsidR="00271B7A" w:rsidRPr="000E3874" w:rsidRDefault="00271B7A" w:rsidP="00271B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SELECT TenSach AS[Tên sách],S.MaSach AS[Mã sách],NgayNhap AS[Ngày nhập],DATEDIFF(DAY,NgayNhap,GETDATE()) AS [Số ngày tồn]</w:t>
      </w:r>
    </w:p>
    <w:p w14:paraId="44607222" w14:textId="77777777" w:rsidR="00271B7A" w:rsidRPr="000E3874" w:rsidRDefault="00271B7A" w:rsidP="00271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FROM SACH AS S</w:t>
      </w:r>
    </w:p>
    <w:p w14:paraId="43075BAB" w14:textId="77777777" w:rsidR="00271B7A" w:rsidRPr="000E3874" w:rsidRDefault="00271B7A" w:rsidP="00271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INNER JOIN ChiTietDonNhap ON S.MaSach = ChiTietDonNhap.MaSach</w:t>
      </w:r>
    </w:p>
    <w:p w14:paraId="0C547662" w14:textId="77777777" w:rsidR="00271B7A" w:rsidRPr="000E3874" w:rsidRDefault="00271B7A" w:rsidP="00271B7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INNER JOIN HoaDonNhap ON S.MaSach = ChiTietDonNhap.MaSach AND ChiTietDonNhap.SoHDNH = HoaDonNhap.SoHDNH</w:t>
      </w:r>
    </w:p>
    <w:p w14:paraId="1F4E371D" w14:textId="77777777" w:rsidR="00271B7A" w:rsidRPr="000E3874" w:rsidRDefault="00271B7A" w:rsidP="00271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LEFT JOIN ChiTietDonMua ON S.MaSach = ChiTietDonMua.MaSach</w:t>
      </w:r>
    </w:p>
    <w:p w14:paraId="16A51F24" w14:textId="77777777" w:rsidR="00271B7A" w:rsidRPr="000E3874" w:rsidRDefault="00271B7A" w:rsidP="00271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WHERE ChiTietDonMua.MaSach IS NULL</w:t>
      </w:r>
    </w:p>
    <w:p w14:paraId="57A8661E" w14:textId="77777777" w:rsidR="00271B7A" w:rsidRPr="000E3874" w:rsidRDefault="00271B7A" w:rsidP="00271B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</w:p>
    <w:p w14:paraId="43F5ED31" w14:textId="4788440D" w:rsidR="001C22CF" w:rsidRPr="00B55673" w:rsidRDefault="00271B7A" w:rsidP="00B55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0E3874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1CF98E66" wp14:editId="2CD8AD0F">
            <wp:extent cx="4046571" cy="899238"/>
            <wp:effectExtent l="0" t="0" r="0" b="0"/>
            <wp:docPr id="1528815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8159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2CF" w:rsidRPr="000E3874">
        <w:rPr>
          <w:rFonts w:ascii="Times New Roman" w:hAnsi="Times New Roman" w:cs="Times New Roman"/>
          <w:lang w:eastAsia="vi-VN"/>
        </w:rPr>
        <w:br w:type="page"/>
      </w:r>
    </w:p>
    <w:p w14:paraId="7D5B9260" w14:textId="77777777" w:rsidR="00512C66" w:rsidRPr="000E3874" w:rsidRDefault="00512C66" w:rsidP="00512C66">
      <w:pPr>
        <w:pStyle w:val="Heading2"/>
      </w:pPr>
      <w:bookmarkStart w:id="52" w:name="_Toc162902634"/>
      <w:bookmarkStart w:id="53" w:name="_Toc162904352"/>
      <w:r w:rsidRPr="000E3874">
        <w:lastRenderedPageBreak/>
        <w:t>9.</w:t>
      </w:r>
      <w:r w:rsidRPr="000E3874">
        <w:rPr>
          <w:szCs w:val="28"/>
        </w:rPr>
        <w:t>View số hóa đơn,mã khách hàng,tên khách hàng,thành tiền của đơn mua trên 200000</w:t>
      </w:r>
      <w:bookmarkEnd w:id="52"/>
      <w:bookmarkEnd w:id="53"/>
    </w:p>
    <w:p w14:paraId="3D0B746C" w14:textId="77777777" w:rsidR="00512C66" w:rsidRPr="000E3874" w:rsidRDefault="00512C66" w:rsidP="00512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CREATE VIEW DonTren200000</w:t>
      </w:r>
    </w:p>
    <w:p w14:paraId="7B7E1D56" w14:textId="77777777" w:rsidR="00512C66" w:rsidRPr="000E3874" w:rsidRDefault="00512C66" w:rsidP="00512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S</w:t>
      </w:r>
    </w:p>
    <w:p w14:paraId="30385EBC" w14:textId="77777777" w:rsidR="00512C66" w:rsidRPr="000E3874" w:rsidRDefault="00512C66" w:rsidP="00512C6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SELECT TOP 100 PERCENT HoaDonMua.SoHDMua,KH.TenKH ,KH.MaKH, SUM(DonGia*SoLuongMua) AS [Thành tiền]</w:t>
      </w:r>
    </w:p>
    <w:p w14:paraId="7D971AC0" w14:textId="77777777" w:rsidR="00512C66" w:rsidRPr="000E3874" w:rsidRDefault="00512C66" w:rsidP="00512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FROM KhachHang AS KH</w:t>
      </w:r>
    </w:p>
    <w:p w14:paraId="28EA2A64" w14:textId="77777777" w:rsidR="00512C66" w:rsidRPr="000E3874" w:rsidRDefault="00512C66" w:rsidP="00512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INNER JOIN HoaDonMua ON KH.MaKH = HoaDonMua.MaKH</w:t>
      </w:r>
    </w:p>
    <w:p w14:paraId="3A6914DF" w14:textId="77777777" w:rsidR="00512C66" w:rsidRPr="000E3874" w:rsidRDefault="00512C66" w:rsidP="00512C6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INNER JOIN ChiTietDonMua ON KH.MaKH = HoaDonMua.MaKH AND ChiTietDonMua.SoHDMua = HoaDonMua.SoHDMua</w:t>
      </w:r>
    </w:p>
    <w:p w14:paraId="6C5280FB" w14:textId="77777777" w:rsidR="00512C66" w:rsidRPr="000E3874" w:rsidRDefault="00512C66" w:rsidP="00512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GROUP BY HoaDonMua.SoHDMua,KH.MaKH,KH.TenKH</w:t>
      </w:r>
    </w:p>
    <w:p w14:paraId="342B1273" w14:textId="77777777" w:rsidR="00512C66" w:rsidRPr="000E3874" w:rsidRDefault="00512C66" w:rsidP="00512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HAVING SUM(DonGia*SoLuongMua) &gt; 200000</w:t>
      </w:r>
    </w:p>
    <w:p w14:paraId="736F8397" w14:textId="77777777" w:rsidR="00512C66" w:rsidRPr="000E3874" w:rsidRDefault="00512C66" w:rsidP="00512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ORDER BY SUM(DonGia*SoLuongMua) DESC;</w:t>
      </w:r>
    </w:p>
    <w:p w14:paraId="18183271" w14:textId="77777777" w:rsidR="00512C66" w:rsidRPr="000E3874" w:rsidRDefault="00512C66" w:rsidP="00512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0E3874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71CB9DD9" wp14:editId="2B738CD6">
            <wp:extent cx="3101609" cy="838273"/>
            <wp:effectExtent l="0" t="0" r="3810" b="0"/>
            <wp:docPr id="637560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604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D2D1" w14:textId="77777777" w:rsidR="00512C66" w:rsidRPr="000E3874" w:rsidRDefault="00512C66" w:rsidP="00512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31BCE824" w14:textId="77777777" w:rsidR="001C22CF" w:rsidRPr="000E3874" w:rsidRDefault="001C22CF" w:rsidP="001C22CF">
      <w:pPr>
        <w:rPr>
          <w:rFonts w:ascii="Times New Roman" w:hAnsi="Times New Roman" w:cs="Times New Roman"/>
          <w:lang w:eastAsia="vi-VN"/>
        </w:rPr>
      </w:pPr>
    </w:p>
    <w:p w14:paraId="2EF5408C" w14:textId="72EC1E5F" w:rsidR="00465F34" w:rsidRPr="000E3874" w:rsidRDefault="00512C66" w:rsidP="00465F34">
      <w:pPr>
        <w:pStyle w:val="Heading2"/>
        <w:rPr>
          <w:sz w:val="24"/>
          <w:szCs w:val="24"/>
        </w:rPr>
      </w:pPr>
      <w:bookmarkStart w:id="54" w:name="_Toc162902635"/>
      <w:bookmarkStart w:id="55" w:name="_Toc162904353"/>
      <w:r w:rsidRPr="000E3874">
        <w:t>10.</w:t>
      </w:r>
      <w:bookmarkEnd w:id="54"/>
      <w:r w:rsidR="00465F34" w:rsidRPr="000E3874">
        <w:rPr>
          <w:sz w:val="24"/>
          <w:szCs w:val="24"/>
        </w:rPr>
        <w:t>Thông tin 5 sách được nhập về nhiều nhất(Tên sách,tên tác giả,thể loại,số lượng nhập)</w:t>
      </w:r>
      <w:bookmarkEnd w:id="55"/>
    </w:p>
    <w:p w14:paraId="11BA10E1" w14:textId="77777777" w:rsidR="00465F34" w:rsidRPr="000E3874" w:rsidRDefault="00465F34" w:rsidP="00465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CREATE VIEW Top5_SachNhapNhieuNhat</w:t>
      </w:r>
    </w:p>
    <w:p w14:paraId="2A264F4C" w14:textId="77777777" w:rsidR="00465F34" w:rsidRPr="000E3874" w:rsidRDefault="00465F34" w:rsidP="00465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AS</w:t>
      </w:r>
    </w:p>
    <w:p w14:paraId="1ABCDBFF" w14:textId="77777777" w:rsidR="00465F34" w:rsidRPr="000E3874" w:rsidRDefault="00465F34" w:rsidP="00465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SELECT TOP 5 TenSach AS [Tên sách],TacGia.TenTG AS [Tác giả],TheLoai AS [Thể Loại],SoLuongNhap AS[Số lượng nhập]</w:t>
      </w:r>
    </w:p>
    <w:p w14:paraId="5A5080C1" w14:textId="77777777" w:rsidR="00465F34" w:rsidRPr="000E3874" w:rsidRDefault="00465F34" w:rsidP="00465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FROM Sach AS S</w:t>
      </w:r>
    </w:p>
    <w:p w14:paraId="5D685204" w14:textId="77777777" w:rsidR="00465F34" w:rsidRPr="000E3874" w:rsidRDefault="00465F34" w:rsidP="00465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INNER JOIN ChiTietDonNhap ON S.MaSach = ChiTietDonNhap.MaSach</w:t>
      </w:r>
    </w:p>
    <w:p w14:paraId="061F3E7F" w14:textId="77777777" w:rsidR="00465F34" w:rsidRPr="000E3874" w:rsidRDefault="00465F34" w:rsidP="00465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INNER JOIN Sach_TacGia ON S.MaSach = Sach_TacGia.MaSach</w:t>
      </w:r>
    </w:p>
    <w:p w14:paraId="77AD35D8" w14:textId="77777777" w:rsidR="00465F34" w:rsidRPr="000E3874" w:rsidRDefault="00465F34" w:rsidP="00465F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INNER JOIN TacGia ON Sach_TacGia.MaTG = TacGia.MaTG</w:t>
      </w:r>
    </w:p>
    <w:p w14:paraId="7571699A" w14:textId="4AF7AA03" w:rsidR="00465F34" w:rsidRPr="000E3874" w:rsidRDefault="00465F34" w:rsidP="00465F34">
      <w:pPr>
        <w:rPr>
          <w:rFonts w:ascii="Times New Roman" w:hAnsi="Times New Roman" w:cs="Times New Roman"/>
          <w:sz w:val="20"/>
          <w:szCs w:val="20"/>
          <w:lang w:eastAsia="vi-VN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ab/>
        <w:t>GROUP BY S.TenSach,S.MaSach,TacGia.TenTG,TheLoai,ChiTietDonNhap.SoLuongNhap</w:t>
      </w:r>
    </w:p>
    <w:p w14:paraId="68BA6CD3" w14:textId="78F3D7E1" w:rsidR="00B83B2E" w:rsidRPr="000E3874" w:rsidRDefault="00B83B2E" w:rsidP="00B83B2E">
      <w:pPr>
        <w:pStyle w:val="NormalWeb"/>
      </w:pPr>
      <w:r w:rsidRPr="000E3874">
        <w:rPr>
          <w:noProof/>
        </w:rPr>
        <w:drawing>
          <wp:inline distT="0" distB="0" distL="0" distR="0" wp14:anchorId="0B12BBC7" wp14:editId="26D29D93">
            <wp:extent cx="5646420" cy="1524000"/>
            <wp:effectExtent l="0" t="0" r="0" b="0"/>
            <wp:docPr id="846700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77695" w14:textId="77777777" w:rsidR="00512C66" w:rsidRPr="000E3874" w:rsidRDefault="00512C66" w:rsidP="00512C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462F5850" w14:textId="21524D9E" w:rsidR="00512C66" w:rsidRPr="000E3874" w:rsidRDefault="00512C66" w:rsidP="00512C66">
      <w:pPr>
        <w:rPr>
          <w:rFonts w:ascii="Times New Roman" w:hAnsi="Times New Roman" w:cs="Times New Roman"/>
          <w:lang w:eastAsia="vi-VN"/>
        </w:rPr>
      </w:pPr>
    </w:p>
    <w:p w14:paraId="215BDAAB" w14:textId="46EFF26B" w:rsidR="003A01C7" w:rsidRPr="000E3874" w:rsidRDefault="003A01C7">
      <w:pPr>
        <w:pStyle w:val="Heading2"/>
      </w:pPr>
      <w:bookmarkStart w:id="56" w:name="_Toc162902636"/>
      <w:bookmarkStart w:id="57" w:name="_Toc162904354"/>
      <w:r w:rsidRPr="000E3874">
        <w:lastRenderedPageBreak/>
        <w:t>VI.Store Procedure</w:t>
      </w:r>
      <w:bookmarkEnd w:id="56"/>
      <w:bookmarkEnd w:id="57"/>
    </w:p>
    <w:p w14:paraId="339A9E78" w14:textId="0B444FC2" w:rsidR="00B416C1" w:rsidRPr="000E3874" w:rsidRDefault="003A01C7" w:rsidP="00B416C1">
      <w:pPr>
        <w:pStyle w:val="Heading2"/>
      </w:pPr>
      <w:bookmarkStart w:id="58" w:name="_Toc162902637"/>
      <w:bookmarkStart w:id="59" w:name="_Toc162904355"/>
      <w:r w:rsidRPr="000E3874">
        <w:t>1.</w:t>
      </w:r>
      <w:r w:rsidR="00B416C1" w:rsidRPr="000E3874">
        <w:rPr>
          <w:szCs w:val="28"/>
        </w:rPr>
        <w:t>Cho biết tổng số nhân viên của cửa hàng</w:t>
      </w:r>
      <w:bookmarkEnd w:id="58"/>
      <w:bookmarkEnd w:id="59"/>
    </w:p>
    <w:p w14:paraId="4DBE21A8" w14:textId="77777777" w:rsidR="00B416C1" w:rsidRPr="000E3874" w:rsidRDefault="00B416C1" w:rsidP="00B41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CREATE PROC sp_TongSoNhanVien</w:t>
      </w:r>
    </w:p>
    <w:p w14:paraId="121E0F7D" w14:textId="77777777" w:rsidR="00B416C1" w:rsidRPr="000E3874" w:rsidRDefault="00B416C1" w:rsidP="00B41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@sonv INT OUTPUT</w:t>
      </w:r>
    </w:p>
    <w:p w14:paraId="2644DFA4" w14:textId="77777777" w:rsidR="00B416C1" w:rsidRPr="000E3874" w:rsidRDefault="00B416C1" w:rsidP="00B41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S</w:t>
      </w:r>
    </w:p>
    <w:p w14:paraId="3B445704" w14:textId="77777777" w:rsidR="00B416C1" w:rsidRPr="000E3874" w:rsidRDefault="00B416C1" w:rsidP="00B41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SELECT @sonv = COUNT(MaNV) FROM NhanVien</w:t>
      </w:r>
    </w:p>
    <w:p w14:paraId="47CB1662" w14:textId="77777777" w:rsidR="00B416C1" w:rsidRPr="000E3874" w:rsidRDefault="00B416C1" w:rsidP="00B41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DECLARE @tongsonv INT</w:t>
      </w:r>
    </w:p>
    <w:p w14:paraId="552696F3" w14:textId="77777777" w:rsidR="00B416C1" w:rsidRPr="000E3874" w:rsidRDefault="00B416C1" w:rsidP="00B41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EXEC sp_TongSoNhanVien @sonv = @tongsonv OUTPUT</w:t>
      </w:r>
    </w:p>
    <w:p w14:paraId="4479D0F4" w14:textId="77777777" w:rsidR="00B416C1" w:rsidRPr="000E3874" w:rsidRDefault="00B416C1" w:rsidP="00B41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SELECT @tongsonv AS [Tổng số nhân viên]</w:t>
      </w:r>
    </w:p>
    <w:p w14:paraId="2934142B" w14:textId="5424D9BF" w:rsidR="00B416C1" w:rsidRPr="000E3874" w:rsidRDefault="00B416C1" w:rsidP="00B41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0E3874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3FF57E56" wp14:editId="47FC6E40">
            <wp:extent cx="1577477" cy="731583"/>
            <wp:effectExtent l="0" t="0" r="3810" b="0"/>
            <wp:docPr id="372416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168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F64E" w14:textId="4E41B51A" w:rsidR="00203A43" w:rsidRPr="000E3874" w:rsidRDefault="00B416C1" w:rsidP="00203A43">
      <w:pPr>
        <w:pStyle w:val="Heading2"/>
      </w:pPr>
      <w:bookmarkStart w:id="60" w:name="_Toc162902638"/>
      <w:bookmarkStart w:id="61" w:name="_Toc162904356"/>
      <w:r w:rsidRPr="000E3874">
        <w:t>2.</w:t>
      </w:r>
      <w:r w:rsidR="00203A43" w:rsidRPr="000E3874">
        <w:rPr>
          <w:szCs w:val="28"/>
        </w:rPr>
        <w:t>Cho biết số sách nhập vào năm được nhập từ bàn phím</w:t>
      </w:r>
      <w:bookmarkEnd w:id="60"/>
      <w:bookmarkEnd w:id="61"/>
    </w:p>
    <w:p w14:paraId="1AD2F72A" w14:textId="77777777" w:rsidR="00203A43" w:rsidRPr="000E3874" w:rsidRDefault="00203A43" w:rsidP="00203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CREATE PROC sp_SoSachNhapNam</w:t>
      </w:r>
    </w:p>
    <w:p w14:paraId="2A60BE28" w14:textId="77777777" w:rsidR="00203A43" w:rsidRPr="000E3874" w:rsidRDefault="00203A43" w:rsidP="00203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@nam int</w:t>
      </w:r>
    </w:p>
    <w:p w14:paraId="5C6BCB56" w14:textId="77777777" w:rsidR="00203A43" w:rsidRPr="000E3874" w:rsidRDefault="00203A43" w:rsidP="00203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S</w:t>
      </w:r>
    </w:p>
    <w:p w14:paraId="2E649509" w14:textId="77777777" w:rsidR="00203A43" w:rsidRPr="000E3874" w:rsidRDefault="00203A43" w:rsidP="00203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SELECT COUNT(MaSach) AS[Số sách nhập ]</w:t>
      </w:r>
    </w:p>
    <w:p w14:paraId="63B6383C" w14:textId="77777777" w:rsidR="00203A43" w:rsidRPr="000E3874" w:rsidRDefault="00203A43" w:rsidP="00203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FROM HoaDonNhap</w:t>
      </w:r>
    </w:p>
    <w:p w14:paraId="609837F4" w14:textId="77777777" w:rsidR="00203A43" w:rsidRPr="000E3874" w:rsidRDefault="00203A43" w:rsidP="00203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INNER JOIN ChiTietDonNhap ON HoaDonNhap.SoHDNH = ChiTietDonNhap.SoHDNH</w:t>
      </w:r>
    </w:p>
    <w:p w14:paraId="4AA76388" w14:textId="77777777" w:rsidR="00203A43" w:rsidRPr="000E3874" w:rsidRDefault="00203A43" w:rsidP="00203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WHERE YEAR(NgayNhap) = @nam</w:t>
      </w:r>
    </w:p>
    <w:p w14:paraId="12A234B9" w14:textId="77777777" w:rsidR="00203A43" w:rsidRPr="000E3874" w:rsidRDefault="00203A43" w:rsidP="00203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EXEC sp_SoSachNhapNam @nam = 2022 -–cho biết số sách nhập năm 2022</w:t>
      </w:r>
    </w:p>
    <w:p w14:paraId="255B29BC" w14:textId="2D882F7E" w:rsidR="00203A43" w:rsidRPr="000E3874" w:rsidRDefault="00203A43" w:rsidP="00203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0E3874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355CC5AC" wp14:editId="4318300D">
            <wp:extent cx="1577477" cy="624894"/>
            <wp:effectExtent l="0" t="0" r="3810" b="3810"/>
            <wp:docPr id="62522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26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7AF5" w14:textId="598DBC93" w:rsidR="00D666A6" w:rsidRPr="000E3874" w:rsidRDefault="00203A43" w:rsidP="00D666A6">
      <w:pPr>
        <w:pStyle w:val="Heading2"/>
      </w:pPr>
      <w:bookmarkStart w:id="62" w:name="_Toc162902639"/>
      <w:bookmarkStart w:id="63" w:name="_Toc162904357"/>
      <w:r w:rsidRPr="000E3874">
        <w:t>3.</w:t>
      </w:r>
      <w:r w:rsidR="00D666A6" w:rsidRPr="000E3874">
        <w:rPr>
          <w:szCs w:val="28"/>
        </w:rPr>
        <w:t>Lấy ra số lượng khách hàng trong năm được nhập từ bàn phím</w:t>
      </w:r>
      <w:bookmarkEnd w:id="62"/>
      <w:bookmarkEnd w:id="63"/>
    </w:p>
    <w:p w14:paraId="280FE072" w14:textId="77777777" w:rsidR="00D666A6" w:rsidRPr="000E3874" w:rsidRDefault="00D666A6" w:rsidP="00D66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CREATE OR ALTER PROC sp_TongSoKhachHang</w:t>
      </w:r>
    </w:p>
    <w:p w14:paraId="04224E48" w14:textId="77777777" w:rsidR="00D666A6" w:rsidRPr="000E3874" w:rsidRDefault="00D666A6" w:rsidP="00D66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@nam int,</w:t>
      </w:r>
    </w:p>
    <w:p w14:paraId="3321E3F8" w14:textId="77777777" w:rsidR="00D666A6" w:rsidRPr="000E3874" w:rsidRDefault="00D666A6" w:rsidP="00D66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@soluongkh int output</w:t>
      </w:r>
    </w:p>
    <w:p w14:paraId="36336355" w14:textId="77777777" w:rsidR="00D666A6" w:rsidRPr="000E3874" w:rsidRDefault="00D666A6" w:rsidP="00D66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S</w:t>
      </w:r>
    </w:p>
    <w:p w14:paraId="6C767D3B" w14:textId="77777777" w:rsidR="00D666A6" w:rsidRPr="000E3874" w:rsidRDefault="00D666A6" w:rsidP="00D66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SELECT @soluongkh = COUNT(KhachHang.MaKH)</w:t>
      </w:r>
    </w:p>
    <w:p w14:paraId="18AF39F8" w14:textId="77777777" w:rsidR="00D666A6" w:rsidRPr="000E3874" w:rsidRDefault="00D666A6" w:rsidP="00D66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FROM KhachHang INNER JOIN HoaDonMua ON KhachHang.MaKH = HoaDonMua.MaKH</w:t>
      </w:r>
    </w:p>
    <w:p w14:paraId="154FAA8D" w14:textId="77777777" w:rsidR="00D666A6" w:rsidRPr="000E3874" w:rsidRDefault="00D666A6" w:rsidP="00D66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WHERE YEAR(NgayMua) = @nam</w:t>
      </w:r>
    </w:p>
    <w:p w14:paraId="2C4E9354" w14:textId="77777777" w:rsidR="00D666A6" w:rsidRPr="000E3874" w:rsidRDefault="00D666A6" w:rsidP="00D66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DECLARE @tongsokh INT</w:t>
      </w:r>
    </w:p>
    <w:p w14:paraId="5D76C884" w14:textId="77777777" w:rsidR="00D666A6" w:rsidRPr="000E3874" w:rsidRDefault="00D666A6" w:rsidP="00D66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EXEC sp_TongSoKhachHang @nam = 2022,@soluongkh = @tongsokh OUTPUT –tổng số khách hàng của năm 2022</w:t>
      </w:r>
    </w:p>
    <w:p w14:paraId="1E90EBF9" w14:textId="5C92B150" w:rsidR="00D666A6" w:rsidRPr="000E3874" w:rsidRDefault="00D666A6" w:rsidP="00D66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SELECT @tongsokh AS [Tổng số khách hàng]</w:t>
      </w:r>
    </w:p>
    <w:p w14:paraId="38B9803B" w14:textId="77777777" w:rsidR="00D666A6" w:rsidRPr="000E3874" w:rsidRDefault="00D666A6" w:rsidP="00D666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0E3874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3F7929EE" wp14:editId="264A68C7">
            <wp:extent cx="1615580" cy="853514"/>
            <wp:effectExtent l="0" t="0" r="3810" b="3810"/>
            <wp:docPr id="628123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2341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EC19" w14:textId="57650478" w:rsidR="00003D40" w:rsidRPr="000E3874" w:rsidRDefault="00003D40" w:rsidP="00003D40">
      <w:pPr>
        <w:pStyle w:val="Heading2"/>
      </w:pPr>
      <w:bookmarkStart w:id="64" w:name="_Toc162902640"/>
      <w:bookmarkStart w:id="65" w:name="_Toc162904358"/>
      <w:r w:rsidRPr="000E3874">
        <w:t>4.</w:t>
      </w:r>
      <w:r w:rsidRPr="000E3874">
        <w:rPr>
          <w:szCs w:val="28"/>
        </w:rPr>
        <w:t>Lấy ra thông tin các sách của nhà xuất bản… được nhập từ bàn phím</w:t>
      </w:r>
      <w:bookmarkEnd w:id="64"/>
      <w:bookmarkEnd w:id="65"/>
    </w:p>
    <w:p w14:paraId="270042A4" w14:textId="77777777" w:rsidR="00003D40" w:rsidRPr="000E3874" w:rsidRDefault="00003D40" w:rsidP="00003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CREATE PROC sp_SachCuaNhaXuatBan</w:t>
      </w:r>
    </w:p>
    <w:p w14:paraId="500952F6" w14:textId="77777777" w:rsidR="00003D40" w:rsidRPr="000E3874" w:rsidRDefault="00003D40" w:rsidP="00003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@nhaxb nvarchar(30)</w:t>
      </w:r>
    </w:p>
    <w:p w14:paraId="10C088DA" w14:textId="77777777" w:rsidR="00003D40" w:rsidRPr="000E3874" w:rsidRDefault="00003D40" w:rsidP="00003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lastRenderedPageBreak/>
        <w:t>AS</w:t>
      </w:r>
    </w:p>
    <w:p w14:paraId="454ED2BC" w14:textId="77777777" w:rsidR="00003D40" w:rsidRPr="000E3874" w:rsidRDefault="00003D40" w:rsidP="00003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SELECT TenSach,MaSach</w:t>
      </w:r>
    </w:p>
    <w:p w14:paraId="7BF75155" w14:textId="77777777" w:rsidR="00003D40" w:rsidRPr="000E3874" w:rsidRDefault="00003D40" w:rsidP="00003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FROM Sach</w:t>
      </w:r>
    </w:p>
    <w:p w14:paraId="59F81E51" w14:textId="77777777" w:rsidR="00003D40" w:rsidRPr="000E3874" w:rsidRDefault="00003D40" w:rsidP="00003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INNER JOIN NhaXuatBan ON Sach.MaNXB = NhaXuatBan.MaNXB</w:t>
      </w:r>
    </w:p>
    <w:p w14:paraId="1EAFEDC2" w14:textId="77777777" w:rsidR="00003D40" w:rsidRPr="000E3874" w:rsidRDefault="00003D40" w:rsidP="00003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WHERE TenNXB = @nhaxb</w:t>
      </w:r>
    </w:p>
    <w:p w14:paraId="5E40E745" w14:textId="77777777" w:rsidR="00003D40" w:rsidRPr="000E3874" w:rsidRDefault="00003D40" w:rsidP="00003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EXEC sp_SachCuaNhaXuatBan @nhaxb = N'NXB Trẻ' -–lấy ra các sách của nhà xuất bản Trẻ</w:t>
      </w:r>
    </w:p>
    <w:p w14:paraId="372D3941" w14:textId="67B2031A" w:rsidR="00003D40" w:rsidRPr="000E3874" w:rsidRDefault="00003D40" w:rsidP="00003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0E3874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7CD2FCDF" wp14:editId="453BE1DC">
            <wp:extent cx="2606266" cy="998307"/>
            <wp:effectExtent l="0" t="0" r="3810" b="0"/>
            <wp:docPr id="1204852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5284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3430" w14:textId="19D79033" w:rsidR="00003D40" w:rsidRPr="000E3874" w:rsidRDefault="00003D40" w:rsidP="00003D40">
      <w:pPr>
        <w:pStyle w:val="Heading2"/>
      </w:pPr>
      <w:bookmarkStart w:id="66" w:name="_Toc162902641"/>
      <w:bookmarkStart w:id="67" w:name="_Toc162904359"/>
      <w:r w:rsidRPr="000E3874">
        <w:t>5.</w:t>
      </w:r>
      <w:r w:rsidRPr="000E3874">
        <w:rPr>
          <w:szCs w:val="28"/>
        </w:rPr>
        <w:t>Thêm 1 bản ghi khách hàng</w:t>
      </w:r>
      <w:bookmarkEnd w:id="66"/>
      <w:bookmarkEnd w:id="67"/>
    </w:p>
    <w:p w14:paraId="1BA4B9A1" w14:textId="77777777" w:rsidR="00003D40" w:rsidRPr="000E3874" w:rsidRDefault="00003D40" w:rsidP="00003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CREATE OR ALTER PROC sp_ThemKhachHangMoi</w:t>
      </w:r>
    </w:p>
    <w:p w14:paraId="19722511" w14:textId="77777777" w:rsidR="00003D40" w:rsidRPr="000E3874" w:rsidRDefault="00003D40" w:rsidP="00003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@makh varchar(5),@tenkh nvarchar(50),@sdt varchar(12),@gioitinh nvarchar(6),@ngaysinh datetime</w:t>
      </w:r>
    </w:p>
    <w:p w14:paraId="4B04ACE8" w14:textId="77777777" w:rsidR="00003D40" w:rsidRPr="000E3874" w:rsidRDefault="00003D40" w:rsidP="00003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S</w:t>
      </w:r>
    </w:p>
    <w:p w14:paraId="0D6A0ECF" w14:textId="77777777" w:rsidR="00003D40" w:rsidRPr="000E3874" w:rsidRDefault="00003D40" w:rsidP="00003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BEGIN</w:t>
      </w:r>
    </w:p>
    <w:p w14:paraId="38C6DC76" w14:textId="77777777" w:rsidR="00003D40" w:rsidRPr="000E3874" w:rsidRDefault="00003D40" w:rsidP="00003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IF EXISTS(SELECT * FROM KhachHang WHERE MaKH = @makh)</w:t>
      </w:r>
    </w:p>
    <w:p w14:paraId="40047CB9" w14:textId="77777777" w:rsidR="00003D40" w:rsidRPr="000E3874" w:rsidRDefault="00003D40" w:rsidP="00003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PRINT 'Da ton tai khach hang co ma'+@makh</w:t>
      </w:r>
    </w:p>
    <w:p w14:paraId="0731A797" w14:textId="77777777" w:rsidR="00003D40" w:rsidRPr="000E3874" w:rsidRDefault="00003D40" w:rsidP="00003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ELSE</w:t>
      </w:r>
    </w:p>
    <w:p w14:paraId="16F7124A" w14:textId="77777777" w:rsidR="00003D40" w:rsidRPr="000E3874" w:rsidRDefault="00003D40" w:rsidP="00003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INSERT INTO KhachHang</w:t>
      </w:r>
    </w:p>
    <w:p w14:paraId="1F8570D5" w14:textId="77777777" w:rsidR="00003D40" w:rsidRPr="000E3874" w:rsidRDefault="00003D40" w:rsidP="00003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VALUES(@makh,@tenkh,@sdt,@gioitinh,@ngaysinh)</w:t>
      </w:r>
    </w:p>
    <w:p w14:paraId="5D466DF3" w14:textId="77777777" w:rsidR="00003D40" w:rsidRPr="000E3874" w:rsidRDefault="00003D40" w:rsidP="00003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END</w:t>
      </w:r>
    </w:p>
    <w:p w14:paraId="71F4E38F" w14:textId="77777777" w:rsidR="00003D40" w:rsidRPr="000E3874" w:rsidRDefault="00003D40" w:rsidP="00003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EXEC sp_ThemKhachHangMoi @makh = 'KH011',@tenkh = N'Nguyễn Duy Anh',@sdt ='0169335617',@gioitinh = N'Nam',@ngaysinh = '2004-12-20'</w:t>
      </w:r>
    </w:p>
    <w:p w14:paraId="5ACACE72" w14:textId="77777777" w:rsidR="00003D40" w:rsidRPr="000E3874" w:rsidRDefault="00003D40" w:rsidP="00003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--trước khi thực thi</w:t>
      </w:r>
    </w:p>
    <w:p w14:paraId="315EE207" w14:textId="77777777" w:rsidR="00003D40" w:rsidRPr="000E3874" w:rsidRDefault="00003D40" w:rsidP="00003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SELECT * FROM KhachHang</w:t>
      </w:r>
    </w:p>
    <w:p w14:paraId="2011EEA0" w14:textId="77777777" w:rsidR="00003D40" w:rsidRPr="000E3874" w:rsidRDefault="00003D40" w:rsidP="00003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noProof/>
          <w:kern w:val="0"/>
          <w:sz w:val="19"/>
          <w:szCs w:val="19"/>
        </w:rPr>
        <w:drawing>
          <wp:inline distT="0" distB="0" distL="0" distR="0" wp14:anchorId="4698CD36" wp14:editId="6F055CAB">
            <wp:extent cx="4221480" cy="1938808"/>
            <wp:effectExtent l="0" t="0" r="7620" b="4445"/>
            <wp:docPr id="1963347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4725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30946" cy="194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3FEC" w14:textId="77777777" w:rsidR="00003D40" w:rsidRPr="000E3874" w:rsidRDefault="00003D40" w:rsidP="00003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--sau khi thực thi</w:t>
      </w:r>
    </w:p>
    <w:p w14:paraId="6A2D2BBB" w14:textId="77777777" w:rsidR="00003D40" w:rsidRPr="000E3874" w:rsidRDefault="00003D40" w:rsidP="00003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SELECT * FROM KhachHang</w:t>
      </w:r>
    </w:p>
    <w:p w14:paraId="61F38D75" w14:textId="77777777" w:rsidR="00003D40" w:rsidRPr="000E3874" w:rsidRDefault="00003D40" w:rsidP="00003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</w:p>
    <w:p w14:paraId="643E56E7" w14:textId="24C24802" w:rsidR="00003D40" w:rsidRPr="000E3874" w:rsidRDefault="00003D40" w:rsidP="00003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noProof/>
          <w:kern w:val="0"/>
          <w:sz w:val="19"/>
          <w:szCs w:val="19"/>
        </w:rPr>
        <w:lastRenderedPageBreak/>
        <w:drawing>
          <wp:inline distT="0" distB="0" distL="0" distR="0" wp14:anchorId="3BC0F3F9" wp14:editId="745C6801">
            <wp:extent cx="4008467" cy="2080440"/>
            <wp:effectExtent l="0" t="0" r="0" b="0"/>
            <wp:docPr id="54395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528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843A" w14:textId="4A625656" w:rsidR="007073B3" w:rsidRPr="000E3874" w:rsidRDefault="007073B3" w:rsidP="007073B3">
      <w:pPr>
        <w:pStyle w:val="Heading2"/>
        <w:rPr>
          <w:sz w:val="24"/>
          <w:szCs w:val="24"/>
        </w:rPr>
      </w:pPr>
      <w:bookmarkStart w:id="68" w:name="_Toc162902642"/>
      <w:bookmarkStart w:id="69" w:name="_Toc162904360"/>
      <w:r w:rsidRPr="000E3874">
        <w:rPr>
          <w:sz w:val="24"/>
          <w:szCs w:val="24"/>
        </w:rPr>
        <w:t>6.Giảm giá bán 20% cho sách của nhà xuất bản nhập từ bàn phím</w:t>
      </w:r>
      <w:bookmarkEnd w:id="68"/>
      <w:bookmarkEnd w:id="69"/>
    </w:p>
    <w:p w14:paraId="392294A4" w14:textId="77777777" w:rsidR="007073B3" w:rsidRPr="000E3874" w:rsidRDefault="007073B3" w:rsidP="00707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CREATE OR ALTER PROC sp_GiamGiaSachNXB</w:t>
      </w:r>
    </w:p>
    <w:p w14:paraId="7EAD1CCF" w14:textId="77777777" w:rsidR="007073B3" w:rsidRPr="000E3874" w:rsidRDefault="007073B3" w:rsidP="00707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@nxb nvarchar(30)</w:t>
      </w:r>
    </w:p>
    <w:p w14:paraId="52372B1B" w14:textId="77777777" w:rsidR="007073B3" w:rsidRPr="000E3874" w:rsidRDefault="007073B3" w:rsidP="00707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S</w:t>
      </w:r>
    </w:p>
    <w:p w14:paraId="297D9908" w14:textId="77777777" w:rsidR="007073B3" w:rsidRPr="000E3874" w:rsidRDefault="007073B3" w:rsidP="00707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BEGIN</w:t>
      </w:r>
    </w:p>
    <w:p w14:paraId="526482CD" w14:textId="77777777" w:rsidR="007073B3" w:rsidRPr="000E3874" w:rsidRDefault="007073B3" w:rsidP="00707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IF EXISTS(SELECT * FROM NhaXuatBan WHERE TenNXB = @nxb)</w:t>
      </w:r>
    </w:p>
    <w:p w14:paraId="74FAC378" w14:textId="77777777" w:rsidR="007073B3" w:rsidRPr="000E3874" w:rsidRDefault="007073B3" w:rsidP="00707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UPDATE Sach</w:t>
      </w:r>
    </w:p>
    <w:p w14:paraId="5329B9FE" w14:textId="77777777" w:rsidR="007073B3" w:rsidRPr="000E3874" w:rsidRDefault="007073B3" w:rsidP="00707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SET GiaBan = GiaBan * 0.8</w:t>
      </w:r>
    </w:p>
    <w:p w14:paraId="02D13898" w14:textId="77777777" w:rsidR="007073B3" w:rsidRPr="000E3874" w:rsidRDefault="007073B3" w:rsidP="00707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FROM Sach INNER JOIN NhaXuatBan ON Sach.MaNXB = NhaXuatBan.MaNXB</w:t>
      </w:r>
    </w:p>
    <w:p w14:paraId="2F74C13D" w14:textId="77777777" w:rsidR="007073B3" w:rsidRPr="000E3874" w:rsidRDefault="007073B3" w:rsidP="00707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WHERE TenNXB = @nxb</w:t>
      </w:r>
    </w:p>
    <w:p w14:paraId="2D260679" w14:textId="77777777" w:rsidR="007073B3" w:rsidRPr="000E3874" w:rsidRDefault="007073B3" w:rsidP="00707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ELSE</w:t>
      </w:r>
    </w:p>
    <w:p w14:paraId="26D31B1D" w14:textId="77777777" w:rsidR="007073B3" w:rsidRPr="000E3874" w:rsidRDefault="007073B3" w:rsidP="00707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PRINT 'Khong tim thay ten nha xuat ban '+@nxb</w:t>
      </w:r>
    </w:p>
    <w:p w14:paraId="0BC3E222" w14:textId="77777777" w:rsidR="007073B3" w:rsidRPr="000E3874" w:rsidRDefault="007073B3" w:rsidP="00707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END</w:t>
      </w:r>
    </w:p>
    <w:p w14:paraId="74C6E779" w14:textId="77777777" w:rsidR="007073B3" w:rsidRPr="000E3874" w:rsidRDefault="007073B3" w:rsidP="00707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--câu lệnh thực thi</w:t>
      </w:r>
    </w:p>
    <w:p w14:paraId="0DAB04D8" w14:textId="77777777" w:rsidR="007073B3" w:rsidRPr="000E3874" w:rsidRDefault="007073B3" w:rsidP="00707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EXEC sp_GiamGiaSachNXB @nxb = N'NXB Kim Đồng'</w:t>
      </w:r>
    </w:p>
    <w:p w14:paraId="74E59DEB" w14:textId="77777777" w:rsidR="007073B3" w:rsidRPr="000E3874" w:rsidRDefault="007073B3" w:rsidP="00707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</w:p>
    <w:p w14:paraId="27E83D34" w14:textId="77777777" w:rsidR="007073B3" w:rsidRPr="000E3874" w:rsidRDefault="007073B3" w:rsidP="00707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--trước khi thực thi</w:t>
      </w:r>
    </w:p>
    <w:p w14:paraId="1380BF0C" w14:textId="77777777" w:rsidR="007073B3" w:rsidRPr="000E3874" w:rsidRDefault="007073B3" w:rsidP="00707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SELECT GiaBan FROM Sach INNER JOIN NhaXuatBan ON Sach.MaNXB = NhaXuatBan.MaNXB WHERE TenNXB = N'NXB Kim Đồng'</w:t>
      </w:r>
    </w:p>
    <w:p w14:paraId="4D2DE9F4" w14:textId="77777777" w:rsidR="007073B3" w:rsidRPr="000E3874" w:rsidRDefault="007073B3" w:rsidP="00707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noProof/>
          <w:kern w:val="0"/>
          <w:sz w:val="19"/>
          <w:szCs w:val="19"/>
        </w:rPr>
        <w:drawing>
          <wp:inline distT="0" distB="0" distL="0" distR="0" wp14:anchorId="0B7D5DD2" wp14:editId="6384FEA7">
            <wp:extent cx="1310754" cy="693480"/>
            <wp:effectExtent l="0" t="0" r="3810" b="0"/>
            <wp:docPr id="1761492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49244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1120" w14:textId="77777777" w:rsidR="007073B3" w:rsidRPr="000E3874" w:rsidRDefault="007073B3" w:rsidP="00707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</w:p>
    <w:p w14:paraId="271EF083" w14:textId="77777777" w:rsidR="007073B3" w:rsidRPr="000E3874" w:rsidRDefault="007073B3" w:rsidP="00707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--sau khi thực thi</w:t>
      </w:r>
    </w:p>
    <w:p w14:paraId="68FD9D0A" w14:textId="77777777" w:rsidR="007073B3" w:rsidRPr="000E3874" w:rsidRDefault="007073B3" w:rsidP="00707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SELECT GiaBan FROM Sach INNER JOIN NhaXuatBan ON Sach.MaNXB = NhaXuatBan.MaNXB WHERE TenNXB = N'NXB Kim Đồng'</w:t>
      </w:r>
    </w:p>
    <w:p w14:paraId="647E8576" w14:textId="77777777" w:rsidR="007073B3" w:rsidRPr="000E3874" w:rsidRDefault="007073B3" w:rsidP="00707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</w:p>
    <w:p w14:paraId="64D2F13B" w14:textId="77777777" w:rsidR="007073B3" w:rsidRPr="000E3874" w:rsidRDefault="007073B3" w:rsidP="00707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noProof/>
          <w:kern w:val="0"/>
          <w:sz w:val="19"/>
          <w:szCs w:val="19"/>
        </w:rPr>
        <w:drawing>
          <wp:inline distT="0" distB="0" distL="0" distR="0" wp14:anchorId="002A43CF" wp14:editId="70780854">
            <wp:extent cx="1417443" cy="647756"/>
            <wp:effectExtent l="0" t="0" r="0" b="0"/>
            <wp:docPr id="230780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803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F24A" w14:textId="77777777" w:rsidR="00031E49" w:rsidRPr="000E3874" w:rsidRDefault="00031E49" w:rsidP="00707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</w:p>
    <w:p w14:paraId="73F2978A" w14:textId="77777777" w:rsidR="007073B3" w:rsidRPr="000E3874" w:rsidRDefault="007073B3" w:rsidP="00003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</w:p>
    <w:p w14:paraId="1746E3C8" w14:textId="40D5EAE4" w:rsidR="00003D40" w:rsidRPr="000E3874" w:rsidRDefault="00003D40" w:rsidP="00003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0A7EC25E" w14:textId="77777777" w:rsidR="00003D40" w:rsidRPr="000E3874" w:rsidRDefault="00003D40" w:rsidP="00003D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65D12CE4" w14:textId="77777777" w:rsidR="00203A43" w:rsidRPr="000E3874" w:rsidRDefault="00203A43" w:rsidP="00203A43">
      <w:pPr>
        <w:rPr>
          <w:rFonts w:ascii="Times New Roman" w:hAnsi="Times New Roman" w:cs="Times New Roman"/>
          <w:lang w:eastAsia="vi-VN"/>
        </w:rPr>
      </w:pPr>
    </w:p>
    <w:p w14:paraId="1C859ED3" w14:textId="55D8044F" w:rsidR="00031E49" w:rsidRPr="000E3874" w:rsidRDefault="003A01C7" w:rsidP="00031E49">
      <w:pPr>
        <w:pStyle w:val="Heading2"/>
      </w:pPr>
      <w:bookmarkStart w:id="70" w:name="_Toc162902643"/>
      <w:bookmarkStart w:id="71" w:name="_Toc162904361"/>
      <w:r w:rsidRPr="000E3874">
        <w:lastRenderedPageBreak/>
        <w:t>7.</w:t>
      </w:r>
      <w:r w:rsidR="00031E49" w:rsidRPr="000E3874">
        <w:rPr>
          <w:szCs w:val="28"/>
        </w:rPr>
        <w:t>Lấy ra số lượng sách chưa được mua(từ view SachChuaDuocMua)</w:t>
      </w:r>
      <w:bookmarkEnd w:id="70"/>
      <w:bookmarkEnd w:id="71"/>
    </w:p>
    <w:p w14:paraId="4D2ABF05" w14:textId="77777777" w:rsidR="00031E49" w:rsidRPr="000E3874" w:rsidRDefault="00031E49" w:rsidP="00031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CREATE OR ALTER PROC sp_DemSachChuaDuocMua</w:t>
      </w:r>
    </w:p>
    <w:p w14:paraId="7BEF0FC2" w14:textId="77777777" w:rsidR="00031E49" w:rsidRPr="000E3874" w:rsidRDefault="00031E49" w:rsidP="00031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@soluong int OUTPUT</w:t>
      </w:r>
    </w:p>
    <w:p w14:paraId="1D3C89BA" w14:textId="77777777" w:rsidR="00031E49" w:rsidRPr="000E3874" w:rsidRDefault="00031E49" w:rsidP="00031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S</w:t>
      </w:r>
    </w:p>
    <w:p w14:paraId="367C6EFA" w14:textId="77777777" w:rsidR="00031E49" w:rsidRPr="000E3874" w:rsidRDefault="00031E49" w:rsidP="00031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SELECT @soluong = COUNT(*) FROM SachChuaDuocMua</w:t>
      </w:r>
    </w:p>
    <w:p w14:paraId="5EBA2E75" w14:textId="77777777" w:rsidR="00031E49" w:rsidRPr="000E3874" w:rsidRDefault="00031E49" w:rsidP="00031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DECLARE @sosachchuaduocmua int</w:t>
      </w:r>
    </w:p>
    <w:p w14:paraId="27951CD7" w14:textId="77777777" w:rsidR="00031E49" w:rsidRPr="000E3874" w:rsidRDefault="00031E49" w:rsidP="00031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EXEC sp_DemSachChuaDuocMua @soluong = @sosachchuaduocmua OUTPUT</w:t>
      </w:r>
    </w:p>
    <w:p w14:paraId="1E8031E2" w14:textId="77777777" w:rsidR="00031E49" w:rsidRPr="000E3874" w:rsidRDefault="00031E49" w:rsidP="00031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SELECT @sosachchuaduocmua AS [Số sách chưa được mua]</w:t>
      </w:r>
    </w:p>
    <w:p w14:paraId="37067369" w14:textId="77777777" w:rsidR="00031E49" w:rsidRPr="000E3874" w:rsidRDefault="00031E49" w:rsidP="00031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0E3874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0D86417D" wp14:editId="728B10AE">
            <wp:extent cx="1813717" cy="662997"/>
            <wp:effectExtent l="0" t="0" r="0" b="3810"/>
            <wp:docPr id="600883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8384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55F7" w14:textId="69E6D0E7" w:rsidR="00B217F3" w:rsidRPr="000E3874" w:rsidRDefault="00031E49" w:rsidP="00B217F3">
      <w:pPr>
        <w:pStyle w:val="Heading2"/>
      </w:pPr>
      <w:bookmarkStart w:id="72" w:name="_Toc162902644"/>
      <w:bookmarkStart w:id="73" w:name="_Toc162904362"/>
      <w:r w:rsidRPr="000E3874">
        <w:t>8.</w:t>
      </w:r>
      <w:r w:rsidR="00B217F3" w:rsidRPr="000E3874">
        <w:rPr>
          <w:szCs w:val="28"/>
        </w:rPr>
        <w:t>Lấy ra thể loại sách được nhập từ bàn phím</w:t>
      </w:r>
      <w:bookmarkEnd w:id="72"/>
      <w:bookmarkEnd w:id="73"/>
    </w:p>
    <w:p w14:paraId="4843CE75" w14:textId="77777777" w:rsidR="00B217F3" w:rsidRPr="000E3874" w:rsidRDefault="00B217F3" w:rsidP="00B21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CREATE OR ALTER PROC sp_LayRaTheLoai</w:t>
      </w:r>
    </w:p>
    <w:p w14:paraId="6C54344B" w14:textId="77777777" w:rsidR="00B217F3" w:rsidRPr="000E3874" w:rsidRDefault="00B217F3" w:rsidP="00B21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@theloai nvarchar(30) OUTPUT,</w:t>
      </w:r>
    </w:p>
    <w:p w14:paraId="7567209F" w14:textId="77777777" w:rsidR="00B217F3" w:rsidRPr="000E3874" w:rsidRDefault="00B217F3" w:rsidP="00B21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@tensach nvarchar(30)</w:t>
      </w:r>
    </w:p>
    <w:p w14:paraId="105B6BE0" w14:textId="77777777" w:rsidR="00B217F3" w:rsidRPr="000E3874" w:rsidRDefault="00B217F3" w:rsidP="00B21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S</w:t>
      </w:r>
    </w:p>
    <w:p w14:paraId="1E462A72" w14:textId="77777777" w:rsidR="00B217F3" w:rsidRPr="000E3874" w:rsidRDefault="00B217F3" w:rsidP="00B21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SELECT @theloai = TheLoai</w:t>
      </w:r>
    </w:p>
    <w:p w14:paraId="04D7287E" w14:textId="77777777" w:rsidR="00B217F3" w:rsidRPr="000E3874" w:rsidRDefault="00B217F3" w:rsidP="00B21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FROM Sach</w:t>
      </w:r>
    </w:p>
    <w:p w14:paraId="4D390B6A" w14:textId="77777777" w:rsidR="00B217F3" w:rsidRPr="000E3874" w:rsidRDefault="00B217F3" w:rsidP="00B21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WHERE TenSach = @tensach</w:t>
      </w:r>
    </w:p>
    <w:p w14:paraId="2077D0B4" w14:textId="77777777" w:rsidR="00B217F3" w:rsidRPr="000E3874" w:rsidRDefault="00B217F3" w:rsidP="00B21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DECLARE @tentheloai nvarchar(30)</w:t>
      </w:r>
    </w:p>
    <w:p w14:paraId="2F8E5226" w14:textId="77777777" w:rsidR="00B217F3" w:rsidRPr="000E3874" w:rsidRDefault="00B217F3" w:rsidP="00B21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EXEC sp_LayRaTheLoai @tensach = N'Rùa và thỏ',@theloai = @tentheloai OUTPUT</w:t>
      </w:r>
    </w:p>
    <w:p w14:paraId="01F23D99" w14:textId="77777777" w:rsidR="00B217F3" w:rsidRPr="000E3874" w:rsidRDefault="00B217F3" w:rsidP="00B21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SELECT @tentheloai AS [Thể loại]</w:t>
      </w:r>
    </w:p>
    <w:p w14:paraId="1F24D587" w14:textId="54D4E9E5" w:rsidR="00B217F3" w:rsidRPr="000E3874" w:rsidRDefault="00B217F3" w:rsidP="00B21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0E3874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632055BC" wp14:editId="6A860840">
            <wp:extent cx="1348857" cy="586791"/>
            <wp:effectExtent l="0" t="0" r="3810" b="3810"/>
            <wp:docPr id="532714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1450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C127" w14:textId="7CA1746C" w:rsidR="00B217F3" w:rsidRPr="000E3874" w:rsidRDefault="00B217F3" w:rsidP="00B217F3">
      <w:pPr>
        <w:pStyle w:val="Heading2"/>
      </w:pPr>
      <w:bookmarkStart w:id="74" w:name="_Toc162902645"/>
      <w:bookmarkStart w:id="75" w:name="_Toc162904363"/>
      <w:r w:rsidRPr="000E3874">
        <w:t>9.</w:t>
      </w:r>
      <w:r w:rsidRPr="000E3874">
        <w:rPr>
          <w:szCs w:val="28"/>
        </w:rPr>
        <w:t>Xóa chi tiết đơn mua với số hóa đơn nhập từ bàn phím</w:t>
      </w:r>
      <w:bookmarkEnd w:id="74"/>
      <w:bookmarkEnd w:id="75"/>
    </w:p>
    <w:p w14:paraId="25BAE710" w14:textId="77777777" w:rsidR="00B217F3" w:rsidRPr="000E3874" w:rsidRDefault="00B217F3" w:rsidP="00B21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CREATE OR ALTER PROC sp_XoaChiTietDonMua</w:t>
      </w:r>
    </w:p>
    <w:p w14:paraId="0E3F07E3" w14:textId="77777777" w:rsidR="00B217F3" w:rsidRPr="000E3874" w:rsidRDefault="00B217F3" w:rsidP="00B21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@sohd varchar(5)</w:t>
      </w:r>
    </w:p>
    <w:p w14:paraId="231E5659" w14:textId="77777777" w:rsidR="00B217F3" w:rsidRPr="000E3874" w:rsidRDefault="00B217F3" w:rsidP="00B21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S</w:t>
      </w:r>
    </w:p>
    <w:p w14:paraId="5DE367BA" w14:textId="77777777" w:rsidR="00B217F3" w:rsidRPr="000E3874" w:rsidRDefault="00B217F3" w:rsidP="00B21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BEGIN</w:t>
      </w:r>
    </w:p>
    <w:p w14:paraId="780F2AC6" w14:textId="77777777" w:rsidR="00B217F3" w:rsidRPr="000E3874" w:rsidRDefault="00B217F3" w:rsidP="00B21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IF EXISTS(SELECT * FROM ChiTietDonMua)</w:t>
      </w:r>
    </w:p>
    <w:p w14:paraId="78E8F6D2" w14:textId="77777777" w:rsidR="00B217F3" w:rsidRPr="000E3874" w:rsidRDefault="00B217F3" w:rsidP="00B21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DELETE ChiTietDonMua</w:t>
      </w:r>
    </w:p>
    <w:p w14:paraId="1C51D119" w14:textId="77777777" w:rsidR="00B217F3" w:rsidRPr="000E3874" w:rsidRDefault="00B217F3" w:rsidP="00B21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WHERE SoHDMua = @sohd</w:t>
      </w:r>
    </w:p>
    <w:p w14:paraId="09CF7AD6" w14:textId="77777777" w:rsidR="00B217F3" w:rsidRPr="000E3874" w:rsidRDefault="00B217F3" w:rsidP="00B21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ELSE</w:t>
      </w:r>
    </w:p>
    <w:p w14:paraId="77A8138B" w14:textId="77777777" w:rsidR="00B217F3" w:rsidRPr="000E3874" w:rsidRDefault="00B217F3" w:rsidP="00B21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PRINT 'Khong ton tai hoa don'+@sohd</w:t>
      </w:r>
    </w:p>
    <w:p w14:paraId="0602B75B" w14:textId="77777777" w:rsidR="00B217F3" w:rsidRPr="000E3874" w:rsidRDefault="00B217F3" w:rsidP="00B21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END</w:t>
      </w:r>
    </w:p>
    <w:p w14:paraId="3140DB47" w14:textId="77777777" w:rsidR="00B217F3" w:rsidRPr="000E3874" w:rsidRDefault="00B217F3" w:rsidP="00B21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--câu lệnh thực thi</w:t>
      </w:r>
    </w:p>
    <w:p w14:paraId="2028F5A2" w14:textId="77777777" w:rsidR="00B217F3" w:rsidRPr="000E3874" w:rsidRDefault="00B217F3" w:rsidP="00B21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EXEC sp_XoaChiTietDonMua @sohd = '10'</w:t>
      </w:r>
    </w:p>
    <w:p w14:paraId="5E63FC3A" w14:textId="77777777" w:rsidR="00B217F3" w:rsidRPr="000E3874" w:rsidRDefault="00B217F3" w:rsidP="00B21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--trước khi thực thi</w:t>
      </w:r>
    </w:p>
    <w:p w14:paraId="3CD015A3" w14:textId="77777777" w:rsidR="00B217F3" w:rsidRPr="000E3874" w:rsidRDefault="00B217F3" w:rsidP="00B21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SELECT * FROM ChiTietDonMua WHERE SoHDMua = 10</w:t>
      </w:r>
    </w:p>
    <w:p w14:paraId="15DADC85" w14:textId="77777777" w:rsidR="00B217F3" w:rsidRPr="000E3874" w:rsidRDefault="00B217F3" w:rsidP="00B21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noProof/>
          <w:color w:val="FF0000"/>
          <w:kern w:val="0"/>
          <w:sz w:val="19"/>
          <w:szCs w:val="19"/>
        </w:rPr>
        <w:drawing>
          <wp:inline distT="0" distB="0" distL="0" distR="0" wp14:anchorId="156ED260" wp14:editId="578979D3">
            <wp:extent cx="2712955" cy="784928"/>
            <wp:effectExtent l="0" t="0" r="0" b="0"/>
            <wp:docPr id="1278060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6074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5A88" w14:textId="77777777" w:rsidR="00524BE2" w:rsidRPr="000E3874" w:rsidRDefault="00524BE2" w:rsidP="00B21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</w:p>
    <w:p w14:paraId="032A226F" w14:textId="77777777" w:rsidR="00524BE2" w:rsidRPr="000E3874" w:rsidRDefault="00524BE2" w:rsidP="00B21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</w:p>
    <w:p w14:paraId="43D12675" w14:textId="77777777" w:rsidR="00524BE2" w:rsidRPr="000E3874" w:rsidRDefault="00524BE2" w:rsidP="00B21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</w:p>
    <w:p w14:paraId="084A86AD" w14:textId="0277AA69" w:rsidR="00B217F3" w:rsidRPr="000E3874" w:rsidRDefault="00B217F3" w:rsidP="00B21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--sau khi thực thi</w:t>
      </w:r>
    </w:p>
    <w:p w14:paraId="2E1D62B5" w14:textId="77777777" w:rsidR="00B217F3" w:rsidRPr="000E3874" w:rsidRDefault="00B217F3" w:rsidP="00B21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lastRenderedPageBreak/>
        <w:t>SELECT * FROM ChiTietDonMua WHERE SoHDMua = 10</w:t>
      </w:r>
    </w:p>
    <w:p w14:paraId="4DF31D66" w14:textId="49BD3CB3" w:rsidR="00031E49" w:rsidRPr="000E3874" w:rsidRDefault="00B217F3" w:rsidP="00524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noProof/>
          <w:kern w:val="0"/>
          <w:sz w:val="19"/>
          <w:szCs w:val="19"/>
        </w:rPr>
        <w:drawing>
          <wp:inline distT="0" distB="0" distL="0" distR="0" wp14:anchorId="50138265" wp14:editId="177E485E">
            <wp:extent cx="2705334" cy="480102"/>
            <wp:effectExtent l="0" t="0" r="0" b="0"/>
            <wp:docPr id="235117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1717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714F" w14:textId="7338C07E" w:rsidR="00AF1FD6" w:rsidRPr="000E3874" w:rsidRDefault="003A01C7" w:rsidP="00AF1FD6">
      <w:pPr>
        <w:pStyle w:val="Heading2"/>
      </w:pPr>
      <w:bookmarkStart w:id="76" w:name="_Toc162902646"/>
      <w:bookmarkStart w:id="77" w:name="_Toc162904364"/>
      <w:r w:rsidRPr="000E3874">
        <w:t>10.</w:t>
      </w:r>
      <w:r w:rsidR="00AF1FD6" w:rsidRPr="000E3874">
        <w:rPr>
          <w:szCs w:val="28"/>
        </w:rPr>
        <w:t>Thông tin nhân viên bán được nhiều sách nhất năm nhập từ bàn phím</w:t>
      </w:r>
      <w:bookmarkEnd w:id="76"/>
      <w:bookmarkEnd w:id="77"/>
    </w:p>
    <w:p w14:paraId="4A09D417" w14:textId="77777777" w:rsidR="00AF1FD6" w:rsidRPr="000E3874" w:rsidRDefault="00AF1FD6" w:rsidP="00AF1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CREATE OR ALTER PROC NhanVienBanNhieuSach_theo_nam</w:t>
      </w:r>
    </w:p>
    <w:p w14:paraId="761A61E0" w14:textId="77777777" w:rsidR="00AF1FD6" w:rsidRPr="000E3874" w:rsidRDefault="00AF1FD6" w:rsidP="00AF1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@nam int</w:t>
      </w:r>
    </w:p>
    <w:p w14:paraId="6D29C150" w14:textId="77777777" w:rsidR="00AF1FD6" w:rsidRPr="000E3874" w:rsidRDefault="00AF1FD6" w:rsidP="00AF1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S</w:t>
      </w:r>
    </w:p>
    <w:p w14:paraId="75EA0C7A" w14:textId="77777777" w:rsidR="00AF1FD6" w:rsidRPr="000E3874" w:rsidRDefault="00AF1FD6" w:rsidP="00AF1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BEGIN</w:t>
      </w:r>
    </w:p>
    <w:p w14:paraId="2EED8C3F" w14:textId="77777777" w:rsidR="00AF1FD6" w:rsidRPr="000E3874" w:rsidRDefault="00AF1FD6" w:rsidP="00AF1FD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SELECT TOP 1  NhanVien.MaNV as[Mã nhân viên],NhanVien.TenNV as[Tên nhân viên],SUM(ChiTietDonMua.SoLuongMua) as[Số lượng sách đã bán]</w:t>
      </w:r>
    </w:p>
    <w:p w14:paraId="6A2A2453" w14:textId="77777777" w:rsidR="00AF1FD6" w:rsidRPr="000E3874" w:rsidRDefault="00AF1FD6" w:rsidP="00AF1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FROM NhanVien ,ChiTietDonMua,HoaDonMua</w:t>
      </w:r>
    </w:p>
    <w:p w14:paraId="6DC08361" w14:textId="77777777" w:rsidR="00AF1FD6" w:rsidRPr="000E3874" w:rsidRDefault="00AF1FD6" w:rsidP="00AF1FD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WHERE YEAR(HoaDonMua.NgayMua) = @nam and ChiTietDonMua.SoHDMua = HoaDonMua.SoHDMua and HoaDonMua.MaNV = NhanVien.MaNV</w:t>
      </w:r>
    </w:p>
    <w:p w14:paraId="0D7D0A6A" w14:textId="77777777" w:rsidR="00AF1FD6" w:rsidRPr="000E3874" w:rsidRDefault="00AF1FD6" w:rsidP="00AF1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GROUP BY NhanVien.MaNV , NhanVien.TenNV</w:t>
      </w:r>
    </w:p>
    <w:p w14:paraId="110546D3" w14:textId="77777777" w:rsidR="00AF1FD6" w:rsidRPr="000E3874" w:rsidRDefault="00AF1FD6" w:rsidP="00AF1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ORDER BY sum(ChiTietDonMua.SoLuongMua) DESC</w:t>
      </w:r>
    </w:p>
    <w:p w14:paraId="127AB69E" w14:textId="77777777" w:rsidR="00AF1FD6" w:rsidRPr="000E3874" w:rsidRDefault="00AF1FD6" w:rsidP="00AF1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END</w:t>
      </w:r>
    </w:p>
    <w:p w14:paraId="1B7A9C54" w14:textId="77777777" w:rsidR="00AF1FD6" w:rsidRPr="000E3874" w:rsidRDefault="00AF1FD6" w:rsidP="00AF1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EXEC NhanVienBanNhieuSach_theo_nam @nam = 2022</w:t>
      </w:r>
    </w:p>
    <w:p w14:paraId="49CBFC23" w14:textId="77777777" w:rsidR="00AF1FD6" w:rsidRPr="000E3874" w:rsidRDefault="00AF1FD6" w:rsidP="00AF1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0E3874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2CA52257" wp14:editId="56232A30">
            <wp:extent cx="2949196" cy="624894"/>
            <wp:effectExtent l="0" t="0" r="3810" b="3810"/>
            <wp:docPr id="1584605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0507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8528" w14:textId="43BC9C2A" w:rsidR="00E24DE1" w:rsidRPr="000E3874" w:rsidRDefault="00E24DE1" w:rsidP="00E24DE1">
      <w:pPr>
        <w:pStyle w:val="Heading2"/>
      </w:pPr>
      <w:bookmarkStart w:id="78" w:name="_Toc162902647"/>
      <w:bookmarkStart w:id="79" w:name="_Toc162904365"/>
      <w:r w:rsidRPr="000E3874">
        <w:t>11.</w:t>
      </w:r>
      <w:r w:rsidRPr="000E3874">
        <w:rPr>
          <w:szCs w:val="28"/>
        </w:rPr>
        <w:t>Thêm 1 chi tiết đơn nhập</w:t>
      </w:r>
      <w:bookmarkEnd w:id="78"/>
      <w:bookmarkEnd w:id="79"/>
    </w:p>
    <w:p w14:paraId="5D6F2C5E" w14:textId="77777777" w:rsidR="00E24DE1" w:rsidRPr="000E3874" w:rsidRDefault="00E24DE1" w:rsidP="00E24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CREATE OR ALTER PROC sp_ThemChiTietDonNhap</w:t>
      </w:r>
    </w:p>
    <w:p w14:paraId="0D05EE04" w14:textId="77777777" w:rsidR="00E24DE1" w:rsidRPr="000E3874" w:rsidRDefault="00E24DE1" w:rsidP="00E24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@sohdnhap int,@masach varchar(5),@soluongnhap int,@gianhap float</w:t>
      </w:r>
    </w:p>
    <w:p w14:paraId="3788B717" w14:textId="77777777" w:rsidR="00E24DE1" w:rsidRPr="000E3874" w:rsidRDefault="00E24DE1" w:rsidP="00E24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S</w:t>
      </w:r>
    </w:p>
    <w:p w14:paraId="12E4CA92" w14:textId="77777777" w:rsidR="00E24DE1" w:rsidRPr="000E3874" w:rsidRDefault="00E24DE1" w:rsidP="00E24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BEGIN</w:t>
      </w:r>
    </w:p>
    <w:p w14:paraId="6E3BF504" w14:textId="77777777" w:rsidR="00E24DE1" w:rsidRPr="000E3874" w:rsidRDefault="00E24DE1" w:rsidP="00E24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IF EXISTS(SELECT * FROM HoaDonNhap WHERE SoHDNH = @sohdnhap)</w:t>
      </w:r>
    </w:p>
    <w:p w14:paraId="0D337A37" w14:textId="77777777" w:rsidR="00E24DE1" w:rsidRPr="000E3874" w:rsidRDefault="00E24DE1" w:rsidP="00E24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BEGIN</w:t>
      </w:r>
    </w:p>
    <w:p w14:paraId="0AE448DB" w14:textId="77777777" w:rsidR="00E24DE1" w:rsidRPr="000E3874" w:rsidRDefault="00E24DE1" w:rsidP="00E24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IF (@soluongnhap &gt; 0 AND @gianhap &gt; 0)</w:t>
      </w:r>
    </w:p>
    <w:p w14:paraId="72CBA7DD" w14:textId="77777777" w:rsidR="00E24DE1" w:rsidRPr="000E3874" w:rsidRDefault="00E24DE1" w:rsidP="00E24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INSERT INTO ChiTietDonNhap</w:t>
      </w:r>
    </w:p>
    <w:p w14:paraId="09F3ACDE" w14:textId="77777777" w:rsidR="00E24DE1" w:rsidRPr="000E3874" w:rsidRDefault="00E24DE1" w:rsidP="00E24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VALUES(@sohdnhap,@masach,@soluongnhap,@gianhap)</w:t>
      </w:r>
    </w:p>
    <w:p w14:paraId="643B838F" w14:textId="77777777" w:rsidR="00E24DE1" w:rsidRPr="000E3874" w:rsidRDefault="00E24DE1" w:rsidP="00E24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ELSE</w:t>
      </w:r>
    </w:p>
    <w:p w14:paraId="5A32E6A8" w14:textId="77777777" w:rsidR="00E24DE1" w:rsidRPr="000E3874" w:rsidRDefault="00E24DE1" w:rsidP="00E24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PRINT 'So luong nhap va gia nhap khong duoc &lt; 0'</w:t>
      </w:r>
    </w:p>
    <w:p w14:paraId="6DC78F79" w14:textId="77777777" w:rsidR="00E24DE1" w:rsidRPr="000E3874" w:rsidRDefault="00E24DE1" w:rsidP="00E24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END</w:t>
      </w:r>
    </w:p>
    <w:p w14:paraId="1BD809FF" w14:textId="77777777" w:rsidR="00E24DE1" w:rsidRPr="000E3874" w:rsidRDefault="00E24DE1" w:rsidP="00E24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ELSE</w:t>
      </w:r>
    </w:p>
    <w:p w14:paraId="21BD8D1A" w14:textId="7B2611E6" w:rsidR="00E24DE1" w:rsidRPr="000E3874" w:rsidRDefault="00E24DE1" w:rsidP="00E24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PRINT 'Khong ton tai hoa don nhap tuong ung,moi nhap lai'</w:t>
      </w:r>
    </w:p>
    <w:p w14:paraId="08DC5A99" w14:textId="6496757C" w:rsidR="00E24DE1" w:rsidRPr="000E3874" w:rsidRDefault="00E24DE1" w:rsidP="00E24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END</w:t>
      </w:r>
    </w:p>
    <w:p w14:paraId="088C65A5" w14:textId="77777777" w:rsidR="00E24DE1" w:rsidRPr="000E3874" w:rsidRDefault="00E24DE1" w:rsidP="00E24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--câu lệnh thực thi</w:t>
      </w:r>
    </w:p>
    <w:p w14:paraId="0D24180D" w14:textId="77777777" w:rsidR="00E24DE1" w:rsidRPr="000E3874" w:rsidRDefault="00E24DE1" w:rsidP="00E24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EXEC sp_ThemChiTietDonNhap @sohdnhap = 6,@masach = 'TT001',@soluongnhap = 50,@gianhap = 150000</w:t>
      </w:r>
    </w:p>
    <w:p w14:paraId="3CBB6B89" w14:textId="77777777" w:rsidR="00E24DE1" w:rsidRPr="000E3874" w:rsidRDefault="00E24DE1" w:rsidP="00E24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--trước khi thực thi</w:t>
      </w:r>
    </w:p>
    <w:p w14:paraId="7D19452D" w14:textId="77777777" w:rsidR="00E24DE1" w:rsidRPr="000E3874" w:rsidRDefault="00E24DE1" w:rsidP="00E24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color w:val="0000FF"/>
          <w:kern w:val="0"/>
          <w:sz w:val="19"/>
          <w:szCs w:val="19"/>
        </w:rPr>
        <w:t xml:space="preserve"> </w:t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>SELECT * FROM ChiTietDonNhap WHERE SoHDNH = 6</w:t>
      </w:r>
    </w:p>
    <w:p w14:paraId="0270B165" w14:textId="4C51437A" w:rsidR="00E24DE1" w:rsidRPr="000E3874" w:rsidRDefault="00E24DE1" w:rsidP="00E24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0E3874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6F0A8D74" wp14:editId="02E196ED">
            <wp:extent cx="2682472" cy="480102"/>
            <wp:effectExtent l="0" t="0" r="3810" b="0"/>
            <wp:docPr id="1443933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3359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03AA" w14:textId="77777777" w:rsidR="00E24DE1" w:rsidRPr="000E3874" w:rsidRDefault="00E24DE1" w:rsidP="00E24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3A86AEC4" w14:textId="77777777" w:rsidR="00E24DE1" w:rsidRPr="000E3874" w:rsidRDefault="00E24DE1" w:rsidP="00E24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28"/>
          <w:szCs w:val="28"/>
        </w:rPr>
        <w:t>--</w:t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>sau khi thực thi</w:t>
      </w:r>
    </w:p>
    <w:p w14:paraId="5BEB5AE3" w14:textId="77777777" w:rsidR="00E24DE1" w:rsidRPr="000E3874" w:rsidRDefault="00E24DE1" w:rsidP="00E24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SELECT * FROM ChiTietDonNhap WHERE SoHDNH = 6</w:t>
      </w:r>
    </w:p>
    <w:p w14:paraId="3E35C955" w14:textId="7E89AE6B" w:rsidR="00524BE2" w:rsidRPr="000E3874" w:rsidRDefault="00E24DE1" w:rsidP="00771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0E3874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59DBDB77" wp14:editId="627F4B54">
            <wp:extent cx="2484335" cy="502964"/>
            <wp:effectExtent l="0" t="0" r="0" b="0"/>
            <wp:docPr id="563921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2137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211D" w14:textId="518065C3" w:rsidR="004261C6" w:rsidRPr="000E3874" w:rsidRDefault="003A01C7" w:rsidP="004261C6">
      <w:pPr>
        <w:pStyle w:val="Heading2"/>
      </w:pPr>
      <w:bookmarkStart w:id="80" w:name="_Toc162902648"/>
      <w:bookmarkStart w:id="81" w:name="_Toc162904366"/>
      <w:r w:rsidRPr="000E3874">
        <w:lastRenderedPageBreak/>
        <w:t>12.</w:t>
      </w:r>
      <w:r w:rsidR="004261C6" w:rsidRPr="000E3874">
        <w:rPr>
          <w:szCs w:val="28"/>
        </w:rPr>
        <w:t>Cập nhật thông tin 1 khách hàng với mã khách hàng,số điện thoại mới nhập từ bàn phím</w:t>
      </w:r>
      <w:bookmarkEnd w:id="80"/>
      <w:bookmarkEnd w:id="81"/>
    </w:p>
    <w:p w14:paraId="339B3D50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CREATE OR ALTER PROC sp_CapNhatThongTinKH</w:t>
      </w:r>
    </w:p>
    <w:p w14:paraId="658BEF91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@makh varchar(5), @sodtmoi varchar(12)</w:t>
      </w:r>
    </w:p>
    <w:p w14:paraId="44726EC8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S</w:t>
      </w:r>
    </w:p>
    <w:p w14:paraId="7510D814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BEGIN</w:t>
      </w:r>
    </w:p>
    <w:p w14:paraId="223E66E9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IF EXISTS(SELECT * FROM KhachHang WHERE MaKH = @makh)</w:t>
      </w:r>
    </w:p>
    <w:p w14:paraId="4EFEC4FF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UPDATE KhachHang</w:t>
      </w:r>
    </w:p>
    <w:p w14:paraId="1ED84800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 xml:space="preserve">SET SDT = @sodtmoi </w:t>
      </w:r>
    </w:p>
    <w:p w14:paraId="6A4EE7E9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 xml:space="preserve">WHERE MaKH = @makh </w:t>
      </w:r>
    </w:p>
    <w:p w14:paraId="7023D385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ELSE</w:t>
      </w:r>
    </w:p>
    <w:p w14:paraId="29769B84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PRINT 'Chua co thong tin khach hang co ma'+@makh</w:t>
      </w:r>
    </w:p>
    <w:p w14:paraId="4638D6B8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END</w:t>
      </w:r>
    </w:p>
    <w:p w14:paraId="0D921A6D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--câu lệnh thực thi</w:t>
      </w:r>
    </w:p>
    <w:p w14:paraId="390C894F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EXEC sp_CapNhatThongTinKH @makh = 'KH001',@sodtmoi = '0912266475'</w:t>
      </w:r>
    </w:p>
    <w:p w14:paraId="30FC8101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--trước khi thực thi</w:t>
      </w:r>
    </w:p>
    <w:p w14:paraId="61EDCD04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SELECT * FROM KhachHang WHERE MaKH = 'KH001'</w:t>
      </w:r>
    </w:p>
    <w:p w14:paraId="7ADF017E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noProof/>
          <w:kern w:val="0"/>
          <w:sz w:val="19"/>
          <w:szCs w:val="19"/>
        </w:rPr>
        <w:drawing>
          <wp:inline distT="0" distB="0" distL="0" distR="0" wp14:anchorId="691D4EA6" wp14:editId="245F20B4">
            <wp:extent cx="3863675" cy="510584"/>
            <wp:effectExtent l="0" t="0" r="3810" b="3810"/>
            <wp:docPr id="648323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2325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4651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</w:p>
    <w:p w14:paraId="0E1B81E6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--sau khi thực thi</w:t>
      </w:r>
    </w:p>
    <w:p w14:paraId="5052FA51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SELECT * FROM KhachHang WHERE MaKH = 'KH001'</w:t>
      </w:r>
    </w:p>
    <w:p w14:paraId="1A59E43F" w14:textId="3E02EE62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0E3874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70767088" wp14:editId="0AC7F4C4">
            <wp:extent cx="4008467" cy="541067"/>
            <wp:effectExtent l="0" t="0" r="0" b="0"/>
            <wp:docPr id="1249125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2513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4AED" w14:textId="3719F391" w:rsidR="004261C6" w:rsidRPr="000E3874" w:rsidRDefault="004261C6" w:rsidP="004261C6">
      <w:pPr>
        <w:pStyle w:val="Heading2"/>
      </w:pPr>
      <w:bookmarkStart w:id="82" w:name="_Toc162902649"/>
      <w:bookmarkStart w:id="83" w:name="_Toc162904367"/>
      <w:r w:rsidRPr="000E3874">
        <w:t>13.</w:t>
      </w:r>
      <w:r w:rsidRPr="000E3874">
        <w:rPr>
          <w:szCs w:val="28"/>
        </w:rPr>
        <w:t>Lấy ra doanh thu(tiền bán - tiền nhập) của sách với tên sách nhập từ bàn phím</w:t>
      </w:r>
      <w:bookmarkEnd w:id="82"/>
      <w:bookmarkEnd w:id="83"/>
    </w:p>
    <w:p w14:paraId="28C74050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CREATE OR ALTER PROC sp_TinhDoanhThuSach</w:t>
      </w:r>
    </w:p>
    <w:p w14:paraId="7EFB0B36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@tensach NVARCHAR(50)</w:t>
      </w:r>
    </w:p>
    <w:p w14:paraId="7FEA01C3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S</w:t>
      </w:r>
    </w:p>
    <w:p w14:paraId="4F528C73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BEGIN</w:t>
      </w:r>
    </w:p>
    <w:p w14:paraId="2CE3064C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 xml:space="preserve">DECLARE @tiennhaphang FLOAT ,@tienbanhang FLOAT </w:t>
      </w:r>
    </w:p>
    <w:p w14:paraId="1C756861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SELECT @tiennhaphang = SUM(GiaNhap*SoLuongNhap)</w:t>
      </w:r>
    </w:p>
    <w:p w14:paraId="5F3211C0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FROM ChiTietDonNhap INNER JOIN HoaDonNhap ON ChiTietDonNhap.SoHDNH = HoaDonNhap.SoHDNH</w:t>
      </w:r>
    </w:p>
    <w:p w14:paraId="1EDFDBA7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INNER JOIN Sach ON ChiTietDonNhap.MaSach = Sach.MaSach</w:t>
      </w:r>
    </w:p>
    <w:p w14:paraId="0CFA5489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WHERE TenSach = @tensach</w:t>
      </w:r>
    </w:p>
    <w:p w14:paraId="7A89CE74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SELECT @tienbanhang = SUM(DonGia*SoLuongMua*(1-MucGiamGia))</w:t>
      </w:r>
    </w:p>
    <w:p w14:paraId="13C22B4F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FROM ChiTietDonMua INNER JOIN HoaDonMua ON ChiTietDonMua.SoHDMua = HoaDonMua.SoHDMua</w:t>
      </w:r>
    </w:p>
    <w:p w14:paraId="1B043039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INNER JOIN Sach ON ChiTietDonMua.MaSach = Sach.MaSach</w:t>
      </w:r>
    </w:p>
    <w:p w14:paraId="0ABAA8DE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WHERE TenSach = @tensach</w:t>
      </w:r>
    </w:p>
    <w:p w14:paraId="35ECFBEE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 xml:space="preserve">RETURN @tienbanhang - @tiennhaphang -- lấy ra doanh thu </w:t>
      </w:r>
    </w:p>
    <w:p w14:paraId="5F89A48A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END</w:t>
      </w:r>
    </w:p>
    <w:p w14:paraId="3E7A1C1F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DECLARE @doanhthu float</w:t>
      </w:r>
    </w:p>
    <w:p w14:paraId="6D95B0DE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EXEC @doanhthu = sp_TinhDoanhThuSach @tensach = N'Con cáo và chùm nho'</w:t>
      </w:r>
    </w:p>
    <w:p w14:paraId="22AF2C29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SELECT @doanhthu AS [Doanh thu]</w:t>
      </w:r>
    </w:p>
    <w:p w14:paraId="0596112B" w14:textId="07618EA1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0E3874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242AE298" wp14:editId="1C43A63B">
            <wp:extent cx="1348857" cy="541067"/>
            <wp:effectExtent l="0" t="0" r="3810" b="0"/>
            <wp:docPr id="1891937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3713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FDAF8" w14:textId="1EF7115B" w:rsidR="004261C6" w:rsidRPr="000E3874" w:rsidRDefault="003A01C7" w:rsidP="004261C6">
      <w:pPr>
        <w:pStyle w:val="Heading2"/>
      </w:pPr>
      <w:bookmarkStart w:id="84" w:name="_Toc162902650"/>
      <w:bookmarkStart w:id="85" w:name="_Toc162904368"/>
      <w:r w:rsidRPr="000E3874">
        <w:lastRenderedPageBreak/>
        <w:t>14</w:t>
      </w:r>
      <w:r w:rsidR="004261C6" w:rsidRPr="000E3874">
        <w:t>.</w:t>
      </w:r>
      <w:r w:rsidR="004261C6" w:rsidRPr="000E3874">
        <w:rPr>
          <w:szCs w:val="28"/>
        </w:rPr>
        <w:t>Xóa chi tiết đơn mua với mã sách,số hóa đơn nhập từ bàn phím</w:t>
      </w:r>
      <w:bookmarkEnd w:id="84"/>
      <w:bookmarkEnd w:id="85"/>
    </w:p>
    <w:p w14:paraId="6D606463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CREATE OR ALTER PROC sp_XoaChiTietDonMua</w:t>
      </w:r>
    </w:p>
    <w:p w14:paraId="25F81364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@masach varchar(5),@sohdmua int</w:t>
      </w:r>
    </w:p>
    <w:p w14:paraId="390CACAF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S</w:t>
      </w:r>
    </w:p>
    <w:p w14:paraId="364988BF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DELETE ChiTietDonMua</w:t>
      </w:r>
    </w:p>
    <w:p w14:paraId="3E0FD2B1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WHERE SoHDMua = @sohdmua AND MaSach = @masach</w:t>
      </w:r>
    </w:p>
    <w:p w14:paraId="001298D6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EXEC sp_XoaChiTietDonMua @sohdmua = 1,@masach = 'TT001'--câu lệnh thực thi</w:t>
      </w:r>
    </w:p>
    <w:p w14:paraId="647DF69F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--trước khi thực thi</w:t>
      </w:r>
    </w:p>
    <w:p w14:paraId="4F6B2A66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SELECT * FROM ChiTietDonMua WHERE SoHDMua = 1 AND MaSach = 'TT001'</w:t>
      </w:r>
    </w:p>
    <w:p w14:paraId="40D9AA1C" w14:textId="44A95D4D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noProof/>
          <w:kern w:val="0"/>
          <w:sz w:val="19"/>
          <w:szCs w:val="19"/>
        </w:rPr>
        <w:drawing>
          <wp:inline distT="0" distB="0" distL="0" distR="0" wp14:anchorId="6F6E8450" wp14:editId="7DD6D10B">
            <wp:extent cx="2682472" cy="624894"/>
            <wp:effectExtent l="0" t="0" r="3810" b="3810"/>
            <wp:docPr id="1736113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1372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2652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--sau khi thực thi</w:t>
      </w:r>
    </w:p>
    <w:p w14:paraId="4298E5A4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SELECT * FROM ChiTietDonMua WHERE SoHDMua = 1 AND MaSach = 'TT001'</w:t>
      </w:r>
    </w:p>
    <w:p w14:paraId="45795328" w14:textId="02F54778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noProof/>
          <w:kern w:val="0"/>
          <w:sz w:val="19"/>
          <w:szCs w:val="19"/>
        </w:rPr>
        <w:drawing>
          <wp:inline distT="0" distB="0" distL="0" distR="0" wp14:anchorId="0A6AF2C8" wp14:editId="43F09B61">
            <wp:extent cx="2598645" cy="586791"/>
            <wp:effectExtent l="0" t="0" r="0" b="3810"/>
            <wp:docPr id="607618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1889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CFA1" w14:textId="710CA257" w:rsidR="004261C6" w:rsidRPr="000E3874" w:rsidRDefault="003A01C7" w:rsidP="004261C6">
      <w:pPr>
        <w:pStyle w:val="Heading2"/>
      </w:pPr>
      <w:bookmarkStart w:id="86" w:name="_Toc162902651"/>
      <w:bookmarkStart w:id="87" w:name="_Toc162904369"/>
      <w:r w:rsidRPr="000E3874">
        <w:t>15</w:t>
      </w:r>
      <w:r w:rsidR="004261C6" w:rsidRPr="000E3874">
        <w:t>.</w:t>
      </w:r>
      <w:r w:rsidR="004261C6" w:rsidRPr="000E3874">
        <w:rPr>
          <w:szCs w:val="28"/>
        </w:rPr>
        <w:t>Sửa giá bán sách với mã sách và giá mới nhập từ bàn phím</w:t>
      </w:r>
      <w:bookmarkEnd w:id="86"/>
      <w:bookmarkEnd w:id="87"/>
    </w:p>
    <w:p w14:paraId="6CD11E90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CREATE OR ALTER PROC sp_SuaGiaSach</w:t>
      </w:r>
    </w:p>
    <w:p w14:paraId="2D8E7AAB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@masach varchar(5),@giamoi float</w:t>
      </w:r>
    </w:p>
    <w:p w14:paraId="4E04AB71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S</w:t>
      </w:r>
    </w:p>
    <w:p w14:paraId="2431E62B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IF EXISTS(SELECT * FROM Sach WHERE MaSach = @masach)</w:t>
      </w:r>
    </w:p>
    <w:p w14:paraId="2957CA7A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UPDATE Sach</w:t>
      </w:r>
    </w:p>
    <w:p w14:paraId="27FF6F68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SET GiaBan = @giamoi</w:t>
      </w:r>
    </w:p>
    <w:p w14:paraId="0D61AE65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WHERE MaSach = @masach</w:t>
      </w:r>
    </w:p>
    <w:p w14:paraId="776C0259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EXEC sp_SuaGiaSach @masach = 'TT001',@giamoi = 140000</w:t>
      </w:r>
    </w:p>
    <w:p w14:paraId="05A3103D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</w:p>
    <w:p w14:paraId="5BB2AA08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--trước khi thực thi</w:t>
      </w:r>
    </w:p>
    <w:p w14:paraId="7031E5BF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SELECT * FROM Sach WHERE MaSach = 'TT001'</w:t>
      </w:r>
    </w:p>
    <w:p w14:paraId="4547BF5B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noProof/>
          <w:kern w:val="0"/>
          <w:sz w:val="19"/>
          <w:szCs w:val="19"/>
        </w:rPr>
        <w:drawing>
          <wp:inline distT="0" distB="0" distL="0" distR="0" wp14:anchorId="5669AFAF" wp14:editId="2F85B660">
            <wp:extent cx="3977985" cy="518205"/>
            <wp:effectExtent l="0" t="0" r="3810" b="0"/>
            <wp:docPr id="1342920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2005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E058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</w:p>
    <w:p w14:paraId="409F8B73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--sau khi thực thi</w:t>
      </w:r>
    </w:p>
    <w:p w14:paraId="43B5A1CE" w14:textId="77777777" w:rsidR="004261C6" w:rsidRPr="000E3874" w:rsidRDefault="004261C6" w:rsidP="0042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SELECT * FROM Sach WHERE MaSach = 'TT001'</w:t>
      </w:r>
    </w:p>
    <w:p w14:paraId="71CF6905" w14:textId="3E90E693" w:rsidR="004261C6" w:rsidRPr="000E3874" w:rsidRDefault="004261C6" w:rsidP="00771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noProof/>
          <w:kern w:val="0"/>
          <w:sz w:val="19"/>
          <w:szCs w:val="19"/>
        </w:rPr>
        <w:drawing>
          <wp:inline distT="0" distB="0" distL="0" distR="0" wp14:anchorId="37B246A2" wp14:editId="4D4C92D0">
            <wp:extent cx="3939881" cy="548688"/>
            <wp:effectExtent l="0" t="0" r="3810" b="3810"/>
            <wp:docPr id="101379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79433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963F" w14:textId="64F24D6B" w:rsidR="00BB5664" w:rsidRPr="000E3874" w:rsidRDefault="003A01C7" w:rsidP="00BB5664">
      <w:pPr>
        <w:pStyle w:val="Heading2"/>
      </w:pPr>
      <w:bookmarkStart w:id="88" w:name="_Toc162902652"/>
      <w:bookmarkStart w:id="89" w:name="_Toc162904370"/>
      <w:r w:rsidRPr="000E3874">
        <w:t>16</w:t>
      </w:r>
      <w:r w:rsidR="004261C6" w:rsidRPr="000E3874">
        <w:t>.</w:t>
      </w:r>
      <w:r w:rsidR="0077110D" w:rsidRPr="000E3874">
        <w:rPr>
          <w:szCs w:val="28"/>
        </w:rPr>
        <w:t>I</w:t>
      </w:r>
      <w:r w:rsidR="00BB5664" w:rsidRPr="000E3874">
        <w:rPr>
          <w:szCs w:val="28"/>
        </w:rPr>
        <w:t>n ra số lượng sách mà khách hàng đã mua với số hóa đơn nhập từ bàn phím</w:t>
      </w:r>
      <w:bookmarkEnd w:id="88"/>
      <w:bookmarkEnd w:id="89"/>
      <w:r w:rsidR="00BB5664" w:rsidRPr="000E3874">
        <w:rPr>
          <w:szCs w:val="28"/>
        </w:rPr>
        <w:t xml:space="preserve"> </w:t>
      </w:r>
    </w:p>
    <w:p w14:paraId="4A9AB0D3" w14:textId="77777777" w:rsidR="00BB5664" w:rsidRPr="000E3874" w:rsidRDefault="00BB5664" w:rsidP="00BB5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CREATE OR ALTER PROC sp_SoLuongSachKHMua</w:t>
      </w:r>
    </w:p>
    <w:p w14:paraId="2B7E6280" w14:textId="77777777" w:rsidR="00BB5664" w:rsidRPr="000E3874" w:rsidRDefault="00BB5664" w:rsidP="00BB5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@sohd varchar(5),@soluongmua int output</w:t>
      </w:r>
    </w:p>
    <w:p w14:paraId="2A9585CB" w14:textId="77777777" w:rsidR="00BB5664" w:rsidRPr="000E3874" w:rsidRDefault="00BB5664" w:rsidP="00BB5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S</w:t>
      </w:r>
    </w:p>
    <w:p w14:paraId="453A868D" w14:textId="77777777" w:rsidR="00BB5664" w:rsidRPr="000E3874" w:rsidRDefault="00BB5664" w:rsidP="00BB5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SELECT @soluongmua = COUNT(MaSach)</w:t>
      </w:r>
    </w:p>
    <w:p w14:paraId="7148A5D6" w14:textId="77777777" w:rsidR="00BB5664" w:rsidRPr="000E3874" w:rsidRDefault="00BB5664" w:rsidP="00BB5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FROM HoaDonMua INNER JOIN ChiTietDonMua ON HoaDonMua.SoHDMua = ChiTietDonMua.SoHDMua</w:t>
      </w:r>
    </w:p>
    <w:p w14:paraId="0B0F020D" w14:textId="77777777" w:rsidR="00BB5664" w:rsidRPr="000E3874" w:rsidRDefault="00BB5664" w:rsidP="00BB5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 xml:space="preserve">WHERE HoaDonMua.SoHDMua = @sohd </w:t>
      </w:r>
    </w:p>
    <w:p w14:paraId="59CE5136" w14:textId="77777777" w:rsidR="00BB5664" w:rsidRPr="000E3874" w:rsidRDefault="00BB5664" w:rsidP="00BB5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DECLARE @sosachmua int</w:t>
      </w:r>
    </w:p>
    <w:p w14:paraId="5B0E7010" w14:textId="77777777" w:rsidR="00BB5664" w:rsidRPr="000E3874" w:rsidRDefault="00BB5664" w:rsidP="00BB5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EXEC sp_SoLuongSachKHMua @sohd = 9,@soluongmua = @sosachmua OUTPUT</w:t>
      </w:r>
    </w:p>
    <w:p w14:paraId="53EE01C9" w14:textId="77777777" w:rsidR="00BB5664" w:rsidRPr="000E3874" w:rsidRDefault="00BB5664" w:rsidP="00BB5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lastRenderedPageBreak/>
        <w:t>SELECT @sosachmua AS[Số lượng]</w:t>
      </w:r>
    </w:p>
    <w:p w14:paraId="0BA3737F" w14:textId="21C02688" w:rsidR="00BB5664" w:rsidRPr="000E3874" w:rsidRDefault="00BB5664" w:rsidP="00BB5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noProof/>
          <w:kern w:val="0"/>
          <w:sz w:val="19"/>
          <w:szCs w:val="19"/>
        </w:rPr>
        <w:drawing>
          <wp:inline distT="0" distB="0" distL="0" distR="0" wp14:anchorId="34BD1B89" wp14:editId="55D63301">
            <wp:extent cx="1463167" cy="662997"/>
            <wp:effectExtent l="0" t="0" r="3810" b="3810"/>
            <wp:docPr id="1348017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1781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8CC5" w14:textId="2DE05959" w:rsidR="0092547D" w:rsidRPr="000E3874" w:rsidRDefault="003A01C7" w:rsidP="0092547D">
      <w:pPr>
        <w:pStyle w:val="Heading2"/>
      </w:pPr>
      <w:bookmarkStart w:id="90" w:name="_Toc162902653"/>
      <w:bookmarkStart w:id="91" w:name="_Toc162904371"/>
      <w:r w:rsidRPr="000E3874">
        <w:t>17</w:t>
      </w:r>
      <w:r w:rsidR="00BB5664" w:rsidRPr="000E3874">
        <w:t>.</w:t>
      </w:r>
      <w:r w:rsidR="0092547D" w:rsidRPr="000E3874">
        <w:rPr>
          <w:szCs w:val="28"/>
        </w:rPr>
        <w:t>Thêm 1 chi tiết đơn mua</w:t>
      </w:r>
      <w:bookmarkEnd w:id="90"/>
      <w:bookmarkEnd w:id="91"/>
    </w:p>
    <w:p w14:paraId="04020CBB" w14:textId="77777777" w:rsidR="0092547D" w:rsidRPr="000E3874" w:rsidRDefault="0092547D" w:rsidP="00925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CREATE OR ALTER PROC sp_ThemChiTietMua</w:t>
      </w:r>
    </w:p>
    <w:p w14:paraId="5DAF0706" w14:textId="77777777" w:rsidR="0092547D" w:rsidRPr="000E3874" w:rsidRDefault="0092547D" w:rsidP="00925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@sohd int,@masach varchar(5),@dongia int ,@soluongmua float</w:t>
      </w:r>
    </w:p>
    <w:p w14:paraId="1EAD47A6" w14:textId="77777777" w:rsidR="0092547D" w:rsidRPr="000E3874" w:rsidRDefault="0092547D" w:rsidP="00925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S</w:t>
      </w:r>
    </w:p>
    <w:p w14:paraId="78A2764E" w14:textId="77777777" w:rsidR="0092547D" w:rsidRPr="000E3874" w:rsidRDefault="0092547D" w:rsidP="00925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IF EXISTS(SELECT SoHDMua FROM HoaDonMua WHERE SoHDMua = @sohd)</w:t>
      </w:r>
    </w:p>
    <w:p w14:paraId="0BA187B9" w14:textId="77777777" w:rsidR="0092547D" w:rsidRPr="000E3874" w:rsidRDefault="0092547D" w:rsidP="00925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IF(@dongia&gt; 0 AND @soluongmua &gt; 0)</w:t>
      </w:r>
    </w:p>
    <w:p w14:paraId="4EE08193" w14:textId="77777777" w:rsidR="0092547D" w:rsidRPr="000E3874" w:rsidRDefault="0092547D" w:rsidP="00925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INSERT INTO ChiTietDonMua</w:t>
      </w:r>
    </w:p>
    <w:p w14:paraId="15D7B52E" w14:textId="77777777" w:rsidR="0092547D" w:rsidRPr="000E3874" w:rsidRDefault="0092547D" w:rsidP="00925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VALUES(@sohd,@masach,@dongia,@soluongmua)</w:t>
      </w:r>
    </w:p>
    <w:p w14:paraId="0F4E51D9" w14:textId="77777777" w:rsidR="0092547D" w:rsidRPr="000E3874" w:rsidRDefault="0092547D" w:rsidP="00925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 xml:space="preserve">ELSE </w:t>
      </w:r>
    </w:p>
    <w:p w14:paraId="4AA6A4C8" w14:textId="77777777" w:rsidR="0092547D" w:rsidRPr="000E3874" w:rsidRDefault="0092547D" w:rsidP="00925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PRINT 'Du lieu nhap khong hop le,moi nhap lai'</w:t>
      </w:r>
    </w:p>
    <w:p w14:paraId="760C7A46" w14:textId="77777777" w:rsidR="0092547D" w:rsidRPr="000E3874" w:rsidRDefault="0092547D" w:rsidP="00925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 xml:space="preserve">EXEC sp_ThemChiTietMua @sohd = 3,@masach = 'TT003',@dongia = 75000,@soluongmua = 1 </w:t>
      </w:r>
    </w:p>
    <w:p w14:paraId="57BBC5AA" w14:textId="77777777" w:rsidR="0092547D" w:rsidRPr="000E3874" w:rsidRDefault="0092547D" w:rsidP="00925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</w:p>
    <w:p w14:paraId="599AFCDF" w14:textId="77777777" w:rsidR="0092547D" w:rsidRPr="000E3874" w:rsidRDefault="0092547D" w:rsidP="00925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--trước khi thực thi</w:t>
      </w:r>
    </w:p>
    <w:p w14:paraId="29E3E95B" w14:textId="77777777" w:rsidR="0092547D" w:rsidRPr="000E3874" w:rsidRDefault="0092547D" w:rsidP="00925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SELECT * FROM ChiTietDonMua WHERE SoHDMua = 3</w:t>
      </w:r>
    </w:p>
    <w:p w14:paraId="277C0294" w14:textId="77777777" w:rsidR="0092547D" w:rsidRPr="000E3874" w:rsidRDefault="0092547D" w:rsidP="00925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0E3874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3B6FDD3B" wp14:editId="4D87001E">
            <wp:extent cx="2537680" cy="502964"/>
            <wp:effectExtent l="0" t="0" r="0" b="0"/>
            <wp:docPr id="27546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612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BC49" w14:textId="77777777" w:rsidR="0092547D" w:rsidRPr="000E3874" w:rsidRDefault="0092547D" w:rsidP="00925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--sau khi thực thi</w:t>
      </w:r>
    </w:p>
    <w:p w14:paraId="34F3122A" w14:textId="77777777" w:rsidR="0092547D" w:rsidRPr="000E3874" w:rsidRDefault="0092547D" w:rsidP="00925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SELECT * FROM ChiTietDonMua WHERE SoHDMua = 3</w:t>
      </w:r>
    </w:p>
    <w:p w14:paraId="6C0CA055" w14:textId="77777777" w:rsidR="0092547D" w:rsidRPr="000E3874" w:rsidRDefault="0092547D" w:rsidP="009254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noProof/>
          <w:kern w:val="0"/>
          <w:sz w:val="19"/>
          <w:szCs w:val="19"/>
        </w:rPr>
        <w:drawing>
          <wp:inline distT="0" distB="0" distL="0" distR="0" wp14:anchorId="4F1C5703" wp14:editId="0D42FF4F">
            <wp:extent cx="2606266" cy="823031"/>
            <wp:effectExtent l="0" t="0" r="3810" b="0"/>
            <wp:docPr id="53240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054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CDB9" w14:textId="027073CD" w:rsidR="008A6576" w:rsidRPr="000E3874" w:rsidRDefault="0092547D" w:rsidP="008A6576">
      <w:pPr>
        <w:pStyle w:val="Heading2"/>
      </w:pPr>
      <w:bookmarkStart w:id="92" w:name="_Toc162902654"/>
      <w:bookmarkStart w:id="93" w:name="_Toc162904372"/>
      <w:r w:rsidRPr="000E3874">
        <w:t>18.</w:t>
      </w:r>
      <w:r w:rsidR="008A6576" w:rsidRPr="000E3874">
        <w:rPr>
          <w:szCs w:val="28"/>
        </w:rPr>
        <w:t>Lấy ra thông tin sách được nhiều khách mua nhất của nhà xuất bản có tên được nhập từ bàn phím</w:t>
      </w:r>
      <w:bookmarkEnd w:id="92"/>
      <w:bookmarkEnd w:id="93"/>
    </w:p>
    <w:p w14:paraId="751BEB26" w14:textId="77777777" w:rsidR="008A6576" w:rsidRPr="000E3874" w:rsidRDefault="008A6576" w:rsidP="008A6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CREATE OR ALTER PROC sp_SachBanChay</w:t>
      </w:r>
    </w:p>
    <w:p w14:paraId="4B1912CE" w14:textId="77777777" w:rsidR="008A6576" w:rsidRPr="000E3874" w:rsidRDefault="008A6576" w:rsidP="008A6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@nxb nvarchar(30)</w:t>
      </w:r>
    </w:p>
    <w:p w14:paraId="1BF3485F" w14:textId="77777777" w:rsidR="008A6576" w:rsidRPr="000E3874" w:rsidRDefault="008A6576" w:rsidP="008A6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S</w:t>
      </w:r>
    </w:p>
    <w:p w14:paraId="5F2C2EB0" w14:textId="77777777" w:rsidR="008A6576" w:rsidRPr="000E3874" w:rsidRDefault="008A6576" w:rsidP="008A6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SELECT TOP 1 TenSach AS [Tên sách],Sach.MaSach AS [Mã Sách]</w:t>
      </w:r>
    </w:p>
    <w:p w14:paraId="3D080F66" w14:textId="77777777" w:rsidR="008A6576" w:rsidRPr="000E3874" w:rsidRDefault="008A6576" w:rsidP="008A6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FROM NhaXuatBan INNER JOIN Sach ON NhaXuatBan.MaNXB = Sach.MaNXB</w:t>
      </w:r>
    </w:p>
    <w:p w14:paraId="79438063" w14:textId="77777777" w:rsidR="008A6576" w:rsidRPr="000E3874" w:rsidRDefault="008A6576" w:rsidP="008A6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INNER JOIN ChiTietDonMua ON Sach.MaSach = ChiTietDonMua.MaSach</w:t>
      </w:r>
    </w:p>
    <w:p w14:paraId="2DA148FB" w14:textId="77777777" w:rsidR="008A6576" w:rsidRPr="000E3874" w:rsidRDefault="008A6576" w:rsidP="008A6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WHERE TenNXB = @nxb</w:t>
      </w:r>
    </w:p>
    <w:p w14:paraId="1F799822" w14:textId="77777777" w:rsidR="008A6576" w:rsidRPr="000E3874" w:rsidRDefault="008A6576" w:rsidP="008A6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GROUP BY TenSach,Sach.MaSach</w:t>
      </w:r>
    </w:p>
    <w:p w14:paraId="16CE06C1" w14:textId="77777777" w:rsidR="008A6576" w:rsidRPr="000E3874" w:rsidRDefault="008A6576" w:rsidP="008A6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ORDER BY COUNT(Sach.MaSach) DESC</w:t>
      </w:r>
    </w:p>
    <w:p w14:paraId="78E5C8A4" w14:textId="77777777" w:rsidR="008A6576" w:rsidRPr="000E3874" w:rsidRDefault="008A6576" w:rsidP="008A6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EXEC sp_SachBanChay @nxb = N'NXB Giáo dục'</w:t>
      </w:r>
    </w:p>
    <w:p w14:paraId="224F3411" w14:textId="77777777" w:rsidR="008A6576" w:rsidRPr="000E3874" w:rsidRDefault="008A6576" w:rsidP="008A6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5DA1B0D4" w14:textId="2F17369F" w:rsidR="0092547D" w:rsidRPr="000E3874" w:rsidRDefault="008A6576" w:rsidP="008A6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0E3874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3A91619F" wp14:editId="765AEDF8">
            <wp:extent cx="2400508" cy="624894"/>
            <wp:effectExtent l="0" t="0" r="0" b="3810"/>
            <wp:docPr id="438648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64801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7D7A" w14:textId="77777777" w:rsidR="00CA347F" w:rsidRPr="000E3874" w:rsidRDefault="00CA347F" w:rsidP="008A6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1E0BBEE1" w14:textId="31762AC6" w:rsidR="008A6576" w:rsidRPr="000E3874" w:rsidRDefault="003A01C7" w:rsidP="008A6576">
      <w:pPr>
        <w:pStyle w:val="Heading2"/>
      </w:pPr>
      <w:bookmarkStart w:id="94" w:name="_Toc162902655"/>
      <w:bookmarkStart w:id="95" w:name="_Toc162904373"/>
      <w:r w:rsidRPr="000E3874">
        <w:lastRenderedPageBreak/>
        <w:t>19</w:t>
      </w:r>
      <w:r w:rsidR="008A6576" w:rsidRPr="000E3874">
        <w:t>.</w:t>
      </w:r>
      <w:r w:rsidR="008A6576" w:rsidRPr="000E3874">
        <w:rPr>
          <w:szCs w:val="28"/>
        </w:rPr>
        <w:t>Thêm nhân viên mới</w:t>
      </w:r>
      <w:bookmarkEnd w:id="94"/>
      <w:bookmarkEnd w:id="95"/>
    </w:p>
    <w:p w14:paraId="43A681A0" w14:textId="77777777" w:rsidR="008A6576" w:rsidRPr="000E3874" w:rsidRDefault="008A6576" w:rsidP="008A6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CREATE OR ALTER PROC sp_ThemNhanVienMoi</w:t>
      </w:r>
    </w:p>
    <w:p w14:paraId="65C7A054" w14:textId="77777777" w:rsidR="008A6576" w:rsidRPr="000E3874" w:rsidRDefault="008A6576" w:rsidP="008A6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@manv varchar(5),@tennv nvarchar(50),@diachi nvarchar(30),@sdt varchar(12),@ngaysinh datetime,@ngayvaolam datetime,@gioitinh nvarchar(6),@luong float</w:t>
      </w:r>
    </w:p>
    <w:p w14:paraId="365EA21D" w14:textId="77777777" w:rsidR="008A6576" w:rsidRPr="000E3874" w:rsidRDefault="008A6576" w:rsidP="008A6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S</w:t>
      </w:r>
    </w:p>
    <w:p w14:paraId="677E0614" w14:textId="77777777" w:rsidR="008A6576" w:rsidRPr="000E3874" w:rsidRDefault="008A6576" w:rsidP="008A6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IF EXISTS(SELECT * FROM NhanVien WHERE MaNV = @manv)</w:t>
      </w:r>
    </w:p>
    <w:p w14:paraId="68BC1B68" w14:textId="77777777" w:rsidR="008A6576" w:rsidRPr="000E3874" w:rsidRDefault="008A6576" w:rsidP="008A6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PRINT 'Nhan vien da co trong he thong'</w:t>
      </w:r>
    </w:p>
    <w:p w14:paraId="13746570" w14:textId="77777777" w:rsidR="008A6576" w:rsidRPr="000E3874" w:rsidRDefault="008A6576" w:rsidP="008A6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ELSE</w:t>
      </w:r>
    </w:p>
    <w:p w14:paraId="73642871" w14:textId="77777777" w:rsidR="008A6576" w:rsidRPr="000E3874" w:rsidRDefault="008A6576" w:rsidP="008A6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INSERT INTO NhanVien</w:t>
      </w:r>
    </w:p>
    <w:p w14:paraId="64705E13" w14:textId="77777777" w:rsidR="008A6576" w:rsidRPr="000E3874" w:rsidRDefault="008A6576" w:rsidP="008A6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VALUES(@manv,@tennv,@diachi,@sdt,@ngaysinh,@ngayvaolam,@gioitinh,@luong)</w:t>
      </w:r>
    </w:p>
    <w:p w14:paraId="45D5F5D0" w14:textId="77777777" w:rsidR="008A6576" w:rsidRPr="000E3874" w:rsidRDefault="008A6576" w:rsidP="008A6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EXEC sp_ThemNhanVienMoi @manv = 'NV011',@tennv = N'Nguyễn Trung Hiếu',@diachi = N'HH2A Linh Đàm',@sdt = '01647553394',@ngaysinh = '2002-10-20',@ngayvaolam='2024-03-15',@gioitinh = N'Nam',@luong = 2500000</w:t>
      </w:r>
    </w:p>
    <w:p w14:paraId="3C441084" w14:textId="77777777" w:rsidR="008A6576" w:rsidRPr="000E3874" w:rsidRDefault="008A6576" w:rsidP="008A6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</w:p>
    <w:p w14:paraId="1A3A7DA2" w14:textId="77777777" w:rsidR="008A6576" w:rsidRPr="000E3874" w:rsidRDefault="008A6576" w:rsidP="008A6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0E3874">
        <w:rPr>
          <w:rFonts w:ascii="Times New Roman" w:hAnsi="Times New Roman" w:cs="Times New Roman"/>
          <w:kern w:val="0"/>
          <w:sz w:val="18"/>
          <w:szCs w:val="18"/>
        </w:rPr>
        <w:t>--trước khi thực thi(chưa có nhân viên có mã NV011)</w:t>
      </w:r>
    </w:p>
    <w:p w14:paraId="50F275FC" w14:textId="77777777" w:rsidR="008A6576" w:rsidRPr="000E3874" w:rsidRDefault="008A6576" w:rsidP="008A6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SELECT * FROM NhanVien WHERE MaNV = 'NV011'</w:t>
      </w:r>
      <w:r w:rsidRPr="000E3874">
        <w:rPr>
          <w:rFonts w:ascii="Times New Roman" w:hAnsi="Times New Roman" w:cs="Times New Roman"/>
          <w:noProof/>
          <w:kern w:val="0"/>
          <w:sz w:val="18"/>
          <w:szCs w:val="18"/>
        </w:rPr>
        <w:drawing>
          <wp:inline distT="0" distB="0" distL="0" distR="0" wp14:anchorId="12FA79B1" wp14:editId="2E1B2B2E">
            <wp:extent cx="4016088" cy="586791"/>
            <wp:effectExtent l="0" t="0" r="3810" b="3810"/>
            <wp:docPr id="1437084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08415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1EFD" w14:textId="77777777" w:rsidR="008A6576" w:rsidRPr="000E3874" w:rsidRDefault="008A6576" w:rsidP="008A6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8"/>
          <w:szCs w:val="18"/>
        </w:rPr>
      </w:pPr>
    </w:p>
    <w:p w14:paraId="59A28C9A" w14:textId="77777777" w:rsidR="008A6576" w:rsidRPr="000E3874" w:rsidRDefault="008A6576" w:rsidP="008A6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0E3874">
        <w:rPr>
          <w:rFonts w:ascii="Times New Roman" w:hAnsi="Times New Roman" w:cs="Times New Roman"/>
          <w:kern w:val="0"/>
          <w:sz w:val="18"/>
          <w:szCs w:val="18"/>
        </w:rPr>
        <w:t>--sau khi thực thi</w:t>
      </w:r>
    </w:p>
    <w:p w14:paraId="4BF8CEBB" w14:textId="77777777" w:rsidR="008A6576" w:rsidRPr="000E3874" w:rsidRDefault="008A6576" w:rsidP="008A6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SELECT * FROM NhanVien WHERE MaNV = 'NV011'</w:t>
      </w:r>
    </w:p>
    <w:p w14:paraId="68C5E494" w14:textId="3096FF97" w:rsidR="008A6576" w:rsidRPr="000E3874" w:rsidRDefault="008A6576" w:rsidP="008A6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0E3874">
        <w:rPr>
          <w:rFonts w:ascii="Times New Roman" w:hAnsi="Times New Roman" w:cs="Times New Roman"/>
          <w:noProof/>
          <w:kern w:val="0"/>
          <w:sz w:val="18"/>
          <w:szCs w:val="18"/>
        </w:rPr>
        <w:drawing>
          <wp:inline distT="0" distB="0" distL="0" distR="0" wp14:anchorId="6354602C" wp14:editId="36FA575E">
            <wp:extent cx="5943600" cy="525780"/>
            <wp:effectExtent l="0" t="0" r="0" b="7620"/>
            <wp:docPr id="902767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76774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E86D" w14:textId="641F807F" w:rsidR="00961F00" w:rsidRPr="000E3874" w:rsidRDefault="003A01C7" w:rsidP="00961F00">
      <w:pPr>
        <w:pStyle w:val="Heading2"/>
      </w:pPr>
      <w:bookmarkStart w:id="96" w:name="_Toc162902656"/>
      <w:bookmarkStart w:id="97" w:name="_Toc162904374"/>
      <w:r w:rsidRPr="000E3874">
        <w:t>20</w:t>
      </w:r>
      <w:r w:rsidR="008A6576" w:rsidRPr="000E3874">
        <w:t>.</w:t>
      </w:r>
      <w:r w:rsidR="00961F00" w:rsidRPr="000E3874">
        <w:rPr>
          <w:szCs w:val="28"/>
        </w:rPr>
        <w:t>Sửa chi tiết nhập hàng</w:t>
      </w:r>
      <w:bookmarkEnd w:id="96"/>
      <w:bookmarkEnd w:id="97"/>
    </w:p>
    <w:p w14:paraId="4C3C7377" w14:textId="77777777" w:rsidR="00961F00" w:rsidRPr="000E3874" w:rsidRDefault="00961F00" w:rsidP="00961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CREATE OR ALTER PROC sp_SuaChiTietNhap</w:t>
      </w:r>
    </w:p>
    <w:p w14:paraId="46267C37" w14:textId="77777777" w:rsidR="00961F00" w:rsidRPr="000E3874" w:rsidRDefault="00961F00" w:rsidP="00961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@masach varchar(5),@sohd int,@soluongnhap int,@gianhap float</w:t>
      </w:r>
    </w:p>
    <w:p w14:paraId="4D78179B" w14:textId="77777777" w:rsidR="00961F00" w:rsidRPr="000E3874" w:rsidRDefault="00961F00" w:rsidP="00961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S</w:t>
      </w:r>
    </w:p>
    <w:p w14:paraId="132E760B" w14:textId="77777777" w:rsidR="00961F00" w:rsidRPr="000E3874" w:rsidRDefault="00961F00" w:rsidP="00961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IF EXISTS(SELECT * FROM ChiTietDonNhap WHERE MaSach = @masach AND SoHDNH = @sohd)</w:t>
      </w:r>
    </w:p>
    <w:p w14:paraId="78734A93" w14:textId="77777777" w:rsidR="00961F00" w:rsidRPr="000E3874" w:rsidRDefault="00961F00" w:rsidP="00961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BEGIN</w:t>
      </w:r>
    </w:p>
    <w:p w14:paraId="7A00EDA6" w14:textId="77777777" w:rsidR="00961F00" w:rsidRPr="000E3874" w:rsidRDefault="00961F00" w:rsidP="00961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IF(@soluongnhap &gt; 0 AND @gianhap &gt; 0)</w:t>
      </w:r>
    </w:p>
    <w:p w14:paraId="10A9EA13" w14:textId="77777777" w:rsidR="00961F00" w:rsidRPr="000E3874" w:rsidRDefault="00961F00" w:rsidP="00961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UPDATE ChiTietDonNhap</w:t>
      </w:r>
    </w:p>
    <w:p w14:paraId="61859C9D" w14:textId="77777777" w:rsidR="00961F00" w:rsidRPr="000E3874" w:rsidRDefault="00961F00" w:rsidP="00961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SET SoLuongNhap = @soluongnhap ,GiaNhap = @gianhap</w:t>
      </w:r>
    </w:p>
    <w:p w14:paraId="5DD61856" w14:textId="77777777" w:rsidR="00961F00" w:rsidRPr="000E3874" w:rsidRDefault="00961F00" w:rsidP="00961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WHERE MaSach = @masach AND @sohd = SoHDNH</w:t>
      </w:r>
    </w:p>
    <w:p w14:paraId="79708B42" w14:textId="77777777" w:rsidR="00961F00" w:rsidRPr="000E3874" w:rsidRDefault="00961F00" w:rsidP="00961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ELSE</w:t>
      </w:r>
    </w:p>
    <w:p w14:paraId="6D9B5205" w14:textId="77777777" w:rsidR="00961F00" w:rsidRPr="000E3874" w:rsidRDefault="00961F00" w:rsidP="00961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PRINT 'Nhap du lieu khong hop le,moi nhap lai'</w:t>
      </w:r>
    </w:p>
    <w:p w14:paraId="7AA66B25" w14:textId="77777777" w:rsidR="00961F00" w:rsidRPr="000E3874" w:rsidRDefault="00961F00" w:rsidP="00961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END</w:t>
      </w:r>
    </w:p>
    <w:p w14:paraId="5D6968D8" w14:textId="77777777" w:rsidR="00961F00" w:rsidRPr="000E3874" w:rsidRDefault="00961F00" w:rsidP="00961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ELSE</w:t>
      </w:r>
    </w:p>
    <w:p w14:paraId="2FE810CB" w14:textId="77777777" w:rsidR="00961F00" w:rsidRPr="000E3874" w:rsidRDefault="00961F00" w:rsidP="00961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PRINT 'Khong ton tai hoa don nhap tuong ung'</w:t>
      </w:r>
    </w:p>
    <w:p w14:paraId="74D90BEB" w14:textId="77777777" w:rsidR="00961F00" w:rsidRPr="000E3874" w:rsidRDefault="00961F00" w:rsidP="00961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</w:p>
    <w:p w14:paraId="45AB1DD9" w14:textId="77777777" w:rsidR="00961F00" w:rsidRPr="000E3874" w:rsidRDefault="00961F00" w:rsidP="00961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EXEC sp_SuaChiTietNhap @masach = 'TT003',@sohd = 1,@soluongnhap = 10,@gianhap = 65000</w:t>
      </w:r>
    </w:p>
    <w:p w14:paraId="50A4E1D3" w14:textId="77777777" w:rsidR="00961F00" w:rsidRPr="000E3874" w:rsidRDefault="00961F00" w:rsidP="00961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--trước khi thực thi</w:t>
      </w:r>
    </w:p>
    <w:p w14:paraId="60784D3E" w14:textId="77777777" w:rsidR="00961F00" w:rsidRPr="000E3874" w:rsidRDefault="00961F00" w:rsidP="00961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0E3874">
        <w:rPr>
          <w:rFonts w:ascii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33E8738A" wp14:editId="77A5544A">
            <wp:extent cx="3505504" cy="594412"/>
            <wp:effectExtent l="0" t="0" r="0" b="0"/>
            <wp:docPr id="1457347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4760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2B74" w14:textId="77777777" w:rsidR="00961F00" w:rsidRPr="000E3874" w:rsidRDefault="00961F00" w:rsidP="00961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0E3874">
        <w:rPr>
          <w:rFonts w:ascii="Times New Roman" w:hAnsi="Times New Roman" w:cs="Times New Roman"/>
          <w:kern w:val="0"/>
          <w:sz w:val="18"/>
          <w:szCs w:val="18"/>
        </w:rPr>
        <w:t>--sau khi thực thi</w:t>
      </w:r>
    </w:p>
    <w:p w14:paraId="3FE7B225" w14:textId="77777777" w:rsidR="00961F00" w:rsidRPr="000E3874" w:rsidRDefault="00961F00" w:rsidP="00961F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8"/>
          <w:szCs w:val="18"/>
        </w:rPr>
      </w:pPr>
      <w:r w:rsidRPr="000E3874">
        <w:rPr>
          <w:rFonts w:ascii="Times New Roman" w:hAnsi="Times New Roman" w:cs="Times New Roman"/>
          <w:noProof/>
          <w:kern w:val="0"/>
          <w:sz w:val="18"/>
          <w:szCs w:val="18"/>
        </w:rPr>
        <w:drawing>
          <wp:inline distT="0" distB="0" distL="0" distR="0" wp14:anchorId="1C9F8EF3" wp14:editId="303BC1B1">
            <wp:extent cx="3475021" cy="624894"/>
            <wp:effectExtent l="0" t="0" r="0" b="3810"/>
            <wp:docPr id="1655406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0646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27D5" w14:textId="658FFDAD" w:rsidR="00961F00" w:rsidRPr="000E3874" w:rsidRDefault="00961F00" w:rsidP="00CA347F">
      <w:pPr>
        <w:pStyle w:val="Heading2"/>
      </w:pPr>
      <w:r w:rsidRPr="000E3874">
        <w:rPr>
          <w:sz w:val="18"/>
          <w:szCs w:val="18"/>
        </w:rPr>
        <w:br w:type="page"/>
      </w:r>
    </w:p>
    <w:p w14:paraId="75480C97" w14:textId="540473D7" w:rsidR="00A03D7F" w:rsidRPr="000E3874" w:rsidRDefault="00A03D7F">
      <w:pPr>
        <w:pStyle w:val="Heading2"/>
      </w:pPr>
      <w:bookmarkStart w:id="98" w:name="_Toc162904375"/>
      <w:bookmarkStart w:id="99" w:name="_Toc162902658"/>
      <w:r w:rsidRPr="000E3874">
        <w:lastRenderedPageBreak/>
        <w:t>VII.Trigger</w:t>
      </w:r>
      <w:bookmarkEnd w:id="98"/>
    </w:p>
    <w:p w14:paraId="54915627" w14:textId="1EEAEEBF" w:rsidR="00651C95" w:rsidRPr="000E3874" w:rsidRDefault="00651C95" w:rsidP="00BB6117">
      <w:pPr>
        <w:pStyle w:val="Heading2"/>
      </w:pPr>
      <w:bookmarkStart w:id="100" w:name="_Toc162904376"/>
      <w:r w:rsidRPr="000E3874">
        <w:t>1.</w:t>
      </w:r>
      <w:r w:rsidRPr="000E3874">
        <w:rPr>
          <w:szCs w:val="28"/>
        </w:rPr>
        <w:t>Đảm bảo rằng số lượng bán ra &lt;= số lượng sách hiện có</w:t>
      </w:r>
      <w:bookmarkEnd w:id="99"/>
      <w:bookmarkEnd w:id="100"/>
    </w:p>
    <w:p w14:paraId="66A2F480" w14:textId="77777777" w:rsidR="00651C95" w:rsidRPr="000E3874" w:rsidRDefault="00651C95" w:rsidP="0065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CREATE OR ALTER TRIGGER KiemTraSoLuongBanRa</w:t>
      </w:r>
    </w:p>
    <w:p w14:paraId="148AC6A4" w14:textId="77777777" w:rsidR="00651C95" w:rsidRPr="000E3874" w:rsidRDefault="00651C95" w:rsidP="0065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ON ChiTietDonMua</w:t>
      </w:r>
    </w:p>
    <w:p w14:paraId="2AF349E3" w14:textId="77777777" w:rsidR="00651C95" w:rsidRPr="000E3874" w:rsidRDefault="00651C95" w:rsidP="0065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FTER INSERT,UPDATE</w:t>
      </w:r>
    </w:p>
    <w:p w14:paraId="526647CE" w14:textId="77777777" w:rsidR="00651C95" w:rsidRPr="000E3874" w:rsidRDefault="00651C95" w:rsidP="0065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S</w:t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</w:p>
    <w:p w14:paraId="38DD8879" w14:textId="77777777" w:rsidR="00651C95" w:rsidRPr="000E3874" w:rsidRDefault="00651C95" w:rsidP="0065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DECLARE @soluongcon int,@soluongmua int, @masach varchar(5)</w:t>
      </w:r>
    </w:p>
    <w:p w14:paraId="25C94D3F" w14:textId="77777777" w:rsidR="00651C95" w:rsidRPr="000E3874" w:rsidRDefault="00651C95" w:rsidP="0065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SELECT @masach = MaSach FROM inserted</w:t>
      </w:r>
    </w:p>
    <w:p w14:paraId="36A521B6" w14:textId="77777777" w:rsidR="00651C95" w:rsidRPr="000E3874" w:rsidRDefault="00651C95" w:rsidP="0065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SELECT @soluongcon = SoLuong FROM Sach</w:t>
      </w:r>
    </w:p>
    <w:p w14:paraId="780B02F4" w14:textId="0BB2D168" w:rsidR="00651C95" w:rsidRPr="000E3874" w:rsidRDefault="00651C95" w:rsidP="0065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 xml:space="preserve">    </w:t>
      </w:r>
      <w:r w:rsidR="00E164C8"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>SELECT @soluongmua = SoLuongMua FROM inserted</w:t>
      </w:r>
    </w:p>
    <w:p w14:paraId="597D418D" w14:textId="77777777" w:rsidR="00651C95" w:rsidRPr="000E3874" w:rsidRDefault="00651C95" w:rsidP="0065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IF EXISTS(SELECT * FROM Sach WHERE MaSach = @masach)</w:t>
      </w:r>
    </w:p>
    <w:p w14:paraId="3548A241" w14:textId="77777777" w:rsidR="00651C95" w:rsidRPr="000E3874" w:rsidRDefault="00651C95" w:rsidP="0065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BEGIN</w:t>
      </w:r>
    </w:p>
    <w:p w14:paraId="3E855DE5" w14:textId="77777777" w:rsidR="00651C95" w:rsidRPr="000E3874" w:rsidRDefault="00651C95" w:rsidP="0065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IF @soluongcon &lt; @soluongmua</w:t>
      </w:r>
    </w:p>
    <w:p w14:paraId="1D700292" w14:textId="77777777" w:rsidR="00651C95" w:rsidRPr="000E3874" w:rsidRDefault="00651C95" w:rsidP="0065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BEGIN</w:t>
      </w:r>
    </w:p>
    <w:p w14:paraId="6D1F4F7D" w14:textId="20EFABB3" w:rsidR="00651C95" w:rsidRPr="000E3874" w:rsidRDefault="00651C95" w:rsidP="0065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 xml:space="preserve">        </w:t>
      </w:r>
      <w:r w:rsidR="004E43A2"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>RAISERROR ('Số lượng hàng không đủ để bán.', 16, 1);</w:t>
      </w:r>
    </w:p>
    <w:p w14:paraId="65394DF1" w14:textId="3ADCFFBD" w:rsidR="00651C95" w:rsidRPr="000E3874" w:rsidRDefault="00651C95" w:rsidP="0065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 xml:space="preserve">        </w:t>
      </w:r>
      <w:r w:rsidR="004E43A2"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>ROLLBACK TRANSACTION</w:t>
      </w:r>
    </w:p>
    <w:p w14:paraId="6270072B" w14:textId="77777777" w:rsidR="00651C95" w:rsidRPr="000E3874" w:rsidRDefault="00651C95" w:rsidP="0065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END</w:t>
      </w:r>
    </w:p>
    <w:p w14:paraId="7ECFD6AE" w14:textId="77777777" w:rsidR="00651C95" w:rsidRPr="000E3874" w:rsidRDefault="00651C95" w:rsidP="0065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ELSE</w:t>
      </w:r>
    </w:p>
    <w:p w14:paraId="066BDE28" w14:textId="77777777" w:rsidR="00651C95" w:rsidRPr="000E3874" w:rsidRDefault="00651C95" w:rsidP="0065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BEGIN</w:t>
      </w:r>
    </w:p>
    <w:p w14:paraId="73364B44" w14:textId="1A7A941F" w:rsidR="00651C95" w:rsidRPr="000E3874" w:rsidRDefault="00651C95" w:rsidP="004555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 xml:space="preserve">       UPDATE Sach</w:t>
      </w:r>
    </w:p>
    <w:p w14:paraId="04F26C63" w14:textId="6B913AB5" w:rsidR="00651C95" w:rsidRPr="000E3874" w:rsidRDefault="00651C95" w:rsidP="004555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 xml:space="preserve">       SET SoLuong = @soluongcon - @soluongmua</w:t>
      </w:r>
    </w:p>
    <w:p w14:paraId="6334CF08" w14:textId="3D861C9A" w:rsidR="00651C95" w:rsidRPr="000E3874" w:rsidRDefault="00651C95" w:rsidP="004555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 xml:space="preserve">       WHERE MaSach = @masach;</w:t>
      </w:r>
    </w:p>
    <w:p w14:paraId="7BF7412A" w14:textId="77777777" w:rsidR="00651C95" w:rsidRPr="000E3874" w:rsidRDefault="00651C95" w:rsidP="0065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END</w:t>
      </w:r>
    </w:p>
    <w:p w14:paraId="578BF19A" w14:textId="77777777" w:rsidR="00651C95" w:rsidRPr="000E3874" w:rsidRDefault="00651C95" w:rsidP="0065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END</w:t>
      </w:r>
    </w:p>
    <w:p w14:paraId="2EC078D6" w14:textId="77777777" w:rsidR="00651C95" w:rsidRPr="000E3874" w:rsidRDefault="00651C95" w:rsidP="0065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ELSE</w:t>
      </w:r>
    </w:p>
    <w:p w14:paraId="28E8860E" w14:textId="77777777" w:rsidR="00651C95" w:rsidRPr="000E3874" w:rsidRDefault="00651C95" w:rsidP="0065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BEGIN</w:t>
      </w:r>
    </w:p>
    <w:p w14:paraId="7B6B9888" w14:textId="77777777" w:rsidR="00651C95" w:rsidRPr="000E3874" w:rsidRDefault="00651C95" w:rsidP="0065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PRINT 'Khong ton tai sach'</w:t>
      </w:r>
    </w:p>
    <w:p w14:paraId="69C78440" w14:textId="77777777" w:rsidR="00651C95" w:rsidRPr="000E3874" w:rsidRDefault="00651C95" w:rsidP="0065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ROLLBACK TRAN</w:t>
      </w:r>
    </w:p>
    <w:p w14:paraId="26298C5A" w14:textId="77777777" w:rsidR="00651C95" w:rsidRPr="000E3874" w:rsidRDefault="00651C95" w:rsidP="0065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END</w:t>
      </w:r>
    </w:p>
    <w:p w14:paraId="22FA3143" w14:textId="77777777" w:rsidR="00651C95" w:rsidRPr="000E3874" w:rsidRDefault="00651C95" w:rsidP="0065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</w:p>
    <w:p w14:paraId="7340A5A3" w14:textId="77777777" w:rsidR="00651C95" w:rsidRPr="000E3874" w:rsidRDefault="00651C95" w:rsidP="0065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LTER TABLE ChiTietDonMua ENABLE TRIGGER KiemTraSoLuongBanRa</w:t>
      </w:r>
    </w:p>
    <w:p w14:paraId="2124D393" w14:textId="5951C179" w:rsidR="00651C95" w:rsidRPr="000E3874" w:rsidRDefault="00651C95" w:rsidP="0065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LTER TABLE ChiTietDonMua DISABLE TRIGGER KiemTraSoLuongBanRa</w:t>
      </w:r>
    </w:p>
    <w:p w14:paraId="5F223507" w14:textId="58A2A80C" w:rsidR="00651C95" w:rsidRPr="000E3874" w:rsidRDefault="00651C95" w:rsidP="00651C95">
      <w:pPr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GO</w:t>
      </w:r>
    </w:p>
    <w:p w14:paraId="33F4B276" w14:textId="2D7BC441" w:rsidR="00D653E8" w:rsidRPr="000E3874" w:rsidRDefault="00D653E8" w:rsidP="00651C95">
      <w:pPr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--kích hoạt</w:t>
      </w:r>
    </w:p>
    <w:p w14:paraId="72CC2BEE" w14:textId="6D506C8D" w:rsidR="00D653E8" w:rsidRPr="000E3874" w:rsidRDefault="00D653E8" w:rsidP="00D6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INSERT INTO ChiTietDonMua</w:t>
      </w:r>
    </w:p>
    <w:p w14:paraId="1D78C002" w14:textId="1DBE41F3" w:rsidR="00D653E8" w:rsidRPr="000E3874" w:rsidRDefault="00D653E8" w:rsidP="00D653E8">
      <w:pPr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VALUES(1,'TT004',100000,25)</w:t>
      </w:r>
    </w:p>
    <w:p w14:paraId="22B8A71C" w14:textId="731D65FA" w:rsidR="004E43A2" w:rsidRPr="000E3874" w:rsidRDefault="00D653E8" w:rsidP="00D653E8">
      <w:pPr>
        <w:rPr>
          <w:rFonts w:ascii="Times New Roman" w:hAnsi="Times New Roman" w:cs="Times New Roman"/>
          <w:lang w:eastAsia="vi-VN"/>
        </w:rPr>
      </w:pPr>
      <w:r w:rsidRPr="000E3874">
        <w:rPr>
          <w:rFonts w:ascii="Times New Roman" w:hAnsi="Times New Roman" w:cs="Times New Roman"/>
          <w:noProof/>
          <w:lang w:eastAsia="vi-VN"/>
        </w:rPr>
        <w:drawing>
          <wp:inline distT="0" distB="0" distL="0" distR="0" wp14:anchorId="6EC5C4A7" wp14:editId="34162837">
            <wp:extent cx="5197290" cy="701101"/>
            <wp:effectExtent l="0" t="0" r="3810" b="3810"/>
            <wp:docPr id="732997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9703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9D6A" w14:textId="6D1EFDAA" w:rsidR="00A719A1" w:rsidRPr="000E3874" w:rsidRDefault="00801E4A" w:rsidP="00A719A1">
      <w:pPr>
        <w:pStyle w:val="Heading2"/>
      </w:pPr>
      <w:bookmarkStart w:id="101" w:name="_Toc162902659"/>
      <w:bookmarkStart w:id="102" w:name="_Toc162904377"/>
      <w:r w:rsidRPr="000E3874">
        <w:t>2.</w:t>
      </w:r>
      <w:r w:rsidR="00A719A1" w:rsidRPr="000E3874">
        <w:rPr>
          <w:szCs w:val="28"/>
        </w:rPr>
        <w:t>Thêm cột SoDauSach vào bảng HoaDonNhap, cập nhật SoDauSach mỗi lần thêm 1 chi tiết đơn nhập</w:t>
      </w:r>
      <w:bookmarkEnd w:id="101"/>
      <w:bookmarkEnd w:id="102"/>
    </w:p>
    <w:p w14:paraId="7FEACB7D" w14:textId="77777777" w:rsidR="00A719A1" w:rsidRPr="000E3874" w:rsidRDefault="00A719A1" w:rsidP="00A71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LTER TABLE HoaDonNhap</w:t>
      </w:r>
    </w:p>
    <w:p w14:paraId="6D8D6E66" w14:textId="77777777" w:rsidR="00A719A1" w:rsidRPr="000E3874" w:rsidRDefault="00A719A1" w:rsidP="00A71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DD SoDauSach int</w:t>
      </w:r>
    </w:p>
    <w:p w14:paraId="65D11FC9" w14:textId="77777777" w:rsidR="00A719A1" w:rsidRPr="000E3874" w:rsidRDefault="00A719A1" w:rsidP="00A71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UPDATE HoaDonNhap</w:t>
      </w:r>
    </w:p>
    <w:p w14:paraId="22BD4F0B" w14:textId="77777777" w:rsidR="00A719A1" w:rsidRPr="000E3874" w:rsidRDefault="00A719A1" w:rsidP="00A71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SET SoDauSach = 0</w:t>
      </w:r>
    </w:p>
    <w:p w14:paraId="538E177C" w14:textId="77777777" w:rsidR="00A719A1" w:rsidRPr="000E3874" w:rsidRDefault="00A719A1" w:rsidP="00A71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</w:p>
    <w:p w14:paraId="29A8AEFB" w14:textId="77777777" w:rsidR="002D530F" w:rsidRPr="000E3874" w:rsidRDefault="002D530F" w:rsidP="002D5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CREATE OR ALTER TRIGGER KiemTraSoDauSach</w:t>
      </w:r>
    </w:p>
    <w:p w14:paraId="474D93B2" w14:textId="77777777" w:rsidR="002D530F" w:rsidRPr="000E3874" w:rsidRDefault="002D530F" w:rsidP="002D5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ON ChiTietDonNhap</w:t>
      </w:r>
    </w:p>
    <w:p w14:paraId="0627FC91" w14:textId="77777777" w:rsidR="002D530F" w:rsidRPr="000E3874" w:rsidRDefault="002D530F" w:rsidP="002D5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lastRenderedPageBreak/>
        <w:t>AFTER INSERT,UPDATE</w:t>
      </w:r>
    </w:p>
    <w:p w14:paraId="4711058A" w14:textId="77777777" w:rsidR="002D530F" w:rsidRPr="000E3874" w:rsidRDefault="002D530F" w:rsidP="002D5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S</w:t>
      </w:r>
    </w:p>
    <w:p w14:paraId="730E682E" w14:textId="77777777" w:rsidR="002D530F" w:rsidRPr="000E3874" w:rsidRDefault="002D530F" w:rsidP="002D5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BEGIN</w:t>
      </w:r>
    </w:p>
    <w:p w14:paraId="0ABF9FE1" w14:textId="77777777" w:rsidR="002D530F" w:rsidRPr="000E3874" w:rsidRDefault="002D530F" w:rsidP="002D5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DECLARE @sohd int,@masach varchar(5),@soluong int</w:t>
      </w:r>
    </w:p>
    <w:p w14:paraId="74653541" w14:textId="5C73477E" w:rsidR="002D530F" w:rsidRPr="000E3874" w:rsidRDefault="002D530F" w:rsidP="002D530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SELECT @sohd = SoHDNH,@masach = MaSach,@soluong = COUNT(MaSach) FROM inserted GROUP BY SoHDNH,MaSach</w:t>
      </w:r>
    </w:p>
    <w:p w14:paraId="69B8F97E" w14:textId="77777777" w:rsidR="002D530F" w:rsidRPr="000E3874" w:rsidRDefault="002D530F" w:rsidP="002D5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IF EXISTS(SELECT * FROM HoaDonNhap WHERE SoHDNH = @sohd)</w:t>
      </w:r>
    </w:p>
    <w:p w14:paraId="784852C7" w14:textId="77777777" w:rsidR="002D530F" w:rsidRPr="000E3874" w:rsidRDefault="002D530F" w:rsidP="002D5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UPDATE HoaDonNhap</w:t>
      </w:r>
    </w:p>
    <w:p w14:paraId="099C8DBD" w14:textId="77777777" w:rsidR="002D530F" w:rsidRPr="000E3874" w:rsidRDefault="002D530F" w:rsidP="002D5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SET SoDauSach = ISNULL(SoDauSach,0)+ @soluong</w:t>
      </w:r>
    </w:p>
    <w:p w14:paraId="55F63F6F" w14:textId="77777777" w:rsidR="002D530F" w:rsidRPr="000E3874" w:rsidRDefault="002D530F" w:rsidP="002D5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FROM HoaDonNhap</w:t>
      </w:r>
    </w:p>
    <w:p w14:paraId="62EC72DE" w14:textId="77777777" w:rsidR="002D530F" w:rsidRPr="000E3874" w:rsidRDefault="002D530F" w:rsidP="002D5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INNER JOIN inserted ON HoaDonNhap.SoHDNH = inserted.SoHDNH</w:t>
      </w:r>
    </w:p>
    <w:p w14:paraId="23FF9DEB" w14:textId="77777777" w:rsidR="002D530F" w:rsidRPr="000E3874" w:rsidRDefault="002D530F" w:rsidP="002D5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ELSE</w:t>
      </w:r>
    </w:p>
    <w:p w14:paraId="205A1019" w14:textId="77777777" w:rsidR="002D530F" w:rsidRPr="000E3874" w:rsidRDefault="002D530F" w:rsidP="002D5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BEGIN</w:t>
      </w:r>
    </w:p>
    <w:p w14:paraId="3A284CC0" w14:textId="77777777" w:rsidR="002D530F" w:rsidRPr="000E3874" w:rsidRDefault="002D530F" w:rsidP="002D5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PRINT 'Khong ton tai so hoa don nhap'</w:t>
      </w:r>
    </w:p>
    <w:p w14:paraId="37152809" w14:textId="77777777" w:rsidR="002D530F" w:rsidRPr="000E3874" w:rsidRDefault="002D530F" w:rsidP="002D5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ROLLBACK TRAN</w:t>
      </w:r>
    </w:p>
    <w:p w14:paraId="41ADA348" w14:textId="77777777" w:rsidR="002D530F" w:rsidRPr="000E3874" w:rsidRDefault="002D530F" w:rsidP="002D5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END</w:t>
      </w:r>
    </w:p>
    <w:p w14:paraId="3D5DDBF8" w14:textId="77777777" w:rsidR="002D530F" w:rsidRPr="000E3874" w:rsidRDefault="002D530F" w:rsidP="002D5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END</w:t>
      </w:r>
    </w:p>
    <w:p w14:paraId="54CC98A0" w14:textId="77777777" w:rsidR="002D530F" w:rsidRPr="000E3874" w:rsidRDefault="002D530F" w:rsidP="002D5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LTER TABLE ChiTietDonNhap ENABLE TRIGGER KiemTraSoDauSach</w:t>
      </w:r>
    </w:p>
    <w:p w14:paraId="2412F04B" w14:textId="480822AB" w:rsidR="00A719A1" w:rsidRPr="000E3874" w:rsidRDefault="002D530F" w:rsidP="002D5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LTER TABLE ChiTietDonNhap DISABLE TRIGGER KiemTraSoDauSach</w:t>
      </w:r>
    </w:p>
    <w:p w14:paraId="5929A660" w14:textId="77777777" w:rsidR="002D530F" w:rsidRPr="000E3874" w:rsidRDefault="002D530F" w:rsidP="002D5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</w:p>
    <w:p w14:paraId="1AF9D75C" w14:textId="12A0A80D" w:rsidR="002D530F" w:rsidRPr="000E3874" w:rsidRDefault="002D530F" w:rsidP="002D5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--kích hoạt trigger</w:t>
      </w:r>
    </w:p>
    <w:p w14:paraId="22819530" w14:textId="77777777" w:rsidR="002D530F" w:rsidRPr="000E3874" w:rsidRDefault="002D530F" w:rsidP="002D5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INSERT INTO ChiTietDonNhap</w:t>
      </w:r>
    </w:p>
    <w:p w14:paraId="2F53966B" w14:textId="6045089C" w:rsidR="002D530F" w:rsidRPr="000E3874" w:rsidRDefault="002D530F" w:rsidP="002D5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VALUES(6,'TT002',10,120000)</w:t>
      </w:r>
    </w:p>
    <w:p w14:paraId="5ECA5F9B" w14:textId="3A77AA87" w:rsidR="00B12BAA" w:rsidRPr="000E3874" w:rsidRDefault="00B12BAA" w:rsidP="002D5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--bảng ChiTietDonNhap</w:t>
      </w:r>
    </w:p>
    <w:p w14:paraId="1CD5FEA8" w14:textId="5E2AB5E8" w:rsidR="00B12BAA" w:rsidRPr="000E3874" w:rsidRDefault="00B12BAA" w:rsidP="002D5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noProof/>
          <w:kern w:val="0"/>
          <w:sz w:val="19"/>
          <w:szCs w:val="19"/>
        </w:rPr>
        <w:drawing>
          <wp:inline distT="0" distB="0" distL="0" distR="0" wp14:anchorId="2791699D" wp14:editId="108D67D5">
            <wp:extent cx="2712955" cy="2705334"/>
            <wp:effectExtent l="0" t="0" r="0" b="0"/>
            <wp:docPr id="997227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2752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2B98" w14:textId="77777777" w:rsidR="00B12BAA" w:rsidRPr="000E3874" w:rsidRDefault="00B12BAA" w:rsidP="002D5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</w:p>
    <w:p w14:paraId="098758AF" w14:textId="3E06311F" w:rsidR="002D530F" w:rsidRPr="000E3874" w:rsidRDefault="00B12BAA" w:rsidP="002D5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--bảng HoaDonNhap</w:t>
      </w:r>
    </w:p>
    <w:p w14:paraId="4B84C15E" w14:textId="0F4FF074" w:rsidR="005C16DB" w:rsidRPr="000E3874" w:rsidRDefault="005C16DB" w:rsidP="002D5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noProof/>
          <w:kern w:val="0"/>
          <w:sz w:val="19"/>
          <w:szCs w:val="19"/>
        </w:rPr>
        <w:drawing>
          <wp:inline distT="0" distB="0" distL="0" distR="0" wp14:anchorId="08C840AD" wp14:editId="0565D89C">
            <wp:extent cx="4229467" cy="1379340"/>
            <wp:effectExtent l="0" t="0" r="0" b="0"/>
            <wp:docPr id="1607146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4697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5A4D" w14:textId="77777777" w:rsidR="005C16DB" w:rsidRPr="000E3874" w:rsidRDefault="005C16DB" w:rsidP="002D5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</w:p>
    <w:p w14:paraId="6A19E6DA" w14:textId="77777777" w:rsidR="00A719A1" w:rsidRPr="000E3874" w:rsidRDefault="00A719A1" w:rsidP="00A719A1">
      <w:pPr>
        <w:rPr>
          <w:rFonts w:ascii="Times New Roman" w:hAnsi="Times New Roman" w:cs="Times New Roman"/>
          <w:lang w:eastAsia="vi-VN"/>
        </w:rPr>
      </w:pPr>
    </w:p>
    <w:p w14:paraId="3A903C5E" w14:textId="077970E5" w:rsidR="0090798F" w:rsidRPr="000E3874" w:rsidRDefault="005C16DB" w:rsidP="0090798F">
      <w:pPr>
        <w:pStyle w:val="Heading2"/>
        <w:rPr>
          <w:szCs w:val="28"/>
        </w:rPr>
      </w:pPr>
      <w:bookmarkStart w:id="103" w:name="_Toc162902660"/>
      <w:bookmarkStart w:id="104" w:name="_Toc162904378"/>
      <w:r w:rsidRPr="000E3874">
        <w:rPr>
          <w:szCs w:val="28"/>
        </w:rPr>
        <w:lastRenderedPageBreak/>
        <w:t>3.</w:t>
      </w:r>
      <w:r w:rsidR="0090798F" w:rsidRPr="000E3874">
        <w:rPr>
          <w:szCs w:val="28"/>
        </w:rPr>
        <w:t>Thêm cột số đơn hàng vào bảng NhanVien,tự động tăng số hàng bán được khi có hóa đơn mua mới</w:t>
      </w:r>
      <w:bookmarkEnd w:id="103"/>
      <w:bookmarkEnd w:id="104"/>
    </w:p>
    <w:p w14:paraId="4A68B0AC" w14:textId="77777777" w:rsidR="0090798F" w:rsidRPr="000E3874" w:rsidRDefault="0090798F" w:rsidP="00907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lter table NhanVien</w:t>
      </w:r>
    </w:p>
    <w:p w14:paraId="2D4E9E1D" w14:textId="77777777" w:rsidR="0090798F" w:rsidRPr="000E3874" w:rsidRDefault="0090798F" w:rsidP="00907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 xml:space="preserve">add SoDonHang int </w:t>
      </w:r>
    </w:p>
    <w:p w14:paraId="3C147A07" w14:textId="77777777" w:rsidR="0090798F" w:rsidRPr="000E3874" w:rsidRDefault="0090798F" w:rsidP="00907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</w:p>
    <w:p w14:paraId="789A40EC" w14:textId="77777777" w:rsidR="0090798F" w:rsidRPr="000E3874" w:rsidRDefault="0090798F" w:rsidP="00907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update NhanVien</w:t>
      </w:r>
    </w:p>
    <w:p w14:paraId="50B98A88" w14:textId="77777777" w:rsidR="0090798F" w:rsidRPr="000E3874" w:rsidRDefault="0090798F" w:rsidP="00907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 xml:space="preserve">set SoDonHang =0; </w:t>
      </w:r>
    </w:p>
    <w:p w14:paraId="7904535A" w14:textId="77777777" w:rsidR="0090798F" w:rsidRPr="000E3874" w:rsidRDefault="0090798F" w:rsidP="00907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go</w:t>
      </w:r>
    </w:p>
    <w:p w14:paraId="35FE9CA1" w14:textId="77777777" w:rsidR="0090798F" w:rsidRPr="000E3874" w:rsidRDefault="0090798F" w:rsidP="009079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</w:p>
    <w:p w14:paraId="0E301A3A" w14:textId="77777777" w:rsidR="00CC376A" w:rsidRPr="000E3874" w:rsidRDefault="00CC376A" w:rsidP="00CC3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create trigger UpdateNhanVien_SoDonHang</w:t>
      </w:r>
    </w:p>
    <w:p w14:paraId="666AD2A6" w14:textId="77777777" w:rsidR="00CC376A" w:rsidRPr="000E3874" w:rsidRDefault="00CC376A" w:rsidP="00CC3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on HoaDonMua</w:t>
      </w:r>
    </w:p>
    <w:p w14:paraId="2B201142" w14:textId="77777777" w:rsidR="00CC376A" w:rsidRPr="000E3874" w:rsidRDefault="00CC376A" w:rsidP="00CC3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for insert</w:t>
      </w:r>
    </w:p>
    <w:p w14:paraId="0842DA7C" w14:textId="77777777" w:rsidR="00CC376A" w:rsidRPr="000E3874" w:rsidRDefault="00CC376A" w:rsidP="00CC3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s</w:t>
      </w:r>
    </w:p>
    <w:p w14:paraId="07C481CB" w14:textId="77777777" w:rsidR="00CC376A" w:rsidRPr="000E3874" w:rsidRDefault="00CC376A" w:rsidP="00CC3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begin</w:t>
      </w:r>
    </w:p>
    <w:p w14:paraId="18B40BCF" w14:textId="77777777" w:rsidR="00CC376A" w:rsidRPr="000E3874" w:rsidRDefault="00CC376A" w:rsidP="00CC3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declare @sohd nvarchar(5)</w:t>
      </w:r>
    </w:p>
    <w:p w14:paraId="4E35CD7B" w14:textId="77777777" w:rsidR="00CC376A" w:rsidRPr="000E3874" w:rsidRDefault="00CC376A" w:rsidP="00CC3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select @sohd = SoHDMua  from inserted</w:t>
      </w:r>
    </w:p>
    <w:p w14:paraId="0118B3E4" w14:textId="77777777" w:rsidR="00CC376A" w:rsidRPr="000E3874" w:rsidRDefault="00CC376A" w:rsidP="00CC3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</w:p>
    <w:p w14:paraId="2BB9DAE4" w14:textId="77777777" w:rsidR="00CC376A" w:rsidRPr="000E3874" w:rsidRDefault="00CC376A" w:rsidP="00CC3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update NhanVien</w:t>
      </w:r>
    </w:p>
    <w:p w14:paraId="140F24FD" w14:textId="77777777" w:rsidR="00CC376A" w:rsidRPr="000E3874" w:rsidRDefault="00CC376A" w:rsidP="00CC3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set SoDonHang = SoDonHang+1</w:t>
      </w:r>
    </w:p>
    <w:p w14:paraId="240AB9D1" w14:textId="77777777" w:rsidR="00CC376A" w:rsidRPr="000E3874" w:rsidRDefault="00CC376A" w:rsidP="00CC3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from NhanVien</w:t>
      </w:r>
    </w:p>
    <w:p w14:paraId="4A875616" w14:textId="77777777" w:rsidR="00CC376A" w:rsidRPr="000E3874" w:rsidRDefault="00CC376A" w:rsidP="00CC3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inner join HoaDonMua ON HoaDonMua.MaNV = NhanVien.MaNV</w:t>
      </w:r>
    </w:p>
    <w:p w14:paraId="44FE734E" w14:textId="77777777" w:rsidR="00CC376A" w:rsidRPr="000E3874" w:rsidRDefault="00CC376A" w:rsidP="00CC3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where SoHDMua = @sohd</w:t>
      </w:r>
    </w:p>
    <w:p w14:paraId="60C50CBC" w14:textId="77777777" w:rsidR="00CC376A" w:rsidRPr="000E3874" w:rsidRDefault="00CC376A" w:rsidP="00CC3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end</w:t>
      </w:r>
    </w:p>
    <w:p w14:paraId="361A4508" w14:textId="7E51C544" w:rsidR="00CC376A" w:rsidRPr="000E3874" w:rsidRDefault="00CC376A" w:rsidP="00CC3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 xml:space="preserve"> </w:t>
      </w:r>
    </w:p>
    <w:p w14:paraId="1555C0CB" w14:textId="312D68CD" w:rsidR="000B63D4" w:rsidRPr="000E3874" w:rsidRDefault="000B63D4" w:rsidP="00CC3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lter table HoaDonMua disable trigger UpdateNhanVien_SoDonHang</w:t>
      </w:r>
    </w:p>
    <w:p w14:paraId="3096A3B8" w14:textId="15D1F182" w:rsidR="000B63D4" w:rsidRPr="000E3874" w:rsidRDefault="000B63D4" w:rsidP="000B63D4">
      <w:pPr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lter table HoaDonMua enable trigger UpdateNhanVien_SoDonHang</w:t>
      </w:r>
    </w:p>
    <w:p w14:paraId="649D0A74" w14:textId="713DFD3A" w:rsidR="00BA42A7" w:rsidRPr="000E3874" w:rsidRDefault="00BA42A7" w:rsidP="000B63D4">
      <w:pPr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color w:val="000000"/>
          <w:kern w:val="0"/>
          <w:sz w:val="19"/>
          <w:szCs w:val="19"/>
        </w:rPr>
        <w:t>--kích hoạt</w:t>
      </w:r>
    </w:p>
    <w:p w14:paraId="55B73FF1" w14:textId="77777777" w:rsidR="00BA42A7" w:rsidRPr="000E3874" w:rsidRDefault="00BA42A7" w:rsidP="00BA4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insert into HoaDonMua(MaNV,MaKH,NgayMua)</w:t>
      </w:r>
    </w:p>
    <w:p w14:paraId="208E59CA" w14:textId="721CD451" w:rsidR="000B63D4" w:rsidRPr="000E3874" w:rsidRDefault="00BA42A7" w:rsidP="00BA42A7">
      <w:pPr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values ('NV001','KH001','2023-01-01')</w:t>
      </w:r>
    </w:p>
    <w:p w14:paraId="2E6FF2A9" w14:textId="6509B633" w:rsidR="00620204" w:rsidRPr="000E3874" w:rsidRDefault="00620204" w:rsidP="00BA42A7">
      <w:pPr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--bảng HoaDonMua</w:t>
      </w:r>
    </w:p>
    <w:p w14:paraId="59A2B2C5" w14:textId="3D1E707A" w:rsidR="00620204" w:rsidRPr="000E3874" w:rsidRDefault="00620204" w:rsidP="00BA42A7">
      <w:pPr>
        <w:rPr>
          <w:rFonts w:ascii="Times New Roman" w:hAnsi="Times New Roman" w:cs="Times New Roman"/>
          <w:lang w:eastAsia="vi-VN"/>
        </w:rPr>
      </w:pPr>
      <w:r w:rsidRPr="000E3874">
        <w:rPr>
          <w:rFonts w:ascii="Times New Roman" w:hAnsi="Times New Roman" w:cs="Times New Roman"/>
          <w:noProof/>
          <w:lang w:eastAsia="vi-VN"/>
        </w:rPr>
        <w:drawing>
          <wp:inline distT="0" distB="0" distL="0" distR="0" wp14:anchorId="53CDD3BB" wp14:editId="1A409DDA">
            <wp:extent cx="4191363" cy="2377646"/>
            <wp:effectExtent l="0" t="0" r="0" b="3810"/>
            <wp:docPr id="1209688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8816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E200" w14:textId="77777777" w:rsidR="00E978B5" w:rsidRPr="000E3874" w:rsidRDefault="00E978B5" w:rsidP="00BA42A7">
      <w:pPr>
        <w:rPr>
          <w:rFonts w:ascii="Times New Roman" w:hAnsi="Times New Roman" w:cs="Times New Roman"/>
          <w:lang w:eastAsia="vi-VN"/>
        </w:rPr>
      </w:pPr>
    </w:p>
    <w:p w14:paraId="42B54A83" w14:textId="77777777" w:rsidR="00E978B5" w:rsidRPr="000E3874" w:rsidRDefault="00E978B5" w:rsidP="00BA42A7">
      <w:pPr>
        <w:rPr>
          <w:rFonts w:ascii="Times New Roman" w:hAnsi="Times New Roman" w:cs="Times New Roman"/>
          <w:lang w:eastAsia="vi-VN"/>
        </w:rPr>
      </w:pPr>
    </w:p>
    <w:p w14:paraId="383E9E73" w14:textId="77777777" w:rsidR="00E978B5" w:rsidRPr="000E3874" w:rsidRDefault="00E978B5" w:rsidP="00BA42A7">
      <w:pPr>
        <w:rPr>
          <w:rFonts w:ascii="Times New Roman" w:hAnsi="Times New Roman" w:cs="Times New Roman"/>
          <w:lang w:eastAsia="vi-VN"/>
        </w:rPr>
      </w:pPr>
    </w:p>
    <w:p w14:paraId="490A539E" w14:textId="3FF86B71" w:rsidR="00620204" w:rsidRPr="000E3874" w:rsidRDefault="00620204" w:rsidP="00BA42A7">
      <w:pPr>
        <w:rPr>
          <w:rFonts w:ascii="Times New Roman" w:hAnsi="Times New Roman" w:cs="Times New Roman"/>
          <w:lang w:eastAsia="vi-VN"/>
        </w:rPr>
      </w:pPr>
      <w:r w:rsidRPr="000E3874">
        <w:rPr>
          <w:rFonts w:ascii="Times New Roman" w:hAnsi="Times New Roman" w:cs="Times New Roman"/>
          <w:lang w:eastAsia="vi-VN"/>
        </w:rPr>
        <w:lastRenderedPageBreak/>
        <w:t>--bảng NhanVien</w:t>
      </w:r>
    </w:p>
    <w:p w14:paraId="7942B24A" w14:textId="1CCBC94F" w:rsidR="000247CD" w:rsidRPr="000E3874" w:rsidRDefault="00E978B5" w:rsidP="00BA42A7">
      <w:pPr>
        <w:rPr>
          <w:rFonts w:ascii="Times New Roman" w:hAnsi="Times New Roman" w:cs="Times New Roman"/>
          <w:lang w:eastAsia="vi-VN"/>
        </w:rPr>
      </w:pPr>
      <w:r w:rsidRPr="000E3874">
        <w:rPr>
          <w:rFonts w:ascii="Times New Roman" w:hAnsi="Times New Roman" w:cs="Times New Roman"/>
          <w:noProof/>
          <w:lang w:eastAsia="vi-VN"/>
        </w:rPr>
        <w:drawing>
          <wp:inline distT="0" distB="0" distL="0" distR="0" wp14:anchorId="586227FC" wp14:editId="32696BCE">
            <wp:extent cx="5943600" cy="1237615"/>
            <wp:effectExtent l="0" t="0" r="0" b="635"/>
            <wp:docPr id="845981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8147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F2C1" w14:textId="1E70B5F6" w:rsidR="006721CC" w:rsidRPr="000E3874" w:rsidRDefault="000247CD" w:rsidP="006721CC">
      <w:pPr>
        <w:pStyle w:val="Heading2"/>
        <w:rPr>
          <w:szCs w:val="28"/>
        </w:rPr>
      </w:pPr>
      <w:bookmarkStart w:id="105" w:name="_Toc162902661"/>
      <w:bookmarkStart w:id="106" w:name="_Toc162904379"/>
      <w:r w:rsidRPr="000E3874">
        <w:rPr>
          <w:szCs w:val="28"/>
        </w:rPr>
        <w:t>4.</w:t>
      </w:r>
      <w:r w:rsidR="006721CC" w:rsidRPr="000E3874">
        <w:rPr>
          <w:szCs w:val="28"/>
        </w:rPr>
        <w:t>Đảm bảo trước khi thêm nhân viên mới vào làm phải có độ tuổi từ 18 đến 30</w:t>
      </w:r>
      <w:bookmarkEnd w:id="105"/>
      <w:bookmarkEnd w:id="106"/>
    </w:p>
    <w:p w14:paraId="0DA4C5FC" w14:textId="77777777" w:rsidR="006721CC" w:rsidRPr="000E3874" w:rsidRDefault="006721CC" w:rsidP="00672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CREATE TRIGGER KiemTraTuoiNV</w:t>
      </w:r>
    </w:p>
    <w:p w14:paraId="054C0F4B" w14:textId="77777777" w:rsidR="006721CC" w:rsidRPr="000E3874" w:rsidRDefault="006721CC" w:rsidP="00672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ON NhanVien</w:t>
      </w:r>
    </w:p>
    <w:p w14:paraId="51F3734E" w14:textId="77777777" w:rsidR="006721CC" w:rsidRPr="000E3874" w:rsidRDefault="006721CC" w:rsidP="00672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INSTEAD OF INSERT</w:t>
      </w:r>
    </w:p>
    <w:p w14:paraId="039B66FC" w14:textId="77777777" w:rsidR="006721CC" w:rsidRPr="000E3874" w:rsidRDefault="006721CC" w:rsidP="00672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S</w:t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</w:p>
    <w:p w14:paraId="7BCA7762" w14:textId="77777777" w:rsidR="006721CC" w:rsidRPr="000E3874" w:rsidRDefault="006721CC" w:rsidP="00672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DECLARE @ngaysinh datetime</w:t>
      </w:r>
    </w:p>
    <w:p w14:paraId="2152E064" w14:textId="77777777" w:rsidR="006721CC" w:rsidRPr="000E3874" w:rsidRDefault="006721CC" w:rsidP="00672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SELECT @ngaysinh = NgaySinh FROM inserted</w:t>
      </w:r>
    </w:p>
    <w:p w14:paraId="0377247D" w14:textId="77777777" w:rsidR="006721CC" w:rsidRPr="000E3874" w:rsidRDefault="006721CC" w:rsidP="00672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IF(YEAR(GETDATE())-YEAR(@ngaysinh) &lt; 18 OR YEAR(GETDATE())-YEAR(@ngaysinh) &gt; 30)</w:t>
      </w:r>
    </w:p>
    <w:p w14:paraId="0CBF7FD1" w14:textId="1586FFFB" w:rsidR="006721CC" w:rsidRPr="000E3874" w:rsidRDefault="006721CC" w:rsidP="00672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BEGIN</w:t>
      </w:r>
    </w:p>
    <w:p w14:paraId="29973571" w14:textId="48B3735D" w:rsidR="006721CC" w:rsidRPr="000E3874" w:rsidRDefault="006721CC" w:rsidP="00672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PRINT 'Nhan vien vao lam phai tu 18 den 30 tuoi'</w:t>
      </w:r>
    </w:p>
    <w:p w14:paraId="28E9F297" w14:textId="275DA2C2" w:rsidR="006721CC" w:rsidRPr="000E3874" w:rsidRDefault="006721CC" w:rsidP="00672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ROLLBACK TRAN</w:t>
      </w:r>
    </w:p>
    <w:p w14:paraId="320C49B9" w14:textId="771701F8" w:rsidR="006721CC" w:rsidRPr="000E3874" w:rsidRDefault="006721CC" w:rsidP="00672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END</w:t>
      </w:r>
    </w:p>
    <w:p w14:paraId="1C7500E5" w14:textId="77777777" w:rsidR="006721CC" w:rsidRPr="000E3874" w:rsidRDefault="006721CC" w:rsidP="00672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</w:p>
    <w:p w14:paraId="4FB01DFE" w14:textId="77777777" w:rsidR="006721CC" w:rsidRPr="000E3874" w:rsidRDefault="006721CC" w:rsidP="00672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LTER TABLE NhanVien ENABLE TRIGGER KiemTraTuoiNV</w:t>
      </w:r>
    </w:p>
    <w:p w14:paraId="1FEAAB7C" w14:textId="327B7A15" w:rsidR="000247CD" w:rsidRPr="000E3874" w:rsidRDefault="006721CC" w:rsidP="006721CC">
      <w:pPr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LTER TABLE NhanVien DISABLE TRIGGER KiemTraTuoiNV</w:t>
      </w:r>
    </w:p>
    <w:p w14:paraId="29543DDA" w14:textId="2348AEA2" w:rsidR="0035590F" w:rsidRPr="000E3874" w:rsidRDefault="0035590F" w:rsidP="006721CC">
      <w:pPr>
        <w:rPr>
          <w:rFonts w:ascii="Times New Roman" w:hAnsi="Times New Roman" w:cs="Times New Roman"/>
          <w:lang w:eastAsia="vi-VN"/>
        </w:rPr>
      </w:pPr>
      <w:r w:rsidRPr="000E3874">
        <w:rPr>
          <w:rFonts w:ascii="Times New Roman" w:hAnsi="Times New Roman" w:cs="Times New Roman"/>
          <w:lang w:eastAsia="vi-VN"/>
        </w:rPr>
        <w:t>--kích hoạt</w:t>
      </w:r>
    </w:p>
    <w:p w14:paraId="106A5CFF" w14:textId="77777777" w:rsidR="00FB7D3B" w:rsidRPr="000E3874" w:rsidRDefault="00FB7D3B" w:rsidP="00FB7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INSERT INTO NhanVien(MaNV,TenNV,DiaChi,SDT,NgaySinh,NgayVaoLam,GioiTinh,Luong)</w:t>
      </w:r>
    </w:p>
    <w:p w14:paraId="6C3EE079" w14:textId="5B7E58A9" w:rsidR="00FB7D3B" w:rsidRPr="000E3874" w:rsidRDefault="00FB7D3B" w:rsidP="00FB7D3B">
      <w:pPr>
        <w:rPr>
          <w:rFonts w:ascii="Times New Roman" w:hAnsi="Times New Roman" w:cs="Times New Roman"/>
          <w:lang w:eastAsia="vi-VN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VALUES('NV011',N'Nguyễn Anh Khoa',N'Kim Giang','034786915','1990-12-21','2024-03-20',N'Nam',2000000)</w:t>
      </w:r>
    </w:p>
    <w:p w14:paraId="258C3CC6" w14:textId="06E98E31" w:rsidR="0035590F" w:rsidRPr="000E3874" w:rsidRDefault="00FB7D3B" w:rsidP="006721CC">
      <w:pPr>
        <w:rPr>
          <w:rFonts w:ascii="Times New Roman" w:hAnsi="Times New Roman" w:cs="Times New Roman"/>
          <w:lang w:eastAsia="vi-VN"/>
        </w:rPr>
      </w:pPr>
      <w:r w:rsidRPr="000E3874">
        <w:rPr>
          <w:rFonts w:ascii="Times New Roman" w:hAnsi="Times New Roman" w:cs="Times New Roman"/>
          <w:noProof/>
          <w:lang w:eastAsia="vi-VN"/>
        </w:rPr>
        <w:drawing>
          <wp:inline distT="0" distB="0" distL="0" distR="0" wp14:anchorId="4900A3AD" wp14:editId="3893EE54">
            <wp:extent cx="3779848" cy="739204"/>
            <wp:effectExtent l="0" t="0" r="0" b="3810"/>
            <wp:docPr id="585345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4570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CDB1" w14:textId="5EC960B2" w:rsidR="000E371E" w:rsidRPr="000E3874" w:rsidRDefault="0035590F" w:rsidP="00AA0BE0">
      <w:pPr>
        <w:pStyle w:val="Heading2"/>
      </w:pPr>
      <w:bookmarkStart w:id="107" w:name="_Toc162902662"/>
      <w:bookmarkStart w:id="108" w:name="_Toc162904380"/>
      <w:r w:rsidRPr="000E3874">
        <w:rPr>
          <w:szCs w:val="28"/>
        </w:rPr>
        <w:t>5.</w:t>
      </w:r>
      <w:r w:rsidR="006C6748" w:rsidRPr="000E3874">
        <w:rPr>
          <w:szCs w:val="28"/>
        </w:rPr>
        <w:t xml:space="preserve">Không cho sửa mã </w:t>
      </w:r>
      <w:r w:rsidR="00AA0BE0" w:rsidRPr="000E3874">
        <w:rPr>
          <w:szCs w:val="28"/>
        </w:rPr>
        <w:t>sách</w:t>
      </w:r>
      <w:bookmarkEnd w:id="107"/>
      <w:bookmarkEnd w:id="108"/>
    </w:p>
    <w:p w14:paraId="251E6B1E" w14:textId="77777777" w:rsidR="00AA0BE0" w:rsidRPr="000E3874" w:rsidRDefault="00AA0BE0" w:rsidP="00AA0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CREATE TRIGGER UpdateMaSach</w:t>
      </w:r>
    </w:p>
    <w:p w14:paraId="1B003305" w14:textId="77777777" w:rsidR="00AA0BE0" w:rsidRPr="000E3874" w:rsidRDefault="00AA0BE0" w:rsidP="00AA0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ON Sach</w:t>
      </w:r>
    </w:p>
    <w:p w14:paraId="71B2077A" w14:textId="77777777" w:rsidR="00AA0BE0" w:rsidRPr="000E3874" w:rsidRDefault="00AA0BE0" w:rsidP="00AA0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INSTEAD OF UPDATE</w:t>
      </w:r>
    </w:p>
    <w:p w14:paraId="55D5CA28" w14:textId="77777777" w:rsidR="00AA0BE0" w:rsidRPr="000E3874" w:rsidRDefault="00AA0BE0" w:rsidP="00AA0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S</w:t>
      </w:r>
    </w:p>
    <w:p w14:paraId="05B93DAC" w14:textId="1BEAC6F4" w:rsidR="00AA0BE0" w:rsidRPr="000E3874" w:rsidRDefault="00AA0BE0" w:rsidP="00AA0BE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IF UPDATE(MaSach)</w:t>
      </w:r>
    </w:p>
    <w:p w14:paraId="2E7F9A7F" w14:textId="77777777" w:rsidR="00AA0BE0" w:rsidRPr="000E3874" w:rsidRDefault="00AA0BE0" w:rsidP="00AA0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BEGIN</w:t>
      </w:r>
    </w:p>
    <w:p w14:paraId="7056B7A6" w14:textId="77777777" w:rsidR="00AA0BE0" w:rsidRPr="000E3874" w:rsidRDefault="00AA0BE0" w:rsidP="00AA0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PRINT 'Ban khong duoc sua ma sach'</w:t>
      </w:r>
    </w:p>
    <w:p w14:paraId="49D06061" w14:textId="77777777" w:rsidR="00AA0BE0" w:rsidRPr="000E3874" w:rsidRDefault="00AA0BE0" w:rsidP="00AA0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ROLLBACK TRAN</w:t>
      </w:r>
    </w:p>
    <w:p w14:paraId="5A0E337E" w14:textId="77777777" w:rsidR="00AA0BE0" w:rsidRPr="000E3874" w:rsidRDefault="00AA0BE0" w:rsidP="00AA0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END</w:t>
      </w:r>
    </w:p>
    <w:p w14:paraId="6DDA42D6" w14:textId="77777777" w:rsidR="00AA0BE0" w:rsidRPr="000E3874" w:rsidRDefault="00AA0BE0" w:rsidP="00AA0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</w:p>
    <w:p w14:paraId="6942F251" w14:textId="77777777" w:rsidR="00AA0BE0" w:rsidRPr="000E3874" w:rsidRDefault="00AA0BE0" w:rsidP="00AA0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LTER TABLE Sach ENABLE TRIGGER UpdateMaSach</w:t>
      </w:r>
    </w:p>
    <w:p w14:paraId="78831970" w14:textId="77777777" w:rsidR="00A94D67" w:rsidRPr="000E3874" w:rsidRDefault="00AA0BE0" w:rsidP="00A94D67">
      <w:pPr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LTER TABLE Sach DISABLE TRIGGER UpdateMaSach</w:t>
      </w:r>
    </w:p>
    <w:p w14:paraId="53ED2981" w14:textId="49590E36" w:rsidR="00E978B5" w:rsidRPr="000E3874" w:rsidRDefault="00AA0BE0" w:rsidP="00A94D67">
      <w:pPr>
        <w:rPr>
          <w:rFonts w:ascii="Times New Roman" w:hAnsi="Times New Roman" w:cs="Times New Roman"/>
          <w:sz w:val="20"/>
          <w:szCs w:val="20"/>
          <w:lang w:eastAsia="vi-VN"/>
        </w:rPr>
      </w:pPr>
      <w:r w:rsidRPr="000E3874">
        <w:rPr>
          <w:rFonts w:ascii="Times New Roman" w:hAnsi="Times New Roman" w:cs="Times New Roman"/>
          <w:sz w:val="20"/>
          <w:szCs w:val="20"/>
        </w:rPr>
        <w:t>--kích hoạt</w:t>
      </w:r>
    </w:p>
    <w:p w14:paraId="163B3424" w14:textId="77777777" w:rsidR="00BF77E8" w:rsidRPr="000E3874" w:rsidRDefault="00BF77E8" w:rsidP="00BF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UPDATE Sach</w:t>
      </w:r>
    </w:p>
    <w:p w14:paraId="784C0ADD" w14:textId="77777777" w:rsidR="00BF77E8" w:rsidRPr="000E3874" w:rsidRDefault="00BF77E8" w:rsidP="00BF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lastRenderedPageBreak/>
        <w:t>SET MaSach = 'TT002'</w:t>
      </w:r>
    </w:p>
    <w:p w14:paraId="1EEAA92E" w14:textId="1849AC8F" w:rsidR="00BF77E8" w:rsidRPr="000E3874" w:rsidRDefault="00BF77E8" w:rsidP="00BF77E8">
      <w:pPr>
        <w:rPr>
          <w:rFonts w:ascii="Times New Roman" w:hAnsi="Times New Roman" w:cs="Times New Roman"/>
          <w:lang w:eastAsia="vi-VN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WHERE MaSach = 'TT001'</w:t>
      </w:r>
    </w:p>
    <w:p w14:paraId="5F33AF15" w14:textId="3F36FB04" w:rsidR="00A94D67" w:rsidRPr="000E3874" w:rsidRDefault="00BF77E8" w:rsidP="00AA0BE0">
      <w:pPr>
        <w:rPr>
          <w:rFonts w:ascii="Times New Roman" w:hAnsi="Times New Roman" w:cs="Times New Roman"/>
          <w:lang w:eastAsia="vi-VN"/>
        </w:rPr>
      </w:pPr>
      <w:r w:rsidRPr="000E3874">
        <w:rPr>
          <w:rFonts w:ascii="Times New Roman" w:hAnsi="Times New Roman" w:cs="Times New Roman"/>
          <w:noProof/>
          <w:lang w:eastAsia="vi-VN"/>
        </w:rPr>
        <w:drawing>
          <wp:inline distT="0" distB="0" distL="0" distR="0" wp14:anchorId="5F84D902" wp14:editId="068600BD">
            <wp:extent cx="3665538" cy="579170"/>
            <wp:effectExtent l="0" t="0" r="0" b="0"/>
            <wp:docPr id="2083781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8139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9BF1" w14:textId="5E5409CF" w:rsidR="00091634" w:rsidRPr="000E3874" w:rsidRDefault="00B81999" w:rsidP="00091634">
      <w:pPr>
        <w:pStyle w:val="Heading2"/>
        <w:rPr>
          <w:szCs w:val="28"/>
        </w:rPr>
      </w:pPr>
      <w:bookmarkStart w:id="109" w:name="_Toc162902663"/>
      <w:bookmarkStart w:id="110" w:name="_Toc162904381"/>
      <w:r w:rsidRPr="000E3874">
        <w:rPr>
          <w:szCs w:val="28"/>
        </w:rPr>
        <w:t>6.</w:t>
      </w:r>
      <w:r w:rsidR="00091634" w:rsidRPr="000E3874">
        <w:rPr>
          <w:szCs w:val="28"/>
        </w:rPr>
        <w:t>Chỉ cho phép giới tính nhân viên là Nam hoặc Nữ</w:t>
      </w:r>
      <w:bookmarkEnd w:id="109"/>
      <w:bookmarkEnd w:id="110"/>
    </w:p>
    <w:p w14:paraId="35283475" w14:textId="77777777" w:rsidR="00424DE7" w:rsidRPr="000E3874" w:rsidRDefault="00424DE7" w:rsidP="00424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CREATE TRIGGER CheckGioiTinh</w:t>
      </w:r>
    </w:p>
    <w:p w14:paraId="62712A65" w14:textId="77777777" w:rsidR="00424DE7" w:rsidRPr="000E3874" w:rsidRDefault="00424DE7" w:rsidP="00424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ON NhanVien</w:t>
      </w:r>
    </w:p>
    <w:p w14:paraId="2A743FE1" w14:textId="77777777" w:rsidR="00424DE7" w:rsidRPr="000E3874" w:rsidRDefault="00424DE7" w:rsidP="00424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FTER INSERT,UPDATE</w:t>
      </w:r>
    </w:p>
    <w:p w14:paraId="48C376C0" w14:textId="77777777" w:rsidR="00424DE7" w:rsidRPr="000E3874" w:rsidRDefault="00424DE7" w:rsidP="00424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S</w:t>
      </w:r>
    </w:p>
    <w:p w14:paraId="0DAF7FB1" w14:textId="77777777" w:rsidR="00424DE7" w:rsidRPr="000E3874" w:rsidRDefault="00424DE7" w:rsidP="00424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BEGIN</w:t>
      </w:r>
    </w:p>
    <w:p w14:paraId="20C257E9" w14:textId="77777777" w:rsidR="00424DE7" w:rsidRPr="000E3874" w:rsidRDefault="00424DE7" w:rsidP="00424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DECLARE @gioitinh nvarchar(6)</w:t>
      </w:r>
    </w:p>
    <w:p w14:paraId="5AB3385F" w14:textId="77777777" w:rsidR="00424DE7" w:rsidRPr="000E3874" w:rsidRDefault="00424DE7" w:rsidP="00424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SELECT @gioitinh = GioiTinh FROM inserted</w:t>
      </w:r>
    </w:p>
    <w:p w14:paraId="28866D3B" w14:textId="77777777" w:rsidR="00424DE7" w:rsidRPr="000E3874" w:rsidRDefault="00424DE7" w:rsidP="00424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IF @gioitinh NOT IN(N'Nam',N'Nữ')</w:t>
      </w:r>
    </w:p>
    <w:p w14:paraId="4819264F" w14:textId="77777777" w:rsidR="00424DE7" w:rsidRPr="000E3874" w:rsidRDefault="00424DE7" w:rsidP="00424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BEGIN</w:t>
      </w:r>
    </w:p>
    <w:p w14:paraId="07DF6F2F" w14:textId="77777777" w:rsidR="00424DE7" w:rsidRPr="000E3874" w:rsidRDefault="00424DE7" w:rsidP="00424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PRINT 'Khong chap nhan gioi tinh ngoai nam va nu'</w:t>
      </w:r>
    </w:p>
    <w:p w14:paraId="21B90052" w14:textId="77777777" w:rsidR="00424DE7" w:rsidRPr="000E3874" w:rsidRDefault="00424DE7" w:rsidP="00424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ROLLBACK TRAN</w:t>
      </w:r>
    </w:p>
    <w:p w14:paraId="514DFDA4" w14:textId="77777777" w:rsidR="00424DE7" w:rsidRPr="000E3874" w:rsidRDefault="00424DE7" w:rsidP="00424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END</w:t>
      </w:r>
    </w:p>
    <w:p w14:paraId="38084ABB" w14:textId="77777777" w:rsidR="00424DE7" w:rsidRPr="000E3874" w:rsidRDefault="00424DE7" w:rsidP="00424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ELSE</w:t>
      </w:r>
    </w:p>
    <w:p w14:paraId="3127ACB8" w14:textId="77777777" w:rsidR="00424DE7" w:rsidRPr="000E3874" w:rsidRDefault="00424DE7" w:rsidP="00424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PRINT 'Sua thanh cong'</w:t>
      </w:r>
    </w:p>
    <w:p w14:paraId="5A19DEF1" w14:textId="77777777" w:rsidR="00424DE7" w:rsidRPr="000E3874" w:rsidRDefault="00424DE7" w:rsidP="00424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END</w:t>
      </w:r>
    </w:p>
    <w:p w14:paraId="2D8AA40F" w14:textId="77777777" w:rsidR="00424DE7" w:rsidRPr="000E3874" w:rsidRDefault="00424DE7" w:rsidP="00424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</w:p>
    <w:p w14:paraId="3AC4AB7E" w14:textId="77777777" w:rsidR="00424DE7" w:rsidRPr="000E3874" w:rsidRDefault="00424DE7" w:rsidP="00424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LTER TABLE NhanVien ENABLE TRIGGER CheckGioiTinh</w:t>
      </w:r>
    </w:p>
    <w:p w14:paraId="4769FC5E" w14:textId="25F3C4A9" w:rsidR="00C65621" w:rsidRPr="000E3874" w:rsidRDefault="00424DE7" w:rsidP="00424DE7">
      <w:pPr>
        <w:rPr>
          <w:rFonts w:ascii="Times New Roman" w:hAnsi="Times New Roman" w:cs="Times New Roman"/>
          <w:lang w:eastAsia="vi-VN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LTER TABLE NhanVien DISABLE TRIGGER CheckGioiTinh</w:t>
      </w:r>
    </w:p>
    <w:p w14:paraId="1D0B79E6" w14:textId="0010DE9E" w:rsidR="00424DE7" w:rsidRPr="000E3874" w:rsidRDefault="00424DE7" w:rsidP="00B81999">
      <w:pPr>
        <w:rPr>
          <w:rFonts w:ascii="Times New Roman" w:hAnsi="Times New Roman" w:cs="Times New Roman"/>
          <w:lang w:eastAsia="vi-VN"/>
        </w:rPr>
      </w:pPr>
      <w:r w:rsidRPr="000E3874">
        <w:rPr>
          <w:rFonts w:ascii="Times New Roman" w:hAnsi="Times New Roman" w:cs="Times New Roman"/>
          <w:lang w:eastAsia="vi-VN"/>
        </w:rPr>
        <w:t>--tắt ràng buộc C</w:t>
      </w:r>
      <w:r w:rsidR="00296483" w:rsidRPr="000E3874">
        <w:rPr>
          <w:rFonts w:ascii="Times New Roman" w:hAnsi="Times New Roman" w:cs="Times New Roman"/>
          <w:lang w:eastAsia="vi-VN"/>
        </w:rPr>
        <w:t>K_gioitinh</w:t>
      </w:r>
    </w:p>
    <w:p w14:paraId="2264706C" w14:textId="7DBBCDBC" w:rsidR="00424DE7" w:rsidRPr="000E3874" w:rsidRDefault="00296483" w:rsidP="00B81999">
      <w:pPr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LTER TABLE NhanVien NOCHECK CONSTRAINT CK_gioitinh</w:t>
      </w:r>
    </w:p>
    <w:p w14:paraId="5CF60D41" w14:textId="589E0321" w:rsidR="00296483" w:rsidRPr="000E3874" w:rsidRDefault="00296483" w:rsidP="00B81999">
      <w:pPr>
        <w:rPr>
          <w:rFonts w:ascii="Times New Roman" w:hAnsi="Times New Roman" w:cs="Times New Roman"/>
          <w:lang w:eastAsia="vi-VN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 xml:space="preserve">--sửa giới tính của nhân viên có mã </w:t>
      </w:r>
      <w:r w:rsidR="00091634" w:rsidRPr="000E3874">
        <w:rPr>
          <w:rFonts w:ascii="Times New Roman" w:hAnsi="Times New Roman" w:cs="Times New Roman"/>
          <w:kern w:val="0"/>
          <w:sz w:val="19"/>
          <w:szCs w:val="19"/>
        </w:rPr>
        <w:t>NV001</w:t>
      </w:r>
    </w:p>
    <w:p w14:paraId="605CA432" w14:textId="77777777" w:rsidR="00296483" w:rsidRPr="000E3874" w:rsidRDefault="00296483" w:rsidP="0029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UPDATE NhanVien</w:t>
      </w:r>
    </w:p>
    <w:p w14:paraId="5D13EA6E" w14:textId="77777777" w:rsidR="00296483" w:rsidRPr="000E3874" w:rsidRDefault="00296483" w:rsidP="00296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 xml:space="preserve">SET GioiTinh = N'Khác' </w:t>
      </w:r>
    </w:p>
    <w:p w14:paraId="66759C50" w14:textId="601556C0" w:rsidR="00296483" w:rsidRPr="000E3874" w:rsidRDefault="00296483" w:rsidP="00296483">
      <w:pPr>
        <w:rPr>
          <w:rFonts w:ascii="Times New Roman" w:hAnsi="Times New Roman" w:cs="Times New Roman"/>
          <w:lang w:eastAsia="vi-VN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WHERE MaNV = 'NV001'</w:t>
      </w:r>
    </w:p>
    <w:p w14:paraId="79C6135C" w14:textId="698406B5" w:rsidR="00424DE7" w:rsidRPr="000E3874" w:rsidRDefault="00424DE7" w:rsidP="00B81999">
      <w:pPr>
        <w:rPr>
          <w:rFonts w:ascii="Times New Roman" w:hAnsi="Times New Roman" w:cs="Times New Roman"/>
          <w:lang w:eastAsia="vi-VN"/>
        </w:rPr>
      </w:pPr>
      <w:r w:rsidRPr="000E3874">
        <w:rPr>
          <w:rFonts w:ascii="Times New Roman" w:hAnsi="Times New Roman" w:cs="Times New Roman"/>
          <w:noProof/>
          <w:lang w:eastAsia="vi-VN"/>
        </w:rPr>
        <w:drawing>
          <wp:inline distT="0" distB="0" distL="0" distR="0" wp14:anchorId="09023CCD" wp14:editId="35E33F4B">
            <wp:extent cx="3947502" cy="320068"/>
            <wp:effectExtent l="0" t="0" r="0" b="3810"/>
            <wp:docPr id="697558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5834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6FB5" w14:textId="77777777" w:rsidR="00785A67" w:rsidRPr="000E3874" w:rsidRDefault="00785A67" w:rsidP="00B81999">
      <w:pPr>
        <w:rPr>
          <w:rFonts w:ascii="Times New Roman" w:hAnsi="Times New Roman" w:cs="Times New Roman"/>
          <w:lang w:eastAsia="vi-VN"/>
        </w:rPr>
      </w:pPr>
    </w:p>
    <w:p w14:paraId="78415703" w14:textId="7997697C" w:rsidR="002242CC" w:rsidRPr="000E3874" w:rsidRDefault="00785A67" w:rsidP="002242CC">
      <w:pPr>
        <w:pStyle w:val="Heading2"/>
        <w:rPr>
          <w:szCs w:val="28"/>
        </w:rPr>
      </w:pPr>
      <w:bookmarkStart w:id="111" w:name="_Toc162902664"/>
      <w:bookmarkStart w:id="112" w:name="_Toc162904382"/>
      <w:r w:rsidRPr="000E3874">
        <w:rPr>
          <w:szCs w:val="28"/>
        </w:rPr>
        <w:t>7.</w:t>
      </w:r>
      <w:r w:rsidR="002242CC" w:rsidRPr="000E3874">
        <w:rPr>
          <w:szCs w:val="28"/>
        </w:rPr>
        <w:t>Thêm cột TongSoHang bảng HoaDonMua,cập nhật TongSoHang mỗi khi thêm ChiTietDonMua</w:t>
      </w:r>
      <w:bookmarkEnd w:id="111"/>
      <w:bookmarkEnd w:id="112"/>
    </w:p>
    <w:p w14:paraId="4F8B8492" w14:textId="77777777" w:rsidR="00785A67" w:rsidRPr="000E3874" w:rsidRDefault="00785A67" w:rsidP="00785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LTER TABLE HoaDonMua</w:t>
      </w:r>
    </w:p>
    <w:p w14:paraId="3669B1A7" w14:textId="77777777" w:rsidR="00785A67" w:rsidRPr="000E3874" w:rsidRDefault="00785A67" w:rsidP="00785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DD TongSoHang int</w:t>
      </w:r>
    </w:p>
    <w:p w14:paraId="0FD11AA1" w14:textId="77777777" w:rsidR="00785A67" w:rsidRPr="000E3874" w:rsidRDefault="00785A67" w:rsidP="00785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UPDATE HoaDonMua</w:t>
      </w:r>
    </w:p>
    <w:p w14:paraId="63F7467D" w14:textId="77777777" w:rsidR="00785A67" w:rsidRPr="000E3874" w:rsidRDefault="00785A67" w:rsidP="00785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SET TongSoHang = 0</w:t>
      </w:r>
    </w:p>
    <w:p w14:paraId="20580580" w14:textId="77777777" w:rsidR="00785A67" w:rsidRPr="000E3874" w:rsidRDefault="00785A67" w:rsidP="00785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</w:p>
    <w:p w14:paraId="6BD7BC0A" w14:textId="77777777" w:rsidR="00785A67" w:rsidRPr="000E3874" w:rsidRDefault="00785A67" w:rsidP="00785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CREATE TRIGGER UpdateTongSoHang</w:t>
      </w:r>
    </w:p>
    <w:p w14:paraId="4E55C2D8" w14:textId="77777777" w:rsidR="00785A67" w:rsidRPr="000E3874" w:rsidRDefault="00785A67" w:rsidP="00785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ON ChiTietDonMua</w:t>
      </w:r>
    </w:p>
    <w:p w14:paraId="4B20B202" w14:textId="77777777" w:rsidR="00785A67" w:rsidRPr="000E3874" w:rsidRDefault="00785A67" w:rsidP="00785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FTER INSERT,UPDATE</w:t>
      </w:r>
    </w:p>
    <w:p w14:paraId="4059D2E3" w14:textId="77777777" w:rsidR="00785A67" w:rsidRPr="000E3874" w:rsidRDefault="00785A67" w:rsidP="00785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S</w:t>
      </w:r>
    </w:p>
    <w:p w14:paraId="50FC3856" w14:textId="77777777" w:rsidR="00785A67" w:rsidRPr="000E3874" w:rsidRDefault="00785A67" w:rsidP="00785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BEGIN</w:t>
      </w:r>
    </w:p>
    <w:p w14:paraId="770A2E54" w14:textId="77777777" w:rsidR="00785A67" w:rsidRPr="000E3874" w:rsidRDefault="00785A67" w:rsidP="00785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DECLARE @Tg TABLE(SoHD int,TongHang int)</w:t>
      </w:r>
    </w:p>
    <w:p w14:paraId="5CA04CB7" w14:textId="77777777" w:rsidR="00785A67" w:rsidRPr="000E3874" w:rsidRDefault="00785A67" w:rsidP="00785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lastRenderedPageBreak/>
        <w:tab/>
        <w:t>INSERT INTO @Tg(SoHD,TongHang)</w:t>
      </w:r>
    </w:p>
    <w:p w14:paraId="0CAC0098" w14:textId="77777777" w:rsidR="00785A67" w:rsidRPr="000E3874" w:rsidRDefault="00785A67" w:rsidP="00785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SELECT SoHDMua,COUNT(MaSach)</w:t>
      </w:r>
    </w:p>
    <w:p w14:paraId="3D9F8137" w14:textId="77777777" w:rsidR="00785A67" w:rsidRPr="000E3874" w:rsidRDefault="00785A67" w:rsidP="00785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FROM inserted</w:t>
      </w:r>
    </w:p>
    <w:p w14:paraId="2B2CE516" w14:textId="77777777" w:rsidR="00785A67" w:rsidRPr="000E3874" w:rsidRDefault="00785A67" w:rsidP="00785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GROUP BY SoHDMua</w:t>
      </w:r>
    </w:p>
    <w:p w14:paraId="745D491E" w14:textId="77777777" w:rsidR="00785A67" w:rsidRPr="000E3874" w:rsidRDefault="00785A67" w:rsidP="00785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UPDATE HoaDonMua</w:t>
      </w:r>
    </w:p>
    <w:p w14:paraId="39CAF2B8" w14:textId="77777777" w:rsidR="00785A67" w:rsidRPr="000E3874" w:rsidRDefault="00785A67" w:rsidP="00785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SET TongSoHang = TongSoHang + T.TongHang</w:t>
      </w:r>
    </w:p>
    <w:p w14:paraId="39CE4932" w14:textId="77777777" w:rsidR="00785A67" w:rsidRPr="000E3874" w:rsidRDefault="00785A67" w:rsidP="00785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FROM HoaDonMua</w:t>
      </w:r>
    </w:p>
    <w:p w14:paraId="39DAE087" w14:textId="77777777" w:rsidR="00785A67" w:rsidRPr="000E3874" w:rsidRDefault="00785A67" w:rsidP="00785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INNER JOIN @Tg AS T ON HoaDonMua.SoHDMua = T.SoHD</w:t>
      </w:r>
    </w:p>
    <w:p w14:paraId="1CE45AF6" w14:textId="77777777" w:rsidR="00785A67" w:rsidRPr="000E3874" w:rsidRDefault="00785A67" w:rsidP="00785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WHERE EXISTS(SELECT * FROM inserted WHERE SoHDMua = HoaDonMua.SoHDMua)</w:t>
      </w:r>
    </w:p>
    <w:p w14:paraId="7F824084" w14:textId="77777777" w:rsidR="00785A67" w:rsidRPr="000E3874" w:rsidRDefault="00785A67" w:rsidP="00785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END</w:t>
      </w:r>
    </w:p>
    <w:p w14:paraId="42F20E26" w14:textId="77777777" w:rsidR="00785A67" w:rsidRPr="000E3874" w:rsidRDefault="00785A67" w:rsidP="00785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</w:p>
    <w:p w14:paraId="5B15ADEE" w14:textId="77777777" w:rsidR="00785A67" w:rsidRPr="000E3874" w:rsidRDefault="00785A67" w:rsidP="00785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LTER TABLE ChiTietDonMua ENABLE TRIGGER UpdateTongSoHang</w:t>
      </w:r>
    </w:p>
    <w:p w14:paraId="6CAE1239" w14:textId="69BE7367" w:rsidR="00785A67" w:rsidRPr="000E3874" w:rsidRDefault="00785A67" w:rsidP="00785A67">
      <w:pPr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LTER TABLE ChiTietDonMua DISABLE TRIGGER UpdateTongSoHang</w:t>
      </w:r>
    </w:p>
    <w:p w14:paraId="25A0F514" w14:textId="7161BDE2" w:rsidR="000A6682" w:rsidRPr="000E3874" w:rsidRDefault="000A6682" w:rsidP="00785A67">
      <w:pPr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 xml:space="preserve">--Thêm 2 chi tiết đơn mua cho hóa </w:t>
      </w:r>
      <w:r w:rsidR="00D66BAC" w:rsidRPr="000E3874">
        <w:rPr>
          <w:rFonts w:ascii="Times New Roman" w:hAnsi="Times New Roman" w:cs="Times New Roman"/>
          <w:kern w:val="0"/>
          <w:sz w:val="19"/>
          <w:szCs w:val="19"/>
        </w:rPr>
        <w:t>đ</w:t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>ơn 10</w:t>
      </w:r>
    </w:p>
    <w:p w14:paraId="0B56ABB3" w14:textId="74D560F5" w:rsidR="00B76812" w:rsidRPr="000E3874" w:rsidRDefault="00B76812" w:rsidP="00785A67">
      <w:pPr>
        <w:rPr>
          <w:rFonts w:ascii="Times New Roman" w:hAnsi="Times New Roman" w:cs="Times New Roman"/>
          <w:lang w:eastAsia="vi-VN"/>
        </w:rPr>
      </w:pPr>
      <w:r w:rsidRPr="000E3874">
        <w:rPr>
          <w:rFonts w:ascii="Times New Roman" w:hAnsi="Times New Roman" w:cs="Times New Roman"/>
          <w:noProof/>
          <w:lang w:eastAsia="vi-VN"/>
        </w:rPr>
        <w:drawing>
          <wp:inline distT="0" distB="0" distL="0" distR="0" wp14:anchorId="38F57C15" wp14:editId="3CA60CD1">
            <wp:extent cx="4778154" cy="2110923"/>
            <wp:effectExtent l="0" t="0" r="3810" b="3810"/>
            <wp:docPr id="1490603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0314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F80C" w14:textId="4F191C33" w:rsidR="004D1980" w:rsidRPr="000E3874" w:rsidRDefault="00637C05" w:rsidP="00785A67">
      <w:pPr>
        <w:rPr>
          <w:rFonts w:ascii="Times New Roman" w:hAnsi="Times New Roman" w:cs="Times New Roman"/>
          <w:sz w:val="19"/>
          <w:szCs w:val="19"/>
          <w:lang w:eastAsia="vi-VN"/>
        </w:rPr>
      </w:pPr>
      <w:r w:rsidRPr="000E3874">
        <w:rPr>
          <w:rFonts w:ascii="Times New Roman" w:hAnsi="Times New Roman" w:cs="Times New Roman"/>
          <w:sz w:val="19"/>
          <w:szCs w:val="19"/>
          <w:lang w:eastAsia="vi-VN"/>
        </w:rPr>
        <w:t>INSERT INTO ChiTietDonMua</w:t>
      </w:r>
    </w:p>
    <w:p w14:paraId="2649FF13" w14:textId="77777777" w:rsidR="00637C05" w:rsidRPr="000E3874" w:rsidRDefault="00637C05" w:rsidP="00785A67">
      <w:pPr>
        <w:rPr>
          <w:rFonts w:ascii="Times New Roman" w:hAnsi="Times New Roman" w:cs="Times New Roman"/>
          <w:sz w:val="19"/>
          <w:szCs w:val="19"/>
          <w:lang w:eastAsia="vi-VN"/>
        </w:rPr>
      </w:pPr>
      <w:r w:rsidRPr="000E3874">
        <w:rPr>
          <w:rFonts w:ascii="Times New Roman" w:hAnsi="Times New Roman" w:cs="Times New Roman"/>
          <w:sz w:val="19"/>
          <w:szCs w:val="19"/>
          <w:lang w:eastAsia="vi-VN"/>
        </w:rPr>
        <w:t>VALUES</w:t>
      </w:r>
    </w:p>
    <w:p w14:paraId="0583DFBD" w14:textId="65FE5F97" w:rsidR="00637C05" w:rsidRPr="000E3874" w:rsidRDefault="00637C05" w:rsidP="00785A67">
      <w:pPr>
        <w:rPr>
          <w:rFonts w:ascii="Times New Roman" w:hAnsi="Times New Roman" w:cs="Times New Roman"/>
          <w:sz w:val="19"/>
          <w:szCs w:val="19"/>
          <w:lang w:eastAsia="vi-VN"/>
        </w:rPr>
      </w:pPr>
      <w:r w:rsidRPr="000E3874">
        <w:rPr>
          <w:rFonts w:ascii="Times New Roman" w:hAnsi="Times New Roman" w:cs="Times New Roman"/>
          <w:sz w:val="19"/>
          <w:szCs w:val="19"/>
          <w:lang w:eastAsia="vi-VN"/>
        </w:rPr>
        <w:t>(10,’TT002’,125000,1),</w:t>
      </w:r>
      <w:r w:rsidR="004253CA" w:rsidRPr="000E3874">
        <w:rPr>
          <w:rFonts w:ascii="Times New Roman" w:hAnsi="Times New Roman" w:cs="Times New Roman"/>
          <w:sz w:val="19"/>
          <w:szCs w:val="19"/>
          <w:lang w:eastAsia="vi-VN"/>
        </w:rPr>
        <w:t xml:space="preserve"> </w:t>
      </w:r>
    </w:p>
    <w:p w14:paraId="379D8ED4" w14:textId="3ACEA164" w:rsidR="00284C32" w:rsidRPr="000E3874" w:rsidRDefault="00637C05" w:rsidP="00785A67">
      <w:pPr>
        <w:rPr>
          <w:rFonts w:ascii="Times New Roman" w:hAnsi="Times New Roman" w:cs="Times New Roman"/>
          <w:sz w:val="19"/>
          <w:szCs w:val="19"/>
          <w:lang w:eastAsia="vi-VN"/>
        </w:rPr>
      </w:pPr>
      <w:r w:rsidRPr="000E3874">
        <w:rPr>
          <w:rFonts w:ascii="Times New Roman" w:hAnsi="Times New Roman" w:cs="Times New Roman"/>
          <w:sz w:val="19"/>
          <w:szCs w:val="19"/>
          <w:lang w:eastAsia="vi-VN"/>
        </w:rPr>
        <w:t>(10,’TT009’,20000,1);</w:t>
      </w:r>
      <w:r w:rsidR="004253CA" w:rsidRPr="000E3874">
        <w:rPr>
          <w:rFonts w:ascii="Times New Roman" w:hAnsi="Times New Roman" w:cs="Times New Roman"/>
          <w:sz w:val="19"/>
          <w:szCs w:val="19"/>
          <w:lang w:eastAsia="vi-VN"/>
        </w:rPr>
        <w:t xml:space="preserve"> </w:t>
      </w:r>
    </w:p>
    <w:p w14:paraId="0FF861B4" w14:textId="12AB5A31" w:rsidR="000A6682" w:rsidRPr="000E3874" w:rsidRDefault="00D66BAC" w:rsidP="00785A67">
      <w:pPr>
        <w:rPr>
          <w:rFonts w:ascii="Times New Roman" w:hAnsi="Times New Roman" w:cs="Times New Roman"/>
          <w:lang w:eastAsia="vi-VN"/>
        </w:rPr>
      </w:pPr>
      <w:r w:rsidRPr="000E3874">
        <w:rPr>
          <w:rFonts w:ascii="Times New Roman" w:hAnsi="Times New Roman" w:cs="Times New Roman"/>
          <w:noProof/>
          <w:lang w:eastAsia="vi-VN"/>
        </w:rPr>
        <w:drawing>
          <wp:inline distT="0" distB="0" distL="0" distR="0" wp14:anchorId="52AFC658" wp14:editId="3C58EED1">
            <wp:extent cx="4976291" cy="2080440"/>
            <wp:effectExtent l="0" t="0" r="0" b="0"/>
            <wp:docPr id="1070483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8374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A9BC" w14:textId="3E5DBB73" w:rsidR="000A6682" w:rsidRPr="000E3874" w:rsidRDefault="000A6682" w:rsidP="00785A67">
      <w:pPr>
        <w:rPr>
          <w:rFonts w:ascii="Times New Roman" w:hAnsi="Times New Roman" w:cs="Times New Roman"/>
          <w:lang w:eastAsia="vi-VN"/>
        </w:rPr>
      </w:pPr>
    </w:p>
    <w:p w14:paraId="647979A9" w14:textId="39ADFA37" w:rsidR="005325E8" w:rsidRPr="000E3874" w:rsidRDefault="0062315F" w:rsidP="005325E8">
      <w:pPr>
        <w:pStyle w:val="Heading2"/>
        <w:rPr>
          <w:sz w:val="24"/>
          <w:szCs w:val="24"/>
        </w:rPr>
      </w:pPr>
      <w:bookmarkStart w:id="113" w:name="_Toc162902665"/>
      <w:bookmarkStart w:id="114" w:name="_Toc162904383"/>
      <w:r w:rsidRPr="000E3874">
        <w:rPr>
          <w:sz w:val="24"/>
          <w:szCs w:val="24"/>
        </w:rPr>
        <w:lastRenderedPageBreak/>
        <w:t>8.</w:t>
      </w:r>
      <w:r w:rsidR="005325E8" w:rsidRPr="000E3874">
        <w:rPr>
          <w:sz w:val="24"/>
          <w:szCs w:val="24"/>
        </w:rPr>
        <w:t>Kiểm tra nhân viên phải vào làm trước khi nhập hàng</w:t>
      </w:r>
      <w:bookmarkEnd w:id="113"/>
      <w:bookmarkEnd w:id="114"/>
    </w:p>
    <w:p w14:paraId="233D2A8D" w14:textId="77777777" w:rsidR="005325E8" w:rsidRPr="000E3874" w:rsidRDefault="005325E8" w:rsidP="00532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CREATE TRIGGER CheckNhanVien_NgayNhapHang</w:t>
      </w:r>
    </w:p>
    <w:p w14:paraId="7C963B1C" w14:textId="77777777" w:rsidR="005325E8" w:rsidRPr="000E3874" w:rsidRDefault="005325E8" w:rsidP="00532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ON HoaDonNhap</w:t>
      </w:r>
    </w:p>
    <w:p w14:paraId="2A66A3D9" w14:textId="77777777" w:rsidR="005325E8" w:rsidRPr="000E3874" w:rsidRDefault="005325E8" w:rsidP="00532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FTER INSERT,UPDATE</w:t>
      </w:r>
    </w:p>
    <w:p w14:paraId="3EA88D48" w14:textId="77777777" w:rsidR="005325E8" w:rsidRPr="000E3874" w:rsidRDefault="005325E8" w:rsidP="00532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S</w:t>
      </w:r>
    </w:p>
    <w:p w14:paraId="6340C7A4" w14:textId="77777777" w:rsidR="005325E8" w:rsidRPr="000E3874" w:rsidRDefault="005325E8" w:rsidP="00532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IF EXISTS(</w:t>
      </w:r>
    </w:p>
    <w:p w14:paraId="4737B92B" w14:textId="77777777" w:rsidR="005325E8" w:rsidRPr="000E3874" w:rsidRDefault="005325E8" w:rsidP="00532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SELECT inserted.MaNV</w:t>
      </w:r>
    </w:p>
    <w:p w14:paraId="3FC77140" w14:textId="77777777" w:rsidR="005325E8" w:rsidRPr="000E3874" w:rsidRDefault="005325E8" w:rsidP="00532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FROM inserted</w:t>
      </w:r>
    </w:p>
    <w:p w14:paraId="61507ACA" w14:textId="77777777" w:rsidR="005325E8" w:rsidRPr="000E3874" w:rsidRDefault="005325E8" w:rsidP="00532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INNER JOIN NhanVien ON inserted.MaNV = NhanVien.MaNV</w:t>
      </w:r>
    </w:p>
    <w:p w14:paraId="67838FB7" w14:textId="77777777" w:rsidR="005325E8" w:rsidRPr="000E3874" w:rsidRDefault="005325E8" w:rsidP="00532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WHERE inserted.NgayNhap &lt; NhanVien.Ngayvaolam</w:t>
      </w:r>
    </w:p>
    <w:p w14:paraId="3D2D54BE" w14:textId="77777777" w:rsidR="005325E8" w:rsidRPr="000E3874" w:rsidRDefault="005325E8" w:rsidP="00532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)</w:t>
      </w:r>
    </w:p>
    <w:p w14:paraId="0F18E122" w14:textId="77777777" w:rsidR="005325E8" w:rsidRPr="000E3874" w:rsidRDefault="005325E8" w:rsidP="00532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BEGIN</w:t>
      </w:r>
    </w:p>
    <w:p w14:paraId="48817C3D" w14:textId="77777777" w:rsidR="005325E8" w:rsidRPr="000E3874" w:rsidRDefault="005325E8" w:rsidP="00532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PRINT 'Nhan vien khong duoc lap hoa don vi vao lam sau ngay nhap hang'</w:t>
      </w:r>
    </w:p>
    <w:p w14:paraId="2A88146A" w14:textId="77777777" w:rsidR="005325E8" w:rsidRPr="000E3874" w:rsidRDefault="005325E8" w:rsidP="00532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ROLLBACK TRAN</w:t>
      </w:r>
    </w:p>
    <w:p w14:paraId="418401B2" w14:textId="77777777" w:rsidR="005325E8" w:rsidRPr="000E3874" w:rsidRDefault="005325E8" w:rsidP="00532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END</w:t>
      </w:r>
    </w:p>
    <w:p w14:paraId="0041E5AE" w14:textId="77777777" w:rsidR="005325E8" w:rsidRPr="000E3874" w:rsidRDefault="005325E8" w:rsidP="00532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LTER TABLE HoaDonNhap ENABLE TRIGGER CheckNhanVien_NgayNhapHang</w:t>
      </w:r>
    </w:p>
    <w:p w14:paraId="0070EB62" w14:textId="7B14F9C8" w:rsidR="005325E8" w:rsidRPr="000E3874" w:rsidRDefault="005325E8" w:rsidP="005325E8">
      <w:pPr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LTER TABLE HoaDonNhap DISABLE TRIGGER CheckNhanVien_NgayNhapHang</w:t>
      </w:r>
    </w:p>
    <w:p w14:paraId="1DFBC358" w14:textId="640F1599" w:rsidR="004C79FF" w:rsidRPr="000E3874" w:rsidRDefault="004C79FF" w:rsidP="005325E8">
      <w:pPr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--</w:t>
      </w:r>
      <w:r w:rsidR="001B4110" w:rsidRPr="000E3874">
        <w:rPr>
          <w:rFonts w:ascii="Times New Roman" w:hAnsi="Times New Roman" w:cs="Times New Roman"/>
          <w:kern w:val="0"/>
          <w:sz w:val="19"/>
          <w:szCs w:val="19"/>
        </w:rPr>
        <w:t>Trong</w:t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 xml:space="preserve"> HoaDonNhap 1 </w:t>
      </w:r>
      <w:r w:rsidR="005B42AB" w:rsidRPr="000E3874">
        <w:rPr>
          <w:rFonts w:ascii="Times New Roman" w:hAnsi="Times New Roman" w:cs="Times New Roman"/>
          <w:kern w:val="0"/>
          <w:sz w:val="19"/>
          <w:szCs w:val="19"/>
        </w:rPr>
        <w:t xml:space="preserve">sửa </w:t>
      </w:r>
      <w:r w:rsidR="006D411F" w:rsidRPr="000E3874">
        <w:rPr>
          <w:rFonts w:ascii="Times New Roman" w:hAnsi="Times New Roman" w:cs="Times New Roman"/>
          <w:kern w:val="0"/>
          <w:sz w:val="19"/>
          <w:szCs w:val="19"/>
        </w:rPr>
        <w:t>MANV</w:t>
      </w:r>
      <w:r w:rsidR="005B42AB" w:rsidRPr="000E3874">
        <w:rPr>
          <w:rFonts w:ascii="Times New Roman" w:hAnsi="Times New Roman" w:cs="Times New Roman"/>
          <w:kern w:val="0"/>
          <w:sz w:val="19"/>
          <w:szCs w:val="19"/>
        </w:rPr>
        <w:t xml:space="preserve"> = </w:t>
      </w:r>
      <w:r w:rsidR="00B373C1" w:rsidRPr="000E3874">
        <w:rPr>
          <w:rFonts w:ascii="Times New Roman" w:hAnsi="Times New Roman" w:cs="Times New Roman"/>
          <w:kern w:val="0"/>
          <w:sz w:val="19"/>
          <w:szCs w:val="19"/>
        </w:rPr>
        <w:t>'NV003'</w:t>
      </w:r>
    </w:p>
    <w:p w14:paraId="2F4F5088" w14:textId="42A11563" w:rsidR="006D3620" w:rsidRPr="000E3874" w:rsidRDefault="002813C3" w:rsidP="005325E8">
      <w:pPr>
        <w:rPr>
          <w:rFonts w:ascii="Times New Roman" w:hAnsi="Times New Roman" w:cs="Times New Roman"/>
          <w:lang w:eastAsia="vi-VN"/>
        </w:rPr>
      </w:pPr>
      <w:r w:rsidRPr="000E3874">
        <w:rPr>
          <w:rFonts w:ascii="Times New Roman" w:hAnsi="Times New Roman" w:cs="Times New Roman"/>
          <w:noProof/>
          <w:lang w:eastAsia="vi-VN"/>
        </w:rPr>
        <w:drawing>
          <wp:inline distT="0" distB="0" distL="0" distR="0" wp14:anchorId="38BE45A4" wp14:editId="7B59CEE5">
            <wp:extent cx="5943600" cy="583565"/>
            <wp:effectExtent l="0" t="0" r="0" b="6985"/>
            <wp:docPr id="1356863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6332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68D0" w14:textId="248C7C50" w:rsidR="00B363F2" w:rsidRPr="000E3874" w:rsidRDefault="00B363F2" w:rsidP="005325E8">
      <w:pPr>
        <w:rPr>
          <w:rFonts w:ascii="Times New Roman" w:hAnsi="Times New Roman" w:cs="Times New Roman"/>
          <w:lang w:eastAsia="vi-VN"/>
        </w:rPr>
      </w:pPr>
      <w:r w:rsidRPr="000E3874">
        <w:rPr>
          <w:rFonts w:ascii="Times New Roman" w:hAnsi="Times New Roman" w:cs="Times New Roman"/>
          <w:lang w:eastAsia="vi-VN"/>
        </w:rPr>
        <w:t>--bảng HoaDonNhap</w:t>
      </w:r>
    </w:p>
    <w:p w14:paraId="1BBC4382" w14:textId="4C729119" w:rsidR="00B363F2" w:rsidRPr="000E3874" w:rsidRDefault="00B363F2" w:rsidP="005325E8">
      <w:pPr>
        <w:rPr>
          <w:rFonts w:ascii="Times New Roman" w:hAnsi="Times New Roman" w:cs="Times New Roman"/>
          <w:lang w:eastAsia="vi-VN"/>
        </w:rPr>
      </w:pPr>
      <w:r w:rsidRPr="000E3874">
        <w:rPr>
          <w:rFonts w:ascii="Times New Roman" w:hAnsi="Times New Roman" w:cs="Times New Roman"/>
          <w:noProof/>
          <w:lang w:eastAsia="vi-VN"/>
        </w:rPr>
        <w:drawing>
          <wp:inline distT="0" distB="0" distL="0" distR="0" wp14:anchorId="58054484" wp14:editId="5D22721D">
            <wp:extent cx="4130398" cy="342930"/>
            <wp:effectExtent l="0" t="0" r="3810" b="0"/>
            <wp:docPr id="1532882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8232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D952" w14:textId="77777777" w:rsidR="00DD57C4" w:rsidRPr="000E3874" w:rsidRDefault="00DD57C4" w:rsidP="00DD5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UPDATE HoaDonNhap</w:t>
      </w:r>
    </w:p>
    <w:p w14:paraId="5808352A" w14:textId="4DEC6E6A" w:rsidR="002813C3" w:rsidRPr="000E3874" w:rsidRDefault="00DD57C4" w:rsidP="00DD5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SET MaNV = 'NV00</w:t>
      </w:r>
      <w:r w:rsidR="00B373C1" w:rsidRPr="000E3874">
        <w:rPr>
          <w:rFonts w:ascii="Times New Roman" w:hAnsi="Times New Roman" w:cs="Times New Roman"/>
          <w:kern w:val="0"/>
          <w:sz w:val="19"/>
          <w:szCs w:val="19"/>
        </w:rPr>
        <w:t>3</w:t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>'</w:t>
      </w:r>
    </w:p>
    <w:p w14:paraId="289050BA" w14:textId="245D8055" w:rsidR="00DD57C4" w:rsidRPr="000E3874" w:rsidRDefault="00DD57C4" w:rsidP="00DD57C4">
      <w:pPr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WHERE SoHDNH = 1</w:t>
      </w:r>
    </w:p>
    <w:p w14:paraId="0600155F" w14:textId="03F7FC16" w:rsidR="002813C3" w:rsidRPr="000E3874" w:rsidRDefault="002813C3" w:rsidP="00DD57C4">
      <w:pPr>
        <w:rPr>
          <w:rFonts w:ascii="Times New Roman" w:hAnsi="Times New Roman" w:cs="Times New Roman"/>
          <w:lang w:eastAsia="vi-VN"/>
        </w:rPr>
      </w:pPr>
      <w:r w:rsidRPr="000E3874">
        <w:rPr>
          <w:rFonts w:ascii="Times New Roman" w:hAnsi="Times New Roman" w:cs="Times New Roman"/>
          <w:noProof/>
          <w:lang w:eastAsia="vi-VN"/>
        </w:rPr>
        <w:drawing>
          <wp:inline distT="0" distB="0" distL="0" distR="0" wp14:anchorId="5B8E83E6" wp14:editId="0566F955">
            <wp:extent cx="3696020" cy="548688"/>
            <wp:effectExtent l="0" t="0" r="0" b="3810"/>
            <wp:docPr id="2129916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91633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B2A3" w14:textId="2239AAAE" w:rsidR="00D5478C" w:rsidRPr="000E3874" w:rsidRDefault="007C306E" w:rsidP="00D5478C">
      <w:pPr>
        <w:pStyle w:val="Heading2"/>
        <w:rPr>
          <w:sz w:val="24"/>
          <w:szCs w:val="24"/>
        </w:rPr>
      </w:pPr>
      <w:bookmarkStart w:id="115" w:name="_Toc162902666"/>
      <w:bookmarkStart w:id="116" w:name="_Toc162904384"/>
      <w:r w:rsidRPr="000E3874">
        <w:rPr>
          <w:sz w:val="24"/>
          <w:szCs w:val="24"/>
        </w:rPr>
        <w:t>9.</w:t>
      </w:r>
      <w:r w:rsidR="00D5478C" w:rsidRPr="000E3874">
        <w:rPr>
          <w:sz w:val="24"/>
          <w:szCs w:val="24"/>
        </w:rPr>
        <w:t>Kiểm soát số lượng nhập mỗi sách không quá 50</w:t>
      </w:r>
      <w:bookmarkEnd w:id="115"/>
      <w:bookmarkEnd w:id="116"/>
    </w:p>
    <w:p w14:paraId="3CA31731" w14:textId="77777777" w:rsidR="00D5478C" w:rsidRPr="000E3874" w:rsidRDefault="00D5478C" w:rsidP="00D54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CREATE TRIGGER CheckSoLuongNhap</w:t>
      </w:r>
    </w:p>
    <w:p w14:paraId="57BD95EE" w14:textId="77777777" w:rsidR="00D5478C" w:rsidRPr="000E3874" w:rsidRDefault="00D5478C" w:rsidP="00D54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ON ChiTietDonNhap</w:t>
      </w:r>
    </w:p>
    <w:p w14:paraId="1F2DB137" w14:textId="77777777" w:rsidR="00D5478C" w:rsidRPr="000E3874" w:rsidRDefault="00D5478C" w:rsidP="00D54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FTER INSERT,UPDATE</w:t>
      </w:r>
    </w:p>
    <w:p w14:paraId="36F45815" w14:textId="77777777" w:rsidR="00D5478C" w:rsidRPr="000E3874" w:rsidRDefault="00D5478C" w:rsidP="00D54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S</w:t>
      </w:r>
    </w:p>
    <w:p w14:paraId="56E3F3F2" w14:textId="77777777" w:rsidR="00D5478C" w:rsidRPr="000E3874" w:rsidRDefault="00D5478C" w:rsidP="00D54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DECLARE @soluongnhap int</w:t>
      </w:r>
    </w:p>
    <w:p w14:paraId="02126E59" w14:textId="77777777" w:rsidR="00D5478C" w:rsidRPr="000E3874" w:rsidRDefault="00D5478C" w:rsidP="00D54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SELECT @soluongnhap =  SoLuongNhap FROM inserted</w:t>
      </w:r>
    </w:p>
    <w:p w14:paraId="1820013C" w14:textId="77777777" w:rsidR="00D5478C" w:rsidRPr="000E3874" w:rsidRDefault="00D5478C" w:rsidP="00D54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IF @soluongnhap &gt; 50</w:t>
      </w:r>
    </w:p>
    <w:p w14:paraId="1EDC176B" w14:textId="77777777" w:rsidR="00D5478C" w:rsidRPr="000E3874" w:rsidRDefault="00D5478C" w:rsidP="00D54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BEGIN</w:t>
      </w:r>
    </w:p>
    <w:p w14:paraId="7C7B2C53" w14:textId="77777777" w:rsidR="00D5478C" w:rsidRPr="000E3874" w:rsidRDefault="00D5478C" w:rsidP="00D54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PRINT 'Khong nhap qua 50 sach'</w:t>
      </w:r>
    </w:p>
    <w:p w14:paraId="1C605ECC" w14:textId="77777777" w:rsidR="00D5478C" w:rsidRPr="000E3874" w:rsidRDefault="00D5478C" w:rsidP="00D54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ROLLBACK TRAN</w:t>
      </w:r>
    </w:p>
    <w:p w14:paraId="3821684A" w14:textId="77777777" w:rsidR="00D5478C" w:rsidRPr="000E3874" w:rsidRDefault="00D5478C" w:rsidP="00D54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END</w:t>
      </w:r>
    </w:p>
    <w:p w14:paraId="74AAB0DA" w14:textId="77777777" w:rsidR="00D5478C" w:rsidRPr="000E3874" w:rsidRDefault="00D5478C" w:rsidP="00D54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LTER TABLE ChiTietDonNhap ENABLE TRIGGER CheckSoLuongNhap</w:t>
      </w:r>
    </w:p>
    <w:p w14:paraId="133997BE" w14:textId="534F9075" w:rsidR="00D5478C" w:rsidRPr="000E3874" w:rsidRDefault="00D5478C" w:rsidP="00D5478C">
      <w:pPr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LTER TABLE ChiTietDonNhap DISABLE TRIGGER CheckSoLuongNhap</w:t>
      </w:r>
    </w:p>
    <w:p w14:paraId="36585672" w14:textId="77777777" w:rsidR="00D5478C" w:rsidRPr="000E3874" w:rsidRDefault="00D5478C" w:rsidP="00D5478C">
      <w:pPr>
        <w:rPr>
          <w:rFonts w:ascii="Times New Roman" w:hAnsi="Times New Roman" w:cs="Times New Roman"/>
          <w:kern w:val="0"/>
          <w:sz w:val="19"/>
          <w:szCs w:val="19"/>
        </w:rPr>
      </w:pPr>
    </w:p>
    <w:p w14:paraId="710DE205" w14:textId="7378E775" w:rsidR="00D5478C" w:rsidRPr="000E3874" w:rsidRDefault="00D5478C" w:rsidP="00D5478C">
      <w:pPr>
        <w:rPr>
          <w:rFonts w:ascii="Times New Roman" w:hAnsi="Times New Roman" w:cs="Times New Roman"/>
          <w:lang w:eastAsia="vi-VN"/>
        </w:rPr>
      </w:pPr>
      <w:r w:rsidRPr="000E3874">
        <w:rPr>
          <w:rFonts w:ascii="Times New Roman" w:hAnsi="Times New Roman" w:cs="Times New Roman"/>
          <w:lang w:eastAsia="vi-VN"/>
        </w:rPr>
        <w:t>--kích hoạt</w:t>
      </w:r>
    </w:p>
    <w:p w14:paraId="3E8E3A58" w14:textId="77777777" w:rsidR="00D5478C" w:rsidRPr="000E3874" w:rsidRDefault="00D5478C" w:rsidP="00D54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color w:val="0000FF"/>
          <w:kern w:val="0"/>
          <w:sz w:val="19"/>
          <w:szCs w:val="19"/>
        </w:rPr>
        <w:lastRenderedPageBreak/>
        <w:t>INSERT</w:t>
      </w:r>
      <w:r w:rsidRPr="000E3874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Pr="000E3874">
        <w:rPr>
          <w:rFonts w:ascii="Times New Roman" w:hAnsi="Times New Roman" w:cs="Times New Roman"/>
          <w:color w:val="0000FF"/>
          <w:kern w:val="0"/>
          <w:sz w:val="19"/>
          <w:szCs w:val="19"/>
        </w:rPr>
        <w:t>INTO</w:t>
      </w:r>
      <w:r w:rsidRPr="000E3874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ChiTietDonNhap</w:t>
      </w:r>
    </w:p>
    <w:p w14:paraId="42499F8A" w14:textId="71610AB9" w:rsidR="00D5478C" w:rsidRPr="000E3874" w:rsidRDefault="00D5478C" w:rsidP="00D5478C">
      <w:pPr>
        <w:rPr>
          <w:rFonts w:ascii="Times New Roman" w:hAnsi="Times New Roman" w:cs="Times New Roman"/>
          <w:color w:val="808080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color w:val="0000FF"/>
          <w:kern w:val="0"/>
          <w:sz w:val="19"/>
          <w:szCs w:val="19"/>
        </w:rPr>
        <w:t>VALUES</w:t>
      </w:r>
      <w:r w:rsidRPr="000E3874">
        <w:rPr>
          <w:rFonts w:ascii="Times New Roman" w:hAnsi="Times New Roman" w:cs="Times New Roman"/>
          <w:color w:val="808080"/>
          <w:kern w:val="0"/>
          <w:sz w:val="19"/>
          <w:szCs w:val="19"/>
        </w:rPr>
        <w:t>(</w:t>
      </w:r>
      <w:r w:rsidRPr="000E3874">
        <w:rPr>
          <w:rFonts w:ascii="Times New Roman" w:hAnsi="Times New Roman" w:cs="Times New Roman"/>
          <w:color w:val="000000"/>
          <w:kern w:val="0"/>
          <w:sz w:val="19"/>
          <w:szCs w:val="19"/>
        </w:rPr>
        <w:t>6</w:t>
      </w:r>
      <w:r w:rsidRPr="000E3874">
        <w:rPr>
          <w:rFonts w:ascii="Times New Roman" w:hAnsi="Times New Roman" w:cs="Times New Roman"/>
          <w:color w:val="808080"/>
          <w:kern w:val="0"/>
          <w:sz w:val="19"/>
          <w:szCs w:val="19"/>
        </w:rPr>
        <w:t>,</w:t>
      </w:r>
      <w:r w:rsidRPr="000E3874">
        <w:rPr>
          <w:rFonts w:ascii="Times New Roman" w:hAnsi="Times New Roman" w:cs="Times New Roman"/>
          <w:color w:val="FF0000"/>
          <w:kern w:val="0"/>
          <w:sz w:val="19"/>
          <w:szCs w:val="19"/>
        </w:rPr>
        <w:t>'TT003'</w:t>
      </w:r>
      <w:r w:rsidRPr="000E3874">
        <w:rPr>
          <w:rFonts w:ascii="Times New Roman" w:hAnsi="Times New Roman" w:cs="Times New Roman"/>
          <w:color w:val="808080"/>
          <w:kern w:val="0"/>
          <w:sz w:val="19"/>
          <w:szCs w:val="19"/>
        </w:rPr>
        <w:t>,</w:t>
      </w:r>
      <w:r w:rsidRPr="000E3874">
        <w:rPr>
          <w:rFonts w:ascii="Times New Roman" w:hAnsi="Times New Roman" w:cs="Times New Roman"/>
          <w:color w:val="000000"/>
          <w:kern w:val="0"/>
          <w:sz w:val="19"/>
          <w:szCs w:val="19"/>
        </w:rPr>
        <w:t>51</w:t>
      </w:r>
      <w:r w:rsidRPr="000E3874">
        <w:rPr>
          <w:rFonts w:ascii="Times New Roman" w:hAnsi="Times New Roman" w:cs="Times New Roman"/>
          <w:color w:val="808080"/>
          <w:kern w:val="0"/>
          <w:sz w:val="19"/>
          <w:szCs w:val="19"/>
        </w:rPr>
        <w:t>,</w:t>
      </w:r>
      <w:r w:rsidRPr="000E3874">
        <w:rPr>
          <w:rFonts w:ascii="Times New Roman" w:hAnsi="Times New Roman" w:cs="Times New Roman"/>
          <w:color w:val="000000"/>
          <w:kern w:val="0"/>
          <w:sz w:val="19"/>
          <w:szCs w:val="19"/>
        </w:rPr>
        <w:t>65000</w:t>
      </w:r>
      <w:r w:rsidRPr="000E3874">
        <w:rPr>
          <w:rFonts w:ascii="Times New Roman" w:hAnsi="Times New Roman" w:cs="Times New Roman"/>
          <w:color w:val="808080"/>
          <w:kern w:val="0"/>
          <w:sz w:val="19"/>
          <w:szCs w:val="19"/>
        </w:rPr>
        <w:t>)</w:t>
      </w:r>
    </w:p>
    <w:p w14:paraId="582F4891" w14:textId="4596D5BD" w:rsidR="004204C0" w:rsidRPr="000E3874" w:rsidRDefault="004204C0" w:rsidP="00D5478C">
      <w:pPr>
        <w:rPr>
          <w:rFonts w:ascii="Times New Roman" w:hAnsi="Times New Roman" w:cs="Times New Roman"/>
          <w:lang w:eastAsia="vi-VN"/>
        </w:rPr>
      </w:pPr>
      <w:r w:rsidRPr="000E3874">
        <w:rPr>
          <w:rFonts w:ascii="Times New Roman" w:hAnsi="Times New Roman" w:cs="Times New Roman"/>
          <w:noProof/>
          <w:lang w:eastAsia="vi-VN"/>
        </w:rPr>
        <w:drawing>
          <wp:inline distT="0" distB="0" distL="0" distR="0" wp14:anchorId="4050B9B7" wp14:editId="73F180A3">
            <wp:extent cx="3673158" cy="891617"/>
            <wp:effectExtent l="0" t="0" r="3810" b="3810"/>
            <wp:docPr id="881138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13841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681C" w14:textId="0BD536DD" w:rsidR="00A13F5D" w:rsidRPr="000E3874" w:rsidRDefault="004204C0" w:rsidP="00A13F5D">
      <w:pPr>
        <w:pStyle w:val="Heading2"/>
        <w:rPr>
          <w:szCs w:val="28"/>
        </w:rPr>
      </w:pPr>
      <w:bookmarkStart w:id="117" w:name="_Toc162902667"/>
      <w:bookmarkStart w:id="118" w:name="_Toc162904385"/>
      <w:r w:rsidRPr="000E3874">
        <w:rPr>
          <w:szCs w:val="28"/>
        </w:rPr>
        <w:t>10.</w:t>
      </w:r>
      <w:r w:rsidR="00A13F5D" w:rsidRPr="000E3874">
        <w:rPr>
          <w:szCs w:val="28"/>
        </w:rPr>
        <w:t>Xóa hóa đơn mua thì các chi tiết đơn mua cũng bị xóa theo</w:t>
      </w:r>
      <w:bookmarkEnd w:id="117"/>
      <w:bookmarkEnd w:id="118"/>
    </w:p>
    <w:p w14:paraId="7A6CD668" w14:textId="77777777" w:rsidR="00A13F5D" w:rsidRPr="000E3874" w:rsidRDefault="00A13F5D" w:rsidP="00A13F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CREATE OR ALTER TRIGGER XoaHoaDonMua</w:t>
      </w:r>
    </w:p>
    <w:p w14:paraId="3C6A44A0" w14:textId="77777777" w:rsidR="00A13F5D" w:rsidRPr="000E3874" w:rsidRDefault="00A13F5D" w:rsidP="00A13F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ON HoaDonMua</w:t>
      </w:r>
    </w:p>
    <w:p w14:paraId="53D776E1" w14:textId="77777777" w:rsidR="00A13F5D" w:rsidRPr="000E3874" w:rsidRDefault="00A13F5D" w:rsidP="00A13F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FTER DELETE</w:t>
      </w:r>
    </w:p>
    <w:p w14:paraId="0BF87DE4" w14:textId="77777777" w:rsidR="00A13F5D" w:rsidRPr="000E3874" w:rsidRDefault="00A13F5D" w:rsidP="00A13F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S</w:t>
      </w:r>
    </w:p>
    <w:p w14:paraId="570259BC" w14:textId="77777777" w:rsidR="00A13F5D" w:rsidRPr="000E3874" w:rsidRDefault="00A13F5D" w:rsidP="00A13F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DECLARE @sohdmua int</w:t>
      </w:r>
    </w:p>
    <w:p w14:paraId="10396D32" w14:textId="77777777" w:rsidR="00A13F5D" w:rsidRPr="000E3874" w:rsidRDefault="00A13F5D" w:rsidP="00A13F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SELECT @sohdmua = SoHDMua FROM deleted</w:t>
      </w:r>
    </w:p>
    <w:p w14:paraId="061EE039" w14:textId="77777777" w:rsidR="00A13F5D" w:rsidRPr="000E3874" w:rsidRDefault="00A13F5D" w:rsidP="00A13F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 xml:space="preserve">IF </w:t>
      </w:r>
      <w:proofErr w:type="gramStart"/>
      <w:r w:rsidRPr="000E3874">
        <w:rPr>
          <w:rFonts w:ascii="Times New Roman" w:hAnsi="Times New Roman" w:cs="Times New Roman"/>
          <w:kern w:val="0"/>
          <w:sz w:val="19"/>
          <w:szCs w:val="19"/>
        </w:rPr>
        <w:t>EXISTS(</w:t>
      </w:r>
      <w:proofErr w:type="gramEnd"/>
      <w:r w:rsidRPr="000E3874">
        <w:rPr>
          <w:rFonts w:ascii="Times New Roman" w:hAnsi="Times New Roman" w:cs="Times New Roman"/>
          <w:kern w:val="0"/>
          <w:sz w:val="19"/>
          <w:szCs w:val="19"/>
        </w:rPr>
        <w:t>SELECT * FROM ChiTietDonMua WHERE SoHDMua = @sohdmua)</w:t>
      </w:r>
    </w:p>
    <w:p w14:paraId="698CA200" w14:textId="77777777" w:rsidR="00A13F5D" w:rsidRPr="000E3874" w:rsidRDefault="00A13F5D" w:rsidP="00A13F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BEGIN</w:t>
      </w:r>
    </w:p>
    <w:p w14:paraId="532FDC26" w14:textId="77777777" w:rsidR="00A13F5D" w:rsidRPr="000E3874" w:rsidRDefault="00A13F5D" w:rsidP="00A13F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DELETE FROM ChiTietDonMua</w:t>
      </w:r>
    </w:p>
    <w:p w14:paraId="6E1D8B33" w14:textId="77777777" w:rsidR="00A13F5D" w:rsidRPr="000E3874" w:rsidRDefault="00A13F5D" w:rsidP="00A13F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WHERE SoHDMua = @sohdmua</w:t>
      </w:r>
    </w:p>
    <w:p w14:paraId="7E7204DB" w14:textId="77777777" w:rsidR="00A13F5D" w:rsidRPr="000E3874" w:rsidRDefault="00A13F5D" w:rsidP="00A13F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END</w:t>
      </w:r>
    </w:p>
    <w:p w14:paraId="773143F6" w14:textId="77777777" w:rsidR="00A13F5D" w:rsidRPr="000E3874" w:rsidRDefault="00A13F5D" w:rsidP="00A13F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ELSE</w:t>
      </w:r>
    </w:p>
    <w:p w14:paraId="38091EB1" w14:textId="77777777" w:rsidR="00A13F5D" w:rsidRPr="000E3874" w:rsidRDefault="00A13F5D" w:rsidP="00A13F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PRINT 'Hoa don mua rong'</w:t>
      </w:r>
    </w:p>
    <w:p w14:paraId="50EB3C8C" w14:textId="77777777" w:rsidR="00A13F5D" w:rsidRPr="000E3874" w:rsidRDefault="00A13F5D" w:rsidP="00A13F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</w:p>
    <w:p w14:paraId="6B7EB54D" w14:textId="77777777" w:rsidR="00A13F5D" w:rsidRPr="000E3874" w:rsidRDefault="00A13F5D" w:rsidP="00A13F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LTER TABLE HoaDonMua ENABLE TRIGGER XoaHoaDonMua</w:t>
      </w:r>
    </w:p>
    <w:p w14:paraId="0122548E" w14:textId="1D127D91" w:rsidR="00A13F5D" w:rsidRPr="000E3874" w:rsidRDefault="00A13F5D" w:rsidP="00A13F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ALTER TABLE HoaDonMua DISABLE TRIGGER XoaHoaDonMua</w:t>
      </w:r>
    </w:p>
    <w:p w14:paraId="5098E620" w14:textId="4321DD3E" w:rsidR="00A13F5D" w:rsidRPr="000E3874" w:rsidRDefault="00A13F5D" w:rsidP="00A13F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--xóa hóa đơn mua số 6</w:t>
      </w:r>
    </w:p>
    <w:p w14:paraId="53B080CB" w14:textId="34E03E80" w:rsidR="00A13F5D" w:rsidRPr="000E3874" w:rsidRDefault="00A13F5D" w:rsidP="00A13F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SELECT * FROM ChiTietDonMua WHERE SoHDMua = 6</w:t>
      </w:r>
    </w:p>
    <w:p w14:paraId="0B8CA83A" w14:textId="2856A7BA" w:rsidR="00A13F5D" w:rsidRPr="000E3874" w:rsidRDefault="00A13F5D" w:rsidP="00A13F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noProof/>
          <w:kern w:val="0"/>
          <w:sz w:val="19"/>
          <w:szCs w:val="19"/>
        </w:rPr>
        <w:drawing>
          <wp:inline distT="0" distB="0" distL="0" distR="0" wp14:anchorId="1F6D4AF0" wp14:editId="3EE08DCA">
            <wp:extent cx="2911092" cy="899238"/>
            <wp:effectExtent l="0" t="0" r="3810" b="0"/>
            <wp:docPr id="1981490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49057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FBDF" w14:textId="64EC3A3B" w:rsidR="00A13F5D" w:rsidRPr="000E3874" w:rsidRDefault="00A13F5D" w:rsidP="00A13F5D">
      <w:pPr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 xml:space="preserve">DELETE FROM </w:t>
      </w:r>
      <w:r w:rsidR="001D3120" w:rsidRPr="000E3874">
        <w:rPr>
          <w:rFonts w:ascii="Times New Roman" w:hAnsi="Times New Roman" w:cs="Times New Roman"/>
          <w:kern w:val="0"/>
          <w:sz w:val="19"/>
          <w:szCs w:val="19"/>
        </w:rPr>
        <w:t>Hoa</w:t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>DonMua WHERE SoHDMua = 6</w:t>
      </w:r>
    </w:p>
    <w:p w14:paraId="33F6EED1" w14:textId="4589DFCF" w:rsidR="00A13F5D" w:rsidRPr="000E3874" w:rsidRDefault="00A13F5D" w:rsidP="00A13F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SELECT * FROM ChiTietDonMua WHERE SoHDMua = 6</w:t>
      </w:r>
      <w:r w:rsidR="00373BCC" w:rsidRPr="000E3874">
        <w:rPr>
          <w:rFonts w:ascii="Times New Roman" w:hAnsi="Times New Roman" w:cs="Times New Roman"/>
          <w:kern w:val="0"/>
          <w:sz w:val="19"/>
          <w:szCs w:val="19"/>
        </w:rPr>
        <w:t xml:space="preserve"> –-đã xóa 2 chi tiết đơn mua</w:t>
      </w:r>
    </w:p>
    <w:p w14:paraId="36F2B4B6" w14:textId="3474DC75" w:rsidR="00A13F5D" w:rsidRPr="000E3874" w:rsidRDefault="00373BCC" w:rsidP="00A13F5D">
      <w:pPr>
        <w:rPr>
          <w:rFonts w:ascii="Times New Roman" w:hAnsi="Times New Roman" w:cs="Times New Roman"/>
          <w:lang w:eastAsia="vi-VN"/>
        </w:rPr>
      </w:pPr>
      <w:r w:rsidRPr="000E3874">
        <w:rPr>
          <w:rFonts w:ascii="Times New Roman" w:hAnsi="Times New Roman" w:cs="Times New Roman"/>
          <w:noProof/>
          <w:lang w:eastAsia="vi-VN"/>
        </w:rPr>
        <w:drawing>
          <wp:inline distT="0" distB="0" distL="0" distR="0" wp14:anchorId="023A55B1" wp14:editId="12F60AF8">
            <wp:extent cx="2857748" cy="617273"/>
            <wp:effectExtent l="0" t="0" r="0" b="0"/>
            <wp:docPr id="1147326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32689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050F" w14:textId="77777777" w:rsidR="00E04ABD" w:rsidRPr="000E3874" w:rsidRDefault="00E04ABD" w:rsidP="004204C0">
      <w:pPr>
        <w:rPr>
          <w:rFonts w:ascii="Times New Roman" w:hAnsi="Times New Roman" w:cs="Times New Roman"/>
          <w:lang w:eastAsia="vi-VN"/>
        </w:rPr>
      </w:pPr>
    </w:p>
    <w:p w14:paraId="2DB699FF" w14:textId="513E9644" w:rsidR="006355DC" w:rsidRPr="000E3874" w:rsidRDefault="006355DC">
      <w:pPr>
        <w:rPr>
          <w:rFonts w:ascii="Times New Roman" w:eastAsia="Times New Roman" w:hAnsi="Times New Roman" w:cs="Times New Roman"/>
          <w:b/>
          <w:kern w:val="0"/>
          <w:sz w:val="28"/>
          <w:szCs w:val="36"/>
          <w:lang w:eastAsia="vi-VN"/>
          <w14:ligatures w14:val="none"/>
        </w:rPr>
      </w:pPr>
      <w:r w:rsidRPr="000E3874">
        <w:rPr>
          <w:rFonts w:ascii="Times New Roman" w:hAnsi="Times New Roman" w:cs="Times New Roman"/>
        </w:rPr>
        <w:br w:type="page"/>
      </w:r>
    </w:p>
    <w:p w14:paraId="6917853E" w14:textId="5F92DA63" w:rsidR="006355DC" w:rsidRPr="000E3874" w:rsidRDefault="006355DC">
      <w:pPr>
        <w:pStyle w:val="Heading2"/>
      </w:pPr>
      <w:bookmarkStart w:id="119" w:name="_Toc162902668"/>
      <w:bookmarkStart w:id="120" w:name="_Toc162904386"/>
      <w:r w:rsidRPr="000E3874">
        <w:lastRenderedPageBreak/>
        <w:t>VIII.Tạo User và phân quyền</w:t>
      </w:r>
      <w:bookmarkEnd w:id="119"/>
      <w:bookmarkEnd w:id="120"/>
    </w:p>
    <w:p w14:paraId="036AE307" w14:textId="27FFAFE3" w:rsidR="00386D54" w:rsidRPr="000E3874" w:rsidRDefault="00386D54">
      <w:pPr>
        <w:pStyle w:val="Heading2"/>
      </w:pPr>
      <w:bookmarkStart w:id="121" w:name="_Toc162902669"/>
      <w:bookmarkStart w:id="122" w:name="_Toc162904387"/>
      <w:r w:rsidRPr="000E3874">
        <w:t>1.Tạo user</w:t>
      </w:r>
      <w:bookmarkEnd w:id="121"/>
      <w:bookmarkEnd w:id="122"/>
    </w:p>
    <w:p w14:paraId="0BA78FE6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>CREATE LOGIN thethang1</w:t>
      </w:r>
    </w:p>
    <w:p w14:paraId="36483256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>WITH PASSWORD = '123456', DEFAULT_DATABASE = QuanLyCuaHangSach</w:t>
      </w:r>
    </w:p>
    <w:p w14:paraId="0ABFE789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F222185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>CREATE USER thethang1</w:t>
      </w:r>
    </w:p>
    <w:p w14:paraId="5B6CF8B4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>FROM LOGIN thethang1</w:t>
      </w:r>
    </w:p>
    <w:p w14:paraId="7E8E084C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9E155EE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>CREATE LOGIN thethang2</w:t>
      </w:r>
    </w:p>
    <w:p w14:paraId="44AA4AED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>WITH PASSWORD = '123456', DEFAULT_DATABASE = QuanLyCuaHangSach</w:t>
      </w:r>
    </w:p>
    <w:p w14:paraId="54093A2B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010955D2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>CREATE USER thethang2</w:t>
      </w:r>
    </w:p>
    <w:p w14:paraId="5E2E16BB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>FROM LOGIN thethang2</w:t>
      </w:r>
    </w:p>
    <w:p w14:paraId="292ADBAD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6C3A55AF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>CREATE LOGIN hoang1</w:t>
      </w:r>
    </w:p>
    <w:p w14:paraId="14F6129D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>WITH PASSWORD = '123456', DEFAULT_DATABASE = QuanLyCuaHangSach</w:t>
      </w:r>
    </w:p>
    <w:p w14:paraId="3F34C436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665827C7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>CREATE USER hoang1</w:t>
      </w:r>
    </w:p>
    <w:p w14:paraId="5EFAE72A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>FOR LOGIN hoang1</w:t>
      </w:r>
    </w:p>
    <w:p w14:paraId="5A832959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4D6152B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>CREATE LOGIN hoang2</w:t>
      </w:r>
    </w:p>
    <w:p w14:paraId="53F70AA8" w14:textId="77777777" w:rsidR="00386D54" w:rsidRPr="000E3874" w:rsidRDefault="00386D54" w:rsidP="00386D54">
      <w:pPr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>WITH PASSWORD = '123456', DEFAULT_DATABASE = QuanLyCuaHangSach</w:t>
      </w:r>
    </w:p>
    <w:p w14:paraId="4760A892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>CREATE USER hoang2</w:t>
      </w:r>
    </w:p>
    <w:p w14:paraId="27AE4C92" w14:textId="02E7D2C1" w:rsidR="00386D54" w:rsidRPr="000E3874" w:rsidRDefault="00386D54" w:rsidP="00386D54">
      <w:pPr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>FOR LOGIN hoang2</w:t>
      </w:r>
    </w:p>
    <w:p w14:paraId="6DCADFBD" w14:textId="37E1DDE9" w:rsidR="00386D54" w:rsidRPr="000E3874" w:rsidRDefault="00386D54" w:rsidP="00386D54">
      <w:pPr>
        <w:pStyle w:val="Heading2"/>
        <w:rPr>
          <w:sz w:val="24"/>
          <w:szCs w:val="24"/>
        </w:rPr>
      </w:pPr>
      <w:bookmarkStart w:id="123" w:name="_Toc162902670"/>
      <w:bookmarkStart w:id="124" w:name="_Toc162904388"/>
      <w:r w:rsidRPr="000E3874">
        <w:rPr>
          <w:sz w:val="24"/>
          <w:szCs w:val="24"/>
        </w:rPr>
        <w:t>2.Phân quyền</w:t>
      </w:r>
      <w:bookmarkEnd w:id="123"/>
      <w:bookmarkEnd w:id="124"/>
    </w:p>
    <w:p w14:paraId="1AF64C33" w14:textId="77777777" w:rsidR="00386D54" w:rsidRPr="000E3874" w:rsidRDefault="00386D54" w:rsidP="00386D54">
      <w:pPr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 xml:space="preserve">--cấp quyền cho user thethang1 quyền </w:t>
      </w:r>
      <w:proofErr w:type="gramStart"/>
      <w:r w:rsidRPr="000E3874">
        <w:rPr>
          <w:rFonts w:ascii="Times New Roman" w:hAnsi="Times New Roman" w:cs="Times New Roman"/>
          <w:kern w:val="0"/>
          <w:sz w:val="24"/>
          <w:szCs w:val="24"/>
        </w:rPr>
        <w:t>xem,thêm</w:t>
      </w:r>
      <w:proofErr w:type="gramEnd"/>
      <w:r w:rsidRPr="000E3874">
        <w:rPr>
          <w:rFonts w:ascii="Times New Roman" w:hAnsi="Times New Roman" w:cs="Times New Roman"/>
          <w:kern w:val="0"/>
          <w:sz w:val="24"/>
          <w:szCs w:val="24"/>
        </w:rPr>
        <w:t>,sửa bảng NhanVien</w:t>
      </w:r>
    </w:p>
    <w:p w14:paraId="75D601C9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 xml:space="preserve">GRANT </w:t>
      </w:r>
      <w:proofErr w:type="gramStart"/>
      <w:r w:rsidRPr="000E3874">
        <w:rPr>
          <w:rFonts w:ascii="Times New Roman" w:hAnsi="Times New Roman" w:cs="Times New Roman"/>
          <w:kern w:val="0"/>
          <w:sz w:val="24"/>
          <w:szCs w:val="24"/>
        </w:rPr>
        <w:t>SELECT,INSERT</w:t>
      </w:r>
      <w:proofErr w:type="gramEnd"/>
      <w:r w:rsidRPr="000E3874">
        <w:rPr>
          <w:rFonts w:ascii="Times New Roman" w:hAnsi="Times New Roman" w:cs="Times New Roman"/>
          <w:kern w:val="0"/>
          <w:sz w:val="24"/>
          <w:szCs w:val="24"/>
        </w:rPr>
        <w:t>,UPDATE</w:t>
      </w:r>
    </w:p>
    <w:p w14:paraId="2E0F843E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>ON NhanVien</w:t>
      </w:r>
    </w:p>
    <w:p w14:paraId="2450FAB1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>TO thethang1</w:t>
      </w:r>
    </w:p>
    <w:p w14:paraId="51AE2CAB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 xml:space="preserve">--cấp quyền cho user thethang1 </w:t>
      </w:r>
      <w:proofErr w:type="gramStart"/>
      <w:r w:rsidRPr="000E3874">
        <w:rPr>
          <w:rFonts w:ascii="Times New Roman" w:hAnsi="Times New Roman" w:cs="Times New Roman"/>
          <w:kern w:val="0"/>
          <w:sz w:val="24"/>
          <w:szCs w:val="24"/>
        </w:rPr>
        <w:t>xem,thêm</w:t>
      </w:r>
      <w:proofErr w:type="gramEnd"/>
      <w:r w:rsidRPr="000E3874">
        <w:rPr>
          <w:rFonts w:ascii="Times New Roman" w:hAnsi="Times New Roman" w:cs="Times New Roman"/>
          <w:kern w:val="0"/>
          <w:sz w:val="24"/>
          <w:szCs w:val="24"/>
        </w:rPr>
        <w:t xml:space="preserve"> dữ liệu bảng Sach</w:t>
      </w:r>
    </w:p>
    <w:p w14:paraId="21F48A31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D664D1F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 xml:space="preserve">GRANT </w:t>
      </w:r>
      <w:proofErr w:type="gramStart"/>
      <w:r w:rsidRPr="000E3874">
        <w:rPr>
          <w:rFonts w:ascii="Times New Roman" w:hAnsi="Times New Roman" w:cs="Times New Roman"/>
          <w:kern w:val="0"/>
          <w:sz w:val="24"/>
          <w:szCs w:val="24"/>
        </w:rPr>
        <w:t>SELECT,INSERT</w:t>
      </w:r>
      <w:proofErr w:type="gramEnd"/>
    </w:p>
    <w:p w14:paraId="18A97781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>ON Sach</w:t>
      </w:r>
    </w:p>
    <w:p w14:paraId="385A5027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>TO thethang1</w:t>
      </w:r>
    </w:p>
    <w:p w14:paraId="7BC1BC29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 xml:space="preserve">--cấp quyền cho user thethang1 </w:t>
      </w:r>
      <w:proofErr w:type="gramStart"/>
      <w:r w:rsidRPr="000E3874">
        <w:rPr>
          <w:rFonts w:ascii="Times New Roman" w:hAnsi="Times New Roman" w:cs="Times New Roman"/>
          <w:kern w:val="0"/>
          <w:sz w:val="24"/>
          <w:szCs w:val="24"/>
        </w:rPr>
        <w:t>xem,sửa</w:t>
      </w:r>
      <w:proofErr w:type="gramEnd"/>
      <w:r w:rsidRPr="000E3874">
        <w:rPr>
          <w:rFonts w:ascii="Times New Roman" w:hAnsi="Times New Roman" w:cs="Times New Roman"/>
          <w:kern w:val="0"/>
          <w:sz w:val="24"/>
          <w:szCs w:val="24"/>
        </w:rPr>
        <w:t xml:space="preserve"> bảng HoaDonMua</w:t>
      </w:r>
    </w:p>
    <w:p w14:paraId="525C627C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 xml:space="preserve">GRANT </w:t>
      </w:r>
      <w:proofErr w:type="gramStart"/>
      <w:r w:rsidRPr="000E3874">
        <w:rPr>
          <w:rFonts w:ascii="Times New Roman" w:hAnsi="Times New Roman" w:cs="Times New Roman"/>
          <w:kern w:val="0"/>
          <w:sz w:val="24"/>
          <w:szCs w:val="24"/>
        </w:rPr>
        <w:t>SELECT,UPDATE</w:t>
      </w:r>
      <w:proofErr w:type="gramEnd"/>
    </w:p>
    <w:p w14:paraId="3D3B16F9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>ON HoaDonMua</w:t>
      </w:r>
    </w:p>
    <w:p w14:paraId="1EED25D3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>TO thethang1</w:t>
      </w:r>
    </w:p>
    <w:p w14:paraId="0AD0E18D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>--cấp quyền cho user thethang2 được xóa dữ liệu bảng Sach</w:t>
      </w:r>
    </w:p>
    <w:p w14:paraId="0A69A628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>GRANT DELETE</w:t>
      </w:r>
    </w:p>
    <w:p w14:paraId="12180E65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>ON Sach</w:t>
      </w:r>
    </w:p>
    <w:p w14:paraId="3FED0591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>TO thethang2</w:t>
      </w:r>
    </w:p>
    <w:p w14:paraId="02FB7375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lastRenderedPageBreak/>
        <w:t>--cấp quyền cho user thethang2 được thực thi thủ tục sp_GiamGiaSachNXB</w:t>
      </w:r>
    </w:p>
    <w:p w14:paraId="0388F293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>GRANT EXEC</w:t>
      </w:r>
    </w:p>
    <w:p w14:paraId="37CEA52E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>ON sp_GiamGiaSachNXB</w:t>
      </w:r>
    </w:p>
    <w:p w14:paraId="0DA3B3E4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>TO thethang2</w:t>
      </w:r>
    </w:p>
    <w:p w14:paraId="5C38E261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>--cấp quyền cho user thethang được sửa dữ liệu bảng KhachHang</w:t>
      </w:r>
    </w:p>
    <w:p w14:paraId="0D51980E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>GRANT UPDATE</w:t>
      </w:r>
    </w:p>
    <w:p w14:paraId="0E430B62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>ON KhachHang</w:t>
      </w:r>
    </w:p>
    <w:p w14:paraId="3D186E37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>TO thethang2</w:t>
      </w:r>
    </w:p>
    <w:p w14:paraId="6D4915FC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 xml:space="preserve">--cấp quyền cho user hoang1 được </w:t>
      </w:r>
      <w:proofErr w:type="gramStart"/>
      <w:r w:rsidRPr="000E3874">
        <w:rPr>
          <w:rFonts w:ascii="Times New Roman" w:hAnsi="Times New Roman" w:cs="Times New Roman"/>
          <w:kern w:val="0"/>
          <w:sz w:val="24"/>
          <w:szCs w:val="24"/>
        </w:rPr>
        <w:t>xem,thêm</w:t>
      </w:r>
      <w:proofErr w:type="gramEnd"/>
      <w:r w:rsidRPr="000E3874">
        <w:rPr>
          <w:rFonts w:ascii="Times New Roman" w:hAnsi="Times New Roman" w:cs="Times New Roman"/>
          <w:kern w:val="0"/>
          <w:sz w:val="24"/>
          <w:szCs w:val="24"/>
        </w:rPr>
        <w:t>,sửa,xóa dữ liệu bảng HoaDonMua</w:t>
      </w:r>
    </w:p>
    <w:p w14:paraId="27DD54DE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 xml:space="preserve">GRANT </w:t>
      </w:r>
      <w:proofErr w:type="gramStart"/>
      <w:r w:rsidRPr="000E3874">
        <w:rPr>
          <w:rFonts w:ascii="Times New Roman" w:hAnsi="Times New Roman" w:cs="Times New Roman"/>
          <w:kern w:val="0"/>
          <w:sz w:val="24"/>
          <w:szCs w:val="24"/>
        </w:rPr>
        <w:t>SELECT,INSERT</w:t>
      </w:r>
      <w:proofErr w:type="gramEnd"/>
      <w:r w:rsidRPr="000E3874">
        <w:rPr>
          <w:rFonts w:ascii="Times New Roman" w:hAnsi="Times New Roman" w:cs="Times New Roman"/>
          <w:kern w:val="0"/>
          <w:sz w:val="24"/>
          <w:szCs w:val="24"/>
        </w:rPr>
        <w:t>,UPDATE,DELETE</w:t>
      </w:r>
    </w:p>
    <w:p w14:paraId="710D86E9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>ON HoaDonMua</w:t>
      </w:r>
    </w:p>
    <w:p w14:paraId="2EFD96AD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>TO hoang1</w:t>
      </w:r>
    </w:p>
    <w:p w14:paraId="518A3267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 xml:space="preserve">--cấp quyền user hoang1 được </w:t>
      </w:r>
      <w:proofErr w:type="gramStart"/>
      <w:r w:rsidRPr="000E3874">
        <w:rPr>
          <w:rFonts w:ascii="Times New Roman" w:hAnsi="Times New Roman" w:cs="Times New Roman"/>
          <w:kern w:val="0"/>
          <w:sz w:val="24"/>
          <w:szCs w:val="24"/>
        </w:rPr>
        <w:t>xem,thêm</w:t>
      </w:r>
      <w:proofErr w:type="gramEnd"/>
      <w:r w:rsidRPr="000E3874">
        <w:rPr>
          <w:rFonts w:ascii="Times New Roman" w:hAnsi="Times New Roman" w:cs="Times New Roman"/>
          <w:kern w:val="0"/>
          <w:sz w:val="24"/>
          <w:szCs w:val="24"/>
        </w:rPr>
        <w:t>,sửa,xóa dữ liệu bảng ChiTietDonNhap</w:t>
      </w:r>
    </w:p>
    <w:p w14:paraId="3DBC852A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 xml:space="preserve">GRANT </w:t>
      </w:r>
      <w:proofErr w:type="gramStart"/>
      <w:r w:rsidRPr="000E3874">
        <w:rPr>
          <w:rFonts w:ascii="Times New Roman" w:hAnsi="Times New Roman" w:cs="Times New Roman"/>
          <w:kern w:val="0"/>
          <w:sz w:val="24"/>
          <w:szCs w:val="24"/>
        </w:rPr>
        <w:t>SELECT,INSERT</w:t>
      </w:r>
      <w:proofErr w:type="gramEnd"/>
      <w:r w:rsidRPr="000E3874">
        <w:rPr>
          <w:rFonts w:ascii="Times New Roman" w:hAnsi="Times New Roman" w:cs="Times New Roman"/>
          <w:kern w:val="0"/>
          <w:sz w:val="24"/>
          <w:szCs w:val="24"/>
        </w:rPr>
        <w:t xml:space="preserve">,UPDATE,DELETE </w:t>
      </w:r>
    </w:p>
    <w:p w14:paraId="044D7DBE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>ON ChiTietDonNhap</w:t>
      </w:r>
    </w:p>
    <w:p w14:paraId="2BDDA190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>TO hoang1</w:t>
      </w:r>
    </w:p>
    <w:p w14:paraId="708BEC59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>--cấp quyền thêm dữ liệu bảng HoaDonNhapcho user hoang1</w:t>
      </w:r>
    </w:p>
    <w:p w14:paraId="42F706C5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>GRANT INSERT</w:t>
      </w:r>
    </w:p>
    <w:p w14:paraId="19CB97E6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>ON HoaDonNhap</w:t>
      </w:r>
    </w:p>
    <w:p w14:paraId="328F0E59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>TO hoang1</w:t>
      </w:r>
    </w:p>
    <w:p w14:paraId="35264439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>--cấp quyền thêm dữ liệu bảng Sach cho user hoang2</w:t>
      </w:r>
    </w:p>
    <w:p w14:paraId="18141B05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>GRANT INSERT</w:t>
      </w:r>
    </w:p>
    <w:p w14:paraId="565D6043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>ON Sach</w:t>
      </w:r>
    </w:p>
    <w:p w14:paraId="5742D530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>TO hoang2</w:t>
      </w:r>
    </w:p>
    <w:p w14:paraId="39F96D07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 xml:space="preserve">--cấp quyền </w:t>
      </w:r>
      <w:proofErr w:type="gramStart"/>
      <w:r w:rsidRPr="000E3874">
        <w:rPr>
          <w:rFonts w:ascii="Times New Roman" w:hAnsi="Times New Roman" w:cs="Times New Roman"/>
          <w:kern w:val="0"/>
          <w:sz w:val="24"/>
          <w:szCs w:val="24"/>
        </w:rPr>
        <w:t>xem,thêm</w:t>
      </w:r>
      <w:proofErr w:type="gramEnd"/>
      <w:r w:rsidRPr="000E3874">
        <w:rPr>
          <w:rFonts w:ascii="Times New Roman" w:hAnsi="Times New Roman" w:cs="Times New Roman"/>
          <w:kern w:val="0"/>
          <w:sz w:val="24"/>
          <w:szCs w:val="24"/>
        </w:rPr>
        <w:t>,sửa dữ liệu bảng KhachHang cho user hoang2</w:t>
      </w:r>
    </w:p>
    <w:p w14:paraId="30D8702C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 xml:space="preserve">GRANT </w:t>
      </w:r>
      <w:proofErr w:type="gramStart"/>
      <w:r w:rsidRPr="000E3874">
        <w:rPr>
          <w:rFonts w:ascii="Times New Roman" w:hAnsi="Times New Roman" w:cs="Times New Roman"/>
          <w:kern w:val="0"/>
          <w:sz w:val="24"/>
          <w:szCs w:val="24"/>
        </w:rPr>
        <w:t>SELECT,INSERT</w:t>
      </w:r>
      <w:proofErr w:type="gramEnd"/>
      <w:r w:rsidRPr="000E3874">
        <w:rPr>
          <w:rFonts w:ascii="Times New Roman" w:hAnsi="Times New Roman" w:cs="Times New Roman"/>
          <w:kern w:val="0"/>
          <w:sz w:val="24"/>
          <w:szCs w:val="24"/>
        </w:rPr>
        <w:t>,UPDATE</w:t>
      </w:r>
    </w:p>
    <w:p w14:paraId="7A541E86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>ON KhachHang</w:t>
      </w:r>
    </w:p>
    <w:p w14:paraId="0823F305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>TO hoang2</w:t>
      </w:r>
    </w:p>
    <w:p w14:paraId="662EAF80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 xml:space="preserve">--cấp quyền </w:t>
      </w:r>
      <w:proofErr w:type="gramStart"/>
      <w:r w:rsidRPr="000E3874">
        <w:rPr>
          <w:rFonts w:ascii="Times New Roman" w:hAnsi="Times New Roman" w:cs="Times New Roman"/>
          <w:kern w:val="0"/>
          <w:sz w:val="24"/>
          <w:szCs w:val="24"/>
        </w:rPr>
        <w:t>xem,sửa</w:t>
      </w:r>
      <w:proofErr w:type="gramEnd"/>
      <w:r w:rsidRPr="000E3874">
        <w:rPr>
          <w:rFonts w:ascii="Times New Roman" w:hAnsi="Times New Roman" w:cs="Times New Roman"/>
          <w:kern w:val="0"/>
          <w:sz w:val="24"/>
          <w:szCs w:val="24"/>
        </w:rPr>
        <w:t xml:space="preserve"> view SachChuaDuocMua cho user hoang2</w:t>
      </w:r>
    </w:p>
    <w:p w14:paraId="280FB38B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 xml:space="preserve">GRANT </w:t>
      </w:r>
      <w:proofErr w:type="gramStart"/>
      <w:r w:rsidRPr="000E3874">
        <w:rPr>
          <w:rFonts w:ascii="Times New Roman" w:hAnsi="Times New Roman" w:cs="Times New Roman"/>
          <w:kern w:val="0"/>
          <w:sz w:val="24"/>
          <w:szCs w:val="24"/>
        </w:rPr>
        <w:t>SELECT,UPDATE</w:t>
      </w:r>
      <w:proofErr w:type="gramEnd"/>
    </w:p>
    <w:p w14:paraId="7D67A080" w14:textId="77777777" w:rsidR="00386D54" w:rsidRPr="000E3874" w:rsidRDefault="00386D54" w:rsidP="00386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>ON SachChuaDuocMua</w:t>
      </w:r>
    </w:p>
    <w:p w14:paraId="0B8559DF" w14:textId="77777777" w:rsidR="00386D54" w:rsidRPr="000E3874" w:rsidRDefault="00386D54" w:rsidP="00386D54">
      <w:pPr>
        <w:rPr>
          <w:rFonts w:ascii="Times New Roman" w:hAnsi="Times New Roman" w:cs="Times New Roman"/>
          <w:kern w:val="0"/>
          <w:sz w:val="24"/>
          <w:szCs w:val="24"/>
        </w:rPr>
      </w:pPr>
      <w:r w:rsidRPr="000E3874">
        <w:rPr>
          <w:rFonts w:ascii="Times New Roman" w:hAnsi="Times New Roman" w:cs="Times New Roman"/>
          <w:kern w:val="0"/>
          <w:sz w:val="24"/>
          <w:szCs w:val="24"/>
        </w:rPr>
        <w:t>TO hoang2</w:t>
      </w:r>
    </w:p>
    <w:p w14:paraId="10B43E68" w14:textId="77777777" w:rsidR="00386D54" w:rsidRPr="000E3874" w:rsidRDefault="00386D54" w:rsidP="00386D54">
      <w:pPr>
        <w:rPr>
          <w:rFonts w:ascii="Times New Roman" w:hAnsi="Times New Roman" w:cs="Times New Roman"/>
          <w:lang w:eastAsia="vi-VN"/>
        </w:rPr>
      </w:pPr>
    </w:p>
    <w:p w14:paraId="1166B026" w14:textId="26C11E2C" w:rsidR="00C21171" w:rsidRPr="000E3874" w:rsidRDefault="00C21171" w:rsidP="00C21171">
      <w:pPr>
        <w:pStyle w:val="Heading2"/>
        <w:rPr>
          <w:sz w:val="24"/>
          <w:szCs w:val="24"/>
        </w:rPr>
      </w:pPr>
      <w:bookmarkStart w:id="125" w:name="_Toc162902671"/>
      <w:bookmarkStart w:id="126" w:name="_Toc162904389"/>
      <w:r w:rsidRPr="000E3874">
        <w:rPr>
          <w:sz w:val="24"/>
          <w:szCs w:val="24"/>
        </w:rPr>
        <w:t>3. Thu hồi/cấm sử dụng một số thành phần CSDL</w:t>
      </w:r>
      <w:bookmarkEnd w:id="125"/>
      <w:bookmarkEnd w:id="126"/>
    </w:p>
    <w:p w14:paraId="2B804CD1" w14:textId="77777777" w:rsidR="00C21171" w:rsidRPr="000E3874" w:rsidRDefault="00C21171" w:rsidP="00C21171">
      <w:pPr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b/>
          <w:bCs/>
          <w:kern w:val="0"/>
          <w:sz w:val="20"/>
          <w:szCs w:val="20"/>
        </w:rPr>
        <w:t>--</w:t>
      </w:r>
      <w:r w:rsidRPr="000E3874">
        <w:rPr>
          <w:rFonts w:ascii="Times New Roman" w:hAnsi="Times New Roman" w:cs="Times New Roman"/>
          <w:kern w:val="0"/>
          <w:sz w:val="20"/>
          <w:szCs w:val="20"/>
        </w:rPr>
        <w:t>thu hồi quyền cập nhật mã nhân viên bảng NhanVien của user thethang1</w:t>
      </w:r>
    </w:p>
    <w:p w14:paraId="740FAB70" w14:textId="77777777" w:rsidR="00C21171" w:rsidRPr="000E3874" w:rsidRDefault="00C21171" w:rsidP="00C21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 xml:space="preserve">REVOKE UPDATE </w:t>
      </w:r>
    </w:p>
    <w:p w14:paraId="1830ECC3" w14:textId="77777777" w:rsidR="00C21171" w:rsidRPr="000E3874" w:rsidRDefault="00C21171" w:rsidP="00C21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 xml:space="preserve">ON </w:t>
      </w:r>
      <w:proofErr w:type="gramStart"/>
      <w:r w:rsidRPr="000E3874">
        <w:rPr>
          <w:rFonts w:ascii="Times New Roman" w:hAnsi="Times New Roman" w:cs="Times New Roman"/>
          <w:kern w:val="0"/>
          <w:sz w:val="20"/>
          <w:szCs w:val="20"/>
        </w:rPr>
        <w:t>NhanVien(</w:t>
      </w:r>
      <w:proofErr w:type="gramEnd"/>
      <w:r w:rsidRPr="000E3874">
        <w:rPr>
          <w:rFonts w:ascii="Times New Roman" w:hAnsi="Times New Roman" w:cs="Times New Roman"/>
          <w:kern w:val="0"/>
          <w:sz w:val="20"/>
          <w:szCs w:val="20"/>
        </w:rPr>
        <w:t>MaNV)</w:t>
      </w:r>
    </w:p>
    <w:p w14:paraId="27F7BF18" w14:textId="77777777" w:rsidR="00C21171" w:rsidRPr="000E3874" w:rsidRDefault="00C21171" w:rsidP="00C21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FROM thethang1</w:t>
      </w:r>
    </w:p>
    <w:p w14:paraId="666AD5C8" w14:textId="77777777" w:rsidR="00C21171" w:rsidRPr="000E3874" w:rsidRDefault="00C21171" w:rsidP="00C21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 xml:space="preserve">--thu hồi quyền quyền xóa mã </w:t>
      </w:r>
      <w:proofErr w:type="gramStart"/>
      <w:r w:rsidRPr="000E3874">
        <w:rPr>
          <w:rFonts w:ascii="Times New Roman" w:hAnsi="Times New Roman" w:cs="Times New Roman"/>
          <w:kern w:val="0"/>
          <w:sz w:val="20"/>
          <w:szCs w:val="20"/>
        </w:rPr>
        <w:t>sách,mã</w:t>
      </w:r>
      <w:proofErr w:type="gramEnd"/>
      <w:r w:rsidRPr="000E3874">
        <w:rPr>
          <w:rFonts w:ascii="Times New Roman" w:hAnsi="Times New Roman" w:cs="Times New Roman"/>
          <w:kern w:val="0"/>
          <w:sz w:val="20"/>
          <w:szCs w:val="20"/>
        </w:rPr>
        <w:t xml:space="preserve"> NXB bảng Sach của user thethang2</w:t>
      </w:r>
    </w:p>
    <w:p w14:paraId="2B98403C" w14:textId="77777777" w:rsidR="00C21171" w:rsidRPr="000E3874" w:rsidRDefault="00C21171" w:rsidP="00C21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REVOKE DELETE</w:t>
      </w:r>
    </w:p>
    <w:p w14:paraId="0AE50AD4" w14:textId="77777777" w:rsidR="00C21171" w:rsidRPr="000E3874" w:rsidRDefault="00C21171" w:rsidP="00C21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 xml:space="preserve">ON </w:t>
      </w:r>
      <w:proofErr w:type="gramStart"/>
      <w:r w:rsidRPr="000E3874">
        <w:rPr>
          <w:rFonts w:ascii="Times New Roman" w:hAnsi="Times New Roman" w:cs="Times New Roman"/>
          <w:kern w:val="0"/>
          <w:sz w:val="20"/>
          <w:szCs w:val="20"/>
        </w:rPr>
        <w:t>Sach(</w:t>
      </w:r>
      <w:proofErr w:type="gramEnd"/>
      <w:r w:rsidRPr="000E3874">
        <w:rPr>
          <w:rFonts w:ascii="Times New Roman" w:hAnsi="Times New Roman" w:cs="Times New Roman"/>
          <w:kern w:val="0"/>
          <w:sz w:val="20"/>
          <w:szCs w:val="20"/>
        </w:rPr>
        <w:t>MaSach,MaNXB)</w:t>
      </w:r>
    </w:p>
    <w:p w14:paraId="0FDD1001" w14:textId="77777777" w:rsidR="00C21171" w:rsidRPr="000E3874" w:rsidRDefault="00C21171" w:rsidP="00C21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FROM thethang2</w:t>
      </w:r>
    </w:p>
    <w:p w14:paraId="63DAE47F" w14:textId="77777777" w:rsidR="009F1FDF" w:rsidRPr="000E3874" w:rsidRDefault="009F1FDF" w:rsidP="00C21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5199E43F" w14:textId="77777777" w:rsidR="009F1FDF" w:rsidRPr="000E3874" w:rsidRDefault="009F1FDF" w:rsidP="00C21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2EBBB78D" w14:textId="26C1C345" w:rsidR="00C21171" w:rsidRPr="000E3874" w:rsidRDefault="00C21171" w:rsidP="00C21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--t</w:t>
      </w:r>
      <w:r w:rsidR="00060392" w:rsidRPr="000E3874">
        <w:rPr>
          <w:rFonts w:ascii="Times New Roman" w:hAnsi="Times New Roman" w:cs="Times New Roman"/>
          <w:kern w:val="0"/>
          <w:sz w:val="20"/>
          <w:szCs w:val="20"/>
        </w:rPr>
        <w:t>ừ chối</w:t>
      </w:r>
      <w:r w:rsidRPr="000E3874">
        <w:rPr>
          <w:rFonts w:ascii="Times New Roman" w:hAnsi="Times New Roman" w:cs="Times New Roman"/>
          <w:kern w:val="0"/>
          <w:sz w:val="20"/>
          <w:szCs w:val="20"/>
        </w:rPr>
        <w:t xml:space="preserve"> quyền thực thi thủ tục sp_GiamGiaSachNXB của user thethang2</w:t>
      </w:r>
    </w:p>
    <w:p w14:paraId="727D771C" w14:textId="1CFDE78B" w:rsidR="00C21171" w:rsidRPr="000E3874" w:rsidRDefault="00060392" w:rsidP="00C21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DENY</w:t>
      </w:r>
      <w:r w:rsidR="00C21171" w:rsidRPr="000E3874">
        <w:rPr>
          <w:rFonts w:ascii="Times New Roman" w:hAnsi="Times New Roman" w:cs="Times New Roman"/>
          <w:kern w:val="0"/>
          <w:sz w:val="20"/>
          <w:szCs w:val="20"/>
        </w:rPr>
        <w:t xml:space="preserve"> EXEC</w:t>
      </w:r>
    </w:p>
    <w:p w14:paraId="524F53AC" w14:textId="77777777" w:rsidR="00C21171" w:rsidRPr="000E3874" w:rsidRDefault="00C21171" w:rsidP="00C21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lastRenderedPageBreak/>
        <w:t>ON sp_GiamGiaSachNXB</w:t>
      </w:r>
    </w:p>
    <w:p w14:paraId="42ADAA82" w14:textId="17D620AD" w:rsidR="00C21171" w:rsidRPr="000E3874" w:rsidRDefault="00C21171" w:rsidP="00C21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FROM thethang2</w:t>
      </w:r>
    </w:p>
    <w:p w14:paraId="1B7311F9" w14:textId="77777777" w:rsidR="00C21171" w:rsidRPr="000E3874" w:rsidRDefault="00C21171" w:rsidP="00C21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--thu hồi quyền xem số điện thoại khách hàng của user hoang2</w:t>
      </w:r>
    </w:p>
    <w:p w14:paraId="288541A5" w14:textId="77777777" w:rsidR="00C21171" w:rsidRPr="000E3874" w:rsidRDefault="00C21171" w:rsidP="00C21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REVOKE SELECT</w:t>
      </w:r>
    </w:p>
    <w:p w14:paraId="1B3415A9" w14:textId="77777777" w:rsidR="00C21171" w:rsidRPr="000E3874" w:rsidRDefault="00C21171" w:rsidP="00C21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 xml:space="preserve">ON </w:t>
      </w:r>
      <w:proofErr w:type="gramStart"/>
      <w:r w:rsidRPr="000E3874">
        <w:rPr>
          <w:rFonts w:ascii="Times New Roman" w:hAnsi="Times New Roman" w:cs="Times New Roman"/>
          <w:kern w:val="0"/>
          <w:sz w:val="20"/>
          <w:szCs w:val="20"/>
        </w:rPr>
        <w:t>KhachHang(</w:t>
      </w:r>
      <w:proofErr w:type="gramEnd"/>
      <w:r w:rsidRPr="000E3874">
        <w:rPr>
          <w:rFonts w:ascii="Times New Roman" w:hAnsi="Times New Roman" w:cs="Times New Roman"/>
          <w:kern w:val="0"/>
          <w:sz w:val="20"/>
          <w:szCs w:val="20"/>
        </w:rPr>
        <w:t>SDT)</w:t>
      </w:r>
    </w:p>
    <w:p w14:paraId="382FA925" w14:textId="77777777" w:rsidR="00C21171" w:rsidRPr="000E3874" w:rsidRDefault="00C21171" w:rsidP="00C21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FROM hoang2</w:t>
      </w:r>
    </w:p>
    <w:p w14:paraId="1778C57D" w14:textId="4F7FCE2B" w:rsidR="00C21171" w:rsidRPr="000E3874" w:rsidRDefault="00C21171" w:rsidP="00C21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--</w:t>
      </w:r>
      <w:r w:rsidR="00060392" w:rsidRPr="000E3874">
        <w:rPr>
          <w:rFonts w:ascii="Times New Roman" w:hAnsi="Times New Roman" w:cs="Times New Roman"/>
          <w:kern w:val="0"/>
          <w:sz w:val="20"/>
          <w:szCs w:val="20"/>
        </w:rPr>
        <w:t>từ chối</w:t>
      </w:r>
      <w:r w:rsidRPr="000E3874">
        <w:rPr>
          <w:rFonts w:ascii="Times New Roman" w:hAnsi="Times New Roman" w:cs="Times New Roman"/>
          <w:kern w:val="0"/>
          <w:sz w:val="20"/>
          <w:szCs w:val="20"/>
        </w:rPr>
        <w:t xml:space="preserve"> quyền thêm chi tiết đơn nhập của user hoang1</w:t>
      </w:r>
    </w:p>
    <w:p w14:paraId="0F3D061C" w14:textId="5675CD95" w:rsidR="00C21171" w:rsidRPr="000E3874" w:rsidRDefault="00060392" w:rsidP="00C21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DENY</w:t>
      </w:r>
      <w:r w:rsidR="00C21171" w:rsidRPr="000E3874">
        <w:rPr>
          <w:rFonts w:ascii="Times New Roman" w:hAnsi="Times New Roman" w:cs="Times New Roman"/>
          <w:kern w:val="0"/>
          <w:sz w:val="20"/>
          <w:szCs w:val="20"/>
        </w:rPr>
        <w:t xml:space="preserve"> INSERT</w:t>
      </w:r>
    </w:p>
    <w:p w14:paraId="33200E67" w14:textId="77777777" w:rsidR="00C21171" w:rsidRPr="000E3874" w:rsidRDefault="00C21171" w:rsidP="00C21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0"/>
          <w:szCs w:val="20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ON ChiTietDonNhap</w:t>
      </w:r>
    </w:p>
    <w:p w14:paraId="69E1AAEA" w14:textId="4595A324" w:rsidR="00C21171" w:rsidRPr="000E3874" w:rsidRDefault="00C21171" w:rsidP="00C21171">
      <w:pPr>
        <w:rPr>
          <w:rFonts w:ascii="Times New Roman" w:hAnsi="Times New Roman" w:cs="Times New Roman"/>
          <w:b/>
          <w:bCs/>
          <w:sz w:val="20"/>
          <w:szCs w:val="20"/>
          <w:lang w:eastAsia="vi-VN"/>
        </w:rPr>
      </w:pPr>
      <w:r w:rsidRPr="000E3874">
        <w:rPr>
          <w:rFonts w:ascii="Times New Roman" w:hAnsi="Times New Roman" w:cs="Times New Roman"/>
          <w:kern w:val="0"/>
          <w:sz w:val="20"/>
          <w:szCs w:val="20"/>
        </w:rPr>
        <w:t>FROM hoang1</w:t>
      </w:r>
    </w:p>
    <w:p w14:paraId="45F4330E" w14:textId="1A7996A9" w:rsidR="004E655A" w:rsidRPr="000E3874" w:rsidRDefault="004E655A" w:rsidP="00B77FCC">
      <w:pPr>
        <w:pStyle w:val="Heading2"/>
      </w:pPr>
      <w:bookmarkStart w:id="127" w:name="_Toc162902672"/>
      <w:bookmarkStart w:id="128" w:name="_Toc162904390"/>
      <w:r w:rsidRPr="000E3874">
        <w:t>IX. Phân tán</w:t>
      </w:r>
      <w:bookmarkEnd w:id="127"/>
      <w:bookmarkEnd w:id="128"/>
    </w:p>
    <w:p w14:paraId="2AE7FB11" w14:textId="1F7FF709" w:rsidR="00853FFA" w:rsidRPr="000E3874" w:rsidRDefault="00853FFA">
      <w:pPr>
        <w:pStyle w:val="Heading2"/>
      </w:pPr>
      <w:bookmarkStart w:id="129" w:name="_Toc162902673"/>
      <w:bookmarkStart w:id="130" w:name="_Toc162904391"/>
      <w:r w:rsidRPr="000E3874">
        <w:t>1.Tạo linked server</w:t>
      </w:r>
      <w:bookmarkEnd w:id="129"/>
      <w:bookmarkEnd w:id="130"/>
    </w:p>
    <w:p w14:paraId="16F6C275" w14:textId="1CD9ED11" w:rsidR="00383085" w:rsidRPr="000E3874" w:rsidRDefault="00383085" w:rsidP="00383085">
      <w:pPr>
        <w:rPr>
          <w:rFonts w:ascii="Times New Roman" w:hAnsi="Times New Roman" w:cs="Times New Roman"/>
          <w:lang w:eastAsia="vi-VN"/>
        </w:rPr>
      </w:pPr>
      <w:r w:rsidRPr="000E3874">
        <w:rPr>
          <w:rFonts w:ascii="Times New Roman" w:hAnsi="Times New Roman" w:cs="Times New Roman"/>
          <w:lang w:eastAsia="vi-VN"/>
        </w:rPr>
        <w:t xml:space="preserve">--tạo linked server có tên Maytram2 với máy có địa </w:t>
      </w:r>
      <w:proofErr w:type="gramStart"/>
      <w:r w:rsidRPr="000E3874">
        <w:rPr>
          <w:rFonts w:ascii="Times New Roman" w:hAnsi="Times New Roman" w:cs="Times New Roman"/>
          <w:lang w:eastAsia="vi-VN"/>
        </w:rPr>
        <w:t>chỉ  192.168.22.3</w:t>
      </w:r>
      <w:proofErr w:type="gramEnd"/>
      <w:r w:rsidR="0036756C" w:rsidRPr="000E3874">
        <w:rPr>
          <w:rFonts w:ascii="Times New Roman" w:hAnsi="Times New Roman" w:cs="Times New Roman"/>
          <w:lang w:eastAsia="vi-VN"/>
        </w:rPr>
        <w:t xml:space="preserve">,tạo user Thang với password 123456 là remote login </w:t>
      </w:r>
    </w:p>
    <w:p w14:paraId="1BC0C506" w14:textId="77777777" w:rsidR="00383085" w:rsidRPr="000E3874" w:rsidRDefault="00383085" w:rsidP="00383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exec sp_addlinkedserver @server='Maytram2',</w:t>
      </w:r>
    </w:p>
    <w:p w14:paraId="4D5332E6" w14:textId="77777777" w:rsidR="00383085" w:rsidRPr="000E3874" w:rsidRDefault="00383085" w:rsidP="00383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@provider='SQLOLEDB',</w:t>
      </w:r>
    </w:p>
    <w:p w14:paraId="0BD4727B" w14:textId="77777777" w:rsidR="00383085" w:rsidRPr="000E3874" w:rsidRDefault="00383085" w:rsidP="00383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@datasrc ='192.168.22.3,1433',</w:t>
      </w:r>
    </w:p>
    <w:p w14:paraId="703892C0" w14:textId="77777777" w:rsidR="00383085" w:rsidRPr="000E3874" w:rsidRDefault="00383085" w:rsidP="00383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@srvproduct='Maytram2'</w:t>
      </w:r>
    </w:p>
    <w:p w14:paraId="4562C730" w14:textId="78C1FCF5" w:rsidR="00383085" w:rsidRPr="000E3874" w:rsidRDefault="00383085" w:rsidP="00383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exec sp_linkedservers</w:t>
      </w:r>
      <w:r w:rsidR="00E60C04" w:rsidRPr="000E3874">
        <w:rPr>
          <w:rFonts w:ascii="Times New Roman" w:hAnsi="Times New Roman" w:cs="Times New Roman"/>
          <w:kern w:val="0"/>
          <w:sz w:val="19"/>
          <w:szCs w:val="19"/>
        </w:rPr>
        <w:t xml:space="preserve"> –kiểm tra việc tạo linked server</w:t>
      </w:r>
    </w:p>
    <w:p w14:paraId="79804497" w14:textId="77777777" w:rsidR="00383085" w:rsidRPr="000E3874" w:rsidRDefault="00383085" w:rsidP="00383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exec sp_addlinkedsrvlogin @rmtsrvname='Maytram2',</w:t>
      </w:r>
    </w:p>
    <w:p w14:paraId="48D451FC" w14:textId="77777777" w:rsidR="00383085" w:rsidRPr="000E3874" w:rsidRDefault="00383085" w:rsidP="00383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@useself=true,</w:t>
      </w:r>
    </w:p>
    <w:p w14:paraId="145A1794" w14:textId="77777777" w:rsidR="00383085" w:rsidRPr="000E3874" w:rsidRDefault="00383085" w:rsidP="00383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@locallogin=null,</w:t>
      </w:r>
    </w:p>
    <w:p w14:paraId="5F4732E0" w14:textId="77777777" w:rsidR="00383085" w:rsidRPr="000E3874" w:rsidRDefault="00383085" w:rsidP="003830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@rmtuser= 'Thang',</w:t>
      </w:r>
    </w:p>
    <w:p w14:paraId="04E524C9" w14:textId="4977985C" w:rsidR="00853FFA" w:rsidRPr="000E3874" w:rsidRDefault="00383085" w:rsidP="00383085">
      <w:pPr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</w: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@rmtpassword='123456'</w:t>
      </w:r>
    </w:p>
    <w:p w14:paraId="124267DA" w14:textId="7A4EDC9A" w:rsidR="00E60C04" w:rsidRPr="000E3874" w:rsidRDefault="00E60C04" w:rsidP="00383085">
      <w:pPr>
        <w:rPr>
          <w:rFonts w:ascii="Times New Roman" w:hAnsi="Times New Roman" w:cs="Times New Roman"/>
          <w:lang w:eastAsia="vi-VN"/>
        </w:rPr>
      </w:pPr>
      <w:r w:rsidRPr="000E3874">
        <w:rPr>
          <w:rFonts w:ascii="Times New Roman" w:hAnsi="Times New Roman" w:cs="Times New Roman"/>
          <w:noProof/>
          <w:lang w:eastAsia="vi-VN"/>
        </w:rPr>
        <w:drawing>
          <wp:inline distT="0" distB="0" distL="0" distR="0" wp14:anchorId="3E71E76C" wp14:editId="192C6828">
            <wp:extent cx="5943600" cy="295275"/>
            <wp:effectExtent l="0" t="0" r="0" b="9525"/>
            <wp:docPr id="1521098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9887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794C" w14:textId="5F1472A0" w:rsidR="00E60C04" w:rsidRDefault="00E60C04" w:rsidP="00383085">
      <w:pPr>
        <w:rPr>
          <w:rFonts w:ascii="Times New Roman" w:hAnsi="Times New Roman" w:cs="Times New Roman"/>
          <w:lang w:eastAsia="vi-VN"/>
        </w:rPr>
      </w:pPr>
      <w:r w:rsidRPr="000E3874">
        <w:rPr>
          <w:rFonts w:ascii="Times New Roman" w:hAnsi="Times New Roman" w:cs="Times New Roman"/>
          <w:lang w:eastAsia="vi-VN"/>
        </w:rPr>
        <w:t>--đã tạo linked server thành công</w:t>
      </w:r>
    </w:p>
    <w:p w14:paraId="4FB01DD5" w14:textId="07850AB5" w:rsidR="00AD2F83" w:rsidRDefault="00AD2F83" w:rsidP="00383085">
      <w:pPr>
        <w:rPr>
          <w:rFonts w:ascii="Times New Roman" w:hAnsi="Times New Roman" w:cs="Times New Roman"/>
          <w:lang w:eastAsia="vi-VN"/>
        </w:rPr>
      </w:pPr>
      <w:r>
        <w:rPr>
          <w:rFonts w:ascii="Times New Roman" w:hAnsi="Times New Roman" w:cs="Times New Roman"/>
          <w:lang w:eastAsia="vi-VN"/>
        </w:rPr>
        <w:t>Máy 1 192.168.22.2</w:t>
      </w:r>
    </w:p>
    <w:p w14:paraId="76EFD307" w14:textId="1C282660" w:rsidR="00AD2F83" w:rsidRPr="000E3874" w:rsidRDefault="00AD2F83" w:rsidP="00383085">
      <w:pPr>
        <w:rPr>
          <w:rFonts w:ascii="Times New Roman" w:hAnsi="Times New Roman" w:cs="Times New Roman"/>
          <w:lang w:eastAsia="vi-VN"/>
        </w:rPr>
      </w:pPr>
      <w:r>
        <w:rPr>
          <w:rFonts w:ascii="Times New Roman" w:hAnsi="Times New Roman" w:cs="Times New Roman"/>
          <w:lang w:eastAsia="vi-VN"/>
        </w:rPr>
        <w:t>Máy 2 192.168.22.3</w:t>
      </w:r>
    </w:p>
    <w:p w14:paraId="63E719EA" w14:textId="39641B42" w:rsidR="004C241B" w:rsidRPr="000E3874" w:rsidRDefault="00853FFA">
      <w:pPr>
        <w:pStyle w:val="Heading2"/>
      </w:pPr>
      <w:bookmarkStart w:id="131" w:name="_Toc162902674"/>
      <w:bookmarkStart w:id="132" w:name="_Toc162904392"/>
      <w:r w:rsidRPr="000E3874">
        <w:t>2</w:t>
      </w:r>
      <w:r w:rsidR="004C241B" w:rsidRPr="000E3874">
        <w:t>.Phân tán ngang</w:t>
      </w:r>
      <w:bookmarkEnd w:id="131"/>
      <w:bookmarkEnd w:id="132"/>
    </w:p>
    <w:p w14:paraId="05EA2788" w14:textId="1A46B059" w:rsidR="00A82C92" w:rsidRPr="000E3874" w:rsidRDefault="00A82C92" w:rsidP="00A82C92">
      <w:pPr>
        <w:rPr>
          <w:rFonts w:ascii="Times New Roman" w:hAnsi="Times New Roman" w:cs="Times New Roman"/>
          <w:lang w:eastAsia="vi-VN"/>
        </w:rPr>
      </w:pPr>
      <w:r w:rsidRPr="000E3874">
        <w:rPr>
          <w:rFonts w:ascii="Times New Roman" w:hAnsi="Times New Roman" w:cs="Times New Roman"/>
          <w:lang w:eastAsia="vi-VN"/>
        </w:rPr>
        <w:t xml:space="preserve">Thực hiện phân tán ngang bảng NhanVien theo giới </w:t>
      </w:r>
      <w:proofErr w:type="gramStart"/>
      <w:r w:rsidRPr="000E3874">
        <w:rPr>
          <w:rFonts w:ascii="Times New Roman" w:hAnsi="Times New Roman" w:cs="Times New Roman"/>
          <w:lang w:eastAsia="vi-VN"/>
        </w:rPr>
        <w:t>tính,nhân</w:t>
      </w:r>
      <w:proofErr w:type="gramEnd"/>
      <w:r w:rsidRPr="000E3874">
        <w:rPr>
          <w:rFonts w:ascii="Times New Roman" w:hAnsi="Times New Roman" w:cs="Times New Roman"/>
          <w:lang w:eastAsia="vi-VN"/>
        </w:rPr>
        <w:t xml:space="preserve"> viên có giới tính là Nam đặt ở máy</w:t>
      </w:r>
      <w:r w:rsidR="00B42BD0" w:rsidRPr="000E3874">
        <w:rPr>
          <w:rFonts w:ascii="Times New Roman" w:hAnsi="Times New Roman" w:cs="Times New Roman"/>
          <w:lang w:eastAsia="vi-VN"/>
        </w:rPr>
        <w:t xml:space="preserve"> 1,nhân viên có giới tính nữ đặt ở máy 2</w:t>
      </w:r>
    </w:p>
    <w:p w14:paraId="76C8596E" w14:textId="26FD9418" w:rsidR="00B42BD0" w:rsidRPr="000E3874" w:rsidRDefault="00B42BD0" w:rsidP="00A82C92">
      <w:pPr>
        <w:rPr>
          <w:rFonts w:ascii="Times New Roman" w:hAnsi="Times New Roman" w:cs="Times New Roman"/>
          <w:lang w:eastAsia="vi-VN"/>
        </w:rPr>
      </w:pPr>
      <w:r w:rsidRPr="000E3874">
        <w:rPr>
          <w:rFonts w:ascii="Times New Roman" w:hAnsi="Times New Roman" w:cs="Times New Roman"/>
          <w:lang w:eastAsia="vi-VN"/>
        </w:rPr>
        <w:t>--máy 2</w:t>
      </w:r>
    </w:p>
    <w:p w14:paraId="4748A0C4" w14:textId="77777777" w:rsidR="007C70A1" w:rsidRPr="000E3874" w:rsidRDefault="007C70A1" w:rsidP="007C7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CREATE DATABASE Tram2_QuanLyCuaHangSach</w:t>
      </w:r>
    </w:p>
    <w:p w14:paraId="484C4D94" w14:textId="77777777" w:rsidR="007C70A1" w:rsidRPr="000E3874" w:rsidRDefault="007C70A1" w:rsidP="007C7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go</w:t>
      </w:r>
    </w:p>
    <w:p w14:paraId="32490075" w14:textId="77777777" w:rsidR="007C70A1" w:rsidRPr="000E3874" w:rsidRDefault="007C70A1" w:rsidP="007C7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USE Tram2_QuanLyCuaHangSach</w:t>
      </w:r>
    </w:p>
    <w:p w14:paraId="6FCDFF67" w14:textId="49C58899" w:rsidR="005E5F21" w:rsidRPr="000E3874" w:rsidRDefault="005E5F21" w:rsidP="007C7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go</w:t>
      </w:r>
    </w:p>
    <w:p w14:paraId="35A34C3D" w14:textId="77777777" w:rsidR="007C70A1" w:rsidRPr="000E3874" w:rsidRDefault="007C70A1" w:rsidP="007C7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CREATE TABLE NhanVien</w:t>
      </w:r>
    </w:p>
    <w:p w14:paraId="54B0A1CA" w14:textId="77777777" w:rsidR="007C70A1" w:rsidRPr="000E3874" w:rsidRDefault="007C70A1" w:rsidP="007C7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(</w:t>
      </w:r>
    </w:p>
    <w:p w14:paraId="173BB63A" w14:textId="77777777" w:rsidR="007C70A1" w:rsidRPr="000E3874" w:rsidRDefault="007C70A1" w:rsidP="007C7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 xml:space="preserve">MaNV </w:t>
      </w:r>
      <w:proofErr w:type="gramStart"/>
      <w:r w:rsidRPr="000E3874">
        <w:rPr>
          <w:rFonts w:ascii="Times New Roman" w:hAnsi="Times New Roman" w:cs="Times New Roman"/>
          <w:kern w:val="0"/>
          <w:sz w:val="19"/>
          <w:szCs w:val="19"/>
        </w:rPr>
        <w:t>varchar(</w:t>
      </w:r>
      <w:proofErr w:type="gramEnd"/>
      <w:r w:rsidRPr="000E3874">
        <w:rPr>
          <w:rFonts w:ascii="Times New Roman" w:hAnsi="Times New Roman" w:cs="Times New Roman"/>
          <w:kern w:val="0"/>
          <w:sz w:val="19"/>
          <w:szCs w:val="19"/>
        </w:rPr>
        <w:t>5) not null,</w:t>
      </w:r>
    </w:p>
    <w:p w14:paraId="68CA7B80" w14:textId="77777777" w:rsidR="007C70A1" w:rsidRPr="000E3874" w:rsidRDefault="007C70A1" w:rsidP="007C7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 xml:space="preserve">TenNV </w:t>
      </w:r>
      <w:proofErr w:type="gramStart"/>
      <w:r w:rsidRPr="000E3874">
        <w:rPr>
          <w:rFonts w:ascii="Times New Roman" w:hAnsi="Times New Roman" w:cs="Times New Roman"/>
          <w:kern w:val="0"/>
          <w:sz w:val="19"/>
          <w:szCs w:val="19"/>
        </w:rPr>
        <w:t>nvarchar(</w:t>
      </w:r>
      <w:proofErr w:type="gramEnd"/>
      <w:r w:rsidRPr="000E3874">
        <w:rPr>
          <w:rFonts w:ascii="Times New Roman" w:hAnsi="Times New Roman" w:cs="Times New Roman"/>
          <w:kern w:val="0"/>
          <w:sz w:val="19"/>
          <w:szCs w:val="19"/>
        </w:rPr>
        <w:t>50),</w:t>
      </w:r>
    </w:p>
    <w:p w14:paraId="3AF0D2B0" w14:textId="77777777" w:rsidR="007C70A1" w:rsidRPr="000E3874" w:rsidRDefault="007C70A1" w:rsidP="007C7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 xml:space="preserve">DiaChi </w:t>
      </w:r>
      <w:proofErr w:type="gramStart"/>
      <w:r w:rsidRPr="000E3874">
        <w:rPr>
          <w:rFonts w:ascii="Times New Roman" w:hAnsi="Times New Roman" w:cs="Times New Roman"/>
          <w:kern w:val="0"/>
          <w:sz w:val="19"/>
          <w:szCs w:val="19"/>
        </w:rPr>
        <w:t>nvarchar(</w:t>
      </w:r>
      <w:proofErr w:type="gramEnd"/>
      <w:r w:rsidRPr="000E3874">
        <w:rPr>
          <w:rFonts w:ascii="Times New Roman" w:hAnsi="Times New Roman" w:cs="Times New Roman"/>
          <w:kern w:val="0"/>
          <w:sz w:val="19"/>
          <w:szCs w:val="19"/>
        </w:rPr>
        <w:t>30),</w:t>
      </w:r>
    </w:p>
    <w:p w14:paraId="43CF8713" w14:textId="77777777" w:rsidR="007C70A1" w:rsidRPr="000E3874" w:rsidRDefault="007C70A1" w:rsidP="007C7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 xml:space="preserve">SDT </w:t>
      </w:r>
      <w:proofErr w:type="gramStart"/>
      <w:r w:rsidRPr="000E3874">
        <w:rPr>
          <w:rFonts w:ascii="Times New Roman" w:hAnsi="Times New Roman" w:cs="Times New Roman"/>
          <w:kern w:val="0"/>
          <w:sz w:val="19"/>
          <w:szCs w:val="19"/>
        </w:rPr>
        <w:t>varchar(</w:t>
      </w:r>
      <w:proofErr w:type="gramEnd"/>
      <w:r w:rsidRPr="000E3874">
        <w:rPr>
          <w:rFonts w:ascii="Times New Roman" w:hAnsi="Times New Roman" w:cs="Times New Roman"/>
          <w:kern w:val="0"/>
          <w:sz w:val="19"/>
          <w:szCs w:val="19"/>
        </w:rPr>
        <w:t>12),</w:t>
      </w:r>
    </w:p>
    <w:p w14:paraId="0B7DB547" w14:textId="77777777" w:rsidR="007C70A1" w:rsidRPr="000E3874" w:rsidRDefault="007C70A1" w:rsidP="007C7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NgaySinh datetime,</w:t>
      </w:r>
    </w:p>
    <w:p w14:paraId="70A0224E" w14:textId="77777777" w:rsidR="007C70A1" w:rsidRPr="000E3874" w:rsidRDefault="007C70A1" w:rsidP="007C7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lastRenderedPageBreak/>
        <w:tab/>
        <w:t>NgayVaoLam datetime,</w:t>
      </w:r>
    </w:p>
    <w:p w14:paraId="4A510F69" w14:textId="77777777" w:rsidR="007C70A1" w:rsidRPr="000E3874" w:rsidRDefault="007C70A1" w:rsidP="007C7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 xml:space="preserve">GioiTinh </w:t>
      </w:r>
      <w:proofErr w:type="gramStart"/>
      <w:r w:rsidRPr="000E3874">
        <w:rPr>
          <w:rFonts w:ascii="Times New Roman" w:hAnsi="Times New Roman" w:cs="Times New Roman"/>
          <w:kern w:val="0"/>
          <w:sz w:val="19"/>
          <w:szCs w:val="19"/>
        </w:rPr>
        <w:t>nvarchar(</w:t>
      </w:r>
      <w:proofErr w:type="gramEnd"/>
      <w:r w:rsidRPr="000E3874">
        <w:rPr>
          <w:rFonts w:ascii="Times New Roman" w:hAnsi="Times New Roman" w:cs="Times New Roman"/>
          <w:kern w:val="0"/>
          <w:sz w:val="19"/>
          <w:szCs w:val="19"/>
        </w:rPr>
        <w:t>6),</w:t>
      </w:r>
    </w:p>
    <w:p w14:paraId="22C8F967" w14:textId="77777777" w:rsidR="007C70A1" w:rsidRPr="000E3874" w:rsidRDefault="007C70A1" w:rsidP="007C7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Luong float,</w:t>
      </w:r>
    </w:p>
    <w:p w14:paraId="1314981F" w14:textId="77777777" w:rsidR="007C70A1" w:rsidRPr="000E3874" w:rsidRDefault="007C70A1" w:rsidP="007C7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SoDonHang int,</w:t>
      </w:r>
    </w:p>
    <w:p w14:paraId="181C9D7A" w14:textId="77777777" w:rsidR="007C70A1" w:rsidRPr="000E3874" w:rsidRDefault="007C70A1" w:rsidP="007C7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>CONSTRAINT PK_manv PRIMARY KEY(MaNV),</w:t>
      </w:r>
    </w:p>
    <w:p w14:paraId="1CD21E59" w14:textId="3A162FCC" w:rsidR="007C70A1" w:rsidRPr="000E3874" w:rsidRDefault="007C70A1" w:rsidP="005E5F2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CONSTRAINT CK_tuoi CHECK(DATEDIFF(</w:t>
      </w:r>
      <w:proofErr w:type="gramStart"/>
      <w:r w:rsidRPr="000E3874">
        <w:rPr>
          <w:rFonts w:ascii="Times New Roman" w:hAnsi="Times New Roman" w:cs="Times New Roman"/>
          <w:kern w:val="0"/>
          <w:sz w:val="19"/>
          <w:szCs w:val="19"/>
        </w:rPr>
        <w:t>DAY,NgaySinh</w:t>
      </w:r>
      <w:proofErr w:type="gramEnd"/>
      <w:r w:rsidRPr="000E3874">
        <w:rPr>
          <w:rFonts w:ascii="Times New Roman" w:hAnsi="Times New Roman" w:cs="Times New Roman"/>
          <w:kern w:val="0"/>
          <w:sz w:val="19"/>
          <w:szCs w:val="19"/>
        </w:rPr>
        <w:t>,NgayVaoLam)/365 &gt;= 18 AND DATEDIFF(DAY,NgaySinh,NgayVaoLam)/365 &lt;= 30),</w:t>
      </w:r>
    </w:p>
    <w:p w14:paraId="43E30BAE" w14:textId="77777777" w:rsidR="007C70A1" w:rsidRPr="000E3874" w:rsidRDefault="007C70A1" w:rsidP="007C7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ab/>
        <w:t xml:space="preserve">CONSTRAINT CK_gioitinh </w:t>
      </w:r>
      <w:proofErr w:type="gramStart"/>
      <w:r w:rsidRPr="000E3874">
        <w:rPr>
          <w:rFonts w:ascii="Times New Roman" w:hAnsi="Times New Roman" w:cs="Times New Roman"/>
          <w:kern w:val="0"/>
          <w:sz w:val="19"/>
          <w:szCs w:val="19"/>
        </w:rPr>
        <w:t>CHECK(</w:t>
      </w:r>
      <w:proofErr w:type="gramEnd"/>
      <w:r w:rsidRPr="000E3874">
        <w:rPr>
          <w:rFonts w:ascii="Times New Roman" w:hAnsi="Times New Roman" w:cs="Times New Roman"/>
          <w:kern w:val="0"/>
          <w:sz w:val="19"/>
          <w:szCs w:val="19"/>
        </w:rPr>
        <w:t>GioiTinh = N'Nam' OR GioiTinh = N'Nữ')</w:t>
      </w:r>
    </w:p>
    <w:p w14:paraId="0025B9C5" w14:textId="7843F9C2" w:rsidR="007C70A1" w:rsidRPr="000E3874" w:rsidRDefault="007C70A1" w:rsidP="007C70A1">
      <w:pPr>
        <w:rPr>
          <w:rFonts w:ascii="Times New Roman" w:hAnsi="Times New Roman" w:cs="Times New Roman"/>
          <w:lang w:eastAsia="vi-VN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)</w:t>
      </w:r>
    </w:p>
    <w:p w14:paraId="100398BB" w14:textId="07FEECE2" w:rsidR="00B42BD0" w:rsidRPr="000E3874" w:rsidRDefault="005E5F21" w:rsidP="00A82C92">
      <w:pPr>
        <w:rPr>
          <w:rFonts w:ascii="Times New Roman" w:hAnsi="Times New Roman" w:cs="Times New Roman"/>
          <w:lang w:eastAsia="vi-VN"/>
        </w:rPr>
      </w:pPr>
      <w:r w:rsidRPr="000E3874">
        <w:rPr>
          <w:rFonts w:ascii="Times New Roman" w:hAnsi="Times New Roman" w:cs="Times New Roman"/>
          <w:lang w:eastAsia="vi-VN"/>
        </w:rPr>
        <w:t>--máy 1</w:t>
      </w:r>
      <w:r w:rsidR="00F65848" w:rsidRPr="000E3874">
        <w:rPr>
          <w:rFonts w:ascii="Times New Roman" w:hAnsi="Times New Roman" w:cs="Times New Roman"/>
          <w:lang w:eastAsia="vi-VN"/>
        </w:rPr>
        <w:t xml:space="preserve"> </w:t>
      </w:r>
    </w:p>
    <w:p w14:paraId="62AAD563" w14:textId="77777777" w:rsidR="005E5F21" w:rsidRPr="000E3874" w:rsidRDefault="005E5F21" w:rsidP="005E5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CREATE SYNONYM nvtram2 FOR Maytram2.Tram2_QuanLyCuaHangSach.dbo.NhanVien</w:t>
      </w:r>
    </w:p>
    <w:p w14:paraId="7597C5AF" w14:textId="68AD7827" w:rsidR="00F65848" w:rsidRPr="000E3874" w:rsidRDefault="00F65848" w:rsidP="005E5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--chuyến nhân viên nữ sang trạm 2</w:t>
      </w:r>
    </w:p>
    <w:p w14:paraId="4EC9202A" w14:textId="77777777" w:rsidR="005E5F21" w:rsidRPr="000E3874" w:rsidRDefault="005E5F21" w:rsidP="005E5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INSERT INTO nvtram2</w:t>
      </w:r>
    </w:p>
    <w:p w14:paraId="14E3C600" w14:textId="77777777" w:rsidR="005E5F21" w:rsidRPr="000E3874" w:rsidRDefault="005E5F21" w:rsidP="005E5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SELECT * FROM NhanVien</w:t>
      </w:r>
    </w:p>
    <w:p w14:paraId="012FA035" w14:textId="77777777" w:rsidR="005E5F21" w:rsidRPr="000E3874" w:rsidRDefault="005E5F21" w:rsidP="005E5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WHERE GioiTinh = N'Nữ'</w:t>
      </w:r>
    </w:p>
    <w:p w14:paraId="1B21B931" w14:textId="77777777" w:rsidR="005E5F21" w:rsidRPr="000E3874" w:rsidRDefault="005E5F21" w:rsidP="005E5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</w:p>
    <w:p w14:paraId="77CA5F85" w14:textId="77777777" w:rsidR="005E5F21" w:rsidRPr="000E3874" w:rsidRDefault="005E5F21" w:rsidP="005E5F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DELETE FROM NhanVien</w:t>
      </w:r>
    </w:p>
    <w:p w14:paraId="2481FCE1" w14:textId="29BF6B0A" w:rsidR="005E5F21" w:rsidRPr="000E3874" w:rsidRDefault="005E5F21" w:rsidP="005E5F21">
      <w:pPr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WHERE GioiTinh = N'Nữ'</w:t>
      </w:r>
    </w:p>
    <w:p w14:paraId="062DC56E" w14:textId="3FB13A9D" w:rsidR="0068132A" w:rsidRPr="000E3874" w:rsidRDefault="00BA79CC" w:rsidP="005E5F21">
      <w:pPr>
        <w:rPr>
          <w:rFonts w:ascii="Times New Roman" w:hAnsi="Times New Roman" w:cs="Times New Roman"/>
          <w:b/>
          <w:bCs/>
          <w:lang w:eastAsia="vi-VN"/>
        </w:rPr>
      </w:pPr>
      <w:r w:rsidRPr="000E3874">
        <w:rPr>
          <w:rFonts w:ascii="Times New Roman" w:hAnsi="Times New Roman" w:cs="Times New Roman"/>
          <w:b/>
          <w:bCs/>
          <w:lang w:eastAsia="vi-VN"/>
        </w:rPr>
        <w:t>Kiểm tra dữ liệu sau phân tán</w:t>
      </w:r>
    </w:p>
    <w:p w14:paraId="00CC8163" w14:textId="1D866CF9" w:rsidR="00AB051D" w:rsidRPr="000E3874" w:rsidRDefault="00AB051D" w:rsidP="005E5F21">
      <w:pPr>
        <w:rPr>
          <w:rFonts w:ascii="Times New Roman" w:hAnsi="Times New Roman" w:cs="Times New Roman"/>
          <w:lang w:eastAsia="vi-VN"/>
        </w:rPr>
      </w:pPr>
      <w:r w:rsidRPr="000E3874">
        <w:rPr>
          <w:rFonts w:ascii="Times New Roman" w:hAnsi="Times New Roman" w:cs="Times New Roman"/>
          <w:lang w:eastAsia="vi-VN"/>
        </w:rPr>
        <w:t>--máy 1</w:t>
      </w:r>
    </w:p>
    <w:p w14:paraId="42671675" w14:textId="20763ACA" w:rsidR="00AB051D" w:rsidRPr="000E3874" w:rsidRDefault="00AB051D" w:rsidP="005E5F21">
      <w:pPr>
        <w:rPr>
          <w:rFonts w:ascii="Times New Roman" w:hAnsi="Times New Roman" w:cs="Times New Roman"/>
          <w:lang w:eastAsia="vi-VN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SELECT * FROM NhanVien</w:t>
      </w:r>
    </w:p>
    <w:p w14:paraId="2DD06F34" w14:textId="07A3BB24" w:rsidR="004C241B" w:rsidRPr="000E3874" w:rsidRDefault="00AB051D" w:rsidP="004C241B">
      <w:pPr>
        <w:rPr>
          <w:rFonts w:ascii="Times New Roman" w:hAnsi="Times New Roman" w:cs="Times New Roman"/>
          <w:lang w:eastAsia="vi-VN"/>
        </w:rPr>
      </w:pPr>
      <w:r w:rsidRPr="000E3874">
        <w:rPr>
          <w:rFonts w:ascii="Times New Roman" w:hAnsi="Times New Roman" w:cs="Times New Roman"/>
          <w:noProof/>
          <w:lang w:eastAsia="vi-VN"/>
        </w:rPr>
        <w:drawing>
          <wp:inline distT="0" distB="0" distL="0" distR="0" wp14:anchorId="2F4EFE90" wp14:editId="793EA758">
            <wp:extent cx="5943600" cy="1383665"/>
            <wp:effectExtent l="0" t="0" r="0" b="6985"/>
            <wp:docPr id="1337563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6345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12BA" w14:textId="6F9D2C81" w:rsidR="00AB051D" w:rsidRPr="000E3874" w:rsidRDefault="00AB051D" w:rsidP="004C241B">
      <w:pPr>
        <w:rPr>
          <w:rFonts w:ascii="Times New Roman" w:hAnsi="Times New Roman" w:cs="Times New Roman"/>
          <w:lang w:eastAsia="vi-VN"/>
        </w:rPr>
      </w:pPr>
      <w:r w:rsidRPr="000E3874">
        <w:rPr>
          <w:rFonts w:ascii="Times New Roman" w:hAnsi="Times New Roman" w:cs="Times New Roman"/>
          <w:lang w:eastAsia="vi-VN"/>
        </w:rPr>
        <w:t xml:space="preserve">--máy </w:t>
      </w:r>
      <w:r w:rsidR="00531891" w:rsidRPr="000E3874">
        <w:rPr>
          <w:rFonts w:ascii="Times New Roman" w:hAnsi="Times New Roman" w:cs="Times New Roman"/>
          <w:lang w:eastAsia="vi-VN"/>
        </w:rPr>
        <w:t>2</w:t>
      </w:r>
    </w:p>
    <w:p w14:paraId="204CFDEB" w14:textId="124FF22F" w:rsidR="008D268B" w:rsidRPr="000E3874" w:rsidRDefault="008D268B" w:rsidP="004C241B">
      <w:pPr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SELECT * FROM nvtram2</w:t>
      </w:r>
    </w:p>
    <w:p w14:paraId="22A40266" w14:textId="5FD29ECA" w:rsidR="00DB42DE" w:rsidRPr="000E3874" w:rsidRDefault="00BA79CC" w:rsidP="004C241B">
      <w:pPr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noProof/>
          <w:kern w:val="0"/>
          <w:sz w:val="19"/>
          <w:szCs w:val="19"/>
        </w:rPr>
        <w:drawing>
          <wp:inline distT="0" distB="0" distL="0" distR="0" wp14:anchorId="381EAB5E" wp14:editId="3105280E">
            <wp:extent cx="5943600" cy="671830"/>
            <wp:effectExtent l="0" t="0" r="0" b="0"/>
            <wp:docPr id="73381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166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C6A0" w14:textId="0828DC9C" w:rsidR="00483F28" w:rsidRPr="000E3874" w:rsidRDefault="00483F28" w:rsidP="004C241B">
      <w:pPr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--lấy dữ liệu từ cả 2 máy ghép lại</w:t>
      </w:r>
    </w:p>
    <w:p w14:paraId="09CA9143" w14:textId="77777777" w:rsidR="00483F28" w:rsidRPr="000E3874" w:rsidRDefault="00483F28" w:rsidP="00483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SELECT * FROM NhanVien</w:t>
      </w:r>
    </w:p>
    <w:p w14:paraId="3B3367F8" w14:textId="77777777" w:rsidR="00483F28" w:rsidRPr="000E3874" w:rsidRDefault="00483F28" w:rsidP="00483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UNION</w:t>
      </w:r>
    </w:p>
    <w:p w14:paraId="48A64439" w14:textId="3E286A83" w:rsidR="00BA79CC" w:rsidRPr="000E3874" w:rsidRDefault="00483F28" w:rsidP="00483F28">
      <w:pPr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kern w:val="0"/>
          <w:sz w:val="19"/>
          <w:szCs w:val="19"/>
        </w:rPr>
        <w:t>SELECT * FROM nvtram2</w:t>
      </w:r>
    </w:p>
    <w:p w14:paraId="3F8CAABD" w14:textId="08FCBF9A" w:rsidR="00531891" w:rsidRPr="000E3874" w:rsidRDefault="00DB42DE" w:rsidP="004C241B">
      <w:pPr>
        <w:rPr>
          <w:rFonts w:ascii="Times New Roman" w:hAnsi="Times New Roman" w:cs="Times New Roman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noProof/>
          <w:kern w:val="0"/>
          <w:sz w:val="19"/>
          <w:szCs w:val="19"/>
        </w:rPr>
        <w:lastRenderedPageBreak/>
        <w:drawing>
          <wp:inline distT="0" distB="0" distL="0" distR="0" wp14:anchorId="423A3B7C" wp14:editId="21DE78C7">
            <wp:extent cx="5943600" cy="1659255"/>
            <wp:effectExtent l="0" t="0" r="0" b="0"/>
            <wp:docPr id="1464367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6721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4503" w14:textId="6FAE97F7" w:rsidR="004C241B" w:rsidRPr="000E3874" w:rsidRDefault="00853FFA">
      <w:pPr>
        <w:pStyle w:val="Heading2"/>
      </w:pPr>
      <w:bookmarkStart w:id="133" w:name="_Toc162902675"/>
      <w:bookmarkStart w:id="134" w:name="_Toc162904393"/>
      <w:r w:rsidRPr="000E3874">
        <w:t>3</w:t>
      </w:r>
      <w:r w:rsidR="004C241B" w:rsidRPr="000E3874">
        <w:t>.Phân tán dọc</w:t>
      </w:r>
      <w:bookmarkEnd w:id="133"/>
      <w:bookmarkEnd w:id="134"/>
    </w:p>
    <w:p w14:paraId="1C13FD9C" w14:textId="2B3FB96D" w:rsidR="00441469" w:rsidRPr="000E3874" w:rsidRDefault="001E0E84" w:rsidP="001E0E84">
      <w:pPr>
        <w:rPr>
          <w:rFonts w:ascii="Times New Roman" w:hAnsi="Times New Roman" w:cs="Times New Roman"/>
          <w:lang w:eastAsia="vi-VN"/>
        </w:rPr>
      </w:pPr>
      <w:r w:rsidRPr="000E3874">
        <w:rPr>
          <w:rFonts w:ascii="Times New Roman" w:hAnsi="Times New Roman" w:cs="Times New Roman"/>
          <w:lang w:eastAsia="vi-VN"/>
        </w:rPr>
        <w:t>Thực hiện phân tán dọc bảng HoaDonMua: tạo bảng ThongTinHoaDonMua ở máy 2</w:t>
      </w:r>
      <w:r w:rsidR="000837F0" w:rsidRPr="000E3874">
        <w:rPr>
          <w:rFonts w:ascii="Times New Roman" w:hAnsi="Times New Roman" w:cs="Times New Roman"/>
          <w:lang w:eastAsia="vi-VN"/>
        </w:rPr>
        <w:t>(</w:t>
      </w:r>
      <w:proofErr w:type="gramStart"/>
      <w:r w:rsidR="000837F0" w:rsidRPr="000E3874">
        <w:rPr>
          <w:rFonts w:ascii="Times New Roman" w:hAnsi="Times New Roman" w:cs="Times New Roman"/>
          <w:lang w:eastAsia="vi-VN"/>
        </w:rPr>
        <w:t>SoHDMua,MucGiamGia</w:t>
      </w:r>
      <w:proofErr w:type="gramEnd"/>
      <w:r w:rsidR="000837F0" w:rsidRPr="000E3874">
        <w:rPr>
          <w:rFonts w:ascii="Times New Roman" w:hAnsi="Times New Roman" w:cs="Times New Roman"/>
          <w:lang w:eastAsia="vi-VN"/>
        </w:rPr>
        <w:t>,TongSoHang</w:t>
      </w:r>
      <w:r w:rsidR="000E09D6" w:rsidRPr="000E3874">
        <w:rPr>
          <w:rFonts w:ascii="Times New Roman" w:hAnsi="Times New Roman" w:cs="Times New Roman"/>
          <w:lang w:eastAsia="vi-VN"/>
        </w:rPr>
        <w:t>,NgayMua</w:t>
      </w:r>
      <w:r w:rsidR="000837F0" w:rsidRPr="000E3874">
        <w:rPr>
          <w:rFonts w:ascii="Times New Roman" w:hAnsi="Times New Roman" w:cs="Times New Roman"/>
          <w:lang w:eastAsia="vi-VN"/>
        </w:rPr>
        <w:t>),máy 1 bảng HoaDonMua</w:t>
      </w:r>
      <w:r w:rsidR="000E09D6" w:rsidRPr="000E3874">
        <w:rPr>
          <w:rFonts w:ascii="Times New Roman" w:hAnsi="Times New Roman" w:cs="Times New Roman"/>
          <w:lang w:eastAsia="vi-VN"/>
        </w:rPr>
        <w:t xml:space="preserve"> mới gồm </w:t>
      </w:r>
      <w:r w:rsidR="000837F0" w:rsidRPr="000E3874">
        <w:rPr>
          <w:rFonts w:ascii="Times New Roman" w:hAnsi="Times New Roman" w:cs="Times New Roman"/>
          <w:lang w:eastAsia="vi-VN"/>
        </w:rPr>
        <w:t>(SoHDMua,MaNV,MaKH</w:t>
      </w:r>
      <w:r w:rsidR="00D52212" w:rsidRPr="000E3874">
        <w:rPr>
          <w:rFonts w:ascii="Times New Roman" w:hAnsi="Times New Roman" w:cs="Times New Roman"/>
          <w:lang w:eastAsia="vi-VN"/>
        </w:rPr>
        <w:t>)</w:t>
      </w:r>
      <w:r w:rsidR="00441469" w:rsidRPr="000E3874">
        <w:rPr>
          <w:rFonts w:ascii="Times New Roman" w:hAnsi="Times New Roman" w:cs="Times New Roman"/>
          <w:lang w:eastAsia="vi-VN"/>
        </w:rPr>
        <w:t>.</w:t>
      </w:r>
    </w:p>
    <w:p w14:paraId="3A9B3177" w14:textId="511A1D47" w:rsidR="00265366" w:rsidRPr="000E3874" w:rsidRDefault="00265366" w:rsidP="001E0E84">
      <w:pPr>
        <w:rPr>
          <w:rFonts w:ascii="Times New Roman" w:hAnsi="Times New Roman" w:cs="Times New Roman"/>
          <w:lang w:eastAsia="vi-VN"/>
        </w:rPr>
      </w:pPr>
      <w:r w:rsidRPr="000E3874">
        <w:rPr>
          <w:rFonts w:ascii="Times New Roman" w:hAnsi="Times New Roman" w:cs="Times New Roman"/>
          <w:lang w:eastAsia="vi-VN"/>
        </w:rPr>
        <w:t>--đặt bí danh</w:t>
      </w:r>
    </w:p>
    <w:p w14:paraId="0B481F99" w14:textId="77777777" w:rsidR="001E0E84" w:rsidRPr="0084740A" w:rsidRDefault="001E0E84" w:rsidP="001E0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84740A">
        <w:rPr>
          <w:rFonts w:ascii="Times New Roman" w:hAnsi="Times New Roman" w:cs="Times New Roman"/>
          <w:kern w:val="0"/>
          <w:sz w:val="19"/>
          <w:szCs w:val="19"/>
        </w:rPr>
        <w:t>CREATE SYNONYM tthoadon FOR Maytram2.Tram2_QuanLyCuaHangSach.dbo.ThongTinHoaDon</w:t>
      </w:r>
    </w:p>
    <w:p w14:paraId="07D1BEC5" w14:textId="2627DE7F" w:rsidR="00265366" w:rsidRPr="0084740A" w:rsidRDefault="00265366" w:rsidP="001E0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84740A">
        <w:rPr>
          <w:rFonts w:ascii="Times New Roman" w:hAnsi="Times New Roman" w:cs="Times New Roman"/>
          <w:kern w:val="0"/>
          <w:sz w:val="19"/>
          <w:szCs w:val="19"/>
        </w:rPr>
        <w:t>--chuyển dữ liệu sang máy 2</w:t>
      </w:r>
    </w:p>
    <w:p w14:paraId="68F0F7C3" w14:textId="77777777" w:rsidR="001E0E84" w:rsidRPr="0084740A" w:rsidRDefault="001E0E84" w:rsidP="001E0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84740A">
        <w:rPr>
          <w:rFonts w:ascii="Times New Roman" w:hAnsi="Times New Roman" w:cs="Times New Roman"/>
          <w:kern w:val="0"/>
          <w:sz w:val="19"/>
          <w:szCs w:val="19"/>
        </w:rPr>
        <w:t>INSERT INTO tthoadon</w:t>
      </w:r>
    </w:p>
    <w:p w14:paraId="7F5DE31B" w14:textId="672E2AAA" w:rsidR="001E0E84" w:rsidRPr="0084740A" w:rsidRDefault="001E0E84" w:rsidP="001E0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84740A">
        <w:rPr>
          <w:rFonts w:ascii="Times New Roman" w:hAnsi="Times New Roman" w:cs="Times New Roman"/>
          <w:kern w:val="0"/>
          <w:sz w:val="19"/>
          <w:szCs w:val="19"/>
        </w:rPr>
        <w:t xml:space="preserve">SELECT </w:t>
      </w:r>
      <w:proofErr w:type="gramStart"/>
      <w:r w:rsidRPr="0084740A">
        <w:rPr>
          <w:rFonts w:ascii="Times New Roman" w:hAnsi="Times New Roman" w:cs="Times New Roman"/>
          <w:kern w:val="0"/>
          <w:sz w:val="19"/>
          <w:szCs w:val="19"/>
        </w:rPr>
        <w:t>SoHDMua,MucGiamGia</w:t>
      </w:r>
      <w:proofErr w:type="gramEnd"/>
      <w:r w:rsidRPr="0084740A">
        <w:rPr>
          <w:rFonts w:ascii="Times New Roman" w:hAnsi="Times New Roman" w:cs="Times New Roman"/>
          <w:kern w:val="0"/>
          <w:sz w:val="19"/>
          <w:szCs w:val="19"/>
        </w:rPr>
        <w:t>,TongSoHang</w:t>
      </w:r>
      <w:r w:rsidR="000E09D6" w:rsidRPr="0084740A">
        <w:rPr>
          <w:rFonts w:ascii="Times New Roman" w:hAnsi="Times New Roman" w:cs="Times New Roman"/>
          <w:kern w:val="0"/>
          <w:sz w:val="19"/>
          <w:szCs w:val="19"/>
        </w:rPr>
        <w:t>,NgayMua</w:t>
      </w:r>
    </w:p>
    <w:p w14:paraId="4FDE78E5" w14:textId="77777777" w:rsidR="001E0E84" w:rsidRPr="0084740A" w:rsidRDefault="001E0E84" w:rsidP="001E0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84740A">
        <w:rPr>
          <w:rFonts w:ascii="Times New Roman" w:hAnsi="Times New Roman" w:cs="Times New Roman"/>
          <w:kern w:val="0"/>
          <w:sz w:val="19"/>
          <w:szCs w:val="19"/>
        </w:rPr>
        <w:t>FROM HoaDonMua</w:t>
      </w:r>
    </w:p>
    <w:p w14:paraId="372C95D2" w14:textId="231B7C4D" w:rsidR="00265366" w:rsidRPr="0084740A" w:rsidRDefault="00265366" w:rsidP="001E0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84740A">
        <w:rPr>
          <w:rFonts w:ascii="Times New Roman" w:hAnsi="Times New Roman" w:cs="Times New Roman"/>
          <w:kern w:val="0"/>
          <w:sz w:val="19"/>
          <w:szCs w:val="19"/>
        </w:rPr>
        <w:t xml:space="preserve">--xóa những cột </w:t>
      </w:r>
      <w:proofErr w:type="gramStart"/>
      <w:r w:rsidRPr="0084740A">
        <w:rPr>
          <w:rFonts w:ascii="Times New Roman" w:hAnsi="Times New Roman" w:cs="Times New Roman"/>
          <w:kern w:val="0"/>
          <w:sz w:val="19"/>
          <w:szCs w:val="19"/>
        </w:rPr>
        <w:t>MucGiamGia,TongSoHang</w:t>
      </w:r>
      <w:proofErr w:type="gramEnd"/>
      <w:r w:rsidRPr="0084740A">
        <w:rPr>
          <w:rFonts w:ascii="Times New Roman" w:hAnsi="Times New Roman" w:cs="Times New Roman"/>
          <w:kern w:val="0"/>
          <w:sz w:val="19"/>
          <w:szCs w:val="19"/>
        </w:rPr>
        <w:t xml:space="preserve"> ở máy 1</w:t>
      </w:r>
    </w:p>
    <w:p w14:paraId="26A89CC2" w14:textId="77777777" w:rsidR="000E09D6" w:rsidRPr="0084740A" w:rsidRDefault="000E09D6" w:rsidP="000E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84740A">
        <w:rPr>
          <w:rFonts w:ascii="Times New Roman" w:hAnsi="Times New Roman" w:cs="Times New Roman"/>
          <w:kern w:val="0"/>
          <w:sz w:val="19"/>
          <w:szCs w:val="19"/>
        </w:rPr>
        <w:t>ALTER TABLE HoaDonMua</w:t>
      </w:r>
    </w:p>
    <w:p w14:paraId="2D92794C" w14:textId="77777777" w:rsidR="000E09D6" w:rsidRPr="0084740A" w:rsidRDefault="000E09D6" w:rsidP="000E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84740A">
        <w:rPr>
          <w:rFonts w:ascii="Times New Roman" w:hAnsi="Times New Roman" w:cs="Times New Roman"/>
          <w:kern w:val="0"/>
          <w:sz w:val="19"/>
          <w:szCs w:val="19"/>
        </w:rPr>
        <w:t>DROP CONSTRAINT DF_mucgiamgia</w:t>
      </w:r>
    </w:p>
    <w:p w14:paraId="674422A3" w14:textId="77777777" w:rsidR="000E09D6" w:rsidRPr="0084740A" w:rsidRDefault="000E09D6" w:rsidP="000E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84740A">
        <w:rPr>
          <w:rFonts w:ascii="Times New Roman" w:hAnsi="Times New Roman" w:cs="Times New Roman"/>
          <w:kern w:val="0"/>
          <w:sz w:val="19"/>
          <w:szCs w:val="19"/>
        </w:rPr>
        <w:t>ALTER TABLE HoaDonMua</w:t>
      </w:r>
    </w:p>
    <w:p w14:paraId="3BF1B2BD" w14:textId="77777777" w:rsidR="000E09D6" w:rsidRPr="0084740A" w:rsidRDefault="000E09D6" w:rsidP="000E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84740A">
        <w:rPr>
          <w:rFonts w:ascii="Times New Roman" w:hAnsi="Times New Roman" w:cs="Times New Roman"/>
          <w:kern w:val="0"/>
          <w:sz w:val="19"/>
          <w:szCs w:val="19"/>
        </w:rPr>
        <w:t>DROP CONSTRAINT CK_NgayMua</w:t>
      </w:r>
    </w:p>
    <w:p w14:paraId="4262C93D" w14:textId="77777777" w:rsidR="000E09D6" w:rsidRPr="0084740A" w:rsidRDefault="000E09D6" w:rsidP="000E0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19"/>
          <w:szCs w:val="19"/>
        </w:rPr>
      </w:pPr>
      <w:r w:rsidRPr="0084740A">
        <w:rPr>
          <w:rFonts w:ascii="Times New Roman" w:hAnsi="Times New Roman" w:cs="Times New Roman"/>
          <w:kern w:val="0"/>
          <w:sz w:val="19"/>
          <w:szCs w:val="19"/>
        </w:rPr>
        <w:t>ALTER TABLE HoaDonMua</w:t>
      </w:r>
    </w:p>
    <w:p w14:paraId="6F815FC0" w14:textId="62CEF510" w:rsidR="00265366" w:rsidRPr="0084740A" w:rsidRDefault="000E09D6" w:rsidP="000E09D6">
      <w:pPr>
        <w:rPr>
          <w:rFonts w:ascii="Times New Roman" w:hAnsi="Times New Roman" w:cs="Times New Roman"/>
          <w:kern w:val="0"/>
          <w:sz w:val="19"/>
          <w:szCs w:val="19"/>
        </w:rPr>
      </w:pPr>
      <w:r w:rsidRPr="0084740A">
        <w:rPr>
          <w:rFonts w:ascii="Times New Roman" w:hAnsi="Times New Roman" w:cs="Times New Roman"/>
          <w:kern w:val="0"/>
          <w:sz w:val="19"/>
          <w:szCs w:val="19"/>
        </w:rPr>
        <w:t xml:space="preserve">DROP COLUMN </w:t>
      </w:r>
      <w:proofErr w:type="gramStart"/>
      <w:r w:rsidRPr="0084740A">
        <w:rPr>
          <w:rFonts w:ascii="Times New Roman" w:hAnsi="Times New Roman" w:cs="Times New Roman"/>
          <w:kern w:val="0"/>
          <w:sz w:val="19"/>
          <w:szCs w:val="19"/>
        </w:rPr>
        <w:t>MucGiamGia,TongSoHang</w:t>
      </w:r>
      <w:proofErr w:type="gramEnd"/>
      <w:r w:rsidRPr="0084740A">
        <w:rPr>
          <w:rFonts w:ascii="Times New Roman" w:hAnsi="Times New Roman" w:cs="Times New Roman"/>
          <w:kern w:val="0"/>
          <w:sz w:val="19"/>
          <w:szCs w:val="19"/>
        </w:rPr>
        <w:t>,NgayMua</w:t>
      </w:r>
    </w:p>
    <w:p w14:paraId="1FC3D59B" w14:textId="51490E69" w:rsidR="008317B2" w:rsidRPr="000E3874" w:rsidRDefault="000E09D6" w:rsidP="000E09D6">
      <w:pPr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0E3874">
        <w:rPr>
          <w:rFonts w:ascii="Times New Roman" w:hAnsi="Times New Roman" w:cs="Times New Roman"/>
          <w:color w:val="000000"/>
          <w:kern w:val="0"/>
          <w:sz w:val="19"/>
          <w:szCs w:val="19"/>
        </w:rPr>
        <w:t>--máy 1</w:t>
      </w:r>
      <w:r w:rsidR="008317B2" w:rsidRPr="000E3874">
        <w:rPr>
          <w:rFonts w:ascii="Times New Roman" w:hAnsi="Times New Roman" w:cs="Times New Roman"/>
          <w:color w:val="000000"/>
          <w:kern w:val="0"/>
          <w:sz w:val="19"/>
          <w:szCs w:val="19"/>
        </w:rPr>
        <w:t xml:space="preserve"> </w:t>
      </w:r>
      <w:r w:rsidR="008317B2" w:rsidRPr="000E3874">
        <w:rPr>
          <w:rFonts w:ascii="Times New Roman" w:hAnsi="Times New Roman" w:cs="Times New Roman"/>
          <w:kern w:val="0"/>
          <w:sz w:val="19"/>
          <w:szCs w:val="19"/>
        </w:rPr>
        <w:t>SELECT * FROM HoaDonMua</w:t>
      </w:r>
    </w:p>
    <w:p w14:paraId="4567C2DA" w14:textId="5C16349A" w:rsidR="000E09D6" w:rsidRPr="000E3874" w:rsidRDefault="000E09D6" w:rsidP="000E09D6">
      <w:pPr>
        <w:rPr>
          <w:rFonts w:ascii="Times New Roman" w:hAnsi="Times New Roman" w:cs="Times New Roman"/>
          <w:lang w:eastAsia="vi-VN"/>
        </w:rPr>
      </w:pPr>
      <w:r w:rsidRPr="000E3874">
        <w:rPr>
          <w:rFonts w:ascii="Times New Roman" w:hAnsi="Times New Roman" w:cs="Times New Roman"/>
          <w:noProof/>
          <w:lang w:eastAsia="vi-VN"/>
        </w:rPr>
        <w:drawing>
          <wp:inline distT="0" distB="0" distL="0" distR="0" wp14:anchorId="5AECEFFB" wp14:editId="4EBF4993">
            <wp:extent cx="1836579" cy="2110923"/>
            <wp:effectExtent l="0" t="0" r="0" b="3810"/>
            <wp:docPr id="832370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7083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9E3E" w14:textId="639120C1" w:rsidR="000E09D6" w:rsidRPr="000E3874" w:rsidRDefault="000E09D6" w:rsidP="000E09D6">
      <w:pPr>
        <w:rPr>
          <w:rFonts w:ascii="Times New Roman" w:hAnsi="Times New Roman" w:cs="Times New Roman"/>
          <w:lang w:eastAsia="vi-VN"/>
        </w:rPr>
      </w:pPr>
      <w:r w:rsidRPr="000E3874">
        <w:rPr>
          <w:rFonts w:ascii="Times New Roman" w:hAnsi="Times New Roman" w:cs="Times New Roman"/>
          <w:lang w:eastAsia="vi-VN"/>
        </w:rPr>
        <w:t>--máy 2</w:t>
      </w:r>
      <w:r w:rsidR="008317B2" w:rsidRPr="000E3874">
        <w:rPr>
          <w:rFonts w:ascii="Times New Roman" w:hAnsi="Times New Roman" w:cs="Times New Roman"/>
          <w:lang w:eastAsia="vi-VN"/>
        </w:rPr>
        <w:t xml:space="preserve"> </w:t>
      </w:r>
      <w:r w:rsidR="00146ABB" w:rsidRPr="000E3874">
        <w:rPr>
          <w:rFonts w:ascii="Times New Roman" w:hAnsi="Times New Roman" w:cs="Times New Roman"/>
          <w:kern w:val="0"/>
          <w:sz w:val="19"/>
          <w:szCs w:val="19"/>
        </w:rPr>
        <w:t>SELECT * FROM tthoadon</w:t>
      </w:r>
    </w:p>
    <w:p w14:paraId="26A4FFD9" w14:textId="333CAECC" w:rsidR="000E09D6" w:rsidRPr="000E3874" w:rsidRDefault="008317B2" w:rsidP="000E09D6">
      <w:pPr>
        <w:rPr>
          <w:rFonts w:ascii="Times New Roman" w:hAnsi="Times New Roman" w:cs="Times New Roman"/>
          <w:lang w:eastAsia="vi-VN"/>
        </w:rPr>
      </w:pPr>
      <w:r w:rsidRPr="000E3874">
        <w:rPr>
          <w:rFonts w:ascii="Times New Roman" w:hAnsi="Times New Roman" w:cs="Times New Roman"/>
          <w:noProof/>
          <w:lang w:eastAsia="vi-VN"/>
        </w:rPr>
        <w:lastRenderedPageBreak/>
        <w:drawing>
          <wp:inline distT="0" distB="0" distL="0" distR="0" wp14:anchorId="3A0A9343" wp14:editId="42C0524C">
            <wp:extent cx="3734124" cy="2027096"/>
            <wp:effectExtent l="0" t="0" r="0" b="0"/>
            <wp:docPr id="1375146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4623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8DBB" w14:textId="2C9E182F" w:rsidR="00146ABB" w:rsidRPr="000E3874" w:rsidRDefault="00146ABB" w:rsidP="000E09D6">
      <w:pPr>
        <w:rPr>
          <w:rFonts w:ascii="Times New Roman" w:hAnsi="Times New Roman" w:cs="Times New Roman"/>
          <w:lang w:eastAsia="vi-VN"/>
        </w:rPr>
      </w:pPr>
      <w:r w:rsidRPr="000E3874">
        <w:rPr>
          <w:rFonts w:ascii="Times New Roman" w:hAnsi="Times New Roman" w:cs="Times New Roman"/>
          <w:lang w:eastAsia="vi-VN"/>
        </w:rPr>
        <w:t>--</w:t>
      </w:r>
      <w:r w:rsidR="00C72A6E" w:rsidRPr="000E3874">
        <w:rPr>
          <w:rFonts w:ascii="Times New Roman" w:hAnsi="Times New Roman" w:cs="Times New Roman"/>
          <w:kern w:val="0"/>
          <w:sz w:val="19"/>
          <w:szCs w:val="19"/>
        </w:rPr>
        <w:t xml:space="preserve">SELECT * FROM HoaDonMua JOIN tthoadon ON HoaDonMua.SoHDMua = </w:t>
      </w:r>
      <w:proofErr w:type="gramStart"/>
      <w:r w:rsidR="00C72A6E" w:rsidRPr="000E3874">
        <w:rPr>
          <w:rFonts w:ascii="Times New Roman" w:hAnsi="Times New Roman" w:cs="Times New Roman"/>
          <w:kern w:val="0"/>
          <w:sz w:val="19"/>
          <w:szCs w:val="19"/>
        </w:rPr>
        <w:t>tthoadon.SoHDMua</w:t>
      </w:r>
      <w:proofErr w:type="gramEnd"/>
    </w:p>
    <w:p w14:paraId="29EC7512" w14:textId="0C3C8071" w:rsidR="00C72A6E" w:rsidRPr="000E3874" w:rsidRDefault="00C72A6E" w:rsidP="000E09D6">
      <w:pPr>
        <w:rPr>
          <w:rFonts w:ascii="Times New Roman" w:hAnsi="Times New Roman" w:cs="Times New Roman"/>
          <w:lang w:eastAsia="vi-VN"/>
        </w:rPr>
      </w:pPr>
      <w:r w:rsidRPr="000E3874">
        <w:rPr>
          <w:rFonts w:ascii="Times New Roman" w:hAnsi="Times New Roman" w:cs="Times New Roman"/>
          <w:noProof/>
          <w:lang w:eastAsia="vi-VN"/>
        </w:rPr>
        <w:drawing>
          <wp:inline distT="0" distB="0" distL="0" distR="0" wp14:anchorId="0818314B" wp14:editId="2327AD3D">
            <wp:extent cx="4778154" cy="2019475"/>
            <wp:effectExtent l="0" t="0" r="3810" b="0"/>
            <wp:docPr id="977799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9900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2A6E" w:rsidRPr="000E3874" w:rsidSect="00C40568">
      <w:footerReference w:type="default" r:id="rId8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FD095" w14:textId="77777777" w:rsidR="00C40568" w:rsidRDefault="00C40568">
      <w:pPr>
        <w:spacing w:after="0" w:line="240" w:lineRule="auto"/>
      </w:pPr>
      <w:r>
        <w:separator/>
      </w:r>
    </w:p>
  </w:endnote>
  <w:endnote w:type="continuationSeparator" w:id="0">
    <w:p w14:paraId="673915B5" w14:textId="77777777" w:rsidR="00C40568" w:rsidRDefault="00C4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3219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48A9C" w14:textId="77777777" w:rsidR="00220603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064AFA" w14:textId="77777777" w:rsidR="00220603" w:rsidRDefault="00220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DB7D3" w14:textId="77777777" w:rsidR="00C40568" w:rsidRDefault="00C40568">
      <w:pPr>
        <w:spacing w:after="0" w:line="240" w:lineRule="auto"/>
      </w:pPr>
      <w:r>
        <w:separator/>
      </w:r>
    </w:p>
  </w:footnote>
  <w:footnote w:type="continuationSeparator" w:id="0">
    <w:p w14:paraId="58351FA2" w14:textId="77777777" w:rsidR="00C40568" w:rsidRDefault="00C40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0C27"/>
    <w:multiLevelType w:val="hybridMultilevel"/>
    <w:tmpl w:val="C70009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93996"/>
    <w:multiLevelType w:val="hybridMultilevel"/>
    <w:tmpl w:val="5D0621F4"/>
    <w:lvl w:ilvl="0" w:tplc="EF76177C">
      <w:start w:val="19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nsolas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8450B"/>
    <w:multiLevelType w:val="hybridMultilevel"/>
    <w:tmpl w:val="0F6E6F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A7F10"/>
    <w:multiLevelType w:val="hybridMultilevel"/>
    <w:tmpl w:val="8F3A122C"/>
    <w:lvl w:ilvl="0" w:tplc="17764CAA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156C7"/>
    <w:multiLevelType w:val="hybridMultilevel"/>
    <w:tmpl w:val="9D30E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D3770"/>
    <w:multiLevelType w:val="multilevel"/>
    <w:tmpl w:val="638C7E3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3039475A"/>
    <w:multiLevelType w:val="hybridMultilevel"/>
    <w:tmpl w:val="11D68A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B5C1A"/>
    <w:multiLevelType w:val="hybridMultilevel"/>
    <w:tmpl w:val="47AE4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71F2B"/>
    <w:multiLevelType w:val="hybridMultilevel"/>
    <w:tmpl w:val="CE82E6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E2481"/>
    <w:multiLevelType w:val="multilevel"/>
    <w:tmpl w:val="2D60217A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3107C10"/>
    <w:multiLevelType w:val="hybridMultilevel"/>
    <w:tmpl w:val="6944E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2754C"/>
    <w:multiLevelType w:val="hybridMultilevel"/>
    <w:tmpl w:val="8934F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E67DF"/>
    <w:multiLevelType w:val="hybridMultilevel"/>
    <w:tmpl w:val="206E7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60B89"/>
    <w:multiLevelType w:val="hybridMultilevel"/>
    <w:tmpl w:val="CB308562"/>
    <w:lvl w:ilvl="0" w:tplc="3B4C2F4C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D1A0C"/>
    <w:multiLevelType w:val="hybridMultilevel"/>
    <w:tmpl w:val="06345F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B21DA"/>
    <w:multiLevelType w:val="hybridMultilevel"/>
    <w:tmpl w:val="CB3C6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6308A"/>
    <w:multiLevelType w:val="multilevel"/>
    <w:tmpl w:val="810AED1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7F077CA5"/>
    <w:multiLevelType w:val="hybridMultilevel"/>
    <w:tmpl w:val="4C7A7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344178">
    <w:abstractNumId w:val="16"/>
  </w:num>
  <w:num w:numId="2" w16cid:durableId="1753695558">
    <w:abstractNumId w:val="9"/>
  </w:num>
  <w:num w:numId="3" w16cid:durableId="759180049">
    <w:abstractNumId w:val="5"/>
  </w:num>
  <w:num w:numId="4" w16cid:durableId="193154066">
    <w:abstractNumId w:val="3"/>
  </w:num>
  <w:num w:numId="5" w16cid:durableId="2052653135">
    <w:abstractNumId w:val="1"/>
  </w:num>
  <w:num w:numId="6" w16cid:durableId="1220677693">
    <w:abstractNumId w:val="6"/>
  </w:num>
  <w:num w:numId="7" w16cid:durableId="1544560742">
    <w:abstractNumId w:val="2"/>
  </w:num>
  <w:num w:numId="8" w16cid:durableId="2027754955">
    <w:abstractNumId w:val="10"/>
  </w:num>
  <w:num w:numId="9" w16cid:durableId="1922445785">
    <w:abstractNumId w:val="0"/>
  </w:num>
  <w:num w:numId="10" w16cid:durableId="2016226884">
    <w:abstractNumId w:val="7"/>
  </w:num>
  <w:num w:numId="11" w16cid:durableId="817302853">
    <w:abstractNumId w:val="12"/>
  </w:num>
  <w:num w:numId="12" w16cid:durableId="2036033728">
    <w:abstractNumId w:val="14"/>
  </w:num>
  <w:num w:numId="13" w16cid:durableId="12803007">
    <w:abstractNumId w:val="15"/>
  </w:num>
  <w:num w:numId="14" w16cid:durableId="1883125881">
    <w:abstractNumId w:val="11"/>
  </w:num>
  <w:num w:numId="15" w16cid:durableId="1563904039">
    <w:abstractNumId w:val="8"/>
  </w:num>
  <w:num w:numId="16" w16cid:durableId="1991982144">
    <w:abstractNumId w:val="4"/>
  </w:num>
  <w:num w:numId="17" w16cid:durableId="790631334">
    <w:abstractNumId w:val="17"/>
  </w:num>
  <w:num w:numId="18" w16cid:durableId="14104274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52A"/>
    <w:rsid w:val="00003D40"/>
    <w:rsid w:val="000247CD"/>
    <w:rsid w:val="00031E49"/>
    <w:rsid w:val="00056EDF"/>
    <w:rsid w:val="00060392"/>
    <w:rsid w:val="000837F0"/>
    <w:rsid w:val="00085972"/>
    <w:rsid w:val="000871CF"/>
    <w:rsid w:val="00091634"/>
    <w:rsid w:val="000A6682"/>
    <w:rsid w:val="000B63D4"/>
    <w:rsid w:val="000C1D6F"/>
    <w:rsid w:val="000E09D6"/>
    <w:rsid w:val="000E371E"/>
    <w:rsid w:val="000E3874"/>
    <w:rsid w:val="0011585E"/>
    <w:rsid w:val="00141988"/>
    <w:rsid w:val="00142D5D"/>
    <w:rsid w:val="00146ABB"/>
    <w:rsid w:val="001B4110"/>
    <w:rsid w:val="001C22CF"/>
    <w:rsid w:val="001D3120"/>
    <w:rsid w:val="001D3876"/>
    <w:rsid w:val="001E0E84"/>
    <w:rsid w:val="00203A43"/>
    <w:rsid w:val="00220603"/>
    <w:rsid w:val="002242CC"/>
    <w:rsid w:val="00226C55"/>
    <w:rsid w:val="00242200"/>
    <w:rsid w:val="00246A4E"/>
    <w:rsid w:val="00251833"/>
    <w:rsid w:val="00265366"/>
    <w:rsid w:val="00271B7A"/>
    <w:rsid w:val="002813C3"/>
    <w:rsid w:val="00284C32"/>
    <w:rsid w:val="002853E6"/>
    <w:rsid w:val="00290BA4"/>
    <w:rsid w:val="00296483"/>
    <w:rsid w:val="002A6B17"/>
    <w:rsid w:val="002C7B69"/>
    <w:rsid w:val="002D356D"/>
    <w:rsid w:val="002D530F"/>
    <w:rsid w:val="002F5BA8"/>
    <w:rsid w:val="003505BF"/>
    <w:rsid w:val="0035590F"/>
    <w:rsid w:val="0036756C"/>
    <w:rsid w:val="003705EF"/>
    <w:rsid w:val="00373BCC"/>
    <w:rsid w:val="00383085"/>
    <w:rsid w:val="00386D54"/>
    <w:rsid w:val="003A01C7"/>
    <w:rsid w:val="00405527"/>
    <w:rsid w:val="004204C0"/>
    <w:rsid w:val="00424DE7"/>
    <w:rsid w:val="004253CA"/>
    <w:rsid w:val="004261C6"/>
    <w:rsid w:val="00440C33"/>
    <w:rsid w:val="00441469"/>
    <w:rsid w:val="0044253E"/>
    <w:rsid w:val="0045559C"/>
    <w:rsid w:val="00465F34"/>
    <w:rsid w:val="00483F28"/>
    <w:rsid w:val="004B7834"/>
    <w:rsid w:val="004C241B"/>
    <w:rsid w:val="004C79FF"/>
    <w:rsid w:val="004D1980"/>
    <w:rsid w:val="004D22A6"/>
    <w:rsid w:val="004E07EF"/>
    <w:rsid w:val="004E43A2"/>
    <w:rsid w:val="004E655A"/>
    <w:rsid w:val="005032CA"/>
    <w:rsid w:val="00512C66"/>
    <w:rsid w:val="0052129C"/>
    <w:rsid w:val="00524BE2"/>
    <w:rsid w:val="00531891"/>
    <w:rsid w:val="005325E8"/>
    <w:rsid w:val="00546835"/>
    <w:rsid w:val="00584E4E"/>
    <w:rsid w:val="005B42AB"/>
    <w:rsid w:val="005C16DB"/>
    <w:rsid w:val="005C3BC1"/>
    <w:rsid w:val="005C45FA"/>
    <w:rsid w:val="005D11DF"/>
    <w:rsid w:val="005D2914"/>
    <w:rsid w:val="005D47D7"/>
    <w:rsid w:val="005E5F21"/>
    <w:rsid w:val="00620204"/>
    <w:rsid w:val="006212DC"/>
    <w:rsid w:val="0062315F"/>
    <w:rsid w:val="00624FFC"/>
    <w:rsid w:val="006355DC"/>
    <w:rsid w:val="00637C05"/>
    <w:rsid w:val="00651C95"/>
    <w:rsid w:val="006721CC"/>
    <w:rsid w:val="0068132A"/>
    <w:rsid w:val="006A4EBE"/>
    <w:rsid w:val="006C5298"/>
    <w:rsid w:val="006C6748"/>
    <w:rsid w:val="006D3620"/>
    <w:rsid w:val="006D411F"/>
    <w:rsid w:val="006F6F04"/>
    <w:rsid w:val="007073B3"/>
    <w:rsid w:val="00743941"/>
    <w:rsid w:val="0077110D"/>
    <w:rsid w:val="00785A67"/>
    <w:rsid w:val="00790423"/>
    <w:rsid w:val="007C306E"/>
    <w:rsid w:val="007C48C7"/>
    <w:rsid w:val="007C70A1"/>
    <w:rsid w:val="00801E4A"/>
    <w:rsid w:val="00805C00"/>
    <w:rsid w:val="00813355"/>
    <w:rsid w:val="008317B2"/>
    <w:rsid w:val="0084740A"/>
    <w:rsid w:val="00853FFA"/>
    <w:rsid w:val="0086293C"/>
    <w:rsid w:val="008665F2"/>
    <w:rsid w:val="008A6576"/>
    <w:rsid w:val="008D268B"/>
    <w:rsid w:val="0090798F"/>
    <w:rsid w:val="00921B62"/>
    <w:rsid w:val="0092547D"/>
    <w:rsid w:val="009272C1"/>
    <w:rsid w:val="0095535A"/>
    <w:rsid w:val="00961C39"/>
    <w:rsid w:val="00961F00"/>
    <w:rsid w:val="009735B7"/>
    <w:rsid w:val="00973B67"/>
    <w:rsid w:val="009A71A0"/>
    <w:rsid w:val="009B6105"/>
    <w:rsid w:val="009C3C71"/>
    <w:rsid w:val="009D1FE8"/>
    <w:rsid w:val="009F1FDF"/>
    <w:rsid w:val="009F7388"/>
    <w:rsid w:val="00A03D7F"/>
    <w:rsid w:val="00A06720"/>
    <w:rsid w:val="00A13F5D"/>
    <w:rsid w:val="00A257D3"/>
    <w:rsid w:val="00A42A8F"/>
    <w:rsid w:val="00A534E4"/>
    <w:rsid w:val="00A719A1"/>
    <w:rsid w:val="00A82C92"/>
    <w:rsid w:val="00A94D67"/>
    <w:rsid w:val="00AA0BE0"/>
    <w:rsid w:val="00AB051D"/>
    <w:rsid w:val="00AD2F83"/>
    <w:rsid w:val="00AF0D27"/>
    <w:rsid w:val="00AF1FD6"/>
    <w:rsid w:val="00B12BAA"/>
    <w:rsid w:val="00B20CC9"/>
    <w:rsid w:val="00B217F3"/>
    <w:rsid w:val="00B363F2"/>
    <w:rsid w:val="00B373C1"/>
    <w:rsid w:val="00B416C1"/>
    <w:rsid w:val="00B42BD0"/>
    <w:rsid w:val="00B55673"/>
    <w:rsid w:val="00B61FD9"/>
    <w:rsid w:val="00B76057"/>
    <w:rsid w:val="00B76812"/>
    <w:rsid w:val="00B77BF3"/>
    <w:rsid w:val="00B77FCC"/>
    <w:rsid w:val="00B81999"/>
    <w:rsid w:val="00B83B2E"/>
    <w:rsid w:val="00B947C5"/>
    <w:rsid w:val="00BA0CF8"/>
    <w:rsid w:val="00BA0F65"/>
    <w:rsid w:val="00BA1219"/>
    <w:rsid w:val="00BA42A7"/>
    <w:rsid w:val="00BA79CC"/>
    <w:rsid w:val="00BB48D3"/>
    <w:rsid w:val="00BB5664"/>
    <w:rsid w:val="00BB5B27"/>
    <w:rsid w:val="00BB6117"/>
    <w:rsid w:val="00BD5062"/>
    <w:rsid w:val="00BD5A98"/>
    <w:rsid w:val="00BF77E8"/>
    <w:rsid w:val="00C05654"/>
    <w:rsid w:val="00C21171"/>
    <w:rsid w:val="00C334C1"/>
    <w:rsid w:val="00C3538C"/>
    <w:rsid w:val="00C40568"/>
    <w:rsid w:val="00C60C8F"/>
    <w:rsid w:val="00C65621"/>
    <w:rsid w:val="00C72A6E"/>
    <w:rsid w:val="00CA347F"/>
    <w:rsid w:val="00CC376A"/>
    <w:rsid w:val="00CE1773"/>
    <w:rsid w:val="00D336E0"/>
    <w:rsid w:val="00D52212"/>
    <w:rsid w:val="00D5478C"/>
    <w:rsid w:val="00D653E8"/>
    <w:rsid w:val="00D666A6"/>
    <w:rsid w:val="00D66BAC"/>
    <w:rsid w:val="00D93977"/>
    <w:rsid w:val="00DA11AA"/>
    <w:rsid w:val="00DB42DE"/>
    <w:rsid w:val="00DC07C5"/>
    <w:rsid w:val="00DD1E3E"/>
    <w:rsid w:val="00DD57C4"/>
    <w:rsid w:val="00E03F90"/>
    <w:rsid w:val="00E04ABD"/>
    <w:rsid w:val="00E1099B"/>
    <w:rsid w:val="00E164C8"/>
    <w:rsid w:val="00E24DE1"/>
    <w:rsid w:val="00E3502A"/>
    <w:rsid w:val="00E55DE0"/>
    <w:rsid w:val="00E60C04"/>
    <w:rsid w:val="00E85761"/>
    <w:rsid w:val="00E9252A"/>
    <w:rsid w:val="00E978B5"/>
    <w:rsid w:val="00EB32DD"/>
    <w:rsid w:val="00F46423"/>
    <w:rsid w:val="00F46888"/>
    <w:rsid w:val="00F46D89"/>
    <w:rsid w:val="00F540B8"/>
    <w:rsid w:val="00F65848"/>
    <w:rsid w:val="00FB5F31"/>
    <w:rsid w:val="00FB7D3B"/>
    <w:rsid w:val="00FE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2478A"/>
  <w15:chartTrackingRefBased/>
  <w15:docId w15:val="{2CD3AA4C-0534-4AA0-A049-15D81CD9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52A"/>
  </w:style>
  <w:style w:type="paragraph" w:styleId="Heading1">
    <w:name w:val="heading 1"/>
    <w:basedOn w:val="Normal"/>
    <w:next w:val="Normal"/>
    <w:link w:val="Heading1Char"/>
    <w:uiPriority w:val="9"/>
    <w:qFormat/>
    <w:rsid w:val="00E92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EDF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kern w:val="0"/>
      <w:sz w:val="28"/>
      <w:szCs w:val="36"/>
      <w:lang w:eastAsia="vi-V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EDF"/>
    <w:rPr>
      <w:rFonts w:ascii="Times New Roman" w:eastAsia="Times New Roman" w:hAnsi="Times New Roman" w:cs="Times New Roman"/>
      <w:b/>
      <w:kern w:val="0"/>
      <w:sz w:val="28"/>
      <w:szCs w:val="36"/>
      <w:lang w:eastAsia="vi-VN"/>
      <w14:ligatures w14:val="none"/>
    </w:rPr>
  </w:style>
  <w:style w:type="paragraph" w:styleId="ListParagraph">
    <w:name w:val="List Paragraph"/>
    <w:basedOn w:val="Normal"/>
    <w:uiPriority w:val="34"/>
    <w:qFormat/>
    <w:rsid w:val="00E925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52A"/>
  </w:style>
  <w:style w:type="paragraph" w:styleId="Footer">
    <w:name w:val="footer"/>
    <w:basedOn w:val="Normal"/>
    <w:link w:val="FooterChar"/>
    <w:uiPriority w:val="99"/>
    <w:unhideWhenUsed/>
    <w:rsid w:val="00E9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52A"/>
  </w:style>
  <w:style w:type="paragraph" w:styleId="TOCHeading">
    <w:name w:val="TOC Heading"/>
    <w:basedOn w:val="Heading1"/>
    <w:next w:val="Normal"/>
    <w:uiPriority w:val="39"/>
    <w:unhideWhenUsed/>
    <w:qFormat/>
    <w:rsid w:val="00E9252A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925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252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9252A"/>
    <w:pPr>
      <w:spacing w:after="100"/>
    </w:pPr>
  </w:style>
  <w:style w:type="table" w:styleId="TableGrid">
    <w:name w:val="Table Grid"/>
    <w:basedOn w:val="TableNormal"/>
    <w:uiPriority w:val="39"/>
    <w:rsid w:val="00B20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8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5F709-39AA-4096-B04D-C7EFAB71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3</Pages>
  <Words>6951</Words>
  <Characters>39626</Characters>
  <Application>Microsoft Office Word</Application>
  <DocSecurity>0</DocSecurity>
  <Lines>33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ùng Thế Thăng</dc:creator>
  <cp:keywords/>
  <dc:description/>
  <cp:lastModifiedBy>Phùng Thế Thăng</cp:lastModifiedBy>
  <cp:revision>33</cp:revision>
  <dcterms:created xsi:type="dcterms:W3CDTF">2024-03-30T09:53:00Z</dcterms:created>
  <dcterms:modified xsi:type="dcterms:W3CDTF">2024-04-06T08:07:00Z</dcterms:modified>
</cp:coreProperties>
</file>